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5E0" w:rsidRPr="007F4A8B" w:rsidRDefault="00F849BF" w:rsidP="00E97F8D">
      <w:pPr>
        <w:ind w:left="2124" w:firstLine="708"/>
        <w:jc w:val="both"/>
        <w:rPr>
          <w:rFonts w:ascii="Arial" w:hAnsi="Arial" w:cs="Arial"/>
          <w:b/>
          <w:sz w:val="20"/>
          <w:szCs w:val="20"/>
          <w:u w:val="single"/>
        </w:rPr>
      </w:pPr>
      <w:bookmarkStart w:id="0" w:name="_Hlk494894262"/>
      <w:bookmarkStart w:id="1" w:name="_Hlk492891811"/>
      <w:r w:rsidRPr="007F4A8B">
        <w:rPr>
          <w:rFonts w:ascii="Arial" w:hAnsi="Arial" w:cs="Arial"/>
          <w:b/>
          <w:noProof/>
          <w:sz w:val="20"/>
          <w:szCs w:val="20"/>
          <w:u w:val="single"/>
        </w:rPr>
        <mc:AlternateContent>
          <mc:Choice Requires="wps">
            <w:drawing>
              <wp:anchor distT="0" distB="0" distL="114300" distR="114300" simplePos="0" relativeHeight="251659264" behindDoc="0" locked="0" layoutInCell="1" allowOverlap="1" wp14:anchorId="7C1D21C4" wp14:editId="04A55DFC">
                <wp:simplePos x="0" y="0"/>
                <wp:positionH relativeFrom="column">
                  <wp:posOffset>5128260</wp:posOffset>
                </wp:positionH>
                <wp:positionV relativeFrom="paragraph">
                  <wp:posOffset>-92075</wp:posOffset>
                </wp:positionV>
                <wp:extent cx="1190625" cy="27178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BF8" w:rsidRDefault="00565BF8">
                            <w:pPr>
                              <w:pStyle w:val="Cabealho"/>
                              <w:tabs>
                                <w:tab w:val="clear" w:pos="4252"/>
                                <w:tab w:val="clear" w:pos="8504"/>
                              </w:tabs>
                            </w:pPr>
                            <w:r>
                              <w:t>FL. Nº: 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D21C4" id="_x0000_t202" coordsize="21600,21600" o:spt="202" path="m,l,21600r21600,l21600,xe">
                <v:stroke joinstyle="miter"/>
                <v:path gradientshapeok="t" o:connecttype="rect"/>
              </v:shapetype>
              <v:shape id="Text Box 6" o:spid="_x0000_s1026" type="#_x0000_t202" style="position:absolute;left:0;text-align:left;margin-left:403.8pt;margin-top:-7.25pt;width:93.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" stroked="f">
                <v:textbox>
                  <w:txbxContent>
                    <w:p w:rsidR="00565BF8" w:rsidRDefault="00565BF8">
                      <w:pPr>
                        <w:pStyle w:val="Cabealho"/>
                        <w:tabs>
                          <w:tab w:val="clear" w:pos="4252"/>
                          <w:tab w:val="clear" w:pos="8504"/>
                        </w:tabs>
                      </w:pPr>
                      <w:r>
                        <w:t>FL. Nº: 023</w:t>
                      </w:r>
                    </w:p>
                  </w:txbxContent>
                </v:textbox>
              </v:shape>
            </w:pict>
          </mc:Fallback>
        </mc:AlternateContent>
      </w:r>
      <w:r w:rsidR="002F75E0" w:rsidRPr="007F4A8B">
        <w:rPr>
          <w:rFonts w:ascii="Arial" w:hAnsi="Arial" w:cs="Arial"/>
          <w:b/>
          <w:sz w:val="20"/>
          <w:szCs w:val="20"/>
          <w:u w:val="single"/>
        </w:rPr>
        <w:t>Plenário JULIO FLORIANO PETERSEN</w:t>
      </w:r>
      <w:r w:rsidR="001F017A" w:rsidRPr="007F4A8B">
        <w:rPr>
          <w:rFonts w:ascii="Arial" w:hAnsi="Arial" w:cs="Arial"/>
          <w:b/>
          <w:sz w:val="20"/>
          <w:szCs w:val="20"/>
          <w:u w:val="single"/>
        </w:rPr>
        <w:t xml:space="preserve">                                                                                                                              </w:t>
      </w:r>
    </w:p>
    <w:p w:rsidR="00625C43" w:rsidRPr="007F4A8B" w:rsidRDefault="00FA6AE1" w:rsidP="00E97F8D">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w:t>
      </w:r>
      <w:r w:rsidR="007F4A8B" w:rsidRPr="007F4A8B">
        <w:rPr>
          <w:rFonts w:ascii="Arial" w:hAnsi="Arial" w:cs="Arial"/>
          <w:b/>
          <w:i/>
          <w:iCs/>
          <w:sz w:val="20"/>
          <w:szCs w:val="20"/>
        </w:rPr>
        <w:t xml:space="preserve">                  </w:t>
      </w:r>
      <w:r w:rsidRPr="007F4A8B">
        <w:rPr>
          <w:rFonts w:ascii="Arial" w:hAnsi="Arial" w:cs="Arial"/>
          <w:b/>
          <w:i/>
          <w:iCs/>
          <w:sz w:val="20"/>
          <w:szCs w:val="20"/>
        </w:rPr>
        <w:t xml:space="preserve">   </w:t>
      </w:r>
      <w:r w:rsidR="00A3385C" w:rsidRPr="007F4A8B">
        <w:rPr>
          <w:rFonts w:ascii="Arial" w:hAnsi="Arial" w:cs="Arial"/>
          <w:b/>
          <w:i/>
          <w:iCs/>
          <w:sz w:val="20"/>
          <w:szCs w:val="20"/>
        </w:rPr>
        <w:t>- X</w:t>
      </w:r>
      <w:r w:rsidR="002F75E0" w:rsidRPr="007F4A8B">
        <w:rPr>
          <w:rFonts w:ascii="Arial" w:hAnsi="Arial" w:cs="Arial"/>
          <w:b/>
          <w:i/>
          <w:iCs/>
          <w:sz w:val="20"/>
          <w:szCs w:val="20"/>
        </w:rPr>
        <w:t xml:space="preserve">V Legislatura </w:t>
      </w:r>
      <w:r w:rsidR="00625C43" w:rsidRPr="007F4A8B">
        <w:rPr>
          <w:rFonts w:ascii="Arial" w:hAnsi="Arial" w:cs="Arial"/>
          <w:b/>
          <w:i/>
          <w:iCs/>
          <w:sz w:val="20"/>
          <w:szCs w:val="20"/>
        </w:rPr>
        <w:t>–</w:t>
      </w:r>
    </w:p>
    <w:bookmarkEnd w:id="0"/>
    <w:p w:rsidR="002F75E0" w:rsidRPr="00E97F8D" w:rsidRDefault="001C1C0F" w:rsidP="00E97F8D">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bookmarkEnd w:id="1"/>
    <w:p w:rsidR="008311D1" w:rsidRPr="00E97F8D" w:rsidRDefault="00BC6445" w:rsidP="00E97F8D">
      <w:pPr>
        <w:pStyle w:val="Corpodetexto2"/>
        <w:spacing w:after="100" w:afterAutospacing="1"/>
        <w:rPr>
          <w:rFonts w:ascii="Arial" w:hAnsi="Arial" w:cs="Arial"/>
          <w:sz w:val="16"/>
          <w:szCs w:val="16"/>
        </w:rPr>
      </w:pPr>
      <w:r w:rsidRPr="00E97F8D">
        <w:rPr>
          <w:rFonts w:ascii="Arial" w:hAnsi="Arial" w:cs="Arial"/>
          <w:sz w:val="16"/>
          <w:szCs w:val="16"/>
        </w:rPr>
        <w:t>Ata nº</w:t>
      </w:r>
      <w:r w:rsidR="002500D7" w:rsidRPr="00E97F8D">
        <w:rPr>
          <w:rFonts w:ascii="Arial" w:hAnsi="Arial" w:cs="Arial"/>
          <w:sz w:val="16"/>
          <w:szCs w:val="16"/>
        </w:rPr>
        <w:t xml:space="preserve"> </w:t>
      </w:r>
      <w:r w:rsidR="008719E1" w:rsidRPr="00E97F8D">
        <w:rPr>
          <w:rFonts w:ascii="Arial" w:hAnsi="Arial" w:cs="Arial"/>
          <w:sz w:val="16"/>
          <w:szCs w:val="16"/>
        </w:rPr>
        <w:t>0</w:t>
      </w:r>
      <w:r w:rsidR="00822D95" w:rsidRPr="00E97F8D">
        <w:rPr>
          <w:rFonts w:ascii="Arial" w:hAnsi="Arial" w:cs="Arial"/>
          <w:sz w:val="16"/>
          <w:szCs w:val="16"/>
        </w:rPr>
        <w:t>3</w:t>
      </w:r>
      <w:r w:rsidR="002F75E0" w:rsidRPr="00E97F8D">
        <w:rPr>
          <w:rFonts w:ascii="Arial" w:hAnsi="Arial" w:cs="Arial"/>
          <w:sz w:val="16"/>
          <w:szCs w:val="16"/>
        </w:rPr>
        <w:t>/201</w:t>
      </w:r>
      <w:r w:rsidR="008719E1" w:rsidRPr="00E97F8D">
        <w:rPr>
          <w:rFonts w:ascii="Arial" w:hAnsi="Arial" w:cs="Arial"/>
          <w:sz w:val="16"/>
          <w:szCs w:val="16"/>
        </w:rPr>
        <w:t>8</w:t>
      </w:r>
      <w:r w:rsidR="002F75E0" w:rsidRPr="00E97F8D">
        <w:rPr>
          <w:rFonts w:ascii="Arial" w:hAnsi="Arial" w:cs="Arial"/>
          <w:sz w:val="16"/>
          <w:szCs w:val="16"/>
        </w:rPr>
        <w:t xml:space="preserve"> da </w:t>
      </w:r>
      <w:r w:rsidR="00822D95" w:rsidRPr="00E97F8D">
        <w:rPr>
          <w:rFonts w:ascii="Arial" w:hAnsi="Arial" w:cs="Arial"/>
          <w:sz w:val="16"/>
          <w:szCs w:val="16"/>
        </w:rPr>
        <w:t>1</w:t>
      </w:r>
      <w:r w:rsidR="002F75E0" w:rsidRPr="00E97F8D">
        <w:rPr>
          <w:rFonts w:ascii="Arial" w:hAnsi="Arial" w:cs="Arial"/>
          <w:sz w:val="16"/>
          <w:szCs w:val="16"/>
        </w:rPr>
        <w:t xml:space="preserve">ª Sessão </w:t>
      </w:r>
      <w:r w:rsidR="00822D95" w:rsidRPr="00E97F8D">
        <w:rPr>
          <w:rFonts w:ascii="Arial" w:hAnsi="Arial" w:cs="Arial"/>
          <w:sz w:val="16"/>
          <w:szCs w:val="16"/>
        </w:rPr>
        <w:t>Solene de Instalação da 1ª Sessão Legislativa</w:t>
      </w:r>
      <w:r w:rsidR="002F75E0" w:rsidRPr="00E97F8D">
        <w:rPr>
          <w:rFonts w:ascii="Arial" w:hAnsi="Arial" w:cs="Arial"/>
          <w:sz w:val="16"/>
          <w:szCs w:val="16"/>
        </w:rPr>
        <w:t xml:space="preserve"> da </w:t>
      </w:r>
      <w:r w:rsidR="00902204" w:rsidRPr="00E97F8D">
        <w:rPr>
          <w:rFonts w:ascii="Arial" w:hAnsi="Arial" w:cs="Arial"/>
          <w:sz w:val="16"/>
          <w:szCs w:val="16"/>
        </w:rPr>
        <w:t>Câmara</w:t>
      </w:r>
      <w:r w:rsidR="00A909E3" w:rsidRPr="00E97F8D">
        <w:rPr>
          <w:rFonts w:ascii="Arial" w:hAnsi="Arial" w:cs="Arial"/>
          <w:sz w:val="16"/>
          <w:szCs w:val="16"/>
        </w:rPr>
        <w:t xml:space="preserve"> </w:t>
      </w:r>
      <w:r w:rsidR="00684246" w:rsidRPr="00E97F8D">
        <w:rPr>
          <w:rFonts w:ascii="Arial" w:hAnsi="Arial" w:cs="Arial"/>
          <w:sz w:val="16"/>
          <w:szCs w:val="16"/>
        </w:rPr>
        <w:t>Municipal</w:t>
      </w:r>
      <w:r w:rsidR="00195E9D" w:rsidRPr="00E97F8D">
        <w:rPr>
          <w:rFonts w:ascii="Arial" w:hAnsi="Arial" w:cs="Arial"/>
          <w:sz w:val="16"/>
          <w:szCs w:val="16"/>
        </w:rPr>
        <w:t xml:space="preserve"> de </w:t>
      </w:r>
      <w:r w:rsidR="00902204" w:rsidRPr="00E97F8D">
        <w:rPr>
          <w:rFonts w:ascii="Arial" w:hAnsi="Arial" w:cs="Arial"/>
          <w:sz w:val="16"/>
          <w:szCs w:val="16"/>
        </w:rPr>
        <w:t>Gramado</w:t>
      </w:r>
      <w:r w:rsidR="002F75E0" w:rsidRPr="00E97F8D">
        <w:rPr>
          <w:rFonts w:ascii="Arial" w:hAnsi="Arial" w:cs="Arial"/>
          <w:sz w:val="16"/>
          <w:szCs w:val="16"/>
        </w:rPr>
        <w:t>, realizada dia</w:t>
      </w:r>
      <w:r w:rsidR="001660D2" w:rsidRPr="00E97F8D">
        <w:rPr>
          <w:rFonts w:ascii="Arial" w:hAnsi="Arial" w:cs="Arial"/>
          <w:sz w:val="16"/>
          <w:szCs w:val="16"/>
        </w:rPr>
        <w:t xml:space="preserve"> </w:t>
      </w:r>
      <w:r w:rsidR="00473033" w:rsidRPr="00E97F8D">
        <w:rPr>
          <w:rFonts w:ascii="Arial" w:hAnsi="Arial" w:cs="Arial"/>
          <w:sz w:val="16"/>
          <w:szCs w:val="16"/>
        </w:rPr>
        <w:t>1</w:t>
      </w:r>
      <w:r w:rsidR="00822D95" w:rsidRPr="00E97F8D">
        <w:rPr>
          <w:rFonts w:ascii="Arial" w:hAnsi="Arial" w:cs="Arial"/>
          <w:sz w:val="16"/>
          <w:szCs w:val="16"/>
        </w:rPr>
        <w:t>9</w:t>
      </w:r>
      <w:r w:rsidRPr="00E97F8D">
        <w:rPr>
          <w:rFonts w:ascii="Arial" w:hAnsi="Arial" w:cs="Arial"/>
          <w:sz w:val="16"/>
          <w:szCs w:val="16"/>
        </w:rPr>
        <w:t xml:space="preserve"> de </w:t>
      </w:r>
      <w:r w:rsidR="00822D95" w:rsidRPr="00E97F8D">
        <w:rPr>
          <w:rFonts w:ascii="Arial" w:hAnsi="Arial" w:cs="Arial"/>
          <w:sz w:val="16"/>
          <w:szCs w:val="16"/>
        </w:rPr>
        <w:t>fevereiro</w:t>
      </w:r>
      <w:r w:rsidR="002E0EF1" w:rsidRPr="00E97F8D">
        <w:rPr>
          <w:rFonts w:ascii="Arial" w:hAnsi="Arial" w:cs="Arial"/>
          <w:sz w:val="16"/>
          <w:szCs w:val="16"/>
        </w:rPr>
        <w:t xml:space="preserve"> </w:t>
      </w:r>
      <w:r w:rsidR="004A1FDC" w:rsidRPr="00E97F8D">
        <w:rPr>
          <w:rFonts w:ascii="Arial" w:hAnsi="Arial" w:cs="Arial"/>
          <w:sz w:val="16"/>
          <w:szCs w:val="16"/>
        </w:rPr>
        <w:t>de</w:t>
      </w:r>
      <w:r w:rsidR="002F75E0" w:rsidRPr="00E97F8D">
        <w:rPr>
          <w:rFonts w:ascii="Arial" w:hAnsi="Arial" w:cs="Arial"/>
          <w:sz w:val="16"/>
          <w:szCs w:val="16"/>
        </w:rPr>
        <w:t xml:space="preserve"> 201</w:t>
      </w:r>
      <w:r w:rsidR="008719E1" w:rsidRPr="00E97F8D">
        <w:rPr>
          <w:rFonts w:ascii="Arial" w:hAnsi="Arial" w:cs="Arial"/>
          <w:sz w:val="16"/>
          <w:szCs w:val="16"/>
        </w:rPr>
        <w:t>8</w:t>
      </w:r>
      <w:r w:rsidR="002F75E0" w:rsidRPr="00E97F8D">
        <w:rPr>
          <w:rFonts w:ascii="Arial" w:hAnsi="Arial" w:cs="Arial"/>
          <w:sz w:val="16"/>
          <w:szCs w:val="16"/>
        </w:rPr>
        <w:t>.</w:t>
      </w:r>
    </w:p>
    <w:p w:rsidR="007F4A8B" w:rsidRDefault="00DF10C8" w:rsidP="00E97F8D">
      <w:pPr>
        <w:jc w:val="both"/>
        <w:rPr>
          <w:rFonts w:ascii="Arial" w:hAnsi="Arial" w:cs="Arial"/>
          <w:color w:val="000000"/>
          <w:sz w:val="16"/>
          <w:szCs w:val="16"/>
        </w:rPr>
      </w:pPr>
      <w:r w:rsidRPr="00E97F8D">
        <w:rPr>
          <w:rFonts w:ascii="Arial" w:hAnsi="Arial" w:cs="Arial"/>
          <w:sz w:val="16"/>
          <w:szCs w:val="16"/>
        </w:rPr>
        <w:t xml:space="preserve">Ata nº </w:t>
      </w:r>
      <w:r w:rsidR="00822D95" w:rsidRPr="00E97F8D">
        <w:rPr>
          <w:rFonts w:ascii="Arial" w:hAnsi="Arial" w:cs="Arial"/>
          <w:sz w:val="16"/>
          <w:szCs w:val="16"/>
        </w:rPr>
        <w:t>03</w:t>
      </w:r>
      <w:r w:rsidR="00606B00" w:rsidRPr="00E97F8D">
        <w:rPr>
          <w:rFonts w:ascii="Arial" w:hAnsi="Arial" w:cs="Arial"/>
          <w:sz w:val="16"/>
          <w:szCs w:val="16"/>
        </w:rPr>
        <w:t>/201</w:t>
      </w:r>
      <w:r w:rsidR="008719E1" w:rsidRPr="00E97F8D">
        <w:rPr>
          <w:rFonts w:ascii="Arial" w:hAnsi="Arial" w:cs="Arial"/>
          <w:sz w:val="16"/>
          <w:szCs w:val="16"/>
        </w:rPr>
        <w:t>8</w:t>
      </w:r>
      <w:r w:rsidRPr="00E97F8D">
        <w:rPr>
          <w:rFonts w:ascii="Arial" w:hAnsi="Arial" w:cs="Arial"/>
          <w:sz w:val="16"/>
          <w:szCs w:val="16"/>
        </w:rPr>
        <w:t xml:space="preserve"> da </w:t>
      </w:r>
      <w:r w:rsidR="00822D95" w:rsidRPr="00E97F8D">
        <w:rPr>
          <w:rFonts w:ascii="Arial" w:hAnsi="Arial" w:cs="Arial"/>
          <w:sz w:val="16"/>
          <w:szCs w:val="16"/>
        </w:rPr>
        <w:t>1</w:t>
      </w:r>
      <w:r w:rsidRPr="00E97F8D">
        <w:rPr>
          <w:rFonts w:ascii="Arial" w:hAnsi="Arial" w:cs="Arial"/>
          <w:sz w:val="16"/>
          <w:szCs w:val="16"/>
        </w:rPr>
        <w:t xml:space="preserve">ª Sessão </w:t>
      </w:r>
      <w:r w:rsidR="00822D95" w:rsidRPr="00E97F8D">
        <w:rPr>
          <w:rFonts w:ascii="Arial" w:hAnsi="Arial" w:cs="Arial"/>
          <w:sz w:val="16"/>
          <w:szCs w:val="16"/>
        </w:rPr>
        <w:t>Solene de Instalação d</w:t>
      </w:r>
      <w:r w:rsidR="007C7F8D" w:rsidRPr="00E97F8D">
        <w:rPr>
          <w:rFonts w:ascii="Arial" w:hAnsi="Arial" w:cs="Arial"/>
          <w:sz w:val="16"/>
          <w:szCs w:val="16"/>
        </w:rPr>
        <w:t>a</w:t>
      </w:r>
      <w:r w:rsidR="00822D95" w:rsidRPr="00E97F8D">
        <w:rPr>
          <w:rFonts w:ascii="Arial" w:hAnsi="Arial" w:cs="Arial"/>
          <w:sz w:val="16"/>
          <w:szCs w:val="16"/>
        </w:rPr>
        <w:t xml:space="preserve"> 1ª Sessão Legislativa</w:t>
      </w:r>
      <w:r w:rsidR="00EF4E83" w:rsidRPr="00E97F8D">
        <w:rPr>
          <w:rFonts w:ascii="Arial" w:hAnsi="Arial" w:cs="Arial"/>
          <w:sz w:val="16"/>
          <w:szCs w:val="16"/>
        </w:rPr>
        <w:t xml:space="preserve"> </w:t>
      </w:r>
      <w:r w:rsidRPr="00E97F8D">
        <w:rPr>
          <w:rFonts w:ascii="Arial" w:hAnsi="Arial" w:cs="Arial"/>
          <w:sz w:val="16"/>
          <w:szCs w:val="16"/>
        </w:rPr>
        <w:t xml:space="preserve">da </w:t>
      </w:r>
      <w:r w:rsidR="00902204" w:rsidRPr="00E97F8D">
        <w:rPr>
          <w:rFonts w:ascii="Arial" w:hAnsi="Arial" w:cs="Arial"/>
          <w:sz w:val="16"/>
          <w:szCs w:val="16"/>
        </w:rPr>
        <w:t>Câmara</w:t>
      </w:r>
      <w:r w:rsidR="00A909E3" w:rsidRPr="00E97F8D">
        <w:rPr>
          <w:rFonts w:ascii="Arial" w:hAnsi="Arial" w:cs="Arial"/>
          <w:sz w:val="16"/>
          <w:szCs w:val="16"/>
        </w:rPr>
        <w:t xml:space="preserve"> </w:t>
      </w:r>
      <w:r w:rsidR="00684246" w:rsidRPr="00E97F8D">
        <w:rPr>
          <w:rFonts w:ascii="Arial" w:hAnsi="Arial" w:cs="Arial"/>
          <w:sz w:val="16"/>
          <w:szCs w:val="16"/>
        </w:rPr>
        <w:t>Municipal</w:t>
      </w:r>
      <w:r w:rsidR="00195E9D" w:rsidRPr="00E97F8D">
        <w:rPr>
          <w:rFonts w:ascii="Arial" w:hAnsi="Arial" w:cs="Arial"/>
          <w:sz w:val="16"/>
          <w:szCs w:val="16"/>
        </w:rPr>
        <w:t xml:space="preserve"> de </w:t>
      </w:r>
      <w:r w:rsidR="00902204" w:rsidRPr="00E97F8D">
        <w:rPr>
          <w:rFonts w:ascii="Arial" w:hAnsi="Arial" w:cs="Arial"/>
          <w:sz w:val="16"/>
          <w:szCs w:val="16"/>
        </w:rPr>
        <w:t>Gramado</w:t>
      </w:r>
      <w:r w:rsidR="0019140B" w:rsidRPr="00E97F8D">
        <w:rPr>
          <w:rFonts w:ascii="Arial" w:hAnsi="Arial" w:cs="Arial"/>
          <w:sz w:val="16"/>
          <w:szCs w:val="16"/>
        </w:rPr>
        <w:t>,</w:t>
      </w:r>
      <w:r w:rsidRPr="00E97F8D">
        <w:rPr>
          <w:rFonts w:ascii="Arial" w:hAnsi="Arial" w:cs="Arial"/>
          <w:sz w:val="16"/>
          <w:szCs w:val="16"/>
        </w:rPr>
        <w:t xml:space="preserve"> realizada dia </w:t>
      </w:r>
      <w:r w:rsidR="00473033" w:rsidRPr="00E97F8D">
        <w:rPr>
          <w:rFonts w:ascii="Arial" w:hAnsi="Arial" w:cs="Arial"/>
          <w:sz w:val="16"/>
          <w:szCs w:val="16"/>
        </w:rPr>
        <w:t>1</w:t>
      </w:r>
      <w:r w:rsidR="00822D95" w:rsidRPr="00E97F8D">
        <w:rPr>
          <w:rFonts w:ascii="Arial" w:hAnsi="Arial" w:cs="Arial"/>
          <w:sz w:val="16"/>
          <w:szCs w:val="16"/>
        </w:rPr>
        <w:t>9</w:t>
      </w:r>
      <w:r w:rsidR="00BC6445" w:rsidRPr="00E97F8D">
        <w:rPr>
          <w:rFonts w:ascii="Arial" w:hAnsi="Arial" w:cs="Arial"/>
          <w:sz w:val="16"/>
          <w:szCs w:val="16"/>
        </w:rPr>
        <w:t xml:space="preserve"> de</w:t>
      </w:r>
      <w:r w:rsidR="008719E1" w:rsidRPr="00E97F8D">
        <w:rPr>
          <w:rFonts w:ascii="Arial" w:hAnsi="Arial" w:cs="Arial"/>
          <w:sz w:val="16"/>
          <w:szCs w:val="16"/>
        </w:rPr>
        <w:t xml:space="preserve"> </w:t>
      </w:r>
      <w:r w:rsidR="00822D95" w:rsidRPr="00E97F8D">
        <w:rPr>
          <w:rFonts w:ascii="Arial" w:hAnsi="Arial" w:cs="Arial"/>
          <w:sz w:val="16"/>
          <w:szCs w:val="16"/>
        </w:rPr>
        <w:t>fevereiro</w:t>
      </w:r>
      <w:r w:rsidR="004A1FDC" w:rsidRPr="00E97F8D">
        <w:rPr>
          <w:rFonts w:ascii="Arial" w:hAnsi="Arial" w:cs="Arial"/>
          <w:sz w:val="16"/>
          <w:szCs w:val="16"/>
        </w:rPr>
        <w:t xml:space="preserve"> </w:t>
      </w:r>
      <w:r w:rsidR="00606B00" w:rsidRPr="00E97F8D">
        <w:rPr>
          <w:rFonts w:ascii="Arial" w:hAnsi="Arial" w:cs="Arial"/>
          <w:sz w:val="16"/>
          <w:szCs w:val="16"/>
        </w:rPr>
        <w:t>de 201</w:t>
      </w:r>
      <w:r w:rsidR="008719E1" w:rsidRPr="00E97F8D">
        <w:rPr>
          <w:rFonts w:ascii="Arial" w:hAnsi="Arial" w:cs="Arial"/>
          <w:sz w:val="16"/>
          <w:szCs w:val="16"/>
        </w:rPr>
        <w:t>8</w:t>
      </w:r>
      <w:r w:rsidR="005847B7" w:rsidRPr="00E97F8D">
        <w:rPr>
          <w:rFonts w:ascii="Arial" w:hAnsi="Arial" w:cs="Arial"/>
          <w:sz w:val="16"/>
          <w:szCs w:val="16"/>
        </w:rPr>
        <w:t>, s</w:t>
      </w:r>
      <w:r w:rsidRPr="00E97F8D">
        <w:rPr>
          <w:rFonts w:ascii="Arial" w:hAnsi="Arial" w:cs="Arial"/>
          <w:sz w:val="16"/>
          <w:szCs w:val="16"/>
        </w:rPr>
        <w:t xml:space="preserve">ob a Presidência </w:t>
      </w:r>
      <w:r w:rsidR="00606B00" w:rsidRPr="00E97F8D">
        <w:rPr>
          <w:rFonts w:ascii="Arial" w:hAnsi="Arial" w:cs="Arial"/>
          <w:sz w:val="16"/>
          <w:szCs w:val="16"/>
        </w:rPr>
        <w:t>d</w:t>
      </w:r>
      <w:r w:rsidR="00473033" w:rsidRPr="00E97F8D">
        <w:rPr>
          <w:rFonts w:ascii="Arial" w:hAnsi="Arial" w:cs="Arial"/>
          <w:sz w:val="16"/>
          <w:szCs w:val="16"/>
        </w:rPr>
        <w:t>a</w:t>
      </w:r>
      <w:r w:rsidR="00606B00" w:rsidRPr="00E97F8D">
        <w:rPr>
          <w:rFonts w:ascii="Arial" w:hAnsi="Arial" w:cs="Arial"/>
          <w:sz w:val="16"/>
          <w:szCs w:val="16"/>
        </w:rPr>
        <w:t xml:space="preserve"> </w:t>
      </w:r>
      <w:r w:rsidR="00902204" w:rsidRPr="00E97F8D">
        <w:rPr>
          <w:rFonts w:ascii="Arial" w:hAnsi="Arial" w:cs="Arial"/>
          <w:sz w:val="16"/>
          <w:szCs w:val="16"/>
        </w:rPr>
        <w:t>Vereador</w:t>
      </w:r>
      <w:r w:rsidR="00473033" w:rsidRPr="00E97F8D">
        <w:rPr>
          <w:rFonts w:ascii="Arial" w:hAnsi="Arial" w:cs="Arial"/>
          <w:sz w:val="16"/>
          <w:szCs w:val="16"/>
        </w:rPr>
        <w:t>a</w:t>
      </w:r>
      <w:r w:rsidR="00606B00" w:rsidRPr="00E97F8D">
        <w:rPr>
          <w:rFonts w:ascii="Arial" w:hAnsi="Arial" w:cs="Arial"/>
          <w:sz w:val="16"/>
          <w:szCs w:val="16"/>
        </w:rPr>
        <w:t xml:space="preserve"> </w:t>
      </w:r>
      <w:r w:rsidR="00473033" w:rsidRPr="00E97F8D">
        <w:rPr>
          <w:rFonts w:ascii="Arial" w:hAnsi="Arial" w:cs="Arial"/>
          <w:b/>
          <w:sz w:val="16"/>
          <w:szCs w:val="16"/>
        </w:rPr>
        <w:t xml:space="preserve">Manu </w:t>
      </w:r>
      <w:proofErr w:type="spellStart"/>
      <w:r w:rsidR="00473033" w:rsidRPr="00E97F8D">
        <w:rPr>
          <w:rFonts w:ascii="Arial" w:hAnsi="Arial" w:cs="Arial"/>
          <w:b/>
          <w:sz w:val="16"/>
          <w:szCs w:val="16"/>
        </w:rPr>
        <w:t>Caliari</w:t>
      </w:r>
      <w:proofErr w:type="spellEnd"/>
      <w:r w:rsidR="00606B00" w:rsidRPr="00E97F8D">
        <w:rPr>
          <w:rFonts w:ascii="Arial" w:hAnsi="Arial" w:cs="Arial"/>
          <w:sz w:val="16"/>
          <w:szCs w:val="16"/>
        </w:rPr>
        <w:t>,</w:t>
      </w:r>
      <w:r w:rsidR="00337B37" w:rsidRPr="00E97F8D">
        <w:rPr>
          <w:rFonts w:ascii="Arial" w:hAnsi="Arial" w:cs="Arial"/>
          <w:sz w:val="16"/>
          <w:szCs w:val="16"/>
        </w:rPr>
        <w:t xml:space="preserve"> da B</w:t>
      </w:r>
      <w:r w:rsidR="0010282E" w:rsidRPr="00E97F8D">
        <w:rPr>
          <w:rFonts w:ascii="Arial" w:hAnsi="Arial" w:cs="Arial"/>
          <w:sz w:val="16"/>
          <w:szCs w:val="16"/>
        </w:rPr>
        <w:t>ancada P</w:t>
      </w:r>
      <w:r w:rsidR="00473033" w:rsidRPr="00E97F8D">
        <w:rPr>
          <w:rFonts w:ascii="Arial" w:hAnsi="Arial" w:cs="Arial"/>
          <w:sz w:val="16"/>
          <w:szCs w:val="16"/>
        </w:rPr>
        <w:t xml:space="preserve">artido </w:t>
      </w:r>
      <w:r w:rsidR="00822D95" w:rsidRPr="00E97F8D">
        <w:rPr>
          <w:rFonts w:ascii="Arial" w:hAnsi="Arial" w:cs="Arial"/>
          <w:sz w:val="16"/>
          <w:szCs w:val="16"/>
        </w:rPr>
        <w:t>Republicano</w:t>
      </w:r>
      <w:r w:rsidR="00473033" w:rsidRPr="00E97F8D">
        <w:rPr>
          <w:rFonts w:ascii="Arial" w:hAnsi="Arial" w:cs="Arial"/>
          <w:sz w:val="16"/>
          <w:szCs w:val="16"/>
        </w:rPr>
        <w:t xml:space="preserve"> Brasileiro</w:t>
      </w:r>
      <w:r w:rsidR="0010282E" w:rsidRPr="00E97F8D">
        <w:rPr>
          <w:rFonts w:ascii="Arial" w:hAnsi="Arial" w:cs="Arial"/>
          <w:sz w:val="16"/>
          <w:szCs w:val="16"/>
        </w:rPr>
        <w:t>,</w:t>
      </w:r>
      <w:r w:rsidR="00606B00" w:rsidRPr="00E97F8D">
        <w:rPr>
          <w:rFonts w:ascii="Arial" w:hAnsi="Arial" w:cs="Arial"/>
          <w:sz w:val="16"/>
          <w:szCs w:val="16"/>
        </w:rPr>
        <w:t xml:space="preserve"> estiveram presentes os seguintes </w:t>
      </w:r>
      <w:r w:rsidR="00902204" w:rsidRPr="00E97F8D">
        <w:rPr>
          <w:rFonts w:ascii="Arial" w:hAnsi="Arial" w:cs="Arial"/>
          <w:sz w:val="16"/>
          <w:szCs w:val="16"/>
        </w:rPr>
        <w:t>Vereador</w:t>
      </w:r>
      <w:r w:rsidR="0077166D" w:rsidRPr="00E97F8D">
        <w:rPr>
          <w:rFonts w:ascii="Arial" w:hAnsi="Arial" w:cs="Arial"/>
          <w:sz w:val="16"/>
          <w:szCs w:val="16"/>
        </w:rPr>
        <w:t>es: compondo a B</w:t>
      </w:r>
      <w:r w:rsidR="00684246" w:rsidRPr="00E97F8D">
        <w:rPr>
          <w:rFonts w:ascii="Arial" w:hAnsi="Arial" w:cs="Arial"/>
          <w:sz w:val="16"/>
          <w:szCs w:val="16"/>
        </w:rPr>
        <w:t>ancada P</w:t>
      </w:r>
      <w:r w:rsidR="0010282E" w:rsidRPr="00E97F8D">
        <w:rPr>
          <w:rFonts w:ascii="Arial" w:hAnsi="Arial" w:cs="Arial"/>
          <w:sz w:val="16"/>
          <w:szCs w:val="16"/>
        </w:rPr>
        <w:t xml:space="preserve">rogressista, </w:t>
      </w:r>
      <w:r w:rsidR="00BC6445" w:rsidRPr="00E97F8D">
        <w:rPr>
          <w:rFonts w:ascii="Arial" w:hAnsi="Arial" w:cs="Arial"/>
          <w:b/>
          <w:sz w:val="16"/>
          <w:szCs w:val="16"/>
        </w:rPr>
        <w:t xml:space="preserve">Dr. Ubiratã, </w:t>
      </w:r>
      <w:proofErr w:type="spellStart"/>
      <w:r w:rsidR="00473033" w:rsidRPr="00E97F8D">
        <w:rPr>
          <w:rFonts w:ascii="Arial" w:hAnsi="Arial" w:cs="Arial"/>
          <w:b/>
          <w:sz w:val="16"/>
          <w:szCs w:val="16"/>
        </w:rPr>
        <w:t>Luia</w:t>
      </w:r>
      <w:proofErr w:type="spellEnd"/>
      <w:r w:rsidR="00473033" w:rsidRPr="00E97F8D">
        <w:rPr>
          <w:rFonts w:ascii="Arial" w:hAnsi="Arial" w:cs="Arial"/>
          <w:b/>
          <w:sz w:val="16"/>
          <w:szCs w:val="16"/>
        </w:rPr>
        <w:t xml:space="preserve"> </w:t>
      </w:r>
      <w:proofErr w:type="spellStart"/>
      <w:r w:rsidR="00473033" w:rsidRPr="00E97F8D">
        <w:rPr>
          <w:rFonts w:ascii="Arial" w:hAnsi="Arial" w:cs="Arial"/>
          <w:b/>
          <w:sz w:val="16"/>
          <w:szCs w:val="16"/>
        </w:rPr>
        <w:t>Barbacovi</w:t>
      </w:r>
      <w:proofErr w:type="spellEnd"/>
      <w:r w:rsidR="00473033" w:rsidRPr="00E97F8D">
        <w:rPr>
          <w:rFonts w:ascii="Arial" w:hAnsi="Arial" w:cs="Arial"/>
          <w:b/>
          <w:sz w:val="16"/>
          <w:szCs w:val="16"/>
        </w:rPr>
        <w:t xml:space="preserve">, </w:t>
      </w:r>
      <w:proofErr w:type="spellStart"/>
      <w:r w:rsidR="00822D95" w:rsidRPr="00E97F8D">
        <w:rPr>
          <w:rFonts w:ascii="Arial" w:hAnsi="Arial" w:cs="Arial"/>
          <w:b/>
          <w:sz w:val="16"/>
          <w:szCs w:val="16"/>
        </w:rPr>
        <w:t>Erni</w:t>
      </w:r>
      <w:proofErr w:type="spellEnd"/>
      <w:r w:rsidR="00822D95" w:rsidRPr="00E97F8D">
        <w:rPr>
          <w:rFonts w:ascii="Arial" w:hAnsi="Arial" w:cs="Arial"/>
          <w:b/>
          <w:sz w:val="16"/>
          <w:szCs w:val="16"/>
        </w:rPr>
        <w:t xml:space="preserve"> </w:t>
      </w:r>
      <w:proofErr w:type="spellStart"/>
      <w:r w:rsidR="00822D95" w:rsidRPr="00E97F8D">
        <w:rPr>
          <w:rFonts w:ascii="Arial" w:hAnsi="Arial" w:cs="Arial"/>
          <w:b/>
          <w:sz w:val="16"/>
          <w:szCs w:val="16"/>
        </w:rPr>
        <w:t>Branchine</w:t>
      </w:r>
      <w:proofErr w:type="spellEnd"/>
      <w:r w:rsidR="0010282E" w:rsidRPr="00E97F8D">
        <w:rPr>
          <w:rFonts w:ascii="Arial" w:hAnsi="Arial" w:cs="Arial"/>
          <w:b/>
          <w:sz w:val="16"/>
          <w:szCs w:val="16"/>
        </w:rPr>
        <w:t xml:space="preserve">, </w:t>
      </w:r>
      <w:proofErr w:type="spellStart"/>
      <w:r w:rsidR="0010282E" w:rsidRPr="00E97F8D">
        <w:rPr>
          <w:rFonts w:ascii="Arial" w:hAnsi="Arial" w:cs="Arial"/>
          <w:b/>
          <w:sz w:val="16"/>
          <w:szCs w:val="16"/>
        </w:rPr>
        <w:t>Ro</w:t>
      </w:r>
      <w:r w:rsidR="00F445A5" w:rsidRPr="00E97F8D">
        <w:rPr>
          <w:rFonts w:ascii="Arial" w:hAnsi="Arial" w:cs="Arial"/>
          <w:b/>
          <w:sz w:val="16"/>
          <w:szCs w:val="16"/>
        </w:rPr>
        <w:t>si</w:t>
      </w:r>
      <w:proofErr w:type="spellEnd"/>
      <w:r w:rsidR="00F445A5" w:rsidRPr="00E97F8D">
        <w:rPr>
          <w:rFonts w:ascii="Arial" w:hAnsi="Arial" w:cs="Arial"/>
          <w:b/>
          <w:sz w:val="16"/>
          <w:szCs w:val="16"/>
        </w:rPr>
        <w:t xml:space="preserve"> </w:t>
      </w:r>
      <w:proofErr w:type="spellStart"/>
      <w:r w:rsidR="00F445A5" w:rsidRPr="00E97F8D">
        <w:rPr>
          <w:rFonts w:ascii="Arial" w:hAnsi="Arial" w:cs="Arial"/>
          <w:b/>
          <w:sz w:val="16"/>
          <w:szCs w:val="16"/>
        </w:rPr>
        <w:t>Ecker</w:t>
      </w:r>
      <w:proofErr w:type="spellEnd"/>
      <w:r w:rsidR="00F445A5" w:rsidRPr="00E97F8D">
        <w:rPr>
          <w:rFonts w:ascii="Arial" w:hAnsi="Arial" w:cs="Arial"/>
          <w:b/>
          <w:sz w:val="16"/>
          <w:szCs w:val="16"/>
        </w:rPr>
        <w:t xml:space="preserve"> Schmitt</w:t>
      </w:r>
      <w:r w:rsidR="00F41778" w:rsidRPr="00E97F8D">
        <w:rPr>
          <w:rFonts w:ascii="Arial" w:hAnsi="Arial" w:cs="Arial"/>
          <w:b/>
          <w:sz w:val="16"/>
          <w:szCs w:val="16"/>
        </w:rPr>
        <w:t xml:space="preserve"> </w:t>
      </w:r>
      <w:r w:rsidR="00F445A5" w:rsidRPr="00E97F8D">
        <w:rPr>
          <w:rFonts w:ascii="Arial" w:hAnsi="Arial" w:cs="Arial"/>
          <w:b/>
          <w:sz w:val="16"/>
          <w:szCs w:val="16"/>
        </w:rPr>
        <w:t xml:space="preserve">e Volnei </w:t>
      </w:r>
      <w:proofErr w:type="spellStart"/>
      <w:r w:rsidR="00F445A5" w:rsidRPr="00E97F8D">
        <w:rPr>
          <w:rFonts w:ascii="Arial" w:hAnsi="Arial" w:cs="Arial"/>
          <w:b/>
          <w:sz w:val="16"/>
          <w:szCs w:val="16"/>
        </w:rPr>
        <w:t>Desian</w:t>
      </w:r>
      <w:proofErr w:type="spellEnd"/>
      <w:r w:rsidR="002457DB" w:rsidRPr="00E97F8D">
        <w:rPr>
          <w:rFonts w:ascii="Arial" w:hAnsi="Arial" w:cs="Arial"/>
          <w:sz w:val="16"/>
          <w:szCs w:val="16"/>
        </w:rPr>
        <w:t>,</w:t>
      </w:r>
      <w:r w:rsidR="002457DB" w:rsidRPr="00E97F8D">
        <w:rPr>
          <w:rFonts w:ascii="Arial" w:hAnsi="Arial" w:cs="Arial"/>
          <w:b/>
          <w:color w:val="FFFFFF" w:themeColor="background1"/>
          <w:sz w:val="16"/>
          <w:szCs w:val="16"/>
        </w:rPr>
        <w:t xml:space="preserve"> </w:t>
      </w:r>
      <w:r w:rsidR="0077166D" w:rsidRPr="00E97F8D">
        <w:rPr>
          <w:rFonts w:ascii="Arial" w:hAnsi="Arial" w:cs="Arial"/>
          <w:sz w:val="16"/>
          <w:szCs w:val="16"/>
        </w:rPr>
        <w:t>compondo a B</w:t>
      </w:r>
      <w:r w:rsidR="0010282E" w:rsidRPr="00E97F8D">
        <w:rPr>
          <w:rFonts w:ascii="Arial" w:hAnsi="Arial" w:cs="Arial"/>
          <w:sz w:val="16"/>
          <w:szCs w:val="16"/>
        </w:rPr>
        <w:t>ancada do</w:t>
      </w:r>
      <w:r w:rsidR="008719E1" w:rsidRPr="00E97F8D">
        <w:rPr>
          <w:rFonts w:ascii="Arial" w:hAnsi="Arial" w:cs="Arial"/>
          <w:sz w:val="16"/>
          <w:szCs w:val="16"/>
        </w:rPr>
        <w:t xml:space="preserve"> </w:t>
      </w:r>
      <w:r w:rsidR="0010282E" w:rsidRPr="00E97F8D">
        <w:rPr>
          <w:rFonts w:ascii="Arial" w:hAnsi="Arial" w:cs="Arial"/>
          <w:sz w:val="16"/>
          <w:szCs w:val="16"/>
        </w:rPr>
        <w:t xml:space="preserve">Movimento Democrático </w:t>
      </w:r>
      <w:r w:rsidR="006A0ABA" w:rsidRPr="00E97F8D">
        <w:rPr>
          <w:rFonts w:ascii="Arial" w:hAnsi="Arial" w:cs="Arial"/>
          <w:sz w:val="16"/>
          <w:szCs w:val="16"/>
        </w:rPr>
        <w:t>Brasileiro</w:t>
      </w:r>
      <w:r w:rsidR="0010282E" w:rsidRPr="00E97F8D">
        <w:rPr>
          <w:rFonts w:ascii="Arial" w:hAnsi="Arial" w:cs="Arial"/>
          <w:sz w:val="16"/>
          <w:szCs w:val="16"/>
        </w:rPr>
        <w:t xml:space="preserve">, </w:t>
      </w:r>
      <w:r w:rsidR="0010282E" w:rsidRPr="00E97F8D">
        <w:rPr>
          <w:rFonts w:ascii="Arial" w:hAnsi="Arial" w:cs="Arial"/>
          <w:b/>
          <w:sz w:val="16"/>
          <w:szCs w:val="16"/>
        </w:rPr>
        <w:t xml:space="preserve">Everton </w:t>
      </w:r>
      <w:proofErr w:type="spellStart"/>
      <w:r w:rsidR="0010282E" w:rsidRPr="00E97F8D">
        <w:rPr>
          <w:rFonts w:ascii="Arial" w:hAnsi="Arial" w:cs="Arial"/>
          <w:b/>
          <w:sz w:val="16"/>
          <w:szCs w:val="16"/>
        </w:rPr>
        <w:t>Michaelsen</w:t>
      </w:r>
      <w:proofErr w:type="spellEnd"/>
      <w:r w:rsidR="0010282E" w:rsidRPr="00E97F8D">
        <w:rPr>
          <w:rFonts w:ascii="Arial" w:hAnsi="Arial" w:cs="Arial"/>
          <w:b/>
          <w:sz w:val="16"/>
          <w:szCs w:val="16"/>
        </w:rPr>
        <w:t xml:space="preserve"> e Renan Sartori</w:t>
      </w:r>
      <w:r w:rsidR="002052A6" w:rsidRPr="00E97F8D">
        <w:rPr>
          <w:rFonts w:ascii="Arial" w:hAnsi="Arial" w:cs="Arial"/>
          <w:sz w:val="16"/>
          <w:szCs w:val="16"/>
        </w:rPr>
        <w:t>;</w:t>
      </w:r>
      <w:r w:rsidR="0010282E" w:rsidRPr="00E97F8D">
        <w:rPr>
          <w:rFonts w:ascii="Arial" w:hAnsi="Arial" w:cs="Arial"/>
          <w:sz w:val="16"/>
          <w:szCs w:val="16"/>
        </w:rPr>
        <w:t xml:space="preserve"> compondo a </w:t>
      </w:r>
      <w:r w:rsidR="0077166D" w:rsidRPr="00E97F8D">
        <w:rPr>
          <w:rFonts w:ascii="Arial" w:hAnsi="Arial" w:cs="Arial"/>
          <w:sz w:val="16"/>
          <w:szCs w:val="16"/>
        </w:rPr>
        <w:t>B</w:t>
      </w:r>
      <w:r w:rsidR="0010282E" w:rsidRPr="00E97F8D">
        <w:rPr>
          <w:rFonts w:ascii="Arial" w:hAnsi="Arial" w:cs="Arial"/>
          <w:sz w:val="16"/>
          <w:szCs w:val="16"/>
        </w:rPr>
        <w:t xml:space="preserve">ancada do Partido dos Trabalhadores, </w:t>
      </w:r>
      <w:r w:rsidR="0010282E" w:rsidRPr="00E97F8D">
        <w:rPr>
          <w:rFonts w:ascii="Arial" w:hAnsi="Arial" w:cs="Arial"/>
          <w:b/>
          <w:sz w:val="16"/>
          <w:szCs w:val="16"/>
        </w:rPr>
        <w:t xml:space="preserve">Daniel </w:t>
      </w:r>
      <w:proofErr w:type="spellStart"/>
      <w:r w:rsidR="0010282E" w:rsidRPr="00E97F8D">
        <w:rPr>
          <w:rFonts w:ascii="Arial" w:hAnsi="Arial" w:cs="Arial"/>
          <w:b/>
          <w:sz w:val="16"/>
          <w:szCs w:val="16"/>
        </w:rPr>
        <w:t>Koehler</w:t>
      </w:r>
      <w:proofErr w:type="spellEnd"/>
      <w:r w:rsidR="00AC3401" w:rsidRPr="00E97F8D">
        <w:rPr>
          <w:rFonts w:ascii="Arial" w:hAnsi="Arial" w:cs="Arial"/>
          <w:sz w:val="16"/>
          <w:szCs w:val="16"/>
        </w:rPr>
        <w:t xml:space="preserve">. </w:t>
      </w:r>
      <w:r w:rsidR="00473033" w:rsidRPr="00E97F8D">
        <w:rPr>
          <w:rFonts w:ascii="Arial" w:hAnsi="Arial" w:cs="Arial"/>
          <w:sz w:val="16"/>
          <w:szCs w:val="16"/>
        </w:rPr>
        <w:t>A</w:t>
      </w:r>
      <w:r w:rsidR="00AC3401" w:rsidRPr="00E97F8D">
        <w:rPr>
          <w:rFonts w:ascii="Arial" w:hAnsi="Arial" w:cs="Arial"/>
          <w:sz w:val="16"/>
          <w:szCs w:val="16"/>
        </w:rPr>
        <w:t xml:space="preserve"> s</w:t>
      </w:r>
      <w:r w:rsidR="0010282E" w:rsidRPr="00E97F8D">
        <w:rPr>
          <w:rFonts w:ascii="Arial" w:hAnsi="Arial" w:cs="Arial"/>
          <w:sz w:val="16"/>
          <w:szCs w:val="16"/>
        </w:rPr>
        <w:t>enh</w:t>
      </w:r>
      <w:r w:rsidR="00A130A4" w:rsidRPr="00E97F8D">
        <w:rPr>
          <w:rFonts w:ascii="Arial" w:hAnsi="Arial" w:cs="Arial"/>
          <w:sz w:val="16"/>
          <w:szCs w:val="16"/>
        </w:rPr>
        <w:t>or</w:t>
      </w:r>
      <w:r w:rsidR="00473033" w:rsidRPr="00E97F8D">
        <w:rPr>
          <w:rFonts w:ascii="Arial" w:hAnsi="Arial" w:cs="Arial"/>
          <w:sz w:val="16"/>
          <w:szCs w:val="16"/>
        </w:rPr>
        <w:t>a</w:t>
      </w:r>
      <w:r w:rsidR="00A130A4" w:rsidRPr="00E97F8D">
        <w:rPr>
          <w:rFonts w:ascii="Arial" w:hAnsi="Arial" w:cs="Arial"/>
          <w:sz w:val="16"/>
          <w:szCs w:val="16"/>
        </w:rPr>
        <w:t xml:space="preserve"> </w:t>
      </w:r>
      <w:r w:rsidR="00D0767D" w:rsidRPr="00E97F8D">
        <w:rPr>
          <w:rFonts w:ascii="Arial" w:hAnsi="Arial" w:cs="Arial"/>
          <w:sz w:val="16"/>
          <w:szCs w:val="16"/>
        </w:rPr>
        <w:t>Presidente</w:t>
      </w:r>
      <w:r w:rsidR="00A130A4" w:rsidRPr="00E97F8D">
        <w:rPr>
          <w:rFonts w:ascii="Arial" w:hAnsi="Arial" w:cs="Arial"/>
          <w:sz w:val="16"/>
          <w:szCs w:val="16"/>
        </w:rPr>
        <w:t xml:space="preserve"> saudando a presença dos senhores </w:t>
      </w:r>
      <w:r w:rsidR="00902204" w:rsidRPr="00E97F8D">
        <w:rPr>
          <w:rFonts w:ascii="Arial" w:hAnsi="Arial" w:cs="Arial"/>
          <w:sz w:val="16"/>
          <w:szCs w:val="16"/>
        </w:rPr>
        <w:t>Vereador</w:t>
      </w:r>
      <w:r w:rsidR="00A130A4" w:rsidRPr="00E97F8D">
        <w:rPr>
          <w:rFonts w:ascii="Arial" w:hAnsi="Arial" w:cs="Arial"/>
          <w:sz w:val="16"/>
          <w:szCs w:val="16"/>
        </w:rPr>
        <w:t xml:space="preserve">es, </w:t>
      </w:r>
      <w:r w:rsidR="00212040" w:rsidRPr="00E97F8D">
        <w:rPr>
          <w:rFonts w:ascii="Arial" w:hAnsi="Arial" w:cs="Arial"/>
          <w:sz w:val="16"/>
          <w:szCs w:val="16"/>
        </w:rPr>
        <w:t>da comunidade</w:t>
      </w:r>
      <w:r w:rsidR="0019140B" w:rsidRPr="00E97F8D">
        <w:rPr>
          <w:rFonts w:ascii="Arial" w:hAnsi="Arial" w:cs="Arial"/>
          <w:sz w:val="16"/>
          <w:szCs w:val="16"/>
        </w:rPr>
        <w:t xml:space="preserve"> </w:t>
      </w:r>
      <w:r w:rsidR="00212040" w:rsidRPr="00E97F8D">
        <w:rPr>
          <w:rFonts w:ascii="Arial" w:hAnsi="Arial" w:cs="Arial"/>
          <w:sz w:val="16"/>
          <w:szCs w:val="16"/>
        </w:rPr>
        <w:t xml:space="preserve">e invocando a proteção de Deus, </w:t>
      </w:r>
      <w:r w:rsidR="002931B8" w:rsidRPr="00E97F8D">
        <w:rPr>
          <w:rFonts w:ascii="Arial" w:hAnsi="Arial" w:cs="Arial"/>
          <w:sz w:val="16"/>
          <w:szCs w:val="16"/>
        </w:rPr>
        <w:t>decl</w:t>
      </w:r>
      <w:r w:rsidR="00293E1A" w:rsidRPr="00E97F8D">
        <w:rPr>
          <w:rFonts w:ascii="Arial" w:hAnsi="Arial" w:cs="Arial"/>
          <w:sz w:val="16"/>
          <w:szCs w:val="16"/>
        </w:rPr>
        <w:t>arou aberto</w:t>
      </w:r>
      <w:r w:rsidR="00212040" w:rsidRPr="00E97F8D">
        <w:rPr>
          <w:rFonts w:ascii="Arial" w:hAnsi="Arial" w:cs="Arial"/>
          <w:sz w:val="16"/>
          <w:szCs w:val="16"/>
        </w:rPr>
        <w:t>s</w:t>
      </w:r>
      <w:r w:rsidR="0019140B" w:rsidRPr="00E97F8D">
        <w:rPr>
          <w:rFonts w:ascii="Arial" w:hAnsi="Arial" w:cs="Arial"/>
          <w:sz w:val="16"/>
          <w:szCs w:val="16"/>
        </w:rPr>
        <w:t xml:space="preserve"> os trabalhos dest</w:t>
      </w:r>
      <w:r w:rsidR="00BC6445" w:rsidRPr="00E97F8D">
        <w:rPr>
          <w:rFonts w:ascii="Arial" w:hAnsi="Arial" w:cs="Arial"/>
          <w:sz w:val="16"/>
          <w:szCs w:val="16"/>
        </w:rPr>
        <w:t xml:space="preserve">a </w:t>
      </w:r>
      <w:r w:rsidR="007C7F8D" w:rsidRPr="00E97F8D">
        <w:rPr>
          <w:rFonts w:ascii="Arial" w:hAnsi="Arial" w:cs="Arial"/>
          <w:sz w:val="16"/>
          <w:szCs w:val="16"/>
        </w:rPr>
        <w:t>1</w:t>
      </w:r>
      <w:r w:rsidR="002931B8" w:rsidRPr="00E97F8D">
        <w:rPr>
          <w:rFonts w:ascii="Arial" w:hAnsi="Arial" w:cs="Arial"/>
          <w:sz w:val="16"/>
          <w:szCs w:val="16"/>
        </w:rPr>
        <w:t xml:space="preserve">ª Sessão </w:t>
      </w:r>
      <w:r w:rsidR="007C7F8D" w:rsidRPr="00E97F8D">
        <w:rPr>
          <w:rFonts w:ascii="Arial" w:hAnsi="Arial" w:cs="Arial"/>
          <w:sz w:val="16"/>
          <w:szCs w:val="16"/>
        </w:rPr>
        <w:t>Solene de Instalação da 1ª Sessão Legislativa</w:t>
      </w:r>
      <w:r w:rsidR="002931B8" w:rsidRPr="00E97F8D">
        <w:rPr>
          <w:rFonts w:ascii="Arial" w:hAnsi="Arial" w:cs="Arial"/>
          <w:sz w:val="16"/>
          <w:szCs w:val="16"/>
        </w:rPr>
        <w:t xml:space="preserve"> da </w:t>
      </w:r>
      <w:r w:rsidR="00902204" w:rsidRPr="00E97F8D">
        <w:rPr>
          <w:rFonts w:ascii="Arial" w:hAnsi="Arial" w:cs="Arial"/>
          <w:sz w:val="16"/>
          <w:szCs w:val="16"/>
        </w:rPr>
        <w:t>Câmara</w:t>
      </w:r>
      <w:r w:rsidR="00053EE4" w:rsidRPr="00E97F8D">
        <w:rPr>
          <w:rFonts w:ascii="Arial" w:hAnsi="Arial" w:cs="Arial"/>
          <w:sz w:val="16"/>
          <w:szCs w:val="16"/>
        </w:rPr>
        <w:t xml:space="preserve"> </w:t>
      </w:r>
      <w:r w:rsidR="00C8085E" w:rsidRPr="00E97F8D">
        <w:rPr>
          <w:rFonts w:ascii="Arial" w:hAnsi="Arial" w:cs="Arial"/>
          <w:sz w:val="16"/>
          <w:szCs w:val="16"/>
        </w:rPr>
        <w:t>Municipal</w:t>
      </w:r>
      <w:r w:rsidR="002931B8" w:rsidRPr="00E97F8D">
        <w:rPr>
          <w:rFonts w:ascii="Arial" w:hAnsi="Arial" w:cs="Arial"/>
          <w:sz w:val="16"/>
          <w:szCs w:val="16"/>
        </w:rPr>
        <w:t xml:space="preserve"> de </w:t>
      </w:r>
      <w:r w:rsidR="00902204" w:rsidRPr="00E97F8D">
        <w:rPr>
          <w:rFonts w:ascii="Arial" w:hAnsi="Arial" w:cs="Arial"/>
          <w:sz w:val="16"/>
          <w:szCs w:val="16"/>
        </w:rPr>
        <w:t>Gramado</w:t>
      </w:r>
      <w:r w:rsidR="002931B8" w:rsidRPr="00E97F8D">
        <w:rPr>
          <w:rFonts w:ascii="Arial" w:hAnsi="Arial" w:cs="Arial"/>
          <w:sz w:val="16"/>
          <w:szCs w:val="16"/>
        </w:rPr>
        <w:t>.</w:t>
      </w:r>
      <w:r w:rsidR="00B70426" w:rsidRPr="00E97F8D">
        <w:rPr>
          <w:rFonts w:ascii="Arial" w:hAnsi="Arial" w:cs="Arial"/>
          <w:sz w:val="16"/>
          <w:szCs w:val="16"/>
        </w:rPr>
        <w:t xml:space="preserve"> A Senhora Presidente solicita a Assessora de Cerimonial e Protocolo, Mª Aparecida </w:t>
      </w:r>
      <w:proofErr w:type="spellStart"/>
      <w:r w:rsidR="00B70426" w:rsidRPr="00E97F8D">
        <w:rPr>
          <w:rFonts w:ascii="Arial" w:hAnsi="Arial" w:cs="Arial"/>
          <w:sz w:val="16"/>
          <w:szCs w:val="16"/>
        </w:rPr>
        <w:t>Oaigen</w:t>
      </w:r>
      <w:proofErr w:type="spellEnd"/>
      <w:r w:rsidR="00B70426" w:rsidRPr="00E97F8D">
        <w:rPr>
          <w:rFonts w:ascii="Arial" w:hAnsi="Arial" w:cs="Arial"/>
          <w:sz w:val="16"/>
          <w:szCs w:val="16"/>
        </w:rPr>
        <w:t xml:space="preserve"> Benetti para fazer a Leitura da Bíblia, Salmo 111-10. </w:t>
      </w:r>
      <w:r w:rsidR="0044109D" w:rsidRPr="00E97F8D">
        <w:rPr>
          <w:rFonts w:ascii="Arial" w:hAnsi="Arial" w:cs="Arial"/>
          <w:sz w:val="16"/>
          <w:szCs w:val="16"/>
        </w:rPr>
        <w:t xml:space="preserve">A </w:t>
      </w:r>
      <w:r w:rsidR="00B70426" w:rsidRPr="00E97F8D">
        <w:rPr>
          <w:rFonts w:ascii="Arial" w:hAnsi="Arial" w:cs="Arial"/>
          <w:sz w:val="16"/>
          <w:szCs w:val="16"/>
        </w:rPr>
        <w:t xml:space="preserve">Senhora Presidente saúda também a Imprensa, </w:t>
      </w:r>
      <w:proofErr w:type="spellStart"/>
      <w:r w:rsidR="00B70426" w:rsidRPr="00E97F8D">
        <w:rPr>
          <w:rFonts w:ascii="Arial" w:hAnsi="Arial" w:cs="Arial"/>
          <w:sz w:val="16"/>
          <w:szCs w:val="16"/>
        </w:rPr>
        <w:t>ex</w:t>
      </w:r>
      <w:proofErr w:type="spellEnd"/>
      <w:r w:rsidR="00B70426" w:rsidRPr="00E97F8D">
        <w:rPr>
          <w:rFonts w:ascii="Arial" w:hAnsi="Arial" w:cs="Arial"/>
          <w:sz w:val="16"/>
          <w:szCs w:val="16"/>
        </w:rPr>
        <w:t xml:space="preserve"> vereador Jorge </w:t>
      </w:r>
      <w:proofErr w:type="spellStart"/>
      <w:r w:rsidR="00B70426" w:rsidRPr="00E97F8D">
        <w:rPr>
          <w:rFonts w:ascii="Arial" w:hAnsi="Arial" w:cs="Arial"/>
          <w:sz w:val="16"/>
          <w:szCs w:val="16"/>
        </w:rPr>
        <w:t>Drum</w:t>
      </w:r>
      <w:proofErr w:type="spellEnd"/>
      <w:r w:rsidR="00B70426" w:rsidRPr="00E97F8D">
        <w:rPr>
          <w:rFonts w:ascii="Arial" w:hAnsi="Arial" w:cs="Arial"/>
          <w:sz w:val="16"/>
          <w:szCs w:val="16"/>
        </w:rPr>
        <w:t xml:space="preserve">, vereador Rafael </w:t>
      </w:r>
      <w:proofErr w:type="spellStart"/>
      <w:r w:rsidR="00B70426" w:rsidRPr="00E97F8D">
        <w:rPr>
          <w:rFonts w:ascii="Arial" w:hAnsi="Arial" w:cs="Arial"/>
          <w:sz w:val="16"/>
          <w:szCs w:val="16"/>
        </w:rPr>
        <w:t>Ronsoni</w:t>
      </w:r>
      <w:proofErr w:type="spellEnd"/>
      <w:r w:rsidR="00B70426" w:rsidRPr="00E97F8D">
        <w:rPr>
          <w:rFonts w:ascii="Arial" w:hAnsi="Arial" w:cs="Arial"/>
          <w:sz w:val="16"/>
          <w:szCs w:val="16"/>
        </w:rPr>
        <w:t xml:space="preserve">, membros do Poder Executivo e comunidade que se faz presente nesta noite. </w:t>
      </w:r>
      <w:r w:rsidR="000847A7" w:rsidRPr="00E97F8D">
        <w:rPr>
          <w:rFonts w:ascii="Arial" w:hAnsi="Arial" w:cs="Arial"/>
          <w:sz w:val="16"/>
          <w:szCs w:val="16"/>
        </w:rPr>
        <w:t>Neste momento Senhor</w:t>
      </w:r>
      <w:r w:rsidR="002C0923" w:rsidRPr="00E97F8D">
        <w:rPr>
          <w:rFonts w:ascii="Arial" w:hAnsi="Arial" w:cs="Arial"/>
          <w:sz w:val="16"/>
          <w:szCs w:val="16"/>
        </w:rPr>
        <w:t>a</w:t>
      </w:r>
      <w:r w:rsidR="000847A7" w:rsidRPr="00E97F8D">
        <w:rPr>
          <w:rFonts w:ascii="Arial" w:hAnsi="Arial" w:cs="Arial"/>
          <w:sz w:val="16"/>
          <w:szCs w:val="16"/>
        </w:rPr>
        <w:t xml:space="preserve"> Presidente chama o Vereador</w:t>
      </w:r>
      <w:r w:rsidR="002C0923" w:rsidRPr="00E97F8D">
        <w:rPr>
          <w:rFonts w:ascii="Arial" w:hAnsi="Arial" w:cs="Arial"/>
          <w:sz w:val="16"/>
          <w:szCs w:val="16"/>
        </w:rPr>
        <w:t xml:space="preserve"> Erni </w:t>
      </w:r>
      <w:proofErr w:type="spellStart"/>
      <w:r w:rsidR="002C0923" w:rsidRPr="00E97F8D">
        <w:rPr>
          <w:rFonts w:ascii="Arial" w:hAnsi="Arial" w:cs="Arial"/>
          <w:sz w:val="16"/>
          <w:szCs w:val="16"/>
        </w:rPr>
        <w:t>Branchine</w:t>
      </w:r>
      <w:proofErr w:type="spellEnd"/>
      <w:r w:rsidR="000847A7" w:rsidRPr="00E97F8D">
        <w:rPr>
          <w:rFonts w:ascii="Arial" w:hAnsi="Arial" w:cs="Arial"/>
          <w:sz w:val="16"/>
          <w:szCs w:val="16"/>
        </w:rPr>
        <w:t xml:space="preserve"> para ocupar a Tribuna, e </w:t>
      </w:r>
      <w:r w:rsidR="002C0923" w:rsidRPr="00E97F8D">
        <w:rPr>
          <w:rFonts w:ascii="Arial" w:hAnsi="Arial" w:cs="Arial"/>
          <w:sz w:val="16"/>
          <w:szCs w:val="16"/>
        </w:rPr>
        <w:t>a</w:t>
      </w:r>
      <w:r w:rsidR="000847A7" w:rsidRPr="00E97F8D">
        <w:rPr>
          <w:rFonts w:ascii="Arial" w:hAnsi="Arial" w:cs="Arial"/>
          <w:sz w:val="16"/>
          <w:szCs w:val="16"/>
        </w:rPr>
        <w:t xml:space="preserve"> Presidente lê o juramento: “Prometo exercer com dedicação e lealdade o meu mandato, respeitando a Lei e promovendo o bem geral do Município.” Vereador </w:t>
      </w:r>
      <w:proofErr w:type="spellStart"/>
      <w:r w:rsidR="002C0923" w:rsidRPr="00E97F8D">
        <w:rPr>
          <w:rFonts w:ascii="Arial" w:hAnsi="Arial" w:cs="Arial"/>
          <w:b/>
          <w:sz w:val="16"/>
          <w:szCs w:val="16"/>
        </w:rPr>
        <w:t>Erni</w:t>
      </w:r>
      <w:proofErr w:type="spellEnd"/>
      <w:r w:rsidR="002C0923" w:rsidRPr="00E97F8D">
        <w:rPr>
          <w:rFonts w:ascii="Arial" w:hAnsi="Arial" w:cs="Arial"/>
          <w:b/>
          <w:sz w:val="16"/>
          <w:szCs w:val="16"/>
        </w:rPr>
        <w:t xml:space="preserve"> </w:t>
      </w:r>
      <w:proofErr w:type="spellStart"/>
      <w:r w:rsidR="002C0923" w:rsidRPr="00E97F8D">
        <w:rPr>
          <w:rFonts w:ascii="Arial" w:hAnsi="Arial" w:cs="Arial"/>
          <w:b/>
          <w:sz w:val="16"/>
          <w:szCs w:val="16"/>
        </w:rPr>
        <w:t>Branchine</w:t>
      </w:r>
      <w:proofErr w:type="spellEnd"/>
      <w:r w:rsidR="000847A7" w:rsidRPr="00E97F8D">
        <w:rPr>
          <w:rFonts w:ascii="Arial" w:hAnsi="Arial" w:cs="Arial"/>
          <w:sz w:val="16"/>
          <w:szCs w:val="16"/>
        </w:rPr>
        <w:t xml:space="preserve"> responde: “Assim prometo.” Senhor</w:t>
      </w:r>
      <w:r w:rsidR="002C0923" w:rsidRPr="00E97F8D">
        <w:rPr>
          <w:rFonts w:ascii="Arial" w:hAnsi="Arial" w:cs="Arial"/>
          <w:sz w:val="16"/>
          <w:szCs w:val="16"/>
        </w:rPr>
        <w:t>a</w:t>
      </w:r>
      <w:r w:rsidR="000847A7" w:rsidRPr="00E97F8D">
        <w:rPr>
          <w:rFonts w:ascii="Arial" w:hAnsi="Arial" w:cs="Arial"/>
          <w:sz w:val="16"/>
          <w:szCs w:val="16"/>
        </w:rPr>
        <w:t xml:space="preserve"> Presidente dá a posse com as seguintes palavras: “Declaro empossado o vereador que prestou compromisso</w:t>
      </w:r>
      <w:r w:rsidR="002C0923" w:rsidRPr="00E97F8D">
        <w:rPr>
          <w:rFonts w:ascii="Arial" w:hAnsi="Arial" w:cs="Arial"/>
          <w:sz w:val="16"/>
          <w:szCs w:val="16"/>
        </w:rPr>
        <w:t xml:space="preserve">, </w:t>
      </w:r>
      <w:r w:rsidR="00B70426" w:rsidRPr="00E97F8D">
        <w:rPr>
          <w:rFonts w:ascii="Arial" w:hAnsi="Arial" w:cs="Arial"/>
          <w:sz w:val="16"/>
          <w:szCs w:val="16"/>
        </w:rPr>
        <w:t>e que ele assuma a</w:t>
      </w:r>
      <w:r w:rsidR="002C0923" w:rsidRPr="00E97F8D">
        <w:rPr>
          <w:rFonts w:ascii="Arial" w:hAnsi="Arial" w:cs="Arial"/>
          <w:sz w:val="16"/>
          <w:szCs w:val="16"/>
        </w:rPr>
        <w:t xml:space="preserve"> sua cadeira</w:t>
      </w:r>
      <w:r w:rsidR="00B70426" w:rsidRPr="00E97F8D">
        <w:rPr>
          <w:rFonts w:ascii="Arial" w:hAnsi="Arial" w:cs="Arial"/>
          <w:sz w:val="16"/>
          <w:szCs w:val="16"/>
        </w:rPr>
        <w:t xml:space="preserve"> neste Plenário</w:t>
      </w:r>
      <w:r w:rsidR="000847A7" w:rsidRPr="00E97F8D">
        <w:rPr>
          <w:rFonts w:ascii="Arial" w:hAnsi="Arial" w:cs="Arial"/>
          <w:sz w:val="16"/>
          <w:szCs w:val="16"/>
        </w:rPr>
        <w:t>”</w:t>
      </w:r>
      <w:r w:rsidR="007309E4" w:rsidRPr="00E97F8D">
        <w:rPr>
          <w:rFonts w:ascii="Arial" w:hAnsi="Arial" w:cs="Arial"/>
          <w:sz w:val="16"/>
          <w:szCs w:val="16"/>
        </w:rPr>
        <w:t xml:space="preserve">. </w:t>
      </w:r>
      <w:r w:rsidR="005A0FA0" w:rsidRPr="00E97F8D">
        <w:rPr>
          <w:rFonts w:ascii="Arial" w:hAnsi="Arial" w:cs="Arial"/>
          <w:sz w:val="16"/>
          <w:szCs w:val="16"/>
        </w:rPr>
        <w:t xml:space="preserve"> </w:t>
      </w:r>
      <w:r w:rsidR="00473033" w:rsidRPr="00E97F8D">
        <w:rPr>
          <w:rFonts w:ascii="Arial" w:hAnsi="Arial" w:cs="Arial"/>
          <w:sz w:val="16"/>
          <w:szCs w:val="16"/>
        </w:rPr>
        <w:t>A</w:t>
      </w:r>
      <w:r w:rsidR="002931B8" w:rsidRPr="00E97F8D">
        <w:rPr>
          <w:rFonts w:ascii="Arial" w:hAnsi="Arial" w:cs="Arial"/>
          <w:sz w:val="16"/>
          <w:szCs w:val="16"/>
        </w:rPr>
        <w:t xml:space="preserve"> </w:t>
      </w:r>
      <w:r w:rsidR="00AC3401" w:rsidRPr="00E97F8D">
        <w:rPr>
          <w:rFonts w:ascii="Arial" w:hAnsi="Arial" w:cs="Arial"/>
          <w:sz w:val="16"/>
          <w:szCs w:val="16"/>
        </w:rPr>
        <w:t>s</w:t>
      </w:r>
      <w:r w:rsidR="002931B8" w:rsidRPr="00E97F8D">
        <w:rPr>
          <w:rFonts w:ascii="Arial" w:hAnsi="Arial" w:cs="Arial"/>
          <w:sz w:val="16"/>
          <w:szCs w:val="16"/>
        </w:rPr>
        <w:t>enhor</w:t>
      </w:r>
      <w:r w:rsidR="00473033" w:rsidRPr="00E97F8D">
        <w:rPr>
          <w:rFonts w:ascii="Arial" w:hAnsi="Arial" w:cs="Arial"/>
          <w:sz w:val="16"/>
          <w:szCs w:val="16"/>
        </w:rPr>
        <w:t>a</w:t>
      </w:r>
      <w:r w:rsidR="002931B8" w:rsidRPr="00E97F8D">
        <w:rPr>
          <w:rFonts w:ascii="Arial" w:hAnsi="Arial" w:cs="Arial"/>
          <w:sz w:val="16"/>
          <w:szCs w:val="16"/>
        </w:rPr>
        <w:t xml:space="preserve"> </w:t>
      </w:r>
      <w:r w:rsidR="00D0767D" w:rsidRPr="00E97F8D">
        <w:rPr>
          <w:rFonts w:ascii="Arial" w:hAnsi="Arial" w:cs="Arial"/>
          <w:sz w:val="16"/>
          <w:szCs w:val="16"/>
        </w:rPr>
        <w:t>Presidente</w:t>
      </w:r>
      <w:r w:rsidR="002931B8" w:rsidRPr="00E97F8D">
        <w:rPr>
          <w:rFonts w:ascii="Arial" w:hAnsi="Arial" w:cs="Arial"/>
          <w:sz w:val="16"/>
          <w:szCs w:val="16"/>
        </w:rPr>
        <w:t xml:space="preserve"> convida</w:t>
      </w:r>
      <w:r w:rsidR="00A130A4" w:rsidRPr="00E97F8D">
        <w:rPr>
          <w:rFonts w:ascii="Arial" w:hAnsi="Arial" w:cs="Arial"/>
          <w:sz w:val="16"/>
          <w:szCs w:val="16"/>
        </w:rPr>
        <w:t xml:space="preserve"> </w:t>
      </w:r>
      <w:r w:rsidR="002931B8" w:rsidRPr="00E97F8D">
        <w:rPr>
          <w:rFonts w:ascii="Arial" w:hAnsi="Arial" w:cs="Arial"/>
          <w:sz w:val="16"/>
          <w:szCs w:val="16"/>
        </w:rPr>
        <w:t>os</w:t>
      </w:r>
      <w:r w:rsidR="00212040" w:rsidRPr="00E97F8D">
        <w:rPr>
          <w:rFonts w:ascii="Arial" w:hAnsi="Arial" w:cs="Arial"/>
          <w:sz w:val="16"/>
          <w:szCs w:val="16"/>
        </w:rPr>
        <w:t xml:space="preserve"> presentes para acompanharem a </w:t>
      </w:r>
      <w:r w:rsidR="007309E4" w:rsidRPr="00E97F8D">
        <w:rPr>
          <w:rFonts w:ascii="Arial" w:hAnsi="Arial" w:cs="Arial"/>
          <w:sz w:val="16"/>
          <w:szCs w:val="16"/>
        </w:rPr>
        <w:t>e</w:t>
      </w:r>
      <w:r w:rsidR="002931B8" w:rsidRPr="00E97F8D">
        <w:rPr>
          <w:rFonts w:ascii="Arial" w:hAnsi="Arial" w:cs="Arial"/>
          <w:sz w:val="16"/>
          <w:szCs w:val="16"/>
        </w:rPr>
        <w:t>xecução do Hino Nacional.</w:t>
      </w:r>
      <w:r w:rsidR="007309E4" w:rsidRPr="00E97F8D">
        <w:rPr>
          <w:rFonts w:ascii="Arial" w:hAnsi="Arial" w:cs="Arial"/>
          <w:sz w:val="16"/>
          <w:szCs w:val="16"/>
        </w:rPr>
        <w:t xml:space="preserve"> </w:t>
      </w:r>
      <w:r w:rsidR="00B70426" w:rsidRPr="00E97F8D">
        <w:rPr>
          <w:rFonts w:ascii="Arial" w:hAnsi="Arial" w:cs="Arial"/>
          <w:sz w:val="16"/>
          <w:szCs w:val="16"/>
        </w:rPr>
        <w:t xml:space="preserve">Senhora Presidente dá continuidade </w:t>
      </w:r>
      <w:r w:rsidR="00146338" w:rsidRPr="00E97F8D">
        <w:rPr>
          <w:rFonts w:ascii="Arial" w:hAnsi="Arial" w:cs="Arial"/>
          <w:sz w:val="16"/>
          <w:szCs w:val="16"/>
        </w:rPr>
        <w:t>à</w:t>
      </w:r>
      <w:r w:rsidR="00B70426" w:rsidRPr="00E97F8D">
        <w:rPr>
          <w:rFonts w:ascii="Arial" w:hAnsi="Arial" w:cs="Arial"/>
          <w:sz w:val="16"/>
          <w:szCs w:val="16"/>
        </w:rPr>
        <w:t xml:space="preserve"> Sessão</w:t>
      </w:r>
      <w:r w:rsidR="001817DB" w:rsidRPr="00E97F8D">
        <w:rPr>
          <w:rFonts w:ascii="Arial" w:hAnsi="Arial" w:cs="Arial"/>
          <w:sz w:val="16"/>
          <w:szCs w:val="16"/>
        </w:rPr>
        <w:t xml:space="preserve"> dizendo: </w:t>
      </w:r>
      <w:r w:rsidR="00146338" w:rsidRPr="00E97F8D">
        <w:rPr>
          <w:rFonts w:ascii="Arial" w:hAnsi="Arial" w:cs="Arial"/>
          <w:sz w:val="16"/>
          <w:szCs w:val="16"/>
        </w:rPr>
        <w:t>“</w:t>
      </w:r>
      <w:r w:rsidR="001817DB" w:rsidRPr="00E97F8D">
        <w:rPr>
          <w:rFonts w:ascii="Arial" w:hAnsi="Arial" w:cs="Arial"/>
          <w:color w:val="222222"/>
          <w:sz w:val="16"/>
          <w:szCs w:val="16"/>
          <w:shd w:val="clear" w:color="auto" w:fill="FFFFFF"/>
        </w:rPr>
        <w:t xml:space="preserve">Nesta Sessão Solene de Abertura da Sessão Legislativa, de acordo com a Lei Orgânica, nas atribuições do Poder Executivo, dentro de 60 </w:t>
      </w:r>
      <w:r w:rsidR="00146338" w:rsidRPr="00E97F8D">
        <w:rPr>
          <w:rFonts w:ascii="Arial" w:hAnsi="Arial" w:cs="Arial"/>
          <w:color w:val="222222"/>
          <w:sz w:val="16"/>
          <w:szCs w:val="16"/>
          <w:shd w:val="clear" w:color="auto" w:fill="FFFFFF"/>
        </w:rPr>
        <w:t xml:space="preserve">(sessenta) </w:t>
      </w:r>
      <w:r w:rsidR="001817DB" w:rsidRPr="00E97F8D">
        <w:rPr>
          <w:rFonts w:ascii="Arial" w:hAnsi="Arial" w:cs="Arial"/>
          <w:color w:val="222222"/>
          <w:sz w:val="16"/>
          <w:szCs w:val="16"/>
          <w:shd w:val="clear" w:color="auto" w:fill="FFFFFF"/>
        </w:rPr>
        <w:t xml:space="preserve">dias do início da Sessão Legislativa, aconteça a prestação de contas sobre o que já foi realizado até então no município, esta obrigação é constitucional. </w:t>
      </w:r>
      <w:r w:rsidR="00146338" w:rsidRPr="00E97F8D">
        <w:rPr>
          <w:rFonts w:ascii="Arial" w:hAnsi="Arial" w:cs="Arial"/>
          <w:color w:val="222222"/>
          <w:sz w:val="16"/>
          <w:szCs w:val="16"/>
          <w:shd w:val="clear" w:color="auto" w:fill="FFFFFF"/>
        </w:rPr>
        <w:t>No</w:t>
      </w:r>
      <w:r w:rsidR="001817DB" w:rsidRPr="00E97F8D">
        <w:rPr>
          <w:rFonts w:ascii="Arial" w:hAnsi="Arial" w:cs="Arial"/>
          <w:color w:val="222222"/>
          <w:sz w:val="16"/>
          <w:szCs w:val="16"/>
          <w:shd w:val="clear" w:color="auto" w:fill="FFFFFF"/>
        </w:rPr>
        <w:t xml:space="preserve"> Regimento Interno, por sua vez, estabelece</w:t>
      </w:r>
      <w:r w:rsidR="00146338" w:rsidRPr="00E97F8D">
        <w:rPr>
          <w:rFonts w:ascii="Arial" w:hAnsi="Arial" w:cs="Arial"/>
          <w:color w:val="222222"/>
          <w:sz w:val="16"/>
          <w:szCs w:val="16"/>
          <w:shd w:val="clear" w:color="auto" w:fill="FFFFFF"/>
        </w:rPr>
        <w:t>mos</w:t>
      </w:r>
      <w:r w:rsidR="001817DB" w:rsidRPr="00E97F8D">
        <w:rPr>
          <w:rFonts w:ascii="Arial" w:hAnsi="Arial" w:cs="Arial"/>
          <w:color w:val="222222"/>
          <w:sz w:val="16"/>
          <w:szCs w:val="16"/>
          <w:shd w:val="clear" w:color="auto" w:fill="FFFFFF"/>
        </w:rPr>
        <w:t xml:space="preserve"> que na Sessão Solene de abertura da Sessão Legislativa, haja uma fala para a comunidade dos dois Poderes (executivo e Legislativo), sobre o que se visualiza importante</w:t>
      </w:r>
      <w:r w:rsidR="00146338" w:rsidRPr="00E97F8D">
        <w:rPr>
          <w:rFonts w:ascii="Arial" w:hAnsi="Arial" w:cs="Arial"/>
          <w:color w:val="222222"/>
          <w:sz w:val="16"/>
          <w:szCs w:val="16"/>
          <w:shd w:val="clear" w:color="auto" w:fill="FFFFFF"/>
        </w:rPr>
        <w:t xml:space="preserve"> para o ano</w:t>
      </w:r>
      <w:r w:rsidR="001817DB" w:rsidRPr="00E97F8D">
        <w:rPr>
          <w:rFonts w:ascii="Arial" w:hAnsi="Arial" w:cs="Arial"/>
          <w:color w:val="222222"/>
          <w:sz w:val="16"/>
          <w:szCs w:val="16"/>
          <w:shd w:val="clear" w:color="auto" w:fill="FFFFFF"/>
        </w:rPr>
        <w:t>,</w:t>
      </w:r>
      <w:r w:rsidR="00146338" w:rsidRPr="00E97F8D">
        <w:rPr>
          <w:rFonts w:ascii="Arial" w:hAnsi="Arial" w:cs="Arial"/>
          <w:color w:val="222222"/>
          <w:sz w:val="16"/>
          <w:szCs w:val="16"/>
          <w:shd w:val="clear" w:color="auto" w:fill="FFFFFF"/>
        </w:rPr>
        <w:t xml:space="preserve"> qual planejamento futuro, e </w:t>
      </w:r>
      <w:r w:rsidR="001817DB" w:rsidRPr="00E97F8D">
        <w:rPr>
          <w:rFonts w:ascii="Arial" w:hAnsi="Arial" w:cs="Arial"/>
          <w:color w:val="222222"/>
          <w:sz w:val="16"/>
          <w:szCs w:val="16"/>
          <w:shd w:val="clear" w:color="auto" w:fill="FFFFFF"/>
        </w:rPr>
        <w:t>dos assuntos relevantes do município para 2018.</w:t>
      </w:r>
      <w:r w:rsidR="00146338" w:rsidRPr="00E97F8D">
        <w:rPr>
          <w:rFonts w:ascii="Arial" w:hAnsi="Arial" w:cs="Arial"/>
          <w:color w:val="222222"/>
          <w:sz w:val="16"/>
          <w:szCs w:val="16"/>
          <w:shd w:val="clear" w:color="auto" w:fill="FFFFFF"/>
        </w:rPr>
        <w:t xml:space="preserve"> Neste sentido, os vereadores </w:t>
      </w:r>
      <w:proofErr w:type="gramStart"/>
      <w:r w:rsidR="00146338" w:rsidRPr="00E97F8D">
        <w:rPr>
          <w:rFonts w:ascii="Arial" w:hAnsi="Arial" w:cs="Arial"/>
          <w:color w:val="222222"/>
          <w:sz w:val="16"/>
          <w:szCs w:val="16"/>
          <w:shd w:val="clear" w:color="auto" w:fill="FFFFFF"/>
        </w:rPr>
        <w:t>abrirão mão do</w:t>
      </w:r>
      <w:proofErr w:type="gramEnd"/>
      <w:r w:rsidR="00146338" w:rsidRPr="00E97F8D">
        <w:rPr>
          <w:rFonts w:ascii="Arial" w:hAnsi="Arial" w:cs="Arial"/>
          <w:color w:val="222222"/>
          <w:sz w:val="16"/>
          <w:szCs w:val="16"/>
          <w:shd w:val="clear" w:color="auto" w:fill="FFFFFF"/>
        </w:rPr>
        <w:t xml:space="preserve"> Grande Expediente, e usarão os 5 (cinco) minutos para falar sobre o que pensam para o ano legislativo de 2018. É importante esclarecer que o Poder Executivo teria o espaço de 20 (vinte) minutos, através do Prefeito ou de um representante, mas infelizmente não enviaram nenhum representante, e é importante salientar que esse, não é um momento de discussão, e sim de construção, então eu vou passar a palavra aos vereadores, que podem ir se nomeando na medida que quiserem falar. Com a palavra o Vereador </w:t>
      </w:r>
      <w:proofErr w:type="spellStart"/>
      <w:r w:rsidR="00146338" w:rsidRPr="00E97F8D">
        <w:rPr>
          <w:rFonts w:ascii="Arial" w:hAnsi="Arial" w:cs="Arial"/>
          <w:b/>
          <w:color w:val="222222"/>
          <w:sz w:val="16"/>
          <w:szCs w:val="16"/>
          <w:shd w:val="clear" w:color="auto" w:fill="FFFFFF"/>
        </w:rPr>
        <w:t>Luia</w:t>
      </w:r>
      <w:proofErr w:type="spellEnd"/>
      <w:r w:rsidR="00146338" w:rsidRPr="00E97F8D">
        <w:rPr>
          <w:rFonts w:ascii="Arial" w:hAnsi="Arial" w:cs="Arial"/>
          <w:b/>
          <w:color w:val="222222"/>
          <w:sz w:val="16"/>
          <w:szCs w:val="16"/>
          <w:shd w:val="clear" w:color="auto" w:fill="FFFFFF"/>
        </w:rPr>
        <w:t xml:space="preserve"> </w:t>
      </w:r>
      <w:proofErr w:type="spellStart"/>
      <w:r w:rsidR="00146338" w:rsidRPr="00E97F8D">
        <w:rPr>
          <w:rFonts w:ascii="Arial" w:hAnsi="Arial" w:cs="Arial"/>
          <w:b/>
          <w:color w:val="222222"/>
          <w:sz w:val="16"/>
          <w:szCs w:val="16"/>
          <w:shd w:val="clear" w:color="auto" w:fill="FFFFFF"/>
        </w:rPr>
        <w:t>Barbacovi</w:t>
      </w:r>
      <w:proofErr w:type="spellEnd"/>
      <w:r w:rsidR="00146338" w:rsidRPr="00E97F8D">
        <w:rPr>
          <w:rFonts w:ascii="Arial" w:hAnsi="Arial" w:cs="Arial"/>
          <w:b/>
          <w:color w:val="222222"/>
          <w:sz w:val="16"/>
          <w:szCs w:val="16"/>
          <w:shd w:val="clear" w:color="auto" w:fill="FFFFFF"/>
        </w:rPr>
        <w:t xml:space="preserve">: </w:t>
      </w:r>
      <w:r w:rsidR="00146338" w:rsidRPr="00E97F8D">
        <w:rPr>
          <w:rFonts w:ascii="Arial" w:hAnsi="Arial" w:cs="Arial"/>
          <w:color w:val="000000"/>
          <w:sz w:val="16"/>
          <w:szCs w:val="16"/>
        </w:rPr>
        <w:t xml:space="preserve">“Boa noite a todos, gostaria de saudar aqui o nosso Vereador Rafael </w:t>
      </w:r>
      <w:proofErr w:type="spellStart"/>
      <w:r w:rsidR="00146338" w:rsidRPr="00E97F8D">
        <w:rPr>
          <w:rFonts w:ascii="Arial" w:hAnsi="Arial" w:cs="Arial"/>
          <w:color w:val="000000"/>
          <w:sz w:val="16"/>
          <w:szCs w:val="16"/>
        </w:rPr>
        <w:t>Ronsoni</w:t>
      </w:r>
      <w:proofErr w:type="spellEnd"/>
      <w:r w:rsidR="00146338" w:rsidRPr="00E97F8D">
        <w:rPr>
          <w:rFonts w:ascii="Arial" w:hAnsi="Arial" w:cs="Arial"/>
          <w:color w:val="000000"/>
          <w:sz w:val="16"/>
          <w:szCs w:val="16"/>
        </w:rPr>
        <w:t xml:space="preserve">, </w:t>
      </w:r>
      <w:proofErr w:type="spellStart"/>
      <w:r w:rsidR="00146338" w:rsidRPr="00E97F8D">
        <w:rPr>
          <w:rFonts w:ascii="Arial" w:hAnsi="Arial" w:cs="Arial"/>
          <w:color w:val="000000"/>
          <w:sz w:val="16"/>
          <w:szCs w:val="16"/>
        </w:rPr>
        <w:t>ex</w:t>
      </w:r>
      <w:proofErr w:type="spellEnd"/>
      <w:r w:rsidR="00146338" w:rsidRPr="00E97F8D">
        <w:rPr>
          <w:rFonts w:ascii="Arial" w:hAnsi="Arial" w:cs="Arial"/>
          <w:color w:val="000000"/>
          <w:sz w:val="16"/>
          <w:szCs w:val="16"/>
        </w:rPr>
        <w:t xml:space="preserve"> Vereador </w:t>
      </w:r>
      <w:proofErr w:type="spellStart"/>
      <w:r w:rsidR="00146338" w:rsidRPr="00E97F8D">
        <w:rPr>
          <w:rFonts w:ascii="Arial" w:hAnsi="Arial" w:cs="Arial"/>
          <w:color w:val="000000"/>
          <w:sz w:val="16"/>
          <w:szCs w:val="16"/>
        </w:rPr>
        <w:t>Drum</w:t>
      </w:r>
      <w:proofErr w:type="spellEnd"/>
      <w:r w:rsidR="00146338" w:rsidRPr="00E97F8D">
        <w:rPr>
          <w:rFonts w:ascii="Arial" w:hAnsi="Arial" w:cs="Arial"/>
          <w:color w:val="000000"/>
          <w:sz w:val="16"/>
          <w:szCs w:val="16"/>
        </w:rPr>
        <w:t xml:space="preserve">, </w:t>
      </w:r>
      <w:proofErr w:type="spellStart"/>
      <w:r w:rsidR="00146338" w:rsidRPr="00E97F8D">
        <w:rPr>
          <w:rFonts w:ascii="Arial" w:hAnsi="Arial" w:cs="Arial"/>
          <w:color w:val="000000"/>
          <w:sz w:val="16"/>
          <w:szCs w:val="16"/>
        </w:rPr>
        <w:t>ex</w:t>
      </w:r>
      <w:proofErr w:type="spellEnd"/>
      <w:r w:rsidR="00146338" w:rsidRPr="00E97F8D">
        <w:rPr>
          <w:rFonts w:ascii="Arial" w:hAnsi="Arial" w:cs="Arial"/>
          <w:color w:val="000000"/>
          <w:sz w:val="16"/>
          <w:szCs w:val="16"/>
        </w:rPr>
        <w:t xml:space="preserve"> Vereador Gerson, secretário Jacó, imprensa, comunidade, especial aos colegas vereadores, Vereador </w:t>
      </w:r>
      <w:proofErr w:type="spellStart"/>
      <w:r w:rsidR="00146338" w:rsidRPr="00E97F8D">
        <w:rPr>
          <w:rFonts w:ascii="Arial" w:hAnsi="Arial" w:cs="Arial"/>
          <w:color w:val="000000"/>
          <w:sz w:val="16"/>
          <w:szCs w:val="16"/>
        </w:rPr>
        <w:t>Erni</w:t>
      </w:r>
      <w:proofErr w:type="spellEnd"/>
      <w:r w:rsidR="00146338" w:rsidRPr="00E97F8D">
        <w:rPr>
          <w:rFonts w:ascii="Arial" w:hAnsi="Arial" w:cs="Arial"/>
          <w:color w:val="000000"/>
          <w:sz w:val="16"/>
          <w:szCs w:val="16"/>
        </w:rPr>
        <w:t xml:space="preserve"> seja bem-vindo nesse teu retorno a esta Casa, a nossa presidente Manu, que tenhamos um excelente ano, assim como secretário da mesa Volnei. Na verdade, eu entendo que este ano vai ser um ano importantíssimo para Gramado, não só numa retórica, falando que passa por aqui os assuntos, outras coisas mais do dia a dia do município, mas sim pelos assuntos que estão pendentes, que chegaram a Casa e foram retirados, assuntos que comentaram na comunidade e que provavelmente retornaram esta Casa, e que com certeza trará para cá, ou trarão </w:t>
      </w:r>
      <w:proofErr w:type="gramStart"/>
      <w:r w:rsidR="00146338" w:rsidRPr="00E97F8D">
        <w:rPr>
          <w:rFonts w:ascii="Arial" w:hAnsi="Arial" w:cs="Arial"/>
          <w:color w:val="000000"/>
          <w:sz w:val="16"/>
          <w:szCs w:val="16"/>
        </w:rPr>
        <w:t>pra</w:t>
      </w:r>
      <w:proofErr w:type="gramEnd"/>
      <w:r w:rsidR="00146338" w:rsidRPr="00E97F8D">
        <w:rPr>
          <w:rFonts w:ascii="Arial" w:hAnsi="Arial" w:cs="Arial"/>
          <w:color w:val="000000"/>
          <w:sz w:val="16"/>
          <w:szCs w:val="16"/>
        </w:rPr>
        <w:t xml:space="preserve"> cá grandes debates. Um deles é a questão do Hospital, que na sexta-feira o Prefeito prorrogou por mais seis meses a intervenção, o decreto assinado sexta-feira, e que então com certeza esse assunto vai continuar até o mês de agosto em debate aqui, assim como todo a questão da Saúde. Questão da educação, que neste período de recesso ouvi muito questionamento por parte de alguns setores da comunidade, especial alguns bairros, em relação às creches a questão por exemplo da Vila do Sol, de levar os alunos para a escola, tirar da atual creche para levar para lá, então outras questões que surgiram na área de educação, com certeza vão ter debates aqui. Teremos também provavelmente se a informação que se tem que virá a questão do vale-alimentação, teremos também a questão que vai trazer aqui muitos debates que é em relação à eleição presidencial, copa do mundo, que acaba numa forma ou de outra atrapalhando um pouco do seu funcionamento da Casa, mas que é importante. Mas acima de tudo o que eu vejo que o Legislativo ele tem ocupado o seu espaço 2017, ocupou o espaço, eu sei que essa preocupação da presidente desta Casa de que o Legislativo seja cada vez mais ouvido, e eu não tenho dúvida, que nossos vereadores demonstraram em 2017 essa capacidade de discutir, de trazer aqui para Casa o debate, trazer aqui para Casa a discussão de assuntos que interessam a segmentos muitas vezes, mas no geral interessa a toda a população do Município de Gramado. Nós estamos no ano que sabe-se que o Governo Federal libera recursos, assinar convênios, contratos até o mês de abril, e então também, isso vai ser um a constante aqui a cobrança, e quando possível também a parceria do município do Legislativo, o Executivo, para que nossos deputados e nossos senadores acelere a liberação às emendas, e que o governo federal consiga repassar os recursos dentro do prazo constitucional, porque realmente se nós não recebermos até o mês de abril, praticamente só lá em novembro poderemos receber esses recursos, e pode atrasar o obras e investimentos e outras coisas aqui no município de Gramado. Então, eu queria senhora Presidente, desejar que tenhamos um excelente ano Legislativo, mas acima de tudo que Gramado tenha um ano de grandes investimentos, de grandes ações, e de uma sedimentação de um caminho para que a gente continue sendo um modelo de município para o estado, para o País, principalmente na relação do Turismo, na geração de empregos e também em termos de receita do município, aonde a receita própria tem sido talvez o grande diferencial de Gramado, para estar mantendo em dia suas contas, fazendo o seu trabalho, e que nós continuamos tendo então a receita própria do município como o maior motivo para nosso desenvolvimento. Obrigado”. </w:t>
      </w:r>
      <w:r w:rsidR="00727A9F" w:rsidRPr="00E97F8D">
        <w:rPr>
          <w:rFonts w:ascii="Arial" w:hAnsi="Arial" w:cs="Arial"/>
          <w:color w:val="000000"/>
          <w:sz w:val="16"/>
          <w:szCs w:val="16"/>
        </w:rPr>
        <w:t xml:space="preserve">Com a palavra Vereador </w:t>
      </w:r>
      <w:r w:rsidR="00727A9F" w:rsidRPr="00E97F8D">
        <w:rPr>
          <w:rFonts w:ascii="Arial" w:hAnsi="Arial" w:cs="Arial"/>
          <w:b/>
          <w:color w:val="000000"/>
          <w:sz w:val="16"/>
          <w:szCs w:val="16"/>
        </w:rPr>
        <w:t>Volnei da Saúde:</w:t>
      </w:r>
      <w:r w:rsidR="00727A9F" w:rsidRPr="00E97F8D">
        <w:rPr>
          <w:rFonts w:ascii="Arial" w:hAnsi="Arial" w:cs="Arial"/>
          <w:color w:val="000000"/>
          <w:sz w:val="16"/>
          <w:szCs w:val="16"/>
        </w:rPr>
        <w:t xml:space="preserve"> </w:t>
      </w:r>
      <w:r w:rsidR="002D0E16" w:rsidRPr="00E97F8D">
        <w:rPr>
          <w:rFonts w:ascii="Arial" w:hAnsi="Arial" w:cs="Arial"/>
          <w:color w:val="000000"/>
          <w:sz w:val="16"/>
          <w:szCs w:val="16"/>
        </w:rPr>
        <w:t xml:space="preserve">“Meu boa noite a todos, cumprimentar a Presidente desta Casa Manu </w:t>
      </w:r>
      <w:proofErr w:type="spellStart"/>
      <w:r w:rsidR="002D0E16" w:rsidRPr="00E97F8D">
        <w:rPr>
          <w:rFonts w:ascii="Arial" w:hAnsi="Arial" w:cs="Arial"/>
          <w:color w:val="000000"/>
          <w:sz w:val="16"/>
          <w:szCs w:val="16"/>
        </w:rPr>
        <w:t>Caliari</w:t>
      </w:r>
      <w:proofErr w:type="spellEnd"/>
      <w:r w:rsidR="002D0E16" w:rsidRPr="00E97F8D">
        <w:rPr>
          <w:rFonts w:ascii="Arial" w:hAnsi="Arial" w:cs="Arial"/>
          <w:color w:val="000000"/>
          <w:sz w:val="16"/>
          <w:szCs w:val="16"/>
        </w:rPr>
        <w:t>, meus colegas vereadores, a imprensa escrita e falada, os vereadores aqui presente</w:t>
      </w:r>
      <w:r w:rsidR="00A1167E" w:rsidRPr="00E97F8D">
        <w:rPr>
          <w:rFonts w:ascii="Arial" w:hAnsi="Arial" w:cs="Arial"/>
          <w:color w:val="000000"/>
          <w:sz w:val="16"/>
          <w:szCs w:val="16"/>
        </w:rPr>
        <w:t>s</w:t>
      </w:r>
      <w:r w:rsidR="002D0E16" w:rsidRPr="00E97F8D">
        <w:rPr>
          <w:rFonts w:ascii="Arial" w:hAnsi="Arial" w:cs="Arial"/>
          <w:color w:val="000000"/>
          <w:sz w:val="16"/>
          <w:szCs w:val="16"/>
        </w:rPr>
        <w:t xml:space="preserve">, Rafael também que veio prestigiar a posse do colega, Vereador </w:t>
      </w:r>
      <w:proofErr w:type="spellStart"/>
      <w:r w:rsidR="002D0E16" w:rsidRPr="00E97F8D">
        <w:rPr>
          <w:rFonts w:ascii="Arial" w:hAnsi="Arial" w:cs="Arial"/>
          <w:color w:val="000000"/>
          <w:sz w:val="16"/>
          <w:szCs w:val="16"/>
        </w:rPr>
        <w:t>Erni</w:t>
      </w:r>
      <w:proofErr w:type="spellEnd"/>
      <w:r w:rsidR="002D0E16" w:rsidRPr="00E97F8D">
        <w:rPr>
          <w:rFonts w:ascii="Arial" w:hAnsi="Arial" w:cs="Arial"/>
          <w:color w:val="000000"/>
          <w:sz w:val="16"/>
          <w:szCs w:val="16"/>
        </w:rPr>
        <w:t xml:space="preserve">, seja bem-vinda </w:t>
      </w:r>
      <w:proofErr w:type="spellStart"/>
      <w:r w:rsidR="002D0E16" w:rsidRPr="00E97F8D">
        <w:rPr>
          <w:rFonts w:ascii="Arial" w:hAnsi="Arial" w:cs="Arial"/>
          <w:color w:val="000000"/>
          <w:sz w:val="16"/>
          <w:szCs w:val="16"/>
        </w:rPr>
        <w:t>Erni</w:t>
      </w:r>
      <w:proofErr w:type="spellEnd"/>
      <w:r w:rsidR="002D0E16" w:rsidRPr="00E97F8D">
        <w:rPr>
          <w:rFonts w:ascii="Arial" w:hAnsi="Arial" w:cs="Arial"/>
          <w:color w:val="000000"/>
          <w:sz w:val="16"/>
          <w:szCs w:val="16"/>
        </w:rPr>
        <w:t xml:space="preserve">, acredito que fará também mais uma vez aqui nessa Casa Secretário de Esporte Jacó, funcionários dessa Casa meu boa noite a todos. A gente espera que esse ano de 2018, Gramado possa retornar ao rumo do crescimento, voltar a ter um desenvolvimento mais próspero, e que as pendências que ficaram no ano de 2017 possa vir a ser realizado. Até porque se entende a situação, foi o primeiro ano de governo, foi necessário acomodar muitas questões, fazer os ajustes para que tenha o entendimento, então cabe a nós também nesse ano de 2018 poder cobrar as promessas de campanha, e mais próximo da comunidade, buscando as suas necessidades, as informações que precisam ser trazidas, para que sejam discutidos aqui. Acredito que sim, vamos ter grandes debates aqui nessa Casa, pelo fato de se encontrar várias dificuldades. A questão das creches já falada, a prometida as reformas do final de ano, onde se parou 45 dias, que os pais não tiveram aonde deixar seus filhos, e essas reformas não vieram acontecer. Então estamos com uma grande demanda das pessoas que nos procuram, professores, pais de crianças, para buscar uma solução para esses impasses que está tendo na nessa pasta. Questão do Hospital é sempre muito preocupante, a gente </w:t>
      </w:r>
      <w:proofErr w:type="spellStart"/>
      <w:r w:rsidR="002D0E16" w:rsidRPr="00E97F8D">
        <w:rPr>
          <w:rFonts w:ascii="Arial" w:hAnsi="Arial" w:cs="Arial"/>
          <w:color w:val="000000"/>
          <w:sz w:val="16"/>
          <w:szCs w:val="16"/>
        </w:rPr>
        <w:t>ve</w:t>
      </w:r>
      <w:proofErr w:type="spellEnd"/>
      <w:r w:rsidR="002D0E16" w:rsidRPr="00E97F8D">
        <w:rPr>
          <w:rFonts w:ascii="Arial" w:hAnsi="Arial" w:cs="Arial"/>
          <w:color w:val="000000"/>
          <w:sz w:val="16"/>
          <w:szCs w:val="16"/>
        </w:rPr>
        <w:t xml:space="preserve"> manchete Jornal do Almoço, e outras mídias regionais aí, do belo trabalho que vem sendo feito em Dois Irmãos, que a comunidade adotou aqui no Hospital, às alas que estão sendo reformadas, que estão sendo equipadas com dinheiros da comunidade, empresários com shows que vem sendo feito mês a mês, por um grupo de pessoas envolvida com aquele Hospital, e aqui nós, Gramado poderíamos ter tudo isso e muito mais, bastasse a gente ter uma definição de quem seriam nossos Hospital, no momento que a gente souber de quem é esse Hospital, se vai ser da comunidade, se vai ser de algum grupo de empresários, médicos. Eu tenho convicção que toda a comunidade vai abraçar e nós vamos ter um Hospital de excelência, não apenas poder lembrar Dois Irmãos na mídia regional, mas também Gramado poderá ser a notícia desse efeito positivo, no momento que houver essa definição. Infelizmente nós tivemos mais uma vez a prorrogação da intervenção do Hospital, onde já havia sido prometido que seria tomado uma definição nesse mês de fevereiro, talvez se faz necessário, não se sabe os reais motivos, mas se espera ali na frente a gente poder ver o Hospital no seu rumo, conseguindo as melhorias necessárias, melhores atendimentos e que toda a comunidade possa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60800"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2</w:t>
                            </w: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27" type="#_x0000_t202" style="position:absolute;left:0;text-align:left;margin-left:403.8pt;margin-top:-7.25pt;width:93.75pt;height:2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dlhgIAABY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" stroked="f">
                <v:textbox>
                  <w:txbxContent>
                    <w:p w:rsidR="007F4A8B" w:rsidRDefault="007F4A8B" w:rsidP="007F4A8B">
                      <w:pPr>
                        <w:pStyle w:val="Cabealho"/>
                        <w:tabs>
                          <w:tab w:val="clear" w:pos="4252"/>
                          <w:tab w:val="clear" w:pos="8504"/>
                        </w:tabs>
                      </w:pPr>
                      <w:r>
                        <w:t>FL. Nº: 02</w:t>
                      </w:r>
                      <w:r>
                        <w:t>4</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7F4A8B" w:rsidRDefault="002D0E16" w:rsidP="00E97F8D">
      <w:pPr>
        <w:jc w:val="both"/>
        <w:rPr>
          <w:rFonts w:ascii="Arial" w:hAnsi="Arial" w:cs="Arial"/>
          <w:color w:val="000000"/>
          <w:sz w:val="16"/>
          <w:szCs w:val="16"/>
        </w:rPr>
      </w:pPr>
      <w:r w:rsidRPr="00E97F8D">
        <w:rPr>
          <w:rFonts w:ascii="Arial" w:hAnsi="Arial" w:cs="Arial"/>
          <w:color w:val="000000"/>
          <w:sz w:val="16"/>
          <w:szCs w:val="16"/>
        </w:rPr>
        <w:t xml:space="preserve">fazer a diferença, adotando o Hospital como uma referência na questão da saúde. Por enquanto era isso, meu muito obrigado”. </w:t>
      </w:r>
      <w:r w:rsidR="006443A5" w:rsidRPr="00E97F8D">
        <w:rPr>
          <w:rFonts w:ascii="Arial" w:hAnsi="Arial" w:cs="Arial"/>
          <w:color w:val="000000"/>
          <w:sz w:val="16"/>
          <w:szCs w:val="16"/>
        </w:rPr>
        <w:t xml:space="preserve">Com a palavra Vereador </w:t>
      </w:r>
      <w:proofErr w:type="spellStart"/>
      <w:r w:rsidR="006443A5" w:rsidRPr="00E97F8D">
        <w:rPr>
          <w:rFonts w:ascii="Arial" w:hAnsi="Arial" w:cs="Arial"/>
          <w:b/>
          <w:color w:val="000000"/>
          <w:sz w:val="16"/>
          <w:szCs w:val="16"/>
        </w:rPr>
        <w:t>Erni</w:t>
      </w:r>
      <w:proofErr w:type="spellEnd"/>
      <w:r w:rsidR="006443A5" w:rsidRPr="00E97F8D">
        <w:rPr>
          <w:rFonts w:ascii="Arial" w:hAnsi="Arial" w:cs="Arial"/>
          <w:b/>
          <w:color w:val="000000"/>
          <w:sz w:val="16"/>
          <w:szCs w:val="16"/>
        </w:rPr>
        <w:t xml:space="preserve"> </w:t>
      </w:r>
      <w:proofErr w:type="spellStart"/>
      <w:r w:rsidR="006443A5" w:rsidRPr="00E97F8D">
        <w:rPr>
          <w:rFonts w:ascii="Arial" w:hAnsi="Arial" w:cs="Arial"/>
          <w:b/>
          <w:color w:val="000000"/>
          <w:sz w:val="16"/>
          <w:szCs w:val="16"/>
        </w:rPr>
        <w:t>Branchine</w:t>
      </w:r>
      <w:proofErr w:type="spellEnd"/>
      <w:r w:rsidR="006443A5" w:rsidRPr="00E97F8D">
        <w:rPr>
          <w:rFonts w:ascii="Arial" w:hAnsi="Arial" w:cs="Arial"/>
          <w:b/>
          <w:color w:val="000000"/>
          <w:sz w:val="16"/>
          <w:szCs w:val="16"/>
        </w:rPr>
        <w:t xml:space="preserve">: </w:t>
      </w:r>
      <w:r w:rsidR="006443A5" w:rsidRPr="00E97F8D">
        <w:rPr>
          <w:rFonts w:ascii="Arial" w:hAnsi="Arial" w:cs="Arial"/>
          <w:color w:val="000000"/>
          <w:sz w:val="16"/>
          <w:szCs w:val="16"/>
          <w:shd w:val="clear" w:color="auto" w:fill="FFFFFF"/>
        </w:rPr>
        <w:t xml:space="preserve">“Primeiramente cumprimentar a presidente da Casa Manu, secretário Volnei, demais vereadores, comunidades que se faz presente, a imprensa, servidores da casa, lideranças políticas, especialmente Jorge </w:t>
      </w:r>
      <w:proofErr w:type="spellStart"/>
      <w:r w:rsidR="006443A5" w:rsidRPr="00E97F8D">
        <w:rPr>
          <w:rFonts w:ascii="Arial" w:hAnsi="Arial" w:cs="Arial"/>
          <w:color w:val="000000"/>
          <w:sz w:val="16"/>
          <w:szCs w:val="16"/>
          <w:shd w:val="clear" w:color="auto" w:fill="FFFFFF"/>
        </w:rPr>
        <w:t>Drum</w:t>
      </w:r>
      <w:proofErr w:type="spellEnd"/>
      <w:r w:rsidR="006443A5" w:rsidRPr="00E97F8D">
        <w:rPr>
          <w:rFonts w:ascii="Arial" w:hAnsi="Arial" w:cs="Arial"/>
          <w:color w:val="000000"/>
          <w:sz w:val="16"/>
          <w:szCs w:val="16"/>
          <w:shd w:val="clear" w:color="auto" w:fill="FFFFFF"/>
        </w:rPr>
        <w:t xml:space="preserve">, minha esposa, família que é o suporte apoio da gente, né! E vou ser bem breve aqui na questão de que preciso fazer um agradecimento dado a oportunidade já que é a primeira sessão minha. Eu sei que nesse momento devo abordar outro tema, mas eu vou ser breve, já que hoje a gente não vai ter o grande expediente né, então e vou aproveitar. Eu preciso fazer um agradecimento especial aos eleitores </w:t>
      </w:r>
      <w:proofErr w:type="spellStart"/>
      <w:r w:rsidR="006443A5" w:rsidRPr="00E97F8D">
        <w:rPr>
          <w:rFonts w:ascii="Arial" w:hAnsi="Arial" w:cs="Arial"/>
          <w:color w:val="000000"/>
          <w:sz w:val="16"/>
          <w:szCs w:val="16"/>
          <w:shd w:val="clear" w:color="auto" w:fill="FFFFFF"/>
        </w:rPr>
        <w:t>Gramadenses</w:t>
      </w:r>
      <w:proofErr w:type="spellEnd"/>
      <w:r w:rsidR="006443A5" w:rsidRPr="00E97F8D">
        <w:rPr>
          <w:rFonts w:ascii="Arial" w:hAnsi="Arial" w:cs="Arial"/>
          <w:color w:val="000000"/>
          <w:sz w:val="16"/>
          <w:szCs w:val="16"/>
          <w:shd w:val="clear" w:color="auto" w:fill="FFFFFF"/>
        </w:rPr>
        <w:t xml:space="preserve">, a comunidade que lá em outubro do ano retrasado foi nas urnas e credenciou lá um votinho para mim. Não logrando êxito para me eleger, mas sim ficando numa suplência né, me oportunizando hoje de estar aqui, de alguma forma colaborando com </w:t>
      </w:r>
      <w:proofErr w:type="spellStart"/>
      <w:r w:rsidR="006443A5" w:rsidRPr="00E97F8D">
        <w:rPr>
          <w:rFonts w:ascii="Arial" w:hAnsi="Arial" w:cs="Arial"/>
          <w:color w:val="000000"/>
          <w:sz w:val="16"/>
          <w:szCs w:val="16"/>
          <w:shd w:val="clear" w:color="auto" w:fill="FFFFFF"/>
        </w:rPr>
        <w:t>idéias</w:t>
      </w:r>
      <w:proofErr w:type="spellEnd"/>
      <w:r w:rsidR="006443A5" w:rsidRPr="00E97F8D">
        <w:rPr>
          <w:rFonts w:ascii="Arial" w:hAnsi="Arial" w:cs="Arial"/>
          <w:color w:val="000000"/>
          <w:sz w:val="16"/>
          <w:szCs w:val="16"/>
          <w:shd w:val="clear" w:color="auto" w:fill="FFFFFF"/>
        </w:rPr>
        <w:t xml:space="preserve"> e aí com trabalho para que alguma coisa eu possa colaborar com a nossa cidade. Então eu agradeço de coração a todos e tenho certeza que durante esse período aqui vai ser uma passagem bem rápidas, 30 dias, mas vou dar o meu melhor esforçar e me colocar inteiramente à disposição da comunidade, para que eu possa trabalhar dessa forma. Então agradeço de coração. E falando o que eu penso dessa questão da Câmara de Vereadores para este ano, apesar de ser minha passagem ser rápida aqui, mas eu quero dizer que a gente tem um grupo seleto aqui de vereadores, já foi feito muito nesta legislatura. O </w:t>
      </w:r>
      <w:proofErr w:type="spellStart"/>
      <w:r w:rsidR="006443A5" w:rsidRPr="00E97F8D">
        <w:rPr>
          <w:rFonts w:ascii="Arial" w:hAnsi="Arial" w:cs="Arial"/>
          <w:color w:val="000000"/>
          <w:sz w:val="16"/>
          <w:szCs w:val="16"/>
          <w:shd w:val="clear" w:color="auto" w:fill="FFFFFF"/>
        </w:rPr>
        <w:t>Luia</w:t>
      </w:r>
      <w:proofErr w:type="spellEnd"/>
      <w:r w:rsidR="006443A5" w:rsidRPr="00E97F8D">
        <w:rPr>
          <w:rFonts w:ascii="Arial" w:hAnsi="Arial" w:cs="Arial"/>
          <w:color w:val="000000"/>
          <w:sz w:val="16"/>
          <w:szCs w:val="16"/>
          <w:shd w:val="clear" w:color="auto" w:fill="FFFFFF"/>
        </w:rPr>
        <w:t xml:space="preserve"> quando conduziu os trabalhos aqui em parceria com os vereadores já se teve muitos avanços, e eu não tenho dúvida que nesse ano também serão </w:t>
      </w:r>
      <w:proofErr w:type="gramStart"/>
      <w:r w:rsidR="006443A5" w:rsidRPr="00E97F8D">
        <w:rPr>
          <w:rFonts w:ascii="Arial" w:hAnsi="Arial" w:cs="Arial"/>
          <w:color w:val="000000"/>
          <w:sz w:val="16"/>
          <w:szCs w:val="16"/>
          <w:shd w:val="clear" w:color="auto" w:fill="FFFFFF"/>
        </w:rPr>
        <w:t>feito</w:t>
      </w:r>
      <w:proofErr w:type="gramEnd"/>
      <w:r w:rsidR="006443A5" w:rsidRPr="00E97F8D">
        <w:rPr>
          <w:rFonts w:ascii="Arial" w:hAnsi="Arial" w:cs="Arial"/>
          <w:color w:val="000000"/>
          <w:sz w:val="16"/>
          <w:szCs w:val="16"/>
          <w:shd w:val="clear" w:color="auto" w:fill="FFFFFF"/>
        </w:rPr>
        <w:t xml:space="preserve"> muitas coisas boas aqui dentro dessa Casa. Porque é por aqui que passa Praticamente tudo, todas as decisões dos grandes debates vem para cá, projetos que vem do executivo, eventos, tudo gira em torno, isso aqui é uma caixa de ressonância, então aqui que a comunidade ouve e traz sugestões tão, assim, eu não tenho dúvida que vai ser um ano muito interessante, eu acho que assim, a Casa também quando trabalha em sintonia com o Executivo eu acho muito importante para produzir mais, para ser mais eficaz, às vezes essa demora que que tem em responder pedidos até de informação e tal, eu acho que se a gente conseguir dar uma dinâmica maior a comunidade vai agradecer. Então essa comunicação entre executivo e legislativo eu não tenho dúvida que é muito importante para que, para que o trabalho seja mais eficaz. </w:t>
      </w:r>
      <w:proofErr w:type="gramStart"/>
      <w:r w:rsidR="006443A5" w:rsidRPr="00E97F8D">
        <w:rPr>
          <w:rFonts w:ascii="Arial" w:hAnsi="Arial" w:cs="Arial"/>
          <w:color w:val="000000"/>
          <w:sz w:val="16"/>
          <w:szCs w:val="16"/>
          <w:shd w:val="clear" w:color="auto" w:fill="FFFFFF"/>
        </w:rPr>
        <w:t>Eu assim como já foi</w:t>
      </w:r>
      <w:proofErr w:type="gramEnd"/>
      <w:r w:rsidR="006443A5" w:rsidRPr="00E97F8D">
        <w:rPr>
          <w:rFonts w:ascii="Arial" w:hAnsi="Arial" w:cs="Arial"/>
          <w:color w:val="000000"/>
          <w:sz w:val="16"/>
          <w:szCs w:val="16"/>
          <w:shd w:val="clear" w:color="auto" w:fill="FFFFFF"/>
        </w:rPr>
        <w:t xml:space="preserve"> falado aqui pelos vereadores que me antecederam, também manifesto a minha preocupação em relação Hospital, a questão das creches. É momentâneo todos esses assuntos, mas eu, uma das coisas que me preocupa muito é a questão, não sei se eu vou usar o termo certo, mas a questão do Natal Luz. Eu me preocupo muito com a questão da diminuição de pessoas vindo para cidade, até os espetáculos, a decadência vamos dizer assim. Eu acho que temos que chamar as pessoas responsáveis por isso aqui para sua casa, a </w:t>
      </w:r>
      <w:proofErr w:type="spellStart"/>
      <w:r w:rsidR="006443A5" w:rsidRPr="00E97F8D">
        <w:rPr>
          <w:rFonts w:ascii="Arial" w:hAnsi="Arial" w:cs="Arial"/>
          <w:color w:val="000000"/>
          <w:sz w:val="16"/>
          <w:szCs w:val="16"/>
          <w:shd w:val="clear" w:color="auto" w:fill="FFFFFF"/>
        </w:rPr>
        <w:t>Gramadotur</w:t>
      </w:r>
      <w:proofErr w:type="spellEnd"/>
      <w:r w:rsidR="006443A5" w:rsidRPr="00E97F8D">
        <w:rPr>
          <w:rFonts w:ascii="Arial" w:hAnsi="Arial" w:cs="Arial"/>
          <w:color w:val="000000"/>
          <w:sz w:val="16"/>
          <w:szCs w:val="16"/>
          <w:shd w:val="clear" w:color="auto" w:fill="FFFFFF"/>
        </w:rPr>
        <w:t xml:space="preserve"> e cobrar muito forte deles, que deem um Plus para o próximo ano aí, porque </w:t>
      </w:r>
      <w:proofErr w:type="gramStart"/>
      <w:r w:rsidR="006443A5" w:rsidRPr="00E97F8D">
        <w:rPr>
          <w:rFonts w:ascii="Arial" w:hAnsi="Arial" w:cs="Arial"/>
          <w:color w:val="000000"/>
          <w:sz w:val="16"/>
          <w:szCs w:val="16"/>
          <w:shd w:val="clear" w:color="auto" w:fill="FFFFFF"/>
        </w:rPr>
        <w:t>assim,  é</w:t>
      </w:r>
      <w:proofErr w:type="gramEnd"/>
      <w:r w:rsidR="006443A5" w:rsidRPr="00E97F8D">
        <w:rPr>
          <w:rFonts w:ascii="Arial" w:hAnsi="Arial" w:cs="Arial"/>
          <w:color w:val="000000"/>
          <w:sz w:val="16"/>
          <w:szCs w:val="16"/>
          <w:shd w:val="clear" w:color="auto" w:fill="FFFFFF"/>
        </w:rPr>
        <w:t xml:space="preserve"> a galinha dos ovos de ouro né que a gente </w:t>
      </w:r>
      <w:proofErr w:type="spellStart"/>
      <w:r w:rsidR="006443A5" w:rsidRPr="00E97F8D">
        <w:rPr>
          <w:rFonts w:ascii="Arial" w:hAnsi="Arial" w:cs="Arial"/>
          <w:color w:val="000000"/>
          <w:sz w:val="16"/>
          <w:szCs w:val="16"/>
          <w:shd w:val="clear" w:color="auto" w:fill="FFFFFF"/>
        </w:rPr>
        <w:t>esta</w:t>
      </w:r>
      <w:proofErr w:type="spellEnd"/>
      <w:r w:rsidR="006443A5" w:rsidRPr="00E97F8D">
        <w:rPr>
          <w:rFonts w:ascii="Arial" w:hAnsi="Arial" w:cs="Arial"/>
          <w:color w:val="000000"/>
          <w:sz w:val="16"/>
          <w:szCs w:val="16"/>
          <w:shd w:val="clear" w:color="auto" w:fill="FFFFFF"/>
        </w:rPr>
        <w:t xml:space="preserve"> matando. Eu acho assim dá para melhorar muito, se perdeu muito, a vai se falar questão de que o País está em crise, exatamente pode-se até citar, mas acho que não justifica sabe. Para quem vive aqui viu os eventos aqui a meia dúzia de anos atrás, a gente foi para um desfiladeiro, então acho que assim ó, é hora de chamar essas responsáveis para um grande debate e cobrar, para que a gente volte a ter um Natal Luz altura de Gramado. Outras cidades </w:t>
      </w:r>
      <w:proofErr w:type="gramStart"/>
      <w:r w:rsidR="006443A5" w:rsidRPr="00E97F8D">
        <w:rPr>
          <w:rFonts w:ascii="Arial" w:hAnsi="Arial" w:cs="Arial"/>
          <w:color w:val="000000"/>
          <w:sz w:val="16"/>
          <w:szCs w:val="16"/>
          <w:shd w:val="clear" w:color="auto" w:fill="FFFFFF"/>
        </w:rPr>
        <w:t>ai</w:t>
      </w:r>
      <w:proofErr w:type="gramEnd"/>
      <w:r w:rsidR="006443A5" w:rsidRPr="00E97F8D">
        <w:rPr>
          <w:rFonts w:ascii="Arial" w:hAnsi="Arial" w:cs="Arial"/>
          <w:color w:val="000000"/>
          <w:sz w:val="16"/>
          <w:szCs w:val="16"/>
          <w:shd w:val="clear" w:color="auto" w:fill="FFFFFF"/>
        </w:rPr>
        <w:t xml:space="preserve"> para quem acompanha a mídia, e todo mundo acompanha, já estão promovendo natais luz né, não nos mesmos moldes com esse nome, mas promovendo festas natalinas então, daqui um pouco a gente vai perder esse público para outra cidades. Então manifesto aqui a minha preocupação não é só esse assunto, e eu acho que a casa tem o dever sim de chamar essas pessoas para um Grande Debate obrigado." Com a palavra Vereador </w:t>
      </w:r>
      <w:r w:rsidR="006443A5" w:rsidRPr="00E97F8D">
        <w:rPr>
          <w:rFonts w:ascii="Arial" w:hAnsi="Arial" w:cs="Arial"/>
          <w:b/>
          <w:color w:val="000000"/>
          <w:sz w:val="16"/>
          <w:szCs w:val="16"/>
          <w:shd w:val="clear" w:color="auto" w:fill="FFFFFF"/>
        </w:rPr>
        <w:t>Renan Sartori:</w:t>
      </w:r>
      <w:r w:rsidR="006443A5" w:rsidRPr="00E97F8D">
        <w:rPr>
          <w:rFonts w:ascii="Arial" w:hAnsi="Arial" w:cs="Arial"/>
          <w:color w:val="000000"/>
          <w:sz w:val="16"/>
          <w:szCs w:val="16"/>
          <w:shd w:val="clear" w:color="auto" w:fill="FFFFFF"/>
        </w:rPr>
        <w:t xml:space="preserve"> </w:t>
      </w:r>
      <w:r w:rsidR="006443A5" w:rsidRPr="00E97F8D">
        <w:rPr>
          <w:rFonts w:ascii="Arial" w:hAnsi="Arial" w:cs="Arial"/>
          <w:color w:val="000000"/>
          <w:sz w:val="16"/>
          <w:szCs w:val="16"/>
        </w:rPr>
        <w:t xml:space="preserve">“Primeiramente </w:t>
      </w:r>
      <w:proofErr w:type="gramStart"/>
      <w:r w:rsidR="006443A5" w:rsidRPr="00E97F8D">
        <w:rPr>
          <w:rFonts w:ascii="Arial" w:hAnsi="Arial" w:cs="Arial"/>
          <w:color w:val="000000"/>
          <w:sz w:val="16"/>
          <w:szCs w:val="16"/>
        </w:rPr>
        <w:t>uma boa noite</w:t>
      </w:r>
      <w:proofErr w:type="gramEnd"/>
      <w:r w:rsidR="006443A5" w:rsidRPr="00E97F8D">
        <w:rPr>
          <w:rFonts w:ascii="Arial" w:hAnsi="Arial" w:cs="Arial"/>
          <w:color w:val="000000"/>
          <w:sz w:val="16"/>
          <w:szCs w:val="16"/>
        </w:rPr>
        <w:t xml:space="preserve"> a todos, quero cumprimentar a Presidente desta Casa Manu </w:t>
      </w:r>
      <w:proofErr w:type="spellStart"/>
      <w:r w:rsidR="006443A5" w:rsidRPr="00E97F8D">
        <w:rPr>
          <w:rFonts w:ascii="Arial" w:hAnsi="Arial" w:cs="Arial"/>
          <w:color w:val="000000"/>
          <w:sz w:val="16"/>
          <w:szCs w:val="16"/>
        </w:rPr>
        <w:t>Caliari</w:t>
      </w:r>
      <w:proofErr w:type="spellEnd"/>
      <w:r w:rsidR="006443A5" w:rsidRPr="00E97F8D">
        <w:rPr>
          <w:rFonts w:ascii="Arial" w:hAnsi="Arial" w:cs="Arial"/>
          <w:color w:val="000000"/>
          <w:sz w:val="16"/>
          <w:szCs w:val="16"/>
        </w:rPr>
        <w:t xml:space="preserve">, em nome dela os meus colegas vereadores, especial ao </w:t>
      </w:r>
      <w:proofErr w:type="spellStart"/>
      <w:r w:rsidR="006443A5" w:rsidRPr="00E97F8D">
        <w:rPr>
          <w:rFonts w:ascii="Arial" w:hAnsi="Arial" w:cs="Arial"/>
          <w:color w:val="000000"/>
          <w:sz w:val="16"/>
          <w:szCs w:val="16"/>
        </w:rPr>
        <w:t>Erni</w:t>
      </w:r>
      <w:proofErr w:type="spellEnd"/>
      <w:r w:rsidR="006443A5" w:rsidRPr="00E97F8D">
        <w:rPr>
          <w:rFonts w:ascii="Arial" w:hAnsi="Arial" w:cs="Arial"/>
          <w:color w:val="000000"/>
          <w:sz w:val="16"/>
          <w:szCs w:val="16"/>
        </w:rPr>
        <w:t xml:space="preserve"> </w:t>
      </w:r>
      <w:proofErr w:type="spellStart"/>
      <w:r w:rsidR="006443A5" w:rsidRPr="00E97F8D">
        <w:rPr>
          <w:rFonts w:ascii="Arial" w:hAnsi="Arial" w:cs="Arial"/>
          <w:color w:val="000000"/>
          <w:sz w:val="16"/>
          <w:szCs w:val="16"/>
        </w:rPr>
        <w:t>Branchine</w:t>
      </w:r>
      <w:proofErr w:type="spellEnd"/>
      <w:r w:rsidR="006443A5" w:rsidRPr="00E97F8D">
        <w:rPr>
          <w:rFonts w:ascii="Arial" w:hAnsi="Arial" w:cs="Arial"/>
          <w:color w:val="000000"/>
          <w:sz w:val="16"/>
          <w:szCs w:val="16"/>
        </w:rPr>
        <w:t xml:space="preserve">, que novamente assumir essa cadeira, te desejo boas vindas, deixo meu gabinete também a tua disposição caso precise de alguma coisa, seja </w:t>
      </w:r>
      <w:proofErr w:type="spellStart"/>
      <w:r w:rsidR="006443A5" w:rsidRPr="00E97F8D">
        <w:rPr>
          <w:rFonts w:ascii="Arial" w:hAnsi="Arial" w:cs="Arial"/>
          <w:color w:val="000000"/>
          <w:sz w:val="16"/>
          <w:szCs w:val="16"/>
        </w:rPr>
        <w:t>bem vindo</w:t>
      </w:r>
      <w:proofErr w:type="spellEnd"/>
      <w:r w:rsidR="006443A5" w:rsidRPr="00E97F8D">
        <w:rPr>
          <w:rFonts w:ascii="Arial" w:hAnsi="Arial" w:cs="Arial"/>
          <w:color w:val="000000"/>
          <w:sz w:val="16"/>
          <w:szCs w:val="16"/>
        </w:rPr>
        <w:t xml:space="preserve"> a essa Casa. Cumprimentar também a Imprensa tanto escrita e falada, cumprimentar o secretário Júlio, secretário Jacob que se fazem presentes na noite de hoje, e toda comunidade também. É muito bom estar retornando hoje né, as Sessões da Câmara de Vereadores aí, dentro desse ano legislativo, ano que sem dúvida nenhuma será cheio de desafios, </w:t>
      </w:r>
      <w:proofErr w:type="gramStart"/>
      <w:r w:rsidR="006443A5" w:rsidRPr="00E97F8D">
        <w:rPr>
          <w:rFonts w:ascii="Arial" w:hAnsi="Arial" w:cs="Arial"/>
          <w:color w:val="000000"/>
          <w:sz w:val="16"/>
          <w:szCs w:val="16"/>
        </w:rPr>
        <w:t>e também</w:t>
      </w:r>
      <w:proofErr w:type="gramEnd"/>
      <w:r w:rsidR="006443A5" w:rsidRPr="00E97F8D">
        <w:rPr>
          <w:rFonts w:ascii="Arial" w:hAnsi="Arial" w:cs="Arial"/>
          <w:color w:val="000000"/>
          <w:sz w:val="16"/>
          <w:szCs w:val="16"/>
        </w:rPr>
        <w:t xml:space="preserve"> cheio de oportunidades. Sabemos sim de toda a responsabilidade que temos à frente dessa posição de vereador, e queremos sempre ser o mais correto em nossas decisões, que possamos sempre colocar toda nossa energia e toda a nossa sapiência, e nas nossas decisões, que possamos também contar cada vez mais nesse ano com a participação da comunidade nos cobrando, nos exigindo as suas vontade e seus anseios, pois enfim somos os representantes desse povo, e é a eles que devemos prestar então nossas contas. Quero sempre me colocar também à disposição, juntamente com meu assessor Marco </w:t>
      </w:r>
      <w:proofErr w:type="spellStart"/>
      <w:r w:rsidR="006443A5" w:rsidRPr="00E97F8D">
        <w:rPr>
          <w:rFonts w:ascii="Arial" w:hAnsi="Arial" w:cs="Arial"/>
          <w:color w:val="000000"/>
          <w:sz w:val="16"/>
          <w:szCs w:val="16"/>
        </w:rPr>
        <w:t>Volk</w:t>
      </w:r>
      <w:proofErr w:type="spellEnd"/>
      <w:r w:rsidR="006443A5" w:rsidRPr="00E97F8D">
        <w:rPr>
          <w:rFonts w:ascii="Arial" w:hAnsi="Arial" w:cs="Arial"/>
          <w:color w:val="000000"/>
          <w:sz w:val="16"/>
          <w:szCs w:val="16"/>
        </w:rPr>
        <w:t xml:space="preserve">, que o nosso gabinete para deliberar aí assuntos diversos, mas que sejam enfim pertinentes e importantes para nossa querida Gramado. Sendo cada vez mais honestos, comprometidos e acessíveis para com as pessoas que fizeram essa linda Gramado e maravilhosa que a gente mora, e a gente tanto se orgulha. Agradeço sempre a Deus por ter esta oportunidade, espero deixar um legado positivo para nossa comunidade que tanto nos anseia. Dentre esses pensamentos quero fortalecer cada vez mais o meu trabalho, em algumas das áreas que me identifico e tenho um compromisso firmado desde a campanha. Área esportiva que já vem sendo muito bem conduzida pelo nosso secretário Jacó, onde temos um trabalho se posso dizer assim bem afinado, trabalhamos bastante em conjunto, que é uma pasta relativamente nova na nossa, na nossa cidade, e que precisa sem dúvida nenhuma evoluir em vários pontos. Começando pelo orçamento né Jacó, precisamos evoluir nesse nesses pontos né, que é um orçamento hoje realmente um pouco reduzido, e a gente quer sem dúvida nenhuma, poder alcançar mais pessoas através do esporte, porque o esporte sem dúvida nenhuma é algo que é dentre todas as atividades, ou entre a maioria das atividades, é uma das maiores inclusões sociais que o mundo conhece, então a gente precisa trabalhar esses meios de uma forma bem eficaz, que são sem dúvida nenhuma é de suma importância para nossa cidade. Devemos também sempre lembrar né que o esporte vem mudando ano após ano, e tendo um crescimento bem importante em Gramado, então nós trabalhamos duro dentro desse ano, para que isso continue, e sem dúvida avance. Continuar ajudando aí na captação de eventos esportivos, como já fizemos aí no ano de 2017 realizando eventos bem importantes na cidade de Gramado, fortalecer cada vez mais os projetos sociais que sem dúvida nenhuma, são a base da nossa sociedade. Dentro da causa animal, que foi a causa que também a gente bater o bastante, continuar lutando para garantir o respeito devido aos animais, fortalecendo ações de castrações, e sem dúvida nenhuma lutar para esse ano a gente efetivar o conselho da causa animal, que já foi falado também por outros vereadores aqui dentro dessa Casa. Temos também algumas questões relacionadas ao </w:t>
      </w:r>
      <w:proofErr w:type="spellStart"/>
      <w:r w:rsidR="006443A5" w:rsidRPr="00E97F8D">
        <w:rPr>
          <w:rFonts w:ascii="Arial" w:hAnsi="Arial" w:cs="Arial"/>
          <w:color w:val="000000"/>
          <w:sz w:val="16"/>
          <w:szCs w:val="16"/>
        </w:rPr>
        <w:t>wi-fi</w:t>
      </w:r>
      <w:proofErr w:type="spellEnd"/>
      <w:r w:rsidR="006443A5" w:rsidRPr="00E97F8D">
        <w:rPr>
          <w:rFonts w:ascii="Arial" w:hAnsi="Arial" w:cs="Arial"/>
          <w:color w:val="000000"/>
          <w:sz w:val="16"/>
          <w:szCs w:val="16"/>
        </w:rPr>
        <w:t xml:space="preserve"> </w:t>
      </w:r>
      <w:proofErr w:type="spellStart"/>
      <w:r w:rsidR="006443A5" w:rsidRPr="00E97F8D">
        <w:rPr>
          <w:rFonts w:ascii="Arial" w:hAnsi="Arial" w:cs="Arial"/>
          <w:color w:val="000000"/>
          <w:sz w:val="16"/>
          <w:szCs w:val="16"/>
        </w:rPr>
        <w:t>free</w:t>
      </w:r>
      <w:proofErr w:type="spellEnd"/>
      <w:r w:rsidR="006443A5" w:rsidRPr="00E97F8D">
        <w:rPr>
          <w:rFonts w:ascii="Arial" w:hAnsi="Arial" w:cs="Arial"/>
          <w:color w:val="000000"/>
          <w:sz w:val="16"/>
          <w:szCs w:val="16"/>
        </w:rPr>
        <w:t xml:space="preserve">, que precisamos novamente retomar e cobrar de executivo, que realiza essa modernidade para nossa cidade, porque eu acredito que nossos turistas e nossos moradores anseiam essas mudanças. Essas são algumas em fim de tantas as pautas aí que teremos que deliberar esse ano. Sabemos que temos o hospital, teremos o Uber e os aplicativos móveis, temos o vale-alimentação, temos as nossas emendas impositivas, temos as situações das creches, enfim muitos assuntos pertinentes aí dentro desse ano. De qualquer forma novamente eu quero me colocar o vereador Renan Sartori à total disposição da comunidade, também dos vereadores, para que tenhamos aí sem dúvida nenhuma um ano grandioso para o Legislativo, e possamos ser lembrados de forma positiva pela comunidade. Muito obrigado e uma boa noite.” Com a palavra Vereadora </w:t>
      </w:r>
      <w:proofErr w:type="spellStart"/>
      <w:r w:rsidR="006443A5" w:rsidRPr="00E97F8D">
        <w:rPr>
          <w:rFonts w:ascii="Arial" w:hAnsi="Arial" w:cs="Arial"/>
          <w:b/>
          <w:color w:val="000000"/>
          <w:sz w:val="16"/>
          <w:szCs w:val="16"/>
        </w:rPr>
        <w:t>Rosi</w:t>
      </w:r>
      <w:proofErr w:type="spellEnd"/>
      <w:r w:rsidR="006443A5" w:rsidRPr="00E97F8D">
        <w:rPr>
          <w:rFonts w:ascii="Arial" w:hAnsi="Arial" w:cs="Arial"/>
          <w:b/>
          <w:color w:val="000000"/>
          <w:sz w:val="16"/>
          <w:szCs w:val="16"/>
        </w:rPr>
        <w:t xml:space="preserve"> </w:t>
      </w:r>
      <w:proofErr w:type="spellStart"/>
      <w:r w:rsidR="006443A5" w:rsidRPr="00E97F8D">
        <w:rPr>
          <w:rFonts w:ascii="Arial" w:hAnsi="Arial" w:cs="Arial"/>
          <w:b/>
          <w:color w:val="000000"/>
          <w:sz w:val="16"/>
          <w:szCs w:val="16"/>
        </w:rPr>
        <w:t>Ecker</w:t>
      </w:r>
      <w:proofErr w:type="spellEnd"/>
      <w:r w:rsidR="006443A5" w:rsidRPr="00E97F8D">
        <w:rPr>
          <w:rFonts w:ascii="Arial" w:hAnsi="Arial" w:cs="Arial"/>
          <w:b/>
          <w:color w:val="000000"/>
          <w:sz w:val="16"/>
          <w:szCs w:val="16"/>
        </w:rPr>
        <w:t xml:space="preserve"> Schmitt:</w:t>
      </w:r>
      <w:r w:rsidR="006443A5" w:rsidRPr="00E97F8D">
        <w:rPr>
          <w:rFonts w:ascii="Arial" w:hAnsi="Arial" w:cs="Arial"/>
          <w:color w:val="000000"/>
          <w:sz w:val="16"/>
          <w:szCs w:val="16"/>
        </w:rPr>
        <w:t xml:space="preserve"> </w:t>
      </w:r>
      <w:r w:rsidR="00565BF8" w:rsidRPr="00E97F8D">
        <w:rPr>
          <w:rFonts w:ascii="Arial" w:hAnsi="Arial" w:cs="Arial"/>
          <w:color w:val="000000"/>
          <w:sz w:val="16"/>
          <w:szCs w:val="16"/>
        </w:rPr>
        <w:t xml:space="preserve">“Boa noite a todos, quero saudar a nossa presidente Manu </w:t>
      </w:r>
      <w:proofErr w:type="spellStart"/>
      <w:r w:rsidR="00565BF8" w:rsidRPr="00E97F8D">
        <w:rPr>
          <w:rFonts w:ascii="Arial" w:hAnsi="Arial" w:cs="Arial"/>
          <w:color w:val="000000"/>
          <w:sz w:val="16"/>
          <w:szCs w:val="16"/>
        </w:rPr>
        <w:t>Caliari</w:t>
      </w:r>
      <w:proofErr w:type="spellEnd"/>
      <w:r w:rsidR="00565BF8" w:rsidRPr="00E97F8D">
        <w:rPr>
          <w:rFonts w:ascii="Arial" w:hAnsi="Arial" w:cs="Arial"/>
          <w:color w:val="000000"/>
          <w:sz w:val="16"/>
          <w:szCs w:val="16"/>
        </w:rPr>
        <w:t xml:space="preserve"> e os colegas vereadores, a imprensa, secretário Jacó, secretário Júlio e vereadores Jorge </w:t>
      </w:r>
      <w:proofErr w:type="spellStart"/>
      <w:r w:rsidR="00565BF8" w:rsidRPr="00E97F8D">
        <w:rPr>
          <w:rFonts w:ascii="Arial" w:hAnsi="Arial" w:cs="Arial"/>
          <w:color w:val="000000"/>
          <w:sz w:val="16"/>
          <w:szCs w:val="16"/>
        </w:rPr>
        <w:t>Drumm</w:t>
      </w:r>
      <w:proofErr w:type="spellEnd"/>
      <w:r w:rsidR="00565BF8" w:rsidRPr="00E97F8D">
        <w:rPr>
          <w:rFonts w:ascii="Arial" w:hAnsi="Arial" w:cs="Arial"/>
          <w:color w:val="000000"/>
          <w:sz w:val="16"/>
          <w:szCs w:val="16"/>
        </w:rPr>
        <w:t xml:space="preserve">, Marcos </w:t>
      </w:r>
      <w:proofErr w:type="spellStart"/>
      <w:r w:rsidR="00565BF8" w:rsidRPr="00E97F8D">
        <w:rPr>
          <w:rFonts w:ascii="Arial" w:hAnsi="Arial" w:cs="Arial"/>
          <w:color w:val="000000"/>
          <w:sz w:val="16"/>
          <w:szCs w:val="16"/>
        </w:rPr>
        <w:t>Lovato</w:t>
      </w:r>
      <w:proofErr w:type="spellEnd"/>
      <w:r w:rsidR="00565BF8" w:rsidRPr="00E97F8D">
        <w:rPr>
          <w:rFonts w:ascii="Arial" w:hAnsi="Arial" w:cs="Arial"/>
          <w:color w:val="000000"/>
          <w:sz w:val="16"/>
          <w:szCs w:val="16"/>
        </w:rPr>
        <w:t xml:space="preserve">, nosso colega Vereador Rafael, a imprensa e toda a nossa comunidade. Primeiro lugar das boas vindas para o nosso colega </w:t>
      </w:r>
      <w:proofErr w:type="spellStart"/>
      <w:r w:rsidR="00565BF8" w:rsidRPr="00E97F8D">
        <w:rPr>
          <w:rFonts w:ascii="Arial" w:hAnsi="Arial" w:cs="Arial"/>
          <w:color w:val="000000"/>
          <w:sz w:val="16"/>
          <w:szCs w:val="16"/>
        </w:rPr>
        <w:t>Erni</w:t>
      </w:r>
      <w:proofErr w:type="spellEnd"/>
      <w:r w:rsidR="00565BF8" w:rsidRPr="00E97F8D">
        <w:rPr>
          <w:rFonts w:ascii="Arial" w:hAnsi="Arial" w:cs="Arial"/>
          <w:color w:val="000000"/>
          <w:sz w:val="16"/>
          <w:szCs w:val="16"/>
        </w:rPr>
        <w:t xml:space="preserve">, tenho certeza que fará um ótimo trabalho aqui durante esse mês, </w:t>
      </w:r>
      <w:proofErr w:type="spellStart"/>
      <w:r w:rsidR="00565BF8" w:rsidRPr="00E97F8D">
        <w:rPr>
          <w:rFonts w:ascii="Arial" w:hAnsi="Arial" w:cs="Arial"/>
          <w:color w:val="000000"/>
          <w:sz w:val="16"/>
          <w:szCs w:val="16"/>
        </w:rPr>
        <w:t>Erni</w:t>
      </w:r>
      <w:proofErr w:type="spellEnd"/>
      <w:r w:rsidR="00565BF8" w:rsidRPr="00E97F8D">
        <w:rPr>
          <w:rFonts w:ascii="Arial" w:hAnsi="Arial" w:cs="Arial"/>
          <w:color w:val="000000"/>
          <w:sz w:val="16"/>
          <w:szCs w:val="16"/>
        </w:rPr>
        <w:t xml:space="preserve">, como já fez em outra oportunidade, boas-vindas e conta comigo, qualquer coisa que precisar, também aproveito aqui o momento para parabenizar a Manu, também, que assumiu a cadeira do prefeito por 2 dias Manu, parabéns, foi uma honra para nós mulheres, né, esta oportunidade e com certeza queremos mais essas oportunidades, né, queremos mulheres também lá na Prefeitura. Aproveita então meu espaço aqui, eu gostaria de te parabenizar também o Jacó, pelo evento que teve lá no </w:t>
      </w:r>
      <w:proofErr w:type="spellStart"/>
      <w:r w:rsidR="00565BF8" w:rsidRPr="00E97F8D">
        <w:rPr>
          <w:rFonts w:ascii="Arial" w:hAnsi="Arial" w:cs="Arial"/>
          <w:color w:val="000000"/>
          <w:sz w:val="16"/>
          <w:szCs w:val="16"/>
        </w:rPr>
        <w:t>Perinão</w:t>
      </w:r>
      <w:proofErr w:type="spellEnd"/>
      <w:r w:rsidR="00565BF8" w:rsidRPr="00E97F8D">
        <w:rPr>
          <w:rFonts w:ascii="Arial" w:hAnsi="Arial" w:cs="Arial"/>
          <w:color w:val="000000"/>
          <w:sz w:val="16"/>
          <w:szCs w:val="16"/>
        </w:rPr>
        <w:t xml:space="preserve">, da Superliga de vôlei, Jacó, estava bem, bem interessante a comunidade participou, esses eventos são importantes para nossa comunidade, né, até porque o esporte tem que estar presente no dia a dia da nossa comunidade, parabéns pelo trabalho, aproveitar esse espaço então para deixar aqui a minha mensagem também de ano, eu acho que no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62848"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2</w:t>
                            </w:r>
                            <w: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28" type="#_x0000_t202" style="position:absolute;left:0;text-align:left;margin-left:403.8pt;margin-top:-7.25pt;width:93.75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J4gwIAABY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" stroked="f">
                <v:textbox>
                  <w:txbxContent>
                    <w:p w:rsidR="007F4A8B" w:rsidRDefault="007F4A8B" w:rsidP="007F4A8B">
                      <w:pPr>
                        <w:pStyle w:val="Cabealho"/>
                        <w:tabs>
                          <w:tab w:val="clear" w:pos="4252"/>
                          <w:tab w:val="clear" w:pos="8504"/>
                        </w:tabs>
                      </w:pPr>
                      <w:r>
                        <w:t>FL. Nº: 02</w:t>
                      </w:r>
                      <w:r>
                        <w:t>5</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7F4A8B" w:rsidRDefault="00565BF8" w:rsidP="00E97F8D">
      <w:pPr>
        <w:jc w:val="both"/>
        <w:rPr>
          <w:rFonts w:ascii="Arial" w:hAnsi="Arial" w:cs="Arial"/>
          <w:color w:val="000000"/>
          <w:sz w:val="16"/>
          <w:szCs w:val="16"/>
          <w:shd w:val="clear" w:color="auto" w:fill="FFFFFF"/>
        </w:rPr>
      </w:pPr>
      <w:r w:rsidRPr="00E97F8D">
        <w:rPr>
          <w:rFonts w:ascii="Arial" w:hAnsi="Arial" w:cs="Arial"/>
          <w:color w:val="000000"/>
          <w:sz w:val="16"/>
          <w:szCs w:val="16"/>
        </w:rPr>
        <w:t xml:space="preserve">ano passado a Câmara de vereadores ela foi protagonista em vários assuntos, né, e eu acho que tem que ser sim, o legislativo tem que estar presente, tem que estar à frente dos assuntos, dos interesses da nossa comunidade com certeza, esse é o nosso trabalho, nosso papel e também me coloco à disposição da minha comunidade como sempre e é um assunto que eu quero deixar aqui, que eu acho que está preocupando a todos e a situação do Turismo. Eu acho que o turismo, a gente viu que terminou o natal luz, terminaram quase toda a movimentação e acho que nós precisamos de mais eventos para essa época, precisamos de mais mídia da nossa cidade, eu acho que o turismo ele não pode parar, porque praticamente 70, 80, por cento da nossa cidade vive do turismo e isso é nossa, como falou nossa colega, nossa galinha de ovos de ouro, então não podemos perdê-la,  então é eu deixo aqui o meu pedido, para que se pense sobre o turismo, o que fazer e o que podemos, também, nós como vereadores se colocar aqui para ajudar a nossa cidade nessa situação do turismo. Também assuntos importantes, que claro a gente vai debater durante todo o ano, com certeza sempre, que é o hospital que nos preocupa, depois de 80 dias, agora os médicos voltaram da greve, então isso também uma parte interessante, importante para nossa comunidade que tá melhor assistida, a intervenção continua por mais um tempo, mas temos que ter uma decisão sobre Hospital, então é o assunto que vamos conversar ainda muito, muito durante o ano e estamos aqui para ajudar também. As creches, eu acho que a educação está precisando de mais envolvimento com a comunidade, eu acho que falta comunicação, falta entrosamento entre secretária, entre pessoas da educação com a nossa comunidade, um caso importante que aconteceu nesses últimos dias, acho que todos os vereadores foram procurados pela comunidade da Vila do Sol, onde simplesmente jogaram o assunto que a creche da Vila do Sol iria para escola lá da Nossa Senhora de Fátima, que fica na Vila do Sol, é um assunto muito delicado, muito importante, que com certeza os pais ficaram, com certeza desesperados e preocupados porque mexe com toda a sua família, toda a sua estrutura do seu dia a dia, sabemos que a creche precisa de manutenção sim, mas ir para a Escola, também não é uma saída, tivemos esse período de 25 dias de recesso onde as creches poderiam ter sido mexidas e feita a manutenção necessária, não digo obras grandes, mais pelo menos, dedetização, manutenção, roçadas, que muitas escolas não tiveram, então isso acho que foi um descaso, e com certeza indo pra uma escola onde a administração passada, foi feita várias salas que seria pra acomoda as crianças da escola, não tem como colocar também, agora alunos da creche, então é um assunto que ainda vai ser debatido essa semana, que tem reunião, e os vereadores todos vão participar junto com a Secretária e nós vamos defender sim a comunidade, me coloco a disposição e também pra achar uma saída, temos que achar uma saída, sobre esta situação, então para o momento é isso, muito obrigado”. </w:t>
      </w:r>
      <w:r w:rsidR="006443A5" w:rsidRPr="00E97F8D">
        <w:rPr>
          <w:rFonts w:ascii="Arial" w:hAnsi="Arial" w:cs="Arial"/>
          <w:sz w:val="16"/>
          <w:szCs w:val="16"/>
        </w:rPr>
        <w:t xml:space="preserve">Com a palavra Vereador </w:t>
      </w:r>
      <w:r w:rsidR="006443A5" w:rsidRPr="00E97F8D">
        <w:rPr>
          <w:rFonts w:ascii="Arial" w:hAnsi="Arial" w:cs="Arial"/>
          <w:b/>
          <w:sz w:val="16"/>
          <w:szCs w:val="16"/>
        </w:rPr>
        <w:t>Prof. Daniel:</w:t>
      </w:r>
      <w:r w:rsidR="006443A5" w:rsidRPr="00E97F8D">
        <w:rPr>
          <w:rFonts w:ascii="Arial" w:hAnsi="Arial" w:cs="Arial"/>
          <w:sz w:val="16"/>
          <w:szCs w:val="16"/>
        </w:rPr>
        <w:t xml:space="preserve"> </w:t>
      </w:r>
      <w:r w:rsidR="006443A5" w:rsidRPr="00E97F8D">
        <w:rPr>
          <w:rFonts w:ascii="Arial" w:hAnsi="Arial" w:cs="Arial"/>
          <w:color w:val="000000"/>
          <w:sz w:val="16"/>
          <w:szCs w:val="16"/>
        </w:rPr>
        <w:t xml:space="preserve">“Uma boa tarde e noite, cumprimento a Presidente da Casa Manu </w:t>
      </w:r>
      <w:proofErr w:type="spellStart"/>
      <w:r w:rsidR="006443A5" w:rsidRPr="00E97F8D">
        <w:rPr>
          <w:rFonts w:ascii="Arial" w:hAnsi="Arial" w:cs="Arial"/>
          <w:color w:val="000000"/>
          <w:sz w:val="16"/>
          <w:szCs w:val="16"/>
        </w:rPr>
        <w:t>Caliari</w:t>
      </w:r>
      <w:proofErr w:type="spellEnd"/>
      <w:r w:rsidR="006443A5" w:rsidRPr="00E97F8D">
        <w:rPr>
          <w:rFonts w:ascii="Arial" w:hAnsi="Arial" w:cs="Arial"/>
          <w:color w:val="000000"/>
          <w:sz w:val="16"/>
          <w:szCs w:val="16"/>
        </w:rPr>
        <w:t xml:space="preserve">, cumprimento os demais colegas vereadores, em especial o vereador </w:t>
      </w:r>
      <w:proofErr w:type="spellStart"/>
      <w:r w:rsidR="006443A5" w:rsidRPr="00E97F8D">
        <w:rPr>
          <w:rFonts w:ascii="Arial" w:hAnsi="Arial" w:cs="Arial"/>
          <w:color w:val="000000"/>
          <w:sz w:val="16"/>
          <w:szCs w:val="16"/>
        </w:rPr>
        <w:t>Erni</w:t>
      </w:r>
      <w:proofErr w:type="spellEnd"/>
      <w:r w:rsidR="006443A5" w:rsidRPr="00E97F8D">
        <w:rPr>
          <w:rFonts w:ascii="Arial" w:hAnsi="Arial" w:cs="Arial"/>
          <w:color w:val="000000"/>
          <w:sz w:val="16"/>
          <w:szCs w:val="16"/>
        </w:rPr>
        <w:t xml:space="preserve"> </w:t>
      </w:r>
      <w:proofErr w:type="spellStart"/>
      <w:r w:rsidR="006443A5" w:rsidRPr="00E97F8D">
        <w:rPr>
          <w:rFonts w:ascii="Arial" w:hAnsi="Arial" w:cs="Arial"/>
          <w:color w:val="000000"/>
          <w:sz w:val="16"/>
          <w:szCs w:val="16"/>
        </w:rPr>
        <w:t>Branchine</w:t>
      </w:r>
      <w:proofErr w:type="spellEnd"/>
      <w:r w:rsidR="006443A5" w:rsidRPr="00E97F8D">
        <w:rPr>
          <w:rFonts w:ascii="Arial" w:hAnsi="Arial" w:cs="Arial"/>
          <w:color w:val="000000"/>
          <w:sz w:val="16"/>
          <w:szCs w:val="16"/>
        </w:rPr>
        <w:t xml:space="preserve">, prazer tá do teu lado aqui, trazendo tua experiência e o conhecimento de outros mandatos, seja </w:t>
      </w:r>
      <w:proofErr w:type="spellStart"/>
      <w:proofErr w:type="gramStart"/>
      <w:r w:rsidR="006443A5" w:rsidRPr="00E97F8D">
        <w:rPr>
          <w:rFonts w:ascii="Arial" w:hAnsi="Arial" w:cs="Arial"/>
          <w:color w:val="000000"/>
          <w:sz w:val="16"/>
          <w:szCs w:val="16"/>
        </w:rPr>
        <w:t>bem vindo</w:t>
      </w:r>
      <w:proofErr w:type="spellEnd"/>
      <w:proofErr w:type="gramEnd"/>
      <w:r w:rsidR="006443A5" w:rsidRPr="00E97F8D">
        <w:rPr>
          <w:rFonts w:ascii="Arial" w:hAnsi="Arial" w:cs="Arial"/>
          <w:color w:val="000000"/>
          <w:sz w:val="16"/>
          <w:szCs w:val="16"/>
        </w:rPr>
        <w:t xml:space="preserve">, também como líder do governo coloco o governante posição do teu trabalho, o governo </w:t>
      </w:r>
      <w:proofErr w:type="spellStart"/>
      <w:r w:rsidR="006443A5" w:rsidRPr="00E97F8D">
        <w:rPr>
          <w:rFonts w:ascii="Arial" w:hAnsi="Arial" w:cs="Arial"/>
          <w:color w:val="000000"/>
          <w:sz w:val="16"/>
          <w:szCs w:val="16"/>
        </w:rPr>
        <w:t>Fedoca</w:t>
      </w:r>
      <w:proofErr w:type="spellEnd"/>
      <w:r w:rsidR="006443A5" w:rsidRPr="00E97F8D">
        <w:rPr>
          <w:rFonts w:ascii="Arial" w:hAnsi="Arial" w:cs="Arial"/>
          <w:color w:val="000000"/>
          <w:sz w:val="16"/>
          <w:szCs w:val="16"/>
        </w:rPr>
        <w:t xml:space="preserve"> e Evandro está à sua disposição também, como está a dos outros vereadores da comunidade. Também agradeço a presença do Marcos </w:t>
      </w:r>
      <w:proofErr w:type="spellStart"/>
      <w:r w:rsidR="006443A5" w:rsidRPr="00E97F8D">
        <w:rPr>
          <w:rFonts w:ascii="Arial" w:hAnsi="Arial" w:cs="Arial"/>
          <w:color w:val="000000"/>
          <w:sz w:val="16"/>
          <w:szCs w:val="16"/>
        </w:rPr>
        <w:t>Lovato</w:t>
      </w:r>
      <w:proofErr w:type="spellEnd"/>
      <w:r w:rsidR="006443A5" w:rsidRPr="00E97F8D">
        <w:rPr>
          <w:rFonts w:ascii="Arial" w:hAnsi="Arial" w:cs="Arial"/>
          <w:color w:val="000000"/>
          <w:sz w:val="16"/>
          <w:szCs w:val="16"/>
        </w:rPr>
        <w:t xml:space="preserve"> né, nosso </w:t>
      </w:r>
      <w:proofErr w:type="spellStart"/>
      <w:r w:rsidR="006443A5" w:rsidRPr="00E97F8D">
        <w:rPr>
          <w:rFonts w:ascii="Arial" w:hAnsi="Arial" w:cs="Arial"/>
          <w:color w:val="000000"/>
          <w:sz w:val="16"/>
          <w:szCs w:val="16"/>
        </w:rPr>
        <w:t>ex</w:t>
      </w:r>
      <w:proofErr w:type="spellEnd"/>
      <w:r w:rsidR="006443A5" w:rsidRPr="00E97F8D">
        <w:rPr>
          <w:rFonts w:ascii="Arial" w:hAnsi="Arial" w:cs="Arial"/>
          <w:color w:val="000000"/>
          <w:sz w:val="16"/>
          <w:szCs w:val="16"/>
        </w:rPr>
        <w:t xml:space="preserve"> secretário </w:t>
      </w:r>
      <w:proofErr w:type="spellStart"/>
      <w:r w:rsidR="006443A5" w:rsidRPr="00E97F8D">
        <w:rPr>
          <w:rFonts w:ascii="Arial" w:hAnsi="Arial" w:cs="Arial"/>
          <w:color w:val="000000"/>
          <w:sz w:val="16"/>
          <w:szCs w:val="16"/>
        </w:rPr>
        <w:t>ex</w:t>
      </w:r>
      <w:proofErr w:type="spellEnd"/>
      <w:r w:rsidR="006443A5" w:rsidRPr="00E97F8D">
        <w:rPr>
          <w:rFonts w:ascii="Arial" w:hAnsi="Arial" w:cs="Arial"/>
          <w:color w:val="000000"/>
          <w:sz w:val="16"/>
          <w:szCs w:val="16"/>
        </w:rPr>
        <w:t xml:space="preserve"> Vereador também, da Imprensa que se faz presente, também agradecer a presença do secretário Júlio, secretário Jacó, ex-vereador ex-deputado Estadual também Jorge </w:t>
      </w:r>
      <w:proofErr w:type="spellStart"/>
      <w:r w:rsidR="006443A5" w:rsidRPr="00E97F8D">
        <w:rPr>
          <w:rFonts w:ascii="Arial" w:hAnsi="Arial" w:cs="Arial"/>
          <w:color w:val="000000"/>
          <w:sz w:val="16"/>
          <w:szCs w:val="16"/>
        </w:rPr>
        <w:t>Drum</w:t>
      </w:r>
      <w:proofErr w:type="spellEnd"/>
      <w:r w:rsidR="006443A5" w:rsidRPr="00E97F8D">
        <w:rPr>
          <w:rFonts w:ascii="Arial" w:hAnsi="Arial" w:cs="Arial"/>
          <w:color w:val="000000"/>
          <w:sz w:val="16"/>
          <w:szCs w:val="16"/>
        </w:rPr>
        <w:t xml:space="preserve">, e o colega Vereador Rafael </w:t>
      </w:r>
      <w:proofErr w:type="spellStart"/>
      <w:r w:rsidR="006443A5" w:rsidRPr="00E97F8D">
        <w:rPr>
          <w:rFonts w:ascii="Arial" w:hAnsi="Arial" w:cs="Arial"/>
          <w:color w:val="000000"/>
          <w:sz w:val="16"/>
          <w:szCs w:val="16"/>
        </w:rPr>
        <w:t>Ronsoni</w:t>
      </w:r>
      <w:proofErr w:type="spellEnd"/>
      <w:r w:rsidR="006443A5" w:rsidRPr="00E97F8D">
        <w:rPr>
          <w:rFonts w:ascii="Arial" w:hAnsi="Arial" w:cs="Arial"/>
          <w:color w:val="000000"/>
          <w:sz w:val="16"/>
          <w:szCs w:val="16"/>
        </w:rPr>
        <w:t xml:space="preserve">, que também se faz presente, e os demais ouvintes que nos acompanham através das mídias sociais, através da Rádio. Eu antes de falar de 2018, gostaria de brevemente falar sobre 2017. Agradecer o apoio que a comunidade Gramado deu essa Casa, a confiança que ela depositou em mim, nos colegas vereadores quando nos procuram para fazer suas reivindicações. Também agradecer aos Colegas por esse ano, a gente acaba tendo uma relação muito próxima né, onde nós vamos sim fazer um bom debate aqui, nós vamos ter, fazer o contraponto, debate, mas sempre de forma respeitosa, buscando o melhor, que o melhor para Gramado. Então, esse ano de 2018 é um ano de muitos desafios, eu </w:t>
      </w:r>
      <w:proofErr w:type="spellStart"/>
      <w:r w:rsidR="006443A5" w:rsidRPr="00E97F8D">
        <w:rPr>
          <w:rFonts w:ascii="Arial" w:hAnsi="Arial" w:cs="Arial"/>
          <w:color w:val="000000"/>
          <w:sz w:val="16"/>
          <w:szCs w:val="16"/>
        </w:rPr>
        <w:t>linquei</w:t>
      </w:r>
      <w:proofErr w:type="spellEnd"/>
      <w:r w:rsidR="006443A5" w:rsidRPr="00E97F8D">
        <w:rPr>
          <w:rFonts w:ascii="Arial" w:hAnsi="Arial" w:cs="Arial"/>
          <w:color w:val="000000"/>
          <w:sz w:val="16"/>
          <w:szCs w:val="16"/>
        </w:rPr>
        <w:t xml:space="preserve"> também alguns, se a comunidade prestar bastante atenção, algumas coisas estão aparecendo na fala que todos os vereadores, é uma preocupação muito grande com a questão do Turismo. Eu acho que esse é o ano também para debater a questão do aluguel por temporada, nós precisamos abrir esse debate, esse aqui o espaço para se fazer isso, né sobre a questão do aluguel por temporada, é nós temos também um outro debate a qual a Casa foi procurada, sobre os guias de turismo, os guias de turismo também defendem uma lei que regula a questão dos guias. A questão do transporte por aplicativo que não se esgotou o debate, nós passamos o ano 2017 ainda houve mudanças no cenário nacional, que nos obrigaram </w:t>
      </w:r>
      <w:proofErr w:type="gramStart"/>
      <w:r w:rsidR="006443A5" w:rsidRPr="00E97F8D">
        <w:rPr>
          <w:rFonts w:ascii="Arial" w:hAnsi="Arial" w:cs="Arial"/>
          <w:color w:val="000000"/>
          <w:sz w:val="16"/>
          <w:szCs w:val="16"/>
        </w:rPr>
        <w:t>a  parar</w:t>
      </w:r>
      <w:proofErr w:type="gramEnd"/>
      <w:r w:rsidR="006443A5" w:rsidRPr="00E97F8D">
        <w:rPr>
          <w:rFonts w:ascii="Arial" w:hAnsi="Arial" w:cs="Arial"/>
          <w:color w:val="000000"/>
          <w:sz w:val="16"/>
          <w:szCs w:val="16"/>
        </w:rPr>
        <w:t xml:space="preserve"> mas precisamos voltar a fazer essa discussão. Eu acho que o grande desafio do governo </w:t>
      </w:r>
      <w:proofErr w:type="spellStart"/>
      <w:r w:rsidR="006443A5" w:rsidRPr="00E97F8D">
        <w:rPr>
          <w:rFonts w:ascii="Arial" w:hAnsi="Arial" w:cs="Arial"/>
          <w:color w:val="000000"/>
          <w:sz w:val="16"/>
          <w:szCs w:val="16"/>
        </w:rPr>
        <w:t>Fedoca</w:t>
      </w:r>
      <w:proofErr w:type="spellEnd"/>
      <w:r w:rsidR="006443A5" w:rsidRPr="00E97F8D">
        <w:rPr>
          <w:rFonts w:ascii="Arial" w:hAnsi="Arial" w:cs="Arial"/>
          <w:color w:val="000000"/>
          <w:sz w:val="16"/>
          <w:szCs w:val="16"/>
        </w:rPr>
        <w:t xml:space="preserve"> e Evandro, dessa Casa, da comunidade de Gramado, é zerar o déficit de vagas na educação infantil, e nós precisamos que, nós precisamos avançar em 2018 nesse sentido, é isso é um gargalo que afeta diretamente a vida do </w:t>
      </w:r>
      <w:proofErr w:type="spellStart"/>
      <w:r w:rsidR="006443A5" w:rsidRPr="00E97F8D">
        <w:rPr>
          <w:rFonts w:ascii="Arial" w:hAnsi="Arial" w:cs="Arial"/>
          <w:color w:val="000000"/>
          <w:sz w:val="16"/>
          <w:szCs w:val="16"/>
        </w:rPr>
        <w:t>gramadense</w:t>
      </w:r>
      <w:proofErr w:type="spellEnd"/>
      <w:r w:rsidR="006443A5" w:rsidRPr="00E97F8D">
        <w:rPr>
          <w:rFonts w:ascii="Arial" w:hAnsi="Arial" w:cs="Arial"/>
          <w:color w:val="000000"/>
          <w:sz w:val="16"/>
          <w:szCs w:val="16"/>
        </w:rPr>
        <w:t xml:space="preserve">. O colega citou Dois Irmãos, eu também estarei semana que vem, indo a Dois Irmãos que é uma cidade também tem está prometendo zerar o déficit, tem um projeto para zerar o déficit na educação infantil uma cidade também tem características parecidas com a nossa, com a questão de número de habitantes, do número de déficit também é muito parecido. Eu vou lá buscar aquela experiência também, para poder contribuir de alguma forma. A questão vou usar depois do espaço para falar que são da Vila do Sol também me preocupa muito né, eu defendo a mesma coisa </w:t>
      </w:r>
      <w:proofErr w:type="gramStart"/>
      <w:r w:rsidR="006443A5" w:rsidRPr="00E97F8D">
        <w:rPr>
          <w:rFonts w:ascii="Arial" w:hAnsi="Arial" w:cs="Arial"/>
          <w:color w:val="000000"/>
          <w:sz w:val="16"/>
          <w:szCs w:val="16"/>
        </w:rPr>
        <w:t>que  defendia</w:t>
      </w:r>
      <w:proofErr w:type="gramEnd"/>
      <w:r w:rsidR="006443A5" w:rsidRPr="00E97F8D">
        <w:rPr>
          <w:rFonts w:ascii="Arial" w:hAnsi="Arial" w:cs="Arial"/>
          <w:color w:val="000000"/>
          <w:sz w:val="16"/>
          <w:szCs w:val="16"/>
        </w:rPr>
        <w:t xml:space="preserve"> na campanha, diálogo, tem que dialogar, tem que escutar comunidade, governo trabalha para comunidade. Governo, secretário não pode trabalhar para ele, a sua única e exclusiva, exclusiva convicção, tem que dialogar com a comunidade, senão não está fazendo seu trabalho de forma correta. A questão da </w:t>
      </w:r>
      <w:proofErr w:type="spellStart"/>
      <w:r w:rsidR="006443A5" w:rsidRPr="00E97F8D">
        <w:rPr>
          <w:rFonts w:ascii="Arial" w:hAnsi="Arial" w:cs="Arial"/>
          <w:color w:val="000000"/>
          <w:sz w:val="16"/>
          <w:szCs w:val="16"/>
        </w:rPr>
        <w:t>Corsan</w:t>
      </w:r>
      <w:proofErr w:type="spellEnd"/>
      <w:r w:rsidR="006443A5" w:rsidRPr="00E97F8D">
        <w:rPr>
          <w:rFonts w:ascii="Arial" w:hAnsi="Arial" w:cs="Arial"/>
          <w:color w:val="000000"/>
          <w:sz w:val="16"/>
          <w:szCs w:val="16"/>
        </w:rPr>
        <w:t xml:space="preserve"> também é muito importante, nós vamos são assuntos que vão passando de ano em ano, nós precisamos um indicativo dessa questão que é muito importante. O Hospital, é o prefeito está em Brasília inclusive para buscar esse assunto né, também fazer a justificativa, o Prefeito estará aqui dentro do que diz a Lei Orgânica né no seu prazo de 60 dias, ele não se fez presente porque ele teve que ir a Brasília, e ele faz gosto de estar presente ele aqui, não mandar representante, ele quer ele quer estar presente para fazer essa prestação de contas para a comunidade. A </w:t>
      </w:r>
      <w:proofErr w:type="spellStart"/>
      <w:r w:rsidR="006443A5" w:rsidRPr="00E97F8D">
        <w:rPr>
          <w:rFonts w:ascii="Arial" w:hAnsi="Arial" w:cs="Arial"/>
          <w:color w:val="000000"/>
          <w:sz w:val="16"/>
          <w:szCs w:val="16"/>
        </w:rPr>
        <w:t>Gramadotur</w:t>
      </w:r>
      <w:proofErr w:type="spellEnd"/>
      <w:r w:rsidR="006443A5" w:rsidRPr="00E97F8D">
        <w:rPr>
          <w:rFonts w:ascii="Arial" w:hAnsi="Arial" w:cs="Arial"/>
          <w:color w:val="000000"/>
          <w:sz w:val="16"/>
          <w:szCs w:val="16"/>
        </w:rPr>
        <w:t xml:space="preserve">, também concordo somos vamos olhar para </w:t>
      </w:r>
      <w:proofErr w:type="spellStart"/>
      <w:r w:rsidR="006443A5" w:rsidRPr="00E97F8D">
        <w:rPr>
          <w:rFonts w:ascii="Arial" w:hAnsi="Arial" w:cs="Arial"/>
          <w:color w:val="000000"/>
          <w:sz w:val="16"/>
          <w:szCs w:val="16"/>
        </w:rPr>
        <w:t>Gramadotur</w:t>
      </w:r>
      <w:proofErr w:type="spellEnd"/>
      <w:r w:rsidR="006443A5" w:rsidRPr="00E97F8D">
        <w:rPr>
          <w:rFonts w:ascii="Arial" w:hAnsi="Arial" w:cs="Arial"/>
          <w:color w:val="000000"/>
          <w:sz w:val="16"/>
          <w:szCs w:val="16"/>
        </w:rPr>
        <w:t xml:space="preserve"> daqui </w:t>
      </w:r>
      <w:proofErr w:type="gramStart"/>
      <w:r w:rsidR="006443A5" w:rsidRPr="00E97F8D">
        <w:rPr>
          <w:rFonts w:ascii="Arial" w:hAnsi="Arial" w:cs="Arial"/>
          <w:color w:val="000000"/>
          <w:sz w:val="16"/>
          <w:szCs w:val="16"/>
        </w:rPr>
        <w:t>pra</w:t>
      </w:r>
      <w:proofErr w:type="gramEnd"/>
      <w:r w:rsidR="006443A5" w:rsidRPr="00E97F8D">
        <w:rPr>
          <w:rFonts w:ascii="Arial" w:hAnsi="Arial" w:cs="Arial"/>
          <w:color w:val="000000"/>
          <w:sz w:val="16"/>
          <w:szCs w:val="16"/>
        </w:rPr>
        <w:t xml:space="preserve"> frente, ela teve um papel importante, tem papel importante, mas o escopo dela precisa ser reorganizado. Também tem a sua opinião de que 2018 é importante para debate. Também fazer essa referência ao esporte, não é, o ano do Jacó também o ano da Secretaria de Esporte, Jacó tem feito um excelente trabalho, e está com um projeto muito interessante de levar praças, espaços de lazer a todas as áreas do município, pode contar com a gente. Inclusive várias emendas impositivas, que é uma outra novidade 2018, vão ser destinados a Secretaria de Esportes, na Agricultura também, tenha o desafio da energia trifásica, a internet, água potável, asfalto né. Nós precisamos também avançar em infraestrutura para que as agroindústrias possam prosperar, para quê agricultura possa andar de forma coesa, com a cidade em progresso, </w:t>
      </w:r>
      <w:proofErr w:type="gramStart"/>
      <w:r w:rsidR="006443A5" w:rsidRPr="00E97F8D">
        <w:rPr>
          <w:rFonts w:ascii="Arial" w:hAnsi="Arial" w:cs="Arial"/>
          <w:color w:val="000000"/>
          <w:sz w:val="16"/>
          <w:szCs w:val="16"/>
        </w:rPr>
        <w:t>e também</w:t>
      </w:r>
      <w:proofErr w:type="gramEnd"/>
      <w:r w:rsidR="006443A5" w:rsidRPr="00E97F8D">
        <w:rPr>
          <w:rFonts w:ascii="Arial" w:hAnsi="Arial" w:cs="Arial"/>
          <w:color w:val="000000"/>
          <w:sz w:val="16"/>
          <w:szCs w:val="16"/>
        </w:rPr>
        <w:t xml:space="preserve"> temos a discussão 2018 da reforma administrativa do vale-alimentação, eu quero fazer essa disposição sim junto com a comunidade, para que a gente possa avançar nessa questão. Ainda temos eleição 2018 né, que eventualmente nós também vamos usar esse espaço dentro da legislação, para reafirmarmos as nossas posições. Obrigado”. </w:t>
      </w:r>
      <w:r w:rsidR="00C7027B" w:rsidRPr="00E97F8D">
        <w:rPr>
          <w:rFonts w:ascii="Arial" w:hAnsi="Arial" w:cs="Arial"/>
          <w:color w:val="000000"/>
          <w:sz w:val="16"/>
          <w:szCs w:val="16"/>
        </w:rPr>
        <w:t xml:space="preserve">Com a palavra Vereador </w:t>
      </w:r>
      <w:r w:rsidR="00C7027B" w:rsidRPr="00E97F8D">
        <w:rPr>
          <w:rFonts w:ascii="Arial" w:hAnsi="Arial" w:cs="Arial"/>
          <w:b/>
          <w:color w:val="000000"/>
          <w:sz w:val="16"/>
          <w:szCs w:val="16"/>
        </w:rPr>
        <w:t>Dr. Ubiratã:</w:t>
      </w:r>
      <w:r w:rsidR="00C7027B" w:rsidRPr="00E97F8D">
        <w:rPr>
          <w:rFonts w:ascii="Arial" w:hAnsi="Arial" w:cs="Arial"/>
          <w:color w:val="000000"/>
          <w:sz w:val="16"/>
          <w:szCs w:val="16"/>
        </w:rPr>
        <w:t xml:space="preserve"> </w:t>
      </w:r>
      <w:r w:rsidR="00C7027B" w:rsidRPr="00E97F8D">
        <w:rPr>
          <w:rFonts w:ascii="Arial" w:hAnsi="Arial" w:cs="Arial"/>
          <w:color w:val="000000"/>
          <w:sz w:val="16"/>
          <w:szCs w:val="16"/>
          <w:shd w:val="clear" w:color="auto" w:fill="FFFFFF"/>
        </w:rPr>
        <w:t xml:space="preserve">“Boa noite Presidente Manu Calliari, colegas Vereadores, uma saudação especial ao Vereador </w:t>
      </w:r>
      <w:proofErr w:type="spellStart"/>
      <w:r w:rsidR="00C7027B" w:rsidRPr="00E97F8D">
        <w:rPr>
          <w:rFonts w:ascii="Arial" w:hAnsi="Arial" w:cs="Arial"/>
          <w:color w:val="000000"/>
          <w:sz w:val="16"/>
          <w:szCs w:val="16"/>
          <w:shd w:val="clear" w:color="auto" w:fill="FFFFFF"/>
        </w:rPr>
        <w:t>Erni</w:t>
      </w:r>
      <w:proofErr w:type="spellEnd"/>
      <w:r w:rsidR="00C7027B" w:rsidRPr="00E97F8D">
        <w:rPr>
          <w:rFonts w:ascii="Arial" w:hAnsi="Arial" w:cs="Arial"/>
          <w:color w:val="000000"/>
          <w:sz w:val="16"/>
          <w:szCs w:val="16"/>
          <w:shd w:val="clear" w:color="auto" w:fill="FFFFFF"/>
        </w:rPr>
        <w:t xml:space="preserve"> </w:t>
      </w:r>
      <w:proofErr w:type="spellStart"/>
      <w:r w:rsidR="00C7027B" w:rsidRPr="00E97F8D">
        <w:rPr>
          <w:rFonts w:ascii="Arial" w:hAnsi="Arial" w:cs="Arial"/>
          <w:color w:val="000000"/>
          <w:sz w:val="16"/>
          <w:szCs w:val="16"/>
          <w:shd w:val="clear" w:color="auto" w:fill="FFFFFF"/>
        </w:rPr>
        <w:t>Branchini</w:t>
      </w:r>
      <w:proofErr w:type="spellEnd"/>
      <w:r w:rsidR="00C7027B" w:rsidRPr="00E97F8D">
        <w:rPr>
          <w:rFonts w:ascii="Arial" w:hAnsi="Arial" w:cs="Arial"/>
          <w:color w:val="000000"/>
          <w:sz w:val="16"/>
          <w:szCs w:val="16"/>
          <w:shd w:val="clear" w:color="auto" w:fill="FFFFFF"/>
        </w:rPr>
        <w:t xml:space="preserve"> empossado nessa noite, saudação aos Secretários municipais aqui presentes, </w:t>
      </w:r>
      <w:proofErr w:type="spellStart"/>
      <w:r w:rsidR="00C7027B" w:rsidRPr="00E97F8D">
        <w:rPr>
          <w:rFonts w:ascii="Arial" w:hAnsi="Arial" w:cs="Arial"/>
          <w:color w:val="000000"/>
          <w:sz w:val="16"/>
          <w:szCs w:val="16"/>
          <w:shd w:val="clear" w:color="auto" w:fill="FFFFFF"/>
        </w:rPr>
        <w:t>ex</w:t>
      </w:r>
      <w:proofErr w:type="spellEnd"/>
      <w:r w:rsidR="00C7027B" w:rsidRPr="00E97F8D">
        <w:rPr>
          <w:rFonts w:ascii="Arial" w:hAnsi="Arial" w:cs="Arial"/>
          <w:color w:val="000000"/>
          <w:sz w:val="16"/>
          <w:szCs w:val="16"/>
          <w:shd w:val="clear" w:color="auto" w:fill="FFFFFF"/>
        </w:rPr>
        <w:t xml:space="preserve"> Vereadores, a Imprensa a comunidade que está entre nós e os ouvintes. Primeiro queria fazer uma referência e deixar documentado nos anais da Câmara, a perda, o falecimento da empresária </w:t>
      </w:r>
      <w:proofErr w:type="spellStart"/>
      <w:r w:rsidR="00C7027B" w:rsidRPr="00E97F8D">
        <w:rPr>
          <w:rFonts w:ascii="Arial" w:hAnsi="Arial" w:cs="Arial"/>
          <w:color w:val="000000"/>
          <w:sz w:val="16"/>
          <w:szCs w:val="16"/>
          <w:shd w:val="clear" w:color="auto" w:fill="FFFFFF"/>
        </w:rPr>
        <w:t>Annelies</w:t>
      </w:r>
      <w:proofErr w:type="spellEnd"/>
      <w:r w:rsidR="00C7027B" w:rsidRPr="00E97F8D">
        <w:rPr>
          <w:rFonts w:ascii="Arial" w:hAnsi="Arial" w:cs="Arial"/>
          <w:color w:val="000000"/>
          <w:sz w:val="16"/>
          <w:szCs w:val="16"/>
          <w:shd w:val="clear" w:color="auto" w:fill="FFFFFF"/>
        </w:rPr>
        <w:t> </w:t>
      </w:r>
      <w:proofErr w:type="spellStart"/>
      <w:r w:rsidR="00C7027B" w:rsidRPr="00E97F8D">
        <w:rPr>
          <w:rStyle w:val="nfase"/>
          <w:rFonts w:ascii="Arial" w:hAnsi="Arial" w:cs="Arial"/>
          <w:bCs/>
          <w:i w:val="0"/>
          <w:iCs w:val="0"/>
          <w:color w:val="000000"/>
          <w:sz w:val="16"/>
          <w:szCs w:val="16"/>
          <w:shd w:val="clear" w:color="auto" w:fill="FFFFFF"/>
        </w:rPr>
        <w:t>Rosenfeldt</w:t>
      </w:r>
      <w:proofErr w:type="spellEnd"/>
      <w:r w:rsidR="00C7027B" w:rsidRPr="00E97F8D">
        <w:rPr>
          <w:rStyle w:val="nfase"/>
          <w:rFonts w:ascii="Arial" w:hAnsi="Arial" w:cs="Arial"/>
          <w:bCs/>
          <w:i w:val="0"/>
          <w:iCs w:val="0"/>
          <w:color w:val="000000"/>
          <w:sz w:val="16"/>
          <w:szCs w:val="16"/>
          <w:shd w:val="clear" w:color="auto" w:fill="FFFFFF"/>
        </w:rPr>
        <w:t>,</w:t>
      </w:r>
      <w:r w:rsidR="00C7027B" w:rsidRPr="00E97F8D">
        <w:rPr>
          <w:rStyle w:val="nfase"/>
          <w:rFonts w:ascii="Arial" w:hAnsi="Arial" w:cs="Arial"/>
          <w:b/>
          <w:bCs/>
          <w:i w:val="0"/>
          <w:iCs w:val="0"/>
          <w:color w:val="000000"/>
          <w:sz w:val="16"/>
          <w:szCs w:val="16"/>
          <w:shd w:val="clear" w:color="auto" w:fill="FFFFFF"/>
        </w:rPr>
        <w:t> </w:t>
      </w:r>
      <w:r w:rsidR="00C7027B" w:rsidRPr="00E97F8D">
        <w:rPr>
          <w:rFonts w:ascii="Arial" w:hAnsi="Arial" w:cs="Arial"/>
          <w:color w:val="000000"/>
          <w:sz w:val="16"/>
          <w:szCs w:val="16"/>
          <w:shd w:val="clear" w:color="auto" w:fill="FFFFFF"/>
        </w:rPr>
        <w:t xml:space="preserve">ocorrido no dia 9 de fevereiro, aos 93 anos. Ela que nasceu em Montenegro e veio com a família para Gramado em 1937 fundadora da </w:t>
      </w:r>
      <w:proofErr w:type="spellStart"/>
      <w:r w:rsidR="00C7027B" w:rsidRPr="00E97F8D">
        <w:rPr>
          <w:rFonts w:ascii="Arial" w:hAnsi="Arial" w:cs="Arial"/>
          <w:color w:val="000000"/>
          <w:sz w:val="16"/>
          <w:szCs w:val="16"/>
          <w:shd w:val="clear" w:color="auto" w:fill="FFFFFF"/>
        </w:rPr>
        <w:t>Annerose</w:t>
      </w:r>
      <w:proofErr w:type="spellEnd"/>
      <w:r w:rsidR="00C7027B" w:rsidRPr="00E97F8D">
        <w:rPr>
          <w:rFonts w:ascii="Arial" w:hAnsi="Arial" w:cs="Arial"/>
          <w:color w:val="000000"/>
          <w:sz w:val="16"/>
          <w:szCs w:val="16"/>
          <w:shd w:val="clear" w:color="auto" w:fill="FFFFFF"/>
        </w:rPr>
        <w:t xml:space="preserve">. O pai dela, da senhora </w:t>
      </w:r>
      <w:proofErr w:type="spellStart"/>
      <w:r w:rsidR="00C7027B" w:rsidRPr="00E97F8D">
        <w:rPr>
          <w:rFonts w:ascii="Arial" w:hAnsi="Arial" w:cs="Arial"/>
          <w:color w:val="000000"/>
          <w:sz w:val="16"/>
          <w:szCs w:val="16"/>
          <w:shd w:val="clear" w:color="auto" w:fill="FFFFFF"/>
        </w:rPr>
        <w:t>Annelies</w:t>
      </w:r>
      <w:proofErr w:type="spellEnd"/>
      <w:r w:rsidR="00C7027B" w:rsidRPr="00E97F8D">
        <w:rPr>
          <w:rFonts w:ascii="Arial" w:hAnsi="Arial" w:cs="Arial"/>
          <w:color w:val="000000"/>
          <w:sz w:val="16"/>
          <w:szCs w:val="16"/>
          <w:shd w:val="clear" w:color="auto" w:fill="FFFFFF"/>
        </w:rPr>
        <w:t xml:space="preserve">, foi um dos emancipacionistas da nossa cidade, foi também a pessoa responsável pela administração do loteamento Joaquina Rita Bier pelo bairro chamado na época Vila Planalto, também pela reconstrução do Lago Negro. Ela faleceu subitamente e deixou os filhos Jorge, que foi nosso </w:t>
      </w:r>
      <w:proofErr w:type="spellStart"/>
      <w:r w:rsidR="00C7027B" w:rsidRPr="00E97F8D">
        <w:rPr>
          <w:rFonts w:ascii="Arial" w:hAnsi="Arial" w:cs="Arial"/>
          <w:color w:val="000000"/>
          <w:sz w:val="16"/>
          <w:szCs w:val="16"/>
          <w:shd w:val="clear" w:color="auto" w:fill="FFFFFF"/>
        </w:rPr>
        <w:t>ex</w:t>
      </w:r>
      <w:proofErr w:type="spellEnd"/>
      <w:r w:rsidR="00C7027B" w:rsidRPr="00E97F8D">
        <w:rPr>
          <w:rFonts w:ascii="Arial" w:hAnsi="Arial" w:cs="Arial"/>
          <w:color w:val="000000"/>
          <w:sz w:val="16"/>
          <w:szCs w:val="16"/>
          <w:shd w:val="clear" w:color="auto" w:fill="FFFFFF"/>
        </w:rPr>
        <w:t xml:space="preserve"> prefeito de Gramado </w:t>
      </w:r>
      <w:proofErr w:type="spellStart"/>
      <w:r w:rsidR="00C7027B" w:rsidRPr="00E97F8D">
        <w:rPr>
          <w:rFonts w:ascii="Arial" w:hAnsi="Arial" w:cs="Arial"/>
          <w:color w:val="000000"/>
          <w:sz w:val="16"/>
          <w:szCs w:val="16"/>
          <w:shd w:val="clear" w:color="auto" w:fill="FFFFFF"/>
        </w:rPr>
        <w:t>ex</w:t>
      </w:r>
      <w:proofErr w:type="spellEnd"/>
      <w:r w:rsidR="00C7027B" w:rsidRPr="00E97F8D">
        <w:rPr>
          <w:rFonts w:ascii="Arial" w:hAnsi="Arial" w:cs="Arial"/>
          <w:color w:val="000000"/>
          <w:sz w:val="16"/>
          <w:szCs w:val="16"/>
          <w:shd w:val="clear" w:color="auto" w:fill="FFFFFF"/>
        </w:rPr>
        <w:t xml:space="preserve"> vice-prefeito, Fábio Bertolucci, Rosemary, 11 netos bisnetos </w:t>
      </w:r>
      <w:proofErr w:type="gramStart"/>
      <w:r w:rsidR="00C7027B" w:rsidRPr="00E97F8D">
        <w:rPr>
          <w:rFonts w:ascii="Arial" w:hAnsi="Arial" w:cs="Arial"/>
          <w:color w:val="000000"/>
          <w:sz w:val="16"/>
          <w:szCs w:val="16"/>
          <w:shd w:val="clear" w:color="auto" w:fill="FFFFFF"/>
        </w:rPr>
        <w:t>e também</w:t>
      </w:r>
      <w:proofErr w:type="gramEnd"/>
      <w:r w:rsidR="00C7027B" w:rsidRPr="00E97F8D">
        <w:rPr>
          <w:rFonts w:ascii="Arial" w:hAnsi="Arial" w:cs="Arial"/>
          <w:color w:val="000000"/>
          <w:sz w:val="16"/>
          <w:szCs w:val="16"/>
          <w:shd w:val="clear" w:color="auto" w:fill="FFFFFF"/>
        </w:rPr>
        <w:t xml:space="preserve"> o então falecido filho Ronaldo Bertolucci. Deixar então registrado aqui o pesar da bancada Progressista ao falecimento dessa grande empresária que Gramado. Também dizer a lastimada não vinda do nosso Prefeito aqui na Câmara, nós no ano passado nós trabalhamos o ano inteiro com relação ao nosso Regimento Interno e a Lei Orgânica, fazendo algumas modificações onde a Lei Orgânica determina que o Prefeito tem até 60 (sessenta) dias para vir aqui na Câmara, isso é constitucional, conforme foi dito pela Vossa Excelência a presidente Manu. Acredito que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64896"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2</w:t>
                            </w:r>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29" type="#_x0000_t202" style="position:absolute;left:0;text-align:left;margin-left:403.8pt;margin-top:-7.25pt;width:93.75pt;height:2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HFgwIAABY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" stroked="f">
                <v:textbox>
                  <w:txbxContent>
                    <w:p w:rsidR="007F4A8B" w:rsidRDefault="007F4A8B" w:rsidP="007F4A8B">
                      <w:pPr>
                        <w:pStyle w:val="Cabealho"/>
                        <w:tabs>
                          <w:tab w:val="clear" w:pos="4252"/>
                          <w:tab w:val="clear" w:pos="8504"/>
                        </w:tabs>
                      </w:pPr>
                      <w:r>
                        <w:t>FL. Nº: 02</w:t>
                      </w:r>
                      <w:r>
                        <w:t>6</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7F4A8B" w:rsidRDefault="00C7027B" w:rsidP="00E97F8D">
      <w:pPr>
        <w:jc w:val="both"/>
        <w:rPr>
          <w:rFonts w:ascii="Arial" w:hAnsi="Arial" w:cs="Arial"/>
          <w:sz w:val="16"/>
          <w:szCs w:val="16"/>
        </w:rPr>
      </w:pPr>
      <w:r w:rsidRPr="00E97F8D">
        <w:rPr>
          <w:rFonts w:ascii="Arial" w:hAnsi="Arial" w:cs="Arial"/>
          <w:color w:val="000000"/>
          <w:sz w:val="16"/>
          <w:szCs w:val="16"/>
          <w:shd w:val="clear" w:color="auto" w:fill="FFFFFF"/>
        </w:rPr>
        <w:t xml:space="preserve">isso vai acontecer, mas pelo Regimento Interno também pelo Artigo </w:t>
      </w:r>
      <w:proofErr w:type="gramStart"/>
      <w:r w:rsidRPr="00E97F8D">
        <w:rPr>
          <w:rFonts w:ascii="Arial" w:hAnsi="Arial" w:cs="Arial"/>
          <w:color w:val="000000"/>
          <w:sz w:val="16"/>
          <w:szCs w:val="16"/>
          <w:shd w:val="clear" w:color="auto" w:fill="FFFFFF"/>
        </w:rPr>
        <w:t>13 parágrafo</w:t>
      </w:r>
      <w:proofErr w:type="gramEnd"/>
      <w:r w:rsidRPr="00E97F8D">
        <w:rPr>
          <w:rFonts w:ascii="Arial" w:hAnsi="Arial" w:cs="Arial"/>
          <w:color w:val="000000"/>
          <w:sz w:val="16"/>
          <w:szCs w:val="16"/>
          <w:shd w:val="clear" w:color="auto" w:fill="FFFFFF"/>
        </w:rPr>
        <w:t xml:space="preserve"> primeiro, determina que na primeira parte da sessão durante 20 (vinte) minutos o Prefeito, ou o seu representante, poderia ter vindo um representante, ou até enviado uma mensagem a Câmara, para que viesse aqui então na noite de hoje, não teve a oportunidade de nomear algum representante, ou de mandar uma mensagem para a Câmara. Eu lastimo muito que é uma oportunidade nova que nós implementamos, várias bancadas participando do Regimento Interno. Nosso Prefeito hoje não vem dar umas boas vindas aqui a Casa Legislativa, na Casa do Povo, mas terá outras oportunidades. Também quero dizer que eu dei entrada, está tramitando na Câmara de Vereadores um Projeto de Lei, de minha autoria, Projeto número 01 do legislativo, que institui a Ficha Limpa Municipal, nomeação de servidores em cargos comissionados ou designação de funções gratificadas no âmbito da administração direta, autárquica e fundacional do Poder Executivo e do Poder Legislativo e dá outras providências. Projeto protocolado e vai dar andamento nas comissões. A minha expectativa que a cidade da mudança aconteça nesse ano 2018, e que a questão do Hospital, dos convênio</w:t>
      </w:r>
      <w:r w:rsidR="00E22830" w:rsidRPr="00E97F8D">
        <w:rPr>
          <w:rFonts w:ascii="Arial" w:hAnsi="Arial" w:cs="Arial"/>
          <w:color w:val="000000"/>
          <w:sz w:val="16"/>
          <w:szCs w:val="16"/>
          <w:shd w:val="clear" w:color="auto" w:fill="FFFFFF"/>
        </w:rPr>
        <w:t>s</w:t>
      </w:r>
      <w:r w:rsidRPr="00E97F8D">
        <w:rPr>
          <w:rFonts w:ascii="Arial" w:hAnsi="Arial" w:cs="Arial"/>
          <w:color w:val="000000"/>
          <w:sz w:val="16"/>
          <w:szCs w:val="16"/>
          <w:shd w:val="clear" w:color="auto" w:fill="FFFFFF"/>
        </w:rPr>
        <w:t xml:space="preserve">, que eu venho debatendo a muito tempo também seja resolvido. Infelizmente até agora não teve nenhuma solução. O que foi dito anteriormente pelo nobre Vereador </w:t>
      </w:r>
      <w:proofErr w:type="spellStart"/>
      <w:r w:rsidRPr="00E97F8D">
        <w:rPr>
          <w:rFonts w:ascii="Arial" w:hAnsi="Arial" w:cs="Arial"/>
          <w:color w:val="000000"/>
          <w:sz w:val="16"/>
          <w:szCs w:val="16"/>
          <w:shd w:val="clear" w:color="auto" w:fill="FFFFFF"/>
        </w:rPr>
        <w:t>Luia</w:t>
      </w:r>
      <w:proofErr w:type="spellEnd"/>
      <w:r w:rsidRPr="00E97F8D">
        <w:rPr>
          <w:rFonts w:ascii="Arial" w:hAnsi="Arial" w:cs="Arial"/>
          <w:color w:val="000000"/>
          <w:sz w:val="16"/>
          <w:szCs w:val="16"/>
          <w:shd w:val="clear" w:color="auto" w:fill="FFFFFF"/>
        </w:rPr>
        <w:t xml:space="preserve"> </w:t>
      </w:r>
      <w:proofErr w:type="spellStart"/>
      <w:r w:rsidRPr="00E97F8D">
        <w:rPr>
          <w:rFonts w:ascii="Arial" w:hAnsi="Arial" w:cs="Arial"/>
          <w:color w:val="000000"/>
          <w:sz w:val="16"/>
          <w:szCs w:val="16"/>
          <w:shd w:val="clear" w:color="auto" w:fill="FFFFFF"/>
        </w:rPr>
        <w:t>Barbacovi</w:t>
      </w:r>
      <w:proofErr w:type="spellEnd"/>
      <w:r w:rsidRPr="00E97F8D">
        <w:rPr>
          <w:rFonts w:ascii="Arial" w:hAnsi="Arial" w:cs="Arial"/>
          <w:color w:val="000000"/>
          <w:sz w:val="16"/>
          <w:szCs w:val="16"/>
          <w:shd w:val="clear" w:color="auto" w:fill="FFFFFF"/>
        </w:rPr>
        <w:t xml:space="preserve">, que na última sexta-feira o Prefeito fez uma renovação, Intervenção por mais 6 (seis) meses, e eu quero dizer uma coisa para comunidade, que quando foi feito o Decreto em 2016, Decreto 023 diz exatamente na página 4, como argumenta, várias argumentações de que, a intervenção foi feita porque a pessoa que estava coordenando Hospital é uma pessoa que está sendo, estava sendo julgada e não condenada, hoje nós temos um interventor condenado e ele continua administrando a intervenção do Hospital. Também tem outras questões que vou debater no próximo espaço de Explicações Pessoais a respeito do Hospital. Obrigado”. Com a palavra Vereador </w:t>
      </w:r>
      <w:r w:rsidRPr="00E97F8D">
        <w:rPr>
          <w:rFonts w:ascii="Arial" w:hAnsi="Arial" w:cs="Arial"/>
          <w:b/>
          <w:color w:val="000000"/>
          <w:sz w:val="16"/>
          <w:szCs w:val="16"/>
          <w:shd w:val="clear" w:color="auto" w:fill="FFFFFF"/>
        </w:rPr>
        <w:t xml:space="preserve">Everton </w:t>
      </w:r>
      <w:proofErr w:type="spellStart"/>
      <w:r w:rsidRPr="00E97F8D">
        <w:rPr>
          <w:rFonts w:ascii="Arial" w:hAnsi="Arial" w:cs="Arial"/>
          <w:b/>
          <w:color w:val="000000"/>
          <w:sz w:val="16"/>
          <w:szCs w:val="16"/>
          <w:shd w:val="clear" w:color="auto" w:fill="FFFFFF"/>
        </w:rPr>
        <w:t>Michaelsen</w:t>
      </w:r>
      <w:proofErr w:type="spellEnd"/>
      <w:r w:rsidRPr="00E97F8D">
        <w:rPr>
          <w:rFonts w:ascii="Arial" w:hAnsi="Arial" w:cs="Arial"/>
          <w:b/>
          <w:color w:val="000000"/>
          <w:sz w:val="16"/>
          <w:szCs w:val="16"/>
          <w:shd w:val="clear" w:color="auto" w:fill="FFFFFF"/>
        </w:rPr>
        <w:t>:</w:t>
      </w:r>
      <w:r w:rsidRPr="00E97F8D">
        <w:rPr>
          <w:rFonts w:ascii="Arial" w:hAnsi="Arial" w:cs="Arial"/>
          <w:color w:val="000000"/>
          <w:sz w:val="16"/>
          <w:szCs w:val="16"/>
          <w:shd w:val="clear" w:color="auto" w:fill="FFFFFF"/>
        </w:rPr>
        <w:t xml:space="preserve"> </w:t>
      </w:r>
      <w:r w:rsidRPr="00E97F8D">
        <w:rPr>
          <w:rFonts w:ascii="Arial" w:hAnsi="Arial" w:cs="Arial"/>
          <w:color w:val="000000"/>
          <w:sz w:val="16"/>
          <w:szCs w:val="16"/>
        </w:rPr>
        <w:t xml:space="preserve">“Senhora Presidente, colegas vereadores, senhor </w:t>
      </w:r>
      <w:proofErr w:type="spellStart"/>
      <w:r w:rsidRPr="00E97F8D">
        <w:rPr>
          <w:rFonts w:ascii="Arial" w:hAnsi="Arial" w:cs="Arial"/>
          <w:color w:val="000000"/>
          <w:sz w:val="16"/>
          <w:szCs w:val="16"/>
        </w:rPr>
        <w:t>Erni</w:t>
      </w:r>
      <w:proofErr w:type="spellEnd"/>
      <w:r w:rsidRPr="00E97F8D">
        <w:rPr>
          <w:rFonts w:ascii="Arial" w:hAnsi="Arial" w:cs="Arial"/>
          <w:color w:val="000000"/>
          <w:sz w:val="16"/>
          <w:szCs w:val="16"/>
        </w:rPr>
        <w:t xml:space="preserve"> </w:t>
      </w:r>
      <w:proofErr w:type="spellStart"/>
      <w:r w:rsidRPr="00E97F8D">
        <w:rPr>
          <w:rFonts w:ascii="Arial" w:hAnsi="Arial" w:cs="Arial"/>
          <w:color w:val="000000"/>
          <w:sz w:val="16"/>
          <w:szCs w:val="16"/>
        </w:rPr>
        <w:t>Branchine</w:t>
      </w:r>
      <w:proofErr w:type="spellEnd"/>
      <w:r w:rsidRPr="00E97F8D">
        <w:rPr>
          <w:rFonts w:ascii="Arial" w:hAnsi="Arial" w:cs="Arial"/>
          <w:color w:val="000000"/>
          <w:sz w:val="16"/>
          <w:szCs w:val="16"/>
        </w:rPr>
        <w:t xml:space="preserve">, satisfação estar contigo nessa Casa, quero cumprimentar secretário Júlio, secretário Jacó, cumprimentar senhor Jorge </w:t>
      </w:r>
      <w:proofErr w:type="spellStart"/>
      <w:r w:rsidRPr="00E97F8D">
        <w:rPr>
          <w:rFonts w:ascii="Arial" w:hAnsi="Arial" w:cs="Arial"/>
          <w:color w:val="000000"/>
          <w:sz w:val="16"/>
          <w:szCs w:val="16"/>
        </w:rPr>
        <w:t>Drum</w:t>
      </w:r>
      <w:proofErr w:type="spellEnd"/>
      <w:r w:rsidRPr="00E97F8D">
        <w:rPr>
          <w:rFonts w:ascii="Arial" w:hAnsi="Arial" w:cs="Arial"/>
          <w:color w:val="000000"/>
          <w:sz w:val="16"/>
          <w:szCs w:val="16"/>
        </w:rPr>
        <w:t xml:space="preserve">, senhor Rafael </w:t>
      </w:r>
      <w:proofErr w:type="spellStart"/>
      <w:r w:rsidRPr="00E97F8D">
        <w:rPr>
          <w:rFonts w:ascii="Arial" w:hAnsi="Arial" w:cs="Arial"/>
          <w:color w:val="000000"/>
          <w:sz w:val="16"/>
          <w:szCs w:val="16"/>
        </w:rPr>
        <w:t>Ronsoni</w:t>
      </w:r>
      <w:proofErr w:type="spellEnd"/>
      <w:r w:rsidRPr="00E97F8D">
        <w:rPr>
          <w:rFonts w:ascii="Arial" w:hAnsi="Arial" w:cs="Arial"/>
          <w:color w:val="000000"/>
          <w:sz w:val="16"/>
          <w:szCs w:val="16"/>
        </w:rPr>
        <w:t xml:space="preserve">, senhor Marcos </w:t>
      </w:r>
      <w:proofErr w:type="spellStart"/>
      <w:r w:rsidRPr="00E97F8D">
        <w:rPr>
          <w:rFonts w:ascii="Arial" w:hAnsi="Arial" w:cs="Arial"/>
          <w:color w:val="000000"/>
          <w:sz w:val="16"/>
          <w:szCs w:val="16"/>
        </w:rPr>
        <w:t>Lovato</w:t>
      </w:r>
      <w:proofErr w:type="spellEnd"/>
      <w:r w:rsidRPr="00E97F8D">
        <w:rPr>
          <w:rFonts w:ascii="Arial" w:hAnsi="Arial" w:cs="Arial"/>
          <w:color w:val="000000"/>
          <w:sz w:val="16"/>
          <w:szCs w:val="16"/>
        </w:rPr>
        <w:t xml:space="preserve">, cumprimentar a Imprensa, cumprimentar toda comunidade aqui. A reabertura de um ano legislativo, e eu </w:t>
      </w:r>
      <w:proofErr w:type="spellStart"/>
      <w:proofErr w:type="gramStart"/>
      <w:r w:rsidRPr="00E97F8D">
        <w:rPr>
          <w:rFonts w:ascii="Arial" w:hAnsi="Arial" w:cs="Arial"/>
          <w:color w:val="000000"/>
          <w:sz w:val="16"/>
          <w:szCs w:val="16"/>
        </w:rPr>
        <w:t>tava</w:t>
      </w:r>
      <w:proofErr w:type="spellEnd"/>
      <w:proofErr w:type="gramEnd"/>
      <w:r w:rsidRPr="00E97F8D">
        <w:rPr>
          <w:rFonts w:ascii="Arial" w:hAnsi="Arial" w:cs="Arial"/>
          <w:color w:val="000000"/>
          <w:sz w:val="16"/>
          <w:szCs w:val="16"/>
        </w:rPr>
        <w:t xml:space="preserve"> vindo os colegas e muitas coisas realmente imprescindíveis já foram aqui citadas, eu não quero repetir absolutamente, e quero deixar uma mensagem um pouco diferente hoje. Eu quero falar de três adjetivos que são, esperança, realização e igualdade. Hoje começaram as aulas Vereador Prof. Daniel, começaram as aulas na rede pública e as 7:15 eu levei meu filhote Vinícius na Escola Senador, onde ele estuda, com 11 anos, e lá eu vi dezenas de crianças carregando suas mochilas, contentes, faceiras e também pais e avós, dentro das suas ansiedades e inseguranças, tão pertinentes nesse momento, aquele friozinho básico na barriga para que todos que têm crianças sabe o que que significa, mas com certeza um desejo Presidente Manu, de um excelente aprendizado a todas as crianças. Mas </w:t>
      </w:r>
      <w:proofErr w:type="gramStart"/>
      <w:r w:rsidRPr="00E97F8D">
        <w:rPr>
          <w:rFonts w:ascii="Arial" w:hAnsi="Arial" w:cs="Arial"/>
          <w:color w:val="000000"/>
          <w:sz w:val="16"/>
          <w:szCs w:val="16"/>
        </w:rPr>
        <w:t>e</w:t>
      </w:r>
      <w:proofErr w:type="gramEnd"/>
      <w:r w:rsidRPr="00E97F8D">
        <w:rPr>
          <w:rFonts w:ascii="Arial" w:hAnsi="Arial" w:cs="Arial"/>
          <w:color w:val="000000"/>
          <w:sz w:val="16"/>
          <w:szCs w:val="16"/>
        </w:rPr>
        <w:t xml:space="preserve"> essas crianças, que expectativas as crianças têm, sobre nós nesse momento. Muitas crianças talvez vão nesse</w:t>
      </w:r>
      <w:r w:rsidR="00C13A3C" w:rsidRPr="00E97F8D">
        <w:rPr>
          <w:rFonts w:ascii="Arial" w:hAnsi="Arial" w:cs="Arial"/>
          <w:color w:val="000000"/>
          <w:sz w:val="16"/>
          <w:szCs w:val="16"/>
        </w:rPr>
        <w:t>s</w:t>
      </w:r>
      <w:r w:rsidRPr="00E97F8D">
        <w:rPr>
          <w:rFonts w:ascii="Arial" w:hAnsi="Arial" w:cs="Arial"/>
          <w:color w:val="000000"/>
          <w:sz w:val="16"/>
          <w:szCs w:val="16"/>
        </w:rPr>
        <w:t xml:space="preserve"> primeiros dias para formar novas amizades, e de aprenderem, porque com certeza, a frase mais ouvida pelas crianças é que elas vão à escola para aprender, para ter o conhecimento. Dizendo que a educação colegas, que a educação é a preparação dos homens para o futuro. Futuro que nós estamos aqui falando, o que que nós vamos fazer no ano de 2018 e por que não né 2019 e assim por diante</w:t>
      </w:r>
      <w:r w:rsidR="00C13A3C" w:rsidRPr="00E97F8D">
        <w:rPr>
          <w:rFonts w:ascii="Arial" w:hAnsi="Arial" w:cs="Arial"/>
          <w:color w:val="000000"/>
          <w:sz w:val="16"/>
          <w:szCs w:val="16"/>
        </w:rPr>
        <w:t xml:space="preserve"> </w:t>
      </w:r>
      <w:r w:rsidRPr="00E97F8D">
        <w:rPr>
          <w:rFonts w:ascii="Arial" w:hAnsi="Arial" w:cs="Arial"/>
          <w:color w:val="000000"/>
          <w:sz w:val="16"/>
          <w:szCs w:val="16"/>
        </w:rPr>
        <w:t>todos que citaram os problemas aqui, as situações de Gramado, nós tem</w:t>
      </w:r>
      <w:r w:rsidR="00C13A3C" w:rsidRPr="00E97F8D">
        <w:rPr>
          <w:rFonts w:ascii="Arial" w:hAnsi="Arial" w:cs="Arial"/>
          <w:color w:val="000000"/>
          <w:sz w:val="16"/>
          <w:szCs w:val="16"/>
        </w:rPr>
        <w:t>os</w:t>
      </w:r>
      <w:r w:rsidRPr="00E97F8D">
        <w:rPr>
          <w:rFonts w:ascii="Arial" w:hAnsi="Arial" w:cs="Arial"/>
          <w:color w:val="000000"/>
          <w:sz w:val="16"/>
          <w:szCs w:val="16"/>
        </w:rPr>
        <w:t xml:space="preserve"> que estender por muito mais tempo para resolver muitos problemas. Eu poderia aqui citar, outras áreas do poder público municipal, saúde, obras, poderia citar turismo que foi falado aqui, poderia estar meio ambiente, poderia citar esporte. Sim poderia, mas eu quero ficar só na educação, para deixar esse meu recado inicial, porque a educação influ</w:t>
      </w:r>
      <w:r w:rsidR="00C13A3C" w:rsidRPr="00E97F8D">
        <w:rPr>
          <w:rFonts w:ascii="Arial" w:hAnsi="Arial" w:cs="Arial"/>
          <w:color w:val="000000"/>
          <w:sz w:val="16"/>
          <w:szCs w:val="16"/>
        </w:rPr>
        <w:t>ê</w:t>
      </w:r>
      <w:r w:rsidRPr="00E97F8D">
        <w:rPr>
          <w:rFonts w:ascii="Arial" w:hAnsi="Arial" w:cs="Arial"/>
          <w:color w:val="000000"/>
          <w:sz w:val="16"/>
          <w:szCs w:val="16"/>
        </w:rPr>
        <w:t xml:space="preserve">ncia de fato sim todas essas áreas, todo mundo sabe disso. Então o meu desejo que todos os nossos esforços, seja do executivo, seja do Legislativo provoquem realmente grandes realizações na nossa comunidade, nada mais do que isso. Na educação sim, mas em todas as áreas porque não. E provoquem realizações que realmente a comunidade, realmente que essas crianças possam realmente saber, que nós cumprimos o nosso papel enquanto políticos, enquanto representantes da população, e aqueles adjetivos que eu falei lá no início, esperança, realização, igualdade, que seja assim agora de 2018, integralmente resgatados para todos que esperam, nada menos o melhor de nós. Aí sim eu terei certeza Presidente Manu, de eu ter cumprido o meu papel aqui nessa Casa. Obrigado”. </w:t>
      </w:r>
      <w:r w:rsidR="00C57AF4" w:rsidRPr="00E97F8D">
        <w:rPr>
          <w:rFonts w:ascii="Arial" w:hAnsi="Arial" w:cs="Arial"/>
          <w:color w:val="000000"/>
          <w:sz w:val="16"/>
          <w:szCs w:val="16"/>
        </w:rPr>
        <w:t xml:space="preserve">Senhora Presidente passa a presidência para Vereadora </w:t>
      </w:r>
      <w:proofErr w:type="spellStart"/>
      <w:r w:rsidR="00C57AF4" w:rsidRPr="00E97F8D">
        <w:rPr>
          <w:rFonts w:ascii="Arial" w:hAnsi="Arial" w:cs="Arial"/>
          <w:color w:val="000000"/>
          <w:sz w:val="16"/>
          <w:szCs w:val="16"/>
        </w:rPr>
        <w:t>Rosi</w:t>
      </w:r>
      <w:proofErr w:type="spellEnd"/>
      <w:r w:rsidR="00C57AF4" w:rsidRPr="00E97F8D">
        <w:rPr>
          <w:rFonts w:ascii="Arial" w:hAnsi="Arial" w:cs="Arial"/>
          <w:color w:val="000000"/>
          <w:sz w:val="16"/>
          <w:szCs w:val="16"/>
        </w:rPr>
        <w:t xml:space="preserve"> </w:t>
      </w:r>
      <w:proofErr w:type="spellStart"/>
      <w:r w:rsidR="00C57AF4" w:rsidRPr="00E97F8D">
        <w:rPr>
          <w:rFonts w:ascii="Arial" w:hAnsi="Arial" w:cs="Arial"/>
          <w:color w:val="000000"/>
          <w:sz w:val="16"/>
          <w:szCs w:val="16"/>
        </w:rPr>
        <w:t>Ecker</w:t>
      </w:r>
      <w:proofErr w:type="spellEnd"/>
      <w:r w:rsidR="00C57AF4" w:rsidRPr="00E97F8D">
        <w:rPr>
          <w:rFonts w:ascii="Arial" w:hAnsi="Arial" w:cs="Arial"/>
          <w:color w:val="000000"/>
          <w:sz w:val="16"/>
          <w:szCs w:val="16"/>
        </w:rPr>
        <w:t xml:space="preserve"> Schmitt e pede a palavra. Com a palavra Vereadora </w:t>
      </w:r>
      <w:r w:rsidR="00C57AF4" w:rsidRPr="00E97F8D">
        <w:rPr>
          <w:rFonts w:ascii="Arial" w:hAnsi="Arial" w:cs="Arial"/>
          <w:b/>
          <w:color w:val="000000"/>
          <w:sz w:val="16"/>
          <w:szCs w:val="16"/>
        </w:rPr>
        <w:t xml:space="preserve">Manu </w:t>
      </w:r>
      <w:proofErr w:type="spellStart"/>
      <w:r w:rsidR="00C57AF4" w:rsidRPr="00E97F8D">
        <w:rPr>
          <w:rFonts w:ascii="Arial" w:hAnsi="Arial" w:cs="Arial"/>
          <w:b/>
          <w:color w:val="000000"/>
          <w:sz w:val="16"/>
          <w:szCs w:val="16"/>
        </w:rPr>
        <w:t>Caliari</w:t>
      </w:r>
      <w:proofErr w:type="spellEnd"/>
      <w:r w:rsidR="00C57AF4" w:rsidRPr="00E97F8D">
        <w:rPr>
          <w:rFonts w:ascii="Arial" w:hAnsi="Arial" w:cs="Arial"/>
          <w:b/>
          <w:color w:val="000000"/>
          <w:sz w:val="16"/>
          <w:szCs w:val="16"/>
        </w:rPr>
        <w:t>:</w:t>
      </w:r>
      <w:r w:rsidR="00C57AF4" w:rsidRPr="00E97F8D">
        <w:rPr>
          <w:rFonts w:ascii="Arial" w:hAnsi="Arial" w:cs="Arial"/>
          <w:color w:val="000000"/>
          <w:sz w:val="16"/>
          <w:szCs w:val="16"/>
        </w:rPr>
        <w:t xml:space="preserve"> </w:t>
      </w:r>
      <w:r w:rsidR="00565BF8" w:rsidRPr="00E97F8D">
        <w:rPr>
          <w:rFonts w:ascii="Arial" w:hAnsi="Arial" w:cs="Arial"/>
          <w:color w:val="000000"/>
          <w:sz w:val="16"/>
          <w:szCs w:val="16"/>
          <w:shd w:val="clear" w:color="auto" w:fill="FFFFFF"/>
        </w:rPr>
        <w:t xml:space="preserve">“O meu boa noite a todos, reitero os cumprimentos, aproveito para cumprimentar a Jandira nossa ex-primeira-dama que se encontra também nos prestigiando nessa noite, é muito bom voltar essa Casa eu volto com muito prazer, muito feliz, por ter a honra de poder trabalhar pelas pessoas, esse tem sido o objetivo dessa Casa, e eu tenho certeza que a gente faz todos os dias do nosso trabalho com muito afinco e primeiro como presidente da Casa, eu gostaria de reafirmar o compromisso desta Casa com a colaboração com a construção, eu falo em nome dos vereadores porque eu sei que posso falar, conheço o trabalho de cada um deles, iremos trabalhar com o nosso melhor para ajudar o poder executivo, para ajudar a comunidade, para construir. E quando eu falo em colaborar, eu falo em colocar Gramado acima de tudo, das questões políticas essa tem sido a prática da Câmara, e graças a Deus a gente tem percebido que a comunidade vê isso nesses vereadores, que embora aja sim o embate político, a discussão as questões de Gramado ficam acima E é assim que nós iremos manter, seguindo a linha da Condução do presidente </w:t>
      </w:r>
      <w:proofErr w:type="spellStart"/>
      <w:r w:rsidR="00565BF8" w:rsidRPr="00E97F8D">
        <w:rPr>
          <w:rFonts w:ascii="Arial" w:hAnsi="Arial" w:cs="Arial"/>
          <w:color w:val="000000"/>
          <w:sz w:val="16"/>
          <w:szCs w:val="16"/>
          <w:shd w:val="clear" w:color="auto" w:fill="FFFFFF"/>
        </w:rPr>
        <w:t>Luia</w:t>
      </w:r>
      <w:proofErr w:type="spellEnd"/>
      <w:r w:rsidR="00565BF8" w:rsidRPr="00E97F8D">
        <w:rPr>
          <w:rFonts w:ascii="Arial" w:hAnsi="Arial" w:cs="Arial"/>
          <w:color w:val="000000"/>
          <w:sz w:val="16"/>
          <w:szCs w:val="16"/>
          <w:shd w:val="clear" w:color="auto" w:fill="FFFFFF"/>
        </w:rPr>
        <w:t xml:space="preserve">, nós vamos construir nós vamos ter muitos avanços na Câmara, vamos dar continuidade ao projeto da Escola do Legislativo, que vai fazer Everton, essa integração com a juventude, com as pessoas que querem participar, entender o processo legislativo, e com certeza participação de todos os vereadores dessa Casa. Nós temos o Fórum de estudos turísticos que também tem que dar os méritos aqui para o </w:t>
      </w:r>
      <w:proofErr w:type="spellStart"/>
      <w:r w:rsidR="00565BF8" w:rsidRPr="00E97F8D">
        <w:rPr>
          <w:rFonts w:ascii="Arial" w:hAnsi="Arial" w:cs="Arial"/>
          <w:color w:val="000000"/>
          <w:sz w:val="16"/>
          <w:szCs w:val="16"/>
          <w:shd w:val="clear" w:color="auto" w:fill="FFFFFF"/>
        </w:rPr>
        <w:t>Luia</w:t>
      </w:r>
      <w:proofErr w:type="spellEnd"/>
      <w:r w:rsidR="00565BF8" w:rsidRPr="00E97F8D">
        <w:rPr>
          <w:rFonts w:ascii="Arial" w:hAnsi="Arial" w:cs="Arial"/>
          <w:color w:val="000000"/>
          <w:sz w:val="16"/>
          <w:szCs w:val="16"/>
          <w:shd w:val="clear" w:color="auto" w:fill="FFFFFF"/>
        </w:rPr>
        <w:t xml:space="preserve"> e para todos os envolvidos que estão tomando a frente, de tornar o turismo que foi aqui falado pela Rose pelos meus colegas, centro de estudo para que a gente possa prever, planejar, para que Gramado possa continuar sendo essa fonte de turismo e de inspiração para as outras cidades, e nós precisamos com certeza </w:t>
      </w:r>
      <w:proofErr w:type="spellStart"/>
      <w:r w:rsidR="00565BF8" w:rsidRPr="00E97F8D">
        <w:rPr>
          <w:rFonts w:ascii="Arial" w:hAnsi="Arial" w:cs="Arial"/>
          <w:color w:val="000000"/>
          <w:sz w:val="16"/>
          <w:szCs w:val="16"/>
          <w:shd w:val="clear" w:color="auto" w:fill="FFFFFF"/>
        </w:rPr>
        <w:t>Luia</w:t>
      </w:r>
      <w:proofErr w:type="spellEnd"/>
      <w:r w:rsidR="00565BF8" w:rsidRPr="00E97F8D">
        <w:rPr>
          <w:rFonts w:ascii="Arial" w:hAnsi="Arial" w:cs="Arial"/>
          <w:color w:val="000000"/>
          <w:sz w:val="16"/>
          <w:szCs w:val="16"/>
          <w:shd w:val="clear" w:color="auto" w:fill="FFFFFF"/>
        </w:rPr>
        <w:t xml:space="preserve">, aprofundar nossos conhecimentos né, pegar os casos importantes do mundo e das cidades que também prosperam com  o turismo como economia fundamental. Então esse é o nosso compromisso, de fazer essa Casa cada vez mais perto da comunidade, de trazer inovações, e de dialogar assim como falou Daniel. O que é fundamental é o diálogo por isso esse espaço que nós daríamos hoje para o Executivo, para ouvir, para dialogar. E é isso que os vereadores estão fazendo aqui quando colocam elenco as suas preocupações, e se repetem porque a gente sabe dos problemas principais da sua cidade, e tem uma vontade muito grande ajudar a resolver, então nós estamos abertos ao diálogo e a construção e reafirmo essa fala como presidente da Casa, em nome de todos os colegas. </w:t>
      </w:r>
      <w:proofErr w:type="spellStart"/>
      <w:r w:rsidR="00565BF8" w:rsidRPr="00E97F8D">
        <w:rPr>
          <w:rFonts w:ascii="Arial" w:hAnsi="Arial" w:cs="Arial"/>
          <w:color w:val="000000"/>
          <w:sz w:val="16"/>
          <w:szCs w:val="16"/>
          <w:shd w:val="clear" w:color="auto" w:fill="FFFFFF"/>
        </w:rPr>
        <w:t>Erni</w:t>
      </w:r>
      <w:proofErr w:type="spellEnd"/>
      <w:r w:rsidR="00565BF8" w:rsidRPr="00E97F8D">
        <w:rPr>
          <w:rFonts w:ascii="Arial" w:hAnsi="Arial" w:cs="Arial"/>
          <w:color w:val="000000"/>
          <w:sz w:val="16"/>
          <w:szCs w:val="16"/>
          <w:shd w:val="clear" w:color="auto" w:fill="FFFFFF"/>
        </w:rPr>
        <w:t xml:space="preserve"> eu te dou as boas vindas eu fico muito feliz de te ter aqui, eu conheço um pouco do teu trabalho, porque em muitos momentos nós tivemos Lei de sua autoria, que nós revimos projetos em que </w:t>
      </w:r>
      <w:proofErr w:type="gramStart"/>
      <w:r w:rsidR="00565BF8" w:rsidRPr="00E97F8D">
        <w:rPr>
          <w:rFonts w:ascii="Arial" w:hAnsi="Arial" w:cs="Arial"/>
          <w:color w:val="000000"/>
          <w:sz w:val="16"/>
          <w:szCs w:val="16"/>
          <w:shd w:val="clear" w:color="auto" w:fill="FFFFFF"/>
        </w:rPr>
        <w:t>tu foi</w:t>
      </w:r>
      <w:proofErr w:type="gramEnd"/>
      <w:r w:rsidR="00565BF8" w:rsidRPr="00E97F8D">
        <w:rPr>
          <w:rFonts w:ascii="Arial" w:hAnsi="Arial" w:cs="Arial"/>
          <w:color w:val="000000"/>
          <w:sz w:val="16"/>
          <w:szCs w:val="16"/>
          <w:shd w:val="clear" w:color="auto" w:fill="FFFFFF"/>
        </w:rPr>
        <w:t xml:space="preserve"> muito ativo, tem certeza que foi um grande Vereador para essa Casa, e vai contribuir muito. E tenho que agradecer a oportunidade de ter sido Prefeita, a primeira mulher Prefeita dessa cidade, mesmo que por dois dias, mas eu tenho certeza que valeu, por que a gente abre os caminhos para as novas lideranças, para as novas mulheres né Rose, que querem nos ajudar a construir. Eu quero agradecer o empenho de todos que me ajudaram, os secretários, aproveitar os dois secretários que estão aqui que me receberam com muito carinho, participaram da ação lá com a comunidade, eu tenho certeza que Gramado só ganha com isso, é uma visão aberta né. Nós não precisamos ser egoístas porque nós só estamos no papel de vereador, de prefeito, enfim, com certeza, isso tudo passa e o que a gente deixa é o legado, é o que a gente constrói com as pessoas e para a comunidade. E a minha mensagem como Vereadora, eu acho que o principal é que nós precisamos de um posicionamento, um posicionamento muito claro, e eu falo isso não como uma crítica para ao acaso né, nós precisamos de um posicionamento claro em todas as áreas. O que nós vamos fazer com o Hospital, o que nós vamos fazer com o turismo, o que nós vamos fazer com a educação, esse posicionamento muito claro. Agora que já passou esse um ano de organização, é fundamental para nortear as ações, inclusive as nossas ações aqui na Câmara, porque a gente venha caminhar junto, acho que esse posicionamento é fundamental, e o governo precisa deixar muito claro as diretrizes de condução da nossa cidade, a gente vê o esforço dos secretários, de forma individual a gente vê que o governo tá avançando, mas nós precisamos desse posicionamento muito claro, todos numa única voz, numa única direção, caminhando juntos para o progresso de Gramado. Muito obrigado”. </w:t>
      </w:r>
      <w:r w:rsidR="00A15005" w:rsidRPr="00E97F8D">
        <w:rPr>
          <w:rFonts w:ascii="Arial" w:hAnsi="Arial" w:cs="Arial"/>
          <w:sz w:val="16"/>
          <w:szCs w:val="16"/>
        </w:rPr>
        <w:t xml:space="preserve">A Senhora Presidente coloca </w:t>
      </w:r>
      <w:r w:rsidR="00A15005" w:rsidRPr="00E97F8D">
        <w:rPr>
          <w:rFonts w:ascii="Arial" w:hAnsi="Arial" w:cs="Arial"/>
          <w:b/>
          <w:sz w:val="16"/>
          <w:szCs w:val="16"/>
        </w:rPr>
        <w:t xml:space="preserve">em </w:t>
      </w:r>
      <w:proofErr w:type="gramStart"/>
      <w:r w:rsidR="00A15005" w:rsidRPr="00E97F8D">
        <w:rPr>
          <w:rFonts w:ascii="Arial" w:hAnsi="Arial" w:cs="Arial"/>
          <w:b/>
          <w:sz w:val="16"/>
          <w:szCs w:val="16"/>
        </w:rPr>
        <w:t>discussão Ata</w:t>
      </w:r>
      <w:proofErr w:type="gramEnd"/>
      <w:r w:rsidR="00A15005" w:rsidRPr="00E97F8D">
        <w:rPr>
          <w:rFonts w:ascii="Arial" w:hAnsi="Arial" w:cs="Arial"/>
          <w:b/>
          <w:sz w:val="16"/>
          <w:szCs w:val="16"/>
        </w:rPr>
        <w:t xml:space="preserve"> nº 02/2018</w:t>
      </w:r>
      <w:r w:rsidR="00A15005" w:rsidRPr="00E97F8D">
        <w:rPr>
          <w:rFonts w:ascii="Arial" w:hAnsi="Arial" w:cs="Arial"/>
          <w:sz w:val="16"/>
          <w:szCs w:val="16"/>
        </w:rPr>
        <w:t xml:space="preserve"> da 2ª Sessão Ordinária. Vereador </w:t>
      </w:r>
      <w:r w:rsidR="00A15005" w:rsidRPr="00E97F8D">
        <w:rPr>
          <w:rFonts w:ascii="Arial" w:hAnsi="Arial" w:cs="Arial"/>
          <w:b/>
          <w:sz w:val="16"/>
          <w:szCs w:val="16"/>
        </w:rPr>
        <w:t>Dr. Ubiratã</w:t>
      </w:r>
      <w:r w:rsidR="00A15005" w:rsidRPr="00E97F8D">
        <w:rPr>
          <w:rFonts w:ascii="Arial" w:hAnsi="Arial" w:cs="Arial"/>
          <w:sz w:val="16"/>
          <w:szCs w:val="16"/>
        </w:rPr>
        <w:t xml:space="preserve"> pede vistas na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66944"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2</w:t>
                            </w:r>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30" type="#_x0000_t202" style="position:absolute;left:0;text-align:left;margin-left:403.8pt;margin-top:-7.25pt;width:93.75pt;height:2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DgwIAABY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" stroked="f">
                <v:textbox>
                  <w:txbxContent>
                    <w:p w:rsidR="007F4A8B" w:rsidRDefault="007F4A8B" w:rsidP="007F4A8B">
                      <w:pPr>
                        <w:pStyle w:val="Cabealho"/>
                        <w:tabs>
                          <w:tab w:val="clear" w:pos="4252"/>
                          <w:tab w:val="clear" w:pos="8504"/>
                        </w:tabs>
                      </w:pPr>
                      <w:r>
                        <w:t>FL. Nº: 02</w:t>
                      </w:r>
                      <w:r>
                        <w:t>7</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Default="007F4A8B" w:rsidP="007F4A8B">
      <w:pPr>
        <w:tabs>
          <w:tab w:val="center" w:pos="5244"/>
          <w:tab w:val="left" w:pos="6775"/>
        </w:tabs>
        <w:jc w:val="both"/>
        <w:rPr>
          <w:rFonts w:ascii="Arial" w:hAnsi="Arial" w:cs="Arial"/>
          <w:sz w:val="16"/>
          <w:szCs w:val="16"/>
        </w:rPr>
      </w:pPr>
      <w:r w:rsidRPr="00E97F8D">
        <w:rPr>
          <w:rFonts w:ascii="Arial" w:hAnsi="Arial" w:cs="Arial"/>
          <w:b/>
          <w:i/>
          <w:iCs/>
          <w:sz w:val="16"/>
          <w:szCs w:val="16"/>
        </w:rPr>
        <w:tab/>
      </w:r>
    </w:p>
    <w:p w:rsidR="007F4A8B" w:rsidRDefault="00A15005" w:rsidP="00E97F8D">
      <w:pPr>
        <w:jc w:val="both"/>
        <w:rPr>
          <w:rFonts w:ascii="Arial" w:hAnsi="Arial" w:cs="Arial"/>
          <w:sz w:val="16"/>
          <w:szCs w:val="16"/>
        </w:rPr>
      </w:pPr>
      <w:r w:rsidRPr="00E97F8D">
        <w:rPr>
          <w:rFonts w:ascii="Arial" w:hAnsi="Arial" w:cs="Arial"/>
          <w:sz w:val="16"/>
          <w:szCs w:val="16"/>
        </w:rPr>
        <w:t xml:space="preserve">discussão. </w:t>
      </w:r>
      <w:r w:rsidR="00737E24" w:rsidRPr="00E97F8D">
        <w:rPr>
          <w:rFonts w:ascii="Arial" w:hAnsi="Arial" w:cs="Arial"/>
          <w:sz w:val="16"/>
          <w:szCs w:val="16"/>
        </w:rPr>
        <w:t xml:space="preserve">A Senhora Presidente solicita a Assessora de Cerimonial e Protocolo para que faça a </w:t>
      </w:r>
      <w:r w:rsidR="00737E24" w:rsidRPr="00E97F8D">
        <w:rPr>
          <w:rFonts w:ascii="Arial" w:hAnsi="Arial" w:cs="Arial"/>
          <w:b/>
          <w:sz w:val="16"/>
          <w:szCs w:val="16"/>
        </w:rPr>
        <w:t>Leitura do Expediente.</w:t>
      </w:r>
      <w:r w:rsidR="00737E24" w:rsidRPr="00E97F8D">
        <w:rPr>
          <w:rFonts w:ascii="Arial" w:hAnsi="Arial" w:cs="Arial"/>
          <w:sz w:val="16"/>
          <w:szCs w:val="16"/>
        </w:rPr>
        <w:t xml:space="preserve"> A Senhora Presidente informa que nesta Sessão não teremos a </w:t>
      </w:r>
      <w:r w:rsidR="00737E24" w:rsidRPr="00E97F8D">
        <w:rPr>
          <w:rFonts w:ascii="Arial" w:hAnsi="Arial" w:cs="Arial"/>
          <w:b/>
          <w:sz w:val="16"/>
          <w:szCs w:val="16"/>
        </w:rPr>
        <w:t>Tribuna do Povo</w:t>
      </w:r>
      <w:r w:rsidR="00737E24" w:rsidRPr="00E97F8D">
        <w:rPr>
          <w:rFonts w:ascii="Arial" w:hAnsi="Arial" w:cs="Arial"/>
          <w:sz w:val="16"/>
          <w:szCs w:val="16"/>
        </w:rPr>
        <w:t xml:space="preserve"> e nem a </w:t>
      </w:r>
      <w:r w:rsidR="00737E24" w:rsidRPr="00E97F8D">
        <w:rPr>
          <w:rFonts w:ascii="Arial" w:hAnsi="Arial" w:cs="Arial"/>
          <w:b/>
          <w:sz w:val="16"/>
          <w:szCs w:val="16"/>
        </w:rPr>
        <w:t>Ordem do Dia.</w:t>
      </w:r>
      <w:r w:rsidR="00737E24" w:rsidRPr="00E97F8D">
        <w:rPr>
          <w:rFonts w:ascii="Arial" w:hAnsi="Arial" w:cs="Arial"/>
          <w:sz w:val="16"/>
          <w:szCs w:val="16"/>
        </w:rPr>
        <w:t xml:space="preserve"> Então neste momento passamos as </w:t>
      </w:r>
      <w:r w:rsidR="00737E24" w:rsidRPr="00E97F8D">
        <w:rPr>
          <w:rFonts w:ascii="Arial" w:hAnsi="Arial" w:cs="Arial"/>
          <w:b/>
          <w:sz w:val="16"/>
          <w:szCs w:val="16"/>
        </w:rPr>
        <w:t>Explicações Pessoais</w:t>
      </w:r>
      <w:r w:rsidR="00737E24" w:rsidRPr="00E97F8D">
        <w:rPr>
          <w:rFonts w:ascii="Arial" w:hAnsi="Arial" w:cs="Arial"/>
          <w:sz w:val="16"/>
          <w:szCs w:val="16"/>
        </w:rPr>
        <w:t xml:space="preserve"> e coloca a palavra a disposição dos vereadores. Vereador </w:t>
      </w:r>
      <w:proofErr w:type="spellStart"/>
      <w:r w:rsidR="00737E24" w:rsidRPr="00E97F8D">
        <w:rPr>
          <w:rFonts w:ascii="Arial" w:hAnsi="Arial" w:cs="Arial"/>
          <w:sz w:val="16"/>
          <w:szCs w:val="16"/>
        </w:rPr>
        <w:t>Dr</w:t>
      </w:r>
      <w:proofErr w:type="spellEnd"/>
      <w:r w:rsidR="00737E24" w:rsidRPr="00E97F8D">
        <w:rPr>
          <w:rFonts w:ascii="Arial" w:hAnsi="Arial" w:cs="Arial"/>
          <w:sz w:val="16"/>
          <w:szCs w:val="16"/>
        </w:rPr>
        <w:t xml:space="preserve"> Ubiratã solicita </w:t>
      </w:r>
      <w:r w:rsidR="00737E24" w:rsidRPr="00E97F8D">
        <w:rPr>
          <w:rFonts w:ascii="Arial" w:hAnsi="Arial" w:cs="Arial"/>
          <w:b/>
          <w:sz w:val="16"/>
          <w:szCs w:val="16"/>
        </w:rPr>
        <w:t>Questão de Ordem</w:t>
      </w:r>
      <w:r w:rsidR="00737E24" w:rsidRPr="00E97F8D">
        <w:rPr>
          <w:rFonts w:ascii="Arial" w:hAnsi="Arial" w:cs="Arial"/>
          <w:sz w:val="16"/>
          <w:szCs w:val="16"/>
        </w:rPr>
        <w:t xml:space="preserve"> e diz: “Conforme Regimento Interno da Câmara Municipal de Vereadores, capítulo 3 dos vereadores, seção 1 e 2 do exercício do mandato, artigo 17, compete ao vereador, inciso 7, compor as comissões como titular, o suplente conforme indicação do líder de sua bancada. Portanto </w:t>
      </w:r>
      <w:proofErr w:type="spellStart"/>
      <w:proofErr w:type="gramStart"/>
      <w:r w:rsidR="00737E24" w:rsidRPr="00E97F8D">
        <w:rPr>
          <w:rFonts w:ascii="Arial" w:hAnsi="Arial" w:cs="Arial"/>
          <w:sz w:val="16"/>
          <w:szCs w:val="16"/>
        </w:rPr>
        <w:t>tô</w:t>
      </w:r>
      <w:proofErr w:type="spellEnd"/>
      <w:proofErr w:type="gramEnd"/>
      <w:r w:rsidR="00737E24" w:rsidRPr="00E97F8D">
        <w:rPr>
          <w:rFonts w:ascii="Arial" w:hAnsi="Arial" w:cs="Arial"/>
          <w:sz w:val="16"/>
          <w:szCs w:val="16"/>
        </w:rPr>
        <w:t xml:space="preserve"> indicando o vereador </w:t>
      </w:r>
      <w:proofErr w:type="spellStart"/>
      <w:r w:rsidR="00737E24" w:rsidRPr="00E97F8D">
        <w:rPr>
          <w:rFonts w:ascii="Arial" w:hAnsi="Arial" w:cs="Arial"/>
          <w:b/>
          <w:sz w:val="16"/>
          <w:szCs w:val="16"/>
        </w:rPr>
        <w:t>Erni</w:t>
      </w:r>
      <w:proofErr w:type="spellEnd"/>
      <w:r w:rsidR="00737E24" w:rsidRPr="00E97F8D">
        <w:rPr>
          <w:rFonts w:ascii="Arial" w:hAnsi="Arial" w:cs="Arial"/>
          <w:b/>
          <w:sz w:val="16"/>
          <w:szCs w:val="16"/>
        </w:rPr>
        <w:t xml:space="preserve"> </w:t>
      </w:r>
      <w:proofErr w:type="spellStart"/>
      <w:r w:rsidR="00737E24" w:rsidRPr="00E97F8D">
        <w:rPr>
          <w:rFonts w:ascii="Arial" w:hAnsi="Arial" w:cs="Arial"/>
          <w:b/>
          <w:sz w:val="16"/>
          <w:szCs w:val="16"/>
        </w:rPr>
        <w:t>Branchine</w:t>
      </w:r>
      <w:proofErr w:type="spellEnd"/>
      <w:r w:rsidR="00737E24" w:rsidRPr="00E97F8D">
        <w:rPr>
          <w:rFonts w:ascii="Arial" w:hAnsi="Arial" w:cs="Arial"/>
          <w:sz w:val="16"/>
          <w:szCs w:val="16"/>
        </w:rPr>
        <w:t xml:space="preserve"> para compor a Comissão de Legislação e Redação Final”. </w:t>
      </w:r>
      <w:r w:rsidR="00196254" w:rsidRPr="00E97F8D">
        <w:rPr>
          <w:rFonts w:ascii="Arial" w:hAnsi="Arial" w:cs="Arial"/>
          <w:b/>
          <w:sz w:val="16"/>
          <w:szCs w:val="16"/>
        </w:rPr>
        <w:t>Explicações Pessoais:</w:t>
      </w:r>
      <w:r w:rsidR="00196254" w:rsidRPr="00E97F8D">
        <w:rPr>
          <w:rFonts w:ascii="Arial" w:hAnsi="Arial" w:cs="Arial"/>
          <w:sz w:val="16"/>
          <w:szCs w:val="16"/>
        </w:rPr>
        <w:t xml:space="preserve"> </w:t>
      </w:r>
      <w:r w:rsidR="00413BC9" w:rsidRPr="00E97F8D">
        <w:rPr>
          <w:rFonts w:ascii="Arial" w:hAnsi="Arial" w:cs="Arial"/>
          <w:sz w:val="16"/>
          <w:szCs w:val="16"/>
        </w:rPr>
        <w:t xml:space="preserve">De acordo com o capítulo VI do Regimento Interno, a palavra está </w:t>
      </w:r>
      <w:proofErr w:type="gramStart"/>
      <w:r w:rsidR="00413BC9" w:rsidRPr="00E97F8D">
        <w:rPr>
          <w:rFonts w:ascii="Arial" w:hAnsi="Arial" w:cs="Arial"/>
          <w:sz w:val="16"/>
          <w:szCs w:val="16"/>
        </w:rPr>
        <w:t>a</w:t>
      </w:r>
      <w:proofErr w:type="gramEnd"/>
      <w:r w:rsidR="00413BC9" w:rsidRPr="00E97F8D">
        <w:rPr>
          <w:rFonts w:ascii="Arial" w:hAnsi="Arial" w:cs="Arial"/>
          <w:sz w:val="16"/>
          <w:szCs w:val="16"/>
        </w:rPr>
        <w:t xml:space="preserve"> disposição dos senhores vereadores. </w:t>
      </w:r>
      <w:r w:rsidR="00196254" w:rsidRPr="00E97F8D">
        <w:rPr>
          <w:rFonts w:ascii="Arial" w:hAnsi="Arial" w:cs="Arial"/>
          <w:sz w:val="16"/>
          <w:szCs w:val="16"/>
        </w:rPr>
        <w:t xml:space="preserve">O Vereador </w:t>
      </w:r>
      <w:r w:rsidR="00196254" w:rsidRPr="00E97F8D">
        <w:rPr>
          <w:rFonts w:ascii="Arial" w:hAnsi="Arial" w:cs="Arial"/>
          <w:b/>
          <w:sz w:val="16"/>
          <w:szCs w:val="16"/>
        </w:rPr>
        <w:t xml:space="preserve">Everton </w:t>
      </w:r>
      <w:proofErr w:type="spellStart"/>
      <w:r w:rsidR="00196254" w:rsidRPr="00E97F8D">
        <w:rPr>
          <w:rFonts w:ascii="Arial" w:hAnsi="Arial" w:cs="Arial"/>
          <w:b/>
          <w:sz w:val="16"/>
          <w:szCs w:val="16"/>
        </w:rPr>
        <w:t>Michaelsen</w:t>
      </w:r>
      <w:proofErr w:type="spellEnd"/>
      <w:r w:rsidR="00196254" w:rsidRPr="00E97F8D">
        <w:rPr>
          <w:rFonts w:ascii="Arial" w:hAnsi="Arial" w:cs="Arial"/>
          <w:b/>
          <w:sz w:val="16"/>
          <w:szCs w:val="16"/>
        </w:rPr>
        <w:t xml:space="preserve"> </w:t>
      </w:r>
      <w:r w:rsidR="00196254" w:rsidRPr="00E97F8D">
        <w:rPr>
          <w:rFonts w:ascii="Arial" w:hAnsi="Arial" w:cs="Arial"/>
          <w:sz w:val="16"/>
          <w:szCs w:val="16"/>
        </w:rPr>
        <w:t>solicita a Palavra e, saudando o Senhor Presidente, os Senhores Vereadores e demais presentes disse:</w:t>
      </w:r>
      <w:r w:rsidR="00413BC9" w:rsidRPr="00E97F8D">
        <w:rPr>
          <w:rFonts w:ascii="Arial" w:hAnsi="Arial" w:cs="Arial"/>
          <w:sz w:val="16"/>
          <w:szCs w:val="16"/>
        </w:rPr>
        <w:t xml:space="preserve"> </w:t>
      </w:r>
      <w:r w:rsidR="00413BC9" w:rsidRPr="00E97F8D">
        <w:rPr>
          <w:rFonts w:ascii="Arial" w:hAnsi="Arial" w:cs="Arial"/>
          <w:color w:val="000000"/>
          <w:sz w:val="16"/>
          <w:szCs w:val="16"/>
        </w:rPr>
        <w:t xml:space="preserve">“Reitero os comprimentos Senhora Presidente, colegas vereadores, comunidade mais uma vez, nessa época de recesso que nós estamos voltando hoje senhora Presidente, eu andei fazendo algumas visitas às secretarias aqui do governo, e eu quero falar um pouquinho da Secretaria de Obras, secretário Flávio Souza. Para quem observa um pouquinho do </w:t>
      </w:r>
      <w:proofErr w:type="spellStart"/>
      <w:r w:rsidR="00413BC9" w:rsidRPr="00E97F8D">
        <w:rPr>
          <w:rFonts w:ascii="Arial" w:hAnsi="Arial" w:cs="Arial"/>
          <w:color w:val="000000"/>
          <w:sz w:val="16"/>
          <w:szCs w:val="16"/>
        </w:rPr>
        <w:t>Facebook</w:t>
      </w:r>
      <w:proofErr w:type="spellEnd"/>
      <w:r w:rsidR="00413BC9" w:rsidRPr="00E97F8D">
        <w:rPr>
          <w:rFonts w:ascii="Arial" w:hAnsi="Arial" w:cs="Arial"/>
          <w:color w:val="000000"/>
          <w:sz w:val="16"/>
          <w:szCs w:val="16"/>
        </w:rPr>
        <w:t xml:space="preserve">, vai verificar muitas vezes quando o secretário Flávio está fazendo um excelente trabalho frente à secretaria, tem recebido dezenas e dezenas de elogios em função do seu trabalho impecável, ele tá fazendo várias e várias obras vários asfaltos aqui pela cidade, um recapeamento em várias delas, eu quero citar um que ele tá fazendo lá na Rua Vereador Theodoro </w:t>
      </w:r>
      <w:proofErr w:type="spellStart"/>
      <w:r w:rsidR="00413BC9" w:rsidRPr="00E97F8D">
        <w:rPr>
          <w:rFonts w:ascii="Arial" w:hAnsi="Arial" w:cs="Arial"/>
          <w:color w:val="000000"/>
          <w:sz w:val="16"/>
          <w:szCs w:val="16"/>
        </w:rPr>
        <w:t>Michaelsen</w:t>
      </w:r>
      <w:proofErr w:type="spellEnd"/>
      <w:r w:rsidR="00413BC9" w:rsidRPr="00E97F8D">
        <w:rPr>
          <w:rFonts w:ascii="Arial" w:hAnsi="Arial" w:cs="Arial"/>
          <w:color w:val="000000"/>
          <w:sz w:val="16"/>
          <w:szCs w:val="16"/>
        </w:rPr>
        <w:t xml:space="preserve"> que por acaso meu bisavô, Vereador aqui da primeira legislatura aqui de Gramado, e o Flávio eu estava verificando lá também ontem ainda aquele asfalto estava totalmente comprometido, um asfalto rachado, um asfalto remendado, e o Flávio ele não faz simplesmente uma operação tapa-buracos, ele não faz um recapeamento apenas por cima daquela base comprometida, ele faz uma rua totalmente nova, ele retira aquele asfalto velho, ele retira aquela base que estava abaixo que já está toda comprometida e faz uma rua totalmente nova. Essa rua estava conversando com alguns colegas da Secretaria de obras, ela tem três grandes camadas, uma sub-base, mais uma base e mais o asfalto definitivo, o que provoca uma grande solidez naquela obra, essa obra com certeza, essas obras que o Flávio que a Secretaria de obras está fazendo, serão obras de grande, tenho certeza, de grande durabilidade. O Flávio, frente à secretaria, ele tem sido um administrador, o Flávio tem sido um verdadeiro gestor, ele respeita e muito os recursos públicos, ele sabe do seu orçamento, ele sabe da mão de obra que ele tem disponível, ele sabe dos seus equipamentos e consegue atingir uma produtividade realmente invejável e uma eficácia esplêndida. O Flávio também, colegas vereadores, ele é presidente do MDB e eu tenho um grande prazer de ser vice-presidente dele, porque o Flávio nas reuniões sempre ele traz para nós a sua competência e uma grande virtude que ele tem. O Flávio é uma pessoa extremamente humilde, que houve sempre a todos ao tomar suas decisões. Flávio faz parte de uma nova geração política está surgindo aqui em Gramado, uma geração capaz, uma Geração íntegra e de respeito e eu tenho certeza Presidente Manu, se o Flávio for chamado para outras etapas da vida política, ele vai deixar lá na sua Secretaria de obras um legado de obras bem realizadas e de uma condução ética irreparável. Muito obrigado Presidente” </w:t>
      </w:r>
      <w:bookmarkStart w:id="2" w:name="_Hlk507062763"/>
      <w:r w:rsidR="0018624B" w:rsidRPr="00E97F8D">
        <w:rPr>
          <w:rFonts w:ascii="Arial" w:hAnsi="Arial" w:cs="Arial"/>
          <w:sz w:val="16"/>
          <w:szCs w:val="16"/>
        </w:rPr>
        <w:t xml:space="preserve">O Vereador </w:t>
      </w:r>
      <w:proofErr w:type="spellStart"/>
      <w:r w:rsidR="0018624B" w:rsidRPr="00E97F8D">
        <w:rPr>
          <w:rFonts w:ascii="Arial" w:hAnsi="Arial" w:cs="Arial"/>
          <w:b/>
          <w:sz w:val="16"/>
          <w:szCs w:val="16"/>
        </w:rPr>
        <w:t>Luia</w:t>
      </w:r>
      <w:proofErr w:type="spellEnd"/>
      <w:r w:rsidR="0018624B" w:rsidRPr="00E97F8D">
        <w:rPr>
          <w:rFonts w:ascii="Arial" w:hAnsi="Arial" w:cs="Arial"/>
          <w:b/>
          <w:sz w:val="16"/>
          <w:szCs w:val="16"/>
        </w:rPr>
        <w:t xml:space="preserve"> </w:t>
      </w:r>
      <w:proofErr w:type="spellStart"/>
      <w:r w:rsidR="0018624B" w:rsidRPr="00E97F8D">
        <w:rPr>
          <w:rFonts w:ascii="Arial" w:hAnsi="Arial" w:cs="Arial"/>
          <w:b/>
          <w:sz w:val="16"/>
          <w:szCs w:val="16"/>
        </w:rPr>
        <w:t>Barbacovi</w:t>
      </w:r>
      <w:proofErr w:type="spellEnd"/>
      <w:r w:rsidR="0018624B" w:rsidRPr="00E97F8D">
        <w:rPr>
          <w:rFonts w:ascii="Arial" w:hAnsi="Arial" w:cs="Arial"/>
          <w:b/>
          <w:sz w:val="16"/>
          <w:szCs w:val="16"/>
        </w:rPr>
        <w:t xml:space="preserve"> </w:t>
      </w:r>
      <w:r w:rsidR="0018624B" w:rsidRPr="00E97F8D">
        <w:rPr>
          <w:rFonts w:ascii="Arial" w:hAnsi="Arial" w:cs="Arial"/>
          <w:sz w:val="16"/>
          <w:szCs w:val="16"/>
        </w:rPr>
        <w:t xml:space="preserve">solicita a Palavra e, saudando o Senhor Presidente, os Senhores Vereadores e demais presentes disse: </w:t>
      </w:r>
      <w:bookmarkEnd w:id="2"/>
      <w:r w:rsidR="0018624B" w:rsidRPr="00E97F8D">
        <w:rPr>
          <w:rFonts w:ascii="Arial" w:hAnsi="Arial" w:cs="Arial"/>
          <w:color w:val="000000"/>
          <w:sz w:val="16"/>
          <w:szCs w:val="16"/>
        </w:rPr>
        <w:t xml:space="preserve">“Reiterar os cumprimentos a todos, e destacar aqui também a presença do </w:t>
      </w:r>
      <w:proofErr w:type="spellStart"/>
      <w:r w:rsidR="0018624B" w:rsidRPr="00E97F8D">
        <w:rPr>
          <w:rFonts w:ascii="Arial" w:hAnsi="Arial" w:cs="Arial"/>
          <w:color w:val="000000"/>
          <w:sz w:val="16"/>
          <w:szCs w:val="16"/>
        </w:rPr>
        <w:t>Lovato</w:t>
      </w:r>
      <w:proofErr w:type="spellEnd"/>
      <w:r w:rsidR="0018624B" w:rsidRPr="00E97F8D">
        <w:rPr>
          <w:rFonts w:ascii="Arial" w:hAnsi="Arial" w:cs="Arial"/>
          <w:color w:val="000000"/>
          <w:sz w:val="16"/>
          <w:szCs w:val="16"/>
        </w:rPr>
        <w:t xml:space="preserve">, Marcos </w:t>
      </w:r>
      <w:proofErr w:type="spellStart"/>
      <w:r w:rsidR="0018624B" w:rsidRPr="00E97F8D">
        <w:rPr>
          <w:rFonts w:ascii="Arial" w:hAnsi="Arial" w:cs="Arial"/>
          <w:color w:val="000000"/>
          <w:sz w:val="16"/>
          <w:szCs w:val="16"/>
        </w:rPr>
        <w:t>Lovato</w:t>
      </w:r>
      <w:proofErr w:type="spellEnd"/>
      <w:r w:rsidR="0018624B" w:rsidRPr="00E97F8D">
        <w:rPr>
          <w:rFonts w:ascii="Arial" w:hAnsi="Arial" w:cs="Arial"/>
          <w:color w:val="000000"/>
          <w:sz w:val="16"/>
          <w:szCs w:val="16"/>
        </w:rPr>
        <w:t xml:space="preserve"> aí que foi vereador dessa Casa e secretário da agricultura, e só queria aproveitar o comentário do Everton, primeiro para realmente desatacar o trabalho do Flávio que tem sido muito atencioso com os vereadores, mas destacar acima de tudo a equipe do Flávio tem, as pessoas que fazem o trabalho, pessoas que estão </w:t>
      </w:r>
      <w:proofErr w:type="spellStart"/>
      <w:r w:rsidR="0018624B" w:rsidRPr="00E97F8D">
        <w:rPr>
          <w:rFonts w:ascii="Arial" w:hAnsi="Arial" w:cs="Arial"/>
          <w:color w:val="000000"/>
          <w:sz w:val="16"/>
          <w:szCs w:val="16"/>
        </w:rPr>
        <w:t>à</w:t>
      </w:r>
      <w:proofErr w:type="spellEnd"/>
      <w:r w:rsidR="0018624B" w:rsidRPr="00E97F8D">
        <w:rPr>
          <w:rFonts w:ascii="Arial" w:hAnsi="Arial" w:cs="Arial"/>
          <w:color w:val="000000"/>
          <w:sz w:val="16"/>
          <w:szCs w:val="16"/>
        </w:rPr>
        <w:t xml:space="preserve"> muito tempo na Prefeitura e que tiveram um aprendizado muito grande com profissionais que passaram por aquela secretaria, que estão naquela secretaria, e com o comando do Flávio estão fazendo esse trabalho que foi aqui referido pelo colega Everton. Durante esse período de recesso, nós estivemos junto com o Vereador Volnei lá no Caboclo, e lá tem um problema de abastecimento de água muito antigo, no final de 2016 foram comprados cinco mil metros de mangueiras para fazer a ligação de água, e durante o ano 2017, isso acabou não acontecendo. Os moradores estão muito preocupados e foi levado um profissional Eng. Sandro </w:t>
      </w:r>
      <w:proofErr w:type="spellStart"/>
      <w:r w:rsidR="0018624B" w:rsidRPr="00E97F8D">
        <w:rPr>
          <w:rFonts w:ascii="Arial" w:hAnsi="Arial" w:cs="Arial"/>
          <w:color w:val="000000"/>
          <w:sz w:val="16"/>
          <w:szCs w:val="16"/>
        </w:rPr>
        <w:t>Bazzan</w:t>
      </w:r>
      <w:proofErr w:type="spellEnd"/>
      <w:r w:rsidR="0018624B" w:rsidRPr="00E97F8D">
        <w:rPr>
          <w:rFonts w:ascii="Arial" w:hAnsi="Arial" w:cs="Arial"/>
          <w:color w:val="000000"/>
          <w:sz w:val="16"/>
          <w:szCs w:val="16"/>
        </w:rPr>
        <w:t xml:space="preserve"> lá para fazer um levantamento questão de pressão da água e outras coisas mais, e chegou uma conclusão que tem que ser aquelas mangueiras, teria que ser substituídos, entre tudo que foi nos foi colocado lá chegou uma senhora dizer que saiu pela torneira uma minhoca, então, para ver a situação que está aquele pessoal são é uma quantidade razoável de moradores, é uma comunidade que produz muita fruta ali, uma comunidade que está crescendo, muitas casas novas ali naquela comunidade. Então eu gostaria de aproveitar esse momento aqui para solicitar a Prefeitura, realmente que aproveitasse o projeto que inclusive foi doado agora pelo Sandro </w:t>
      </w:r>
      <w:proofErr w:type="spellStart"/>
      <w:r w:rsidR="0018624B" w:rsidRPr="00E97F8D">
        <w:rPr>
          <w:rFonts w:ascii="Arial" w:hAnsi="Arial" w:cs="Arial"/>
          <w:color w:val="000000"/>
          <w:sz w:val="16"/>
          <w:szCs w:val="16"/>
        </w:rPr>
        <w:t>Bazzan</w:t>
      </w:r>
      <w:proofErr w:type="spellEnd"/>
      <w:r w:rsidR="0018624B" w:rsidRPr="00E97F8D">
        <w:rPr>
          <w:rFonts w:ascii="Arial" w:hAnsi="Arial" w:cs="Arial"/>
          <w:color w:val="000000"/>
          <w:sz w:val="16"/>
          <w:szCs w:val="16"/>
        </w:rPr>
        <w:t xml:space="preserve"> para Prefeitura, para que seja implementado rapidamente essa ligação de água até aquela comunidade, porque realmente não tem condições, as pessoas estão passando por muita dificuldade, todo mundo sabe essa questão de seca e os problemas que estão acontecendo. Então imagina como está aquela população, problema de saúde, riscos todos e seria muito importante. Está entrando na Casa hoje, o projeto do executivo que está repassando o recurso para o MOCOVI, e eu acho que a gente tem que buscar alternativas para conseguir recursos para a segurança, segurança essa nós já referimos aqui e fazemos referência aqui e inúmeras vezes do trabalho maravilhoso da Polícia Civil, da Brigada Militar, o Vereador Renan está homenageando aqui a polícia civil através do delegado, mas a Prefeitura não tem condições de estar permanentemente repassando, e Bento Gonçalves teve uma forma criativa que eu acho que poderia perfeitamente nós pensarmos e adotar algo parecido, ela mandou junto com os carnês de IPTU, um boleto para os moradores que se quiserem colaborar com o </w:t>
      </w:r>
      <w:proofErr w:type="spellStart"/>
      <w:r w:rsidR="0018624B" w:rsidRPr="00E97F8D">
        <w:rPr>
          <w:rFonts w:ascii="Arial" w:hAnsi="Arial" w:cs="Arial"/>
          <w:color w:val="000000"/>
          <w:sz w:val="16"/>
          <w:szCs w:val="16"/>
        </w:rPr>
        <w:t>Consepro</w:t>
      </w:r>
      <w:proofErr w:type="spellEnd"/>
      <w:r w:rsidR="0018624B" w:rsidRPr="00E97F8D">
        <w:rPr>
          <w:rFonts w:ascii="Arial" w:hAnsi="Arial" w:cs="Arial"/>
          <w:color w:val="000000"/>
          <w:sz w:val="16"/>
          <w:szCs w:val="16"/>
        </w:rPr>
        <w:t xml:space="preserve">, eles pode então fazer o pagamento em boleto é um auxílio, é uma contribuição da comunidade, e o ano passado a arrecadaram entorno de R$ 300 e R$ 400.000,00 (trezentos, quatrocentos mil reais). Acho que é uma boa sugestão aqui para comunidade de Gramado, tenho certeza que a comunidade, a grande parte da comunidade iria colaborar, não tenho dúvida, que é espontâneo um valor que é pequeno, muitas vezes para quem contribui, mas grande para quem recebe, e tenho certeza que isso aí poderia ser implementada, uma boa ideia. Eu acho que é uma forma criativa de nós </w:t>
      </w:r>
      <w:proofErr w:type="spellStart"/>
      <w:r w:rsidR="0018624B" w:rsidRPr="00E97F8D">
        <w:rPr>
          <w:rFonts w:ascii="Arial" w:hAnsi="Arial" w:cs="Arial"/>
          <w:color w:val="000000"/>
          <w:sz w:val="16"/>
          <w:szCs w:val="16"/>
        </w:rPr>
        <w:t>ajudarmos</w:t>
      </w:r>
      <w:proofErr w:type="spellEnd"/>
      <w:r w:rsidR="0018624B" w:rsidRPr="00E97F8D">
        <w:rPr>
          <w:rFonts w:ascii="Arial" w:hAnsi="Arial" w:cs="Arial"/>
          <w:color w:val="000000"/>
          <w:sz w:val="16"/>
          <w:szCs w:val="16"/>
        </w:rPr>
        <w:t xml:space="preserve"> a segurança de Gramado e o </w:t>
      </w:r>
      <w:proofErr w:type="spellStart"/>
      <w:r w:rsidR="0018624B" w:rsidRPr="00E97F8D">
        <w:rPr>
          <w:rFonts w:ascii="Arial" w:hAnsi="Arial" w:cs="Arial"/>
          <w:color w:val="000000"/>
          <w:sz w:val="16"/>
          <w:szCs w:val="16"/>
        </w:rPr>
        <w:t>Mocovi</w:t>
      </w:r>
      <w:proofErr w:type="spellEnd"/>
      <w:r w:rsidR="0018624B" w:rsidRPr="00E97F8D">
        <w:rPr>
          <w:rFonts w:ascii="Arial" w:hAnsi="Arial" w:cs="Arial"/>
          <w:color w:val="000000"/>
          <w:sz w:val="16"/>
          <w:szCs w:val="16"/>
        </w:rPr>
        <w:t xml:space="preserve"> pelo excelente trabalho que vem fazendo. Também presidente fez a referência antes ao Fórum Gramado estudos turísticos, amanhã nós estamos convidando o prefeito em Curitiba para ser também um palestrante, e esse evento que começou aqui na Casa que a gente vem e vem acompanhando, é um evento que vai transformar Gramado ou manter Gramado com protagonista do Turismo, nós vamos trazer para cá os grandes debates do Turismo não só brasileiro mais internacional, no momento que se está trazendo palestrantes do nível do vice-presidente mundial do Rock in Rio, pessoal de </w:t>
      </w:r>
      <w:proofErr w:type="spellStart"/>
      <w:r w:rsidR="0018624B" w:rsidRPr="00E97F8D">
        <w:rPr>
          <w:rFonts w:ascii="Arial" w:hAnsi="Arial" w:cs="Arial"/>
          <w:color w:val="000000"/>
          <w:sz w:val="16"/>
          <w:szCs w:val="16"/>
        </w:rPr>
        <w:t>Las</w:t>
      </w:r>
      <w:proofErr w:type="spellEnd"/>
      <w:r w:rsidR="0018624B" w:rsidRPr="00E97F8D">
        <w:rPr>
          <w:rFonts w:ascii="Arial" w:hAnsi="Arial" w:cs="Arial"/>
          <w:color w:val="000000"/>
          <w:sz w:val="16"/>
          <w:szCs w:val="16"/>
        </w:rPr>
        <w:t xml:space="preserve"> Vegas, diretor de cassinos do Uruguai, </w:t>
      </w:r>
      <w:proofErr w:type="spellStart"/>
      <w:r w:rsidR="0018624B" w:rsidRPr="00E97F8D">
        <w:rPr>
          <w:rFonts w:ascii="Arial" w:hAnsi="Arial" w:cs="Arial"/>
          <w:color w:val="000000"/>
          <w:sz w:val="16"/>
          <w:szCs w:val="16"/>
        </w:rPr>
        <w:t>ex</w:t>
      </w:r>
      <w:proofErr w:type="spellEnd"/>
      <w:r w:rsidR="0018624B" w:rsidRPr="00E97F8D">
        <w:rPr>
          <w:rFonts w:ascii="Arial" w:hAnsi="Arial" w:cs="Arial"/>
          <w:color w:val="000000"/>
          <w:sz w:val="16"/>
          <w:szCs w:val="16"/>
        </w:rPr>
        <w:t xml:space="preserve"> presidente tribunal de contas Ministro </w:t>
      </w:r>
      <w:proofErr w:type="spellStart"/>
      <w:r w:rsidR="0018624B" w:rsidRPr="00E97F8D">
        <w:rPr>
          <w:rFonts w:ascii="Arial" w:hAnsi="Arial" w:cs="Arial"/>
          <w:color w:val="000000"/>
          <w:sz w:val="16"/>
          <w:szCs w:val="16"/>
        </w:rPr>
        <w:t>Nardes</w:t>
      </w:r>
      <w:proofErr w:type="spellEnd"/>
      <w:r w:rsidR="0018624B" w:rsidRPr="00E97F8D">
        <w:rPr>
          <w:rFonts w:ascii="Arial" w:hAnsi="Arial" w:cs="Arial"/>
          <w:color w:val="000000"/>
          <w:sz w:val="16"/>
          <w:szCs w:val="16"/>
        </w:rPr>
        <w:t xml:space="preserve"> e tantos outros palestrantes, são pessoas que vão pro prefeito Greca que esperamos que amanhã confirme também, são assuntos que virão para cá que irão mostrar o que está acontecendo com o turismo, o presente e o futuro do turismo. Turismo mudou a forma de fazer o turismo, a forma da pessoa escolher o destino, hoje o cidadão que é experiência, ele hoje ele quer escolher com tranquilidade lugar e não escolhe mais um local pelo hotel que tem, mas aquilo de novo que aquele local, que aquela comunidade pode oferecer, e nós temos que estar atualizado, os prefeitos, vereadores, o trade turístico tem que estar atualizado com o que está acontecendo com turismo o que acontece lá na Noruega, e tem influência aqui e o que acontece aqui vai ter influência em Portugal, e que acontece o Portugal vai ter influência em outra região, em outro País. E nós temos que estar atentos, e esse Fórum de 12 a 14 de abril vai proporcionar isso. Aqui com um simples celular hoje, a pessoa faz uma viagem programa uma viagem para qualquer parte do mundo, sentado ali na sua casa tomando um cafezinho com a família escolhe a onde ir</w:t>
      </w:r>
      <w:r w:rsidR="007065A5" w:rsidRPr="00E97F8D">
        <w:rPr>
          <w:rFonts w:ascii="Arial" w:hAnsi="Arial" w:cs="Arial"/>
          <w:color w:val="000000"/>
          <w:sz w:val="16"/>
          <w:szCs w:val="16"/>
        </w:rPr>
        <w:t>,</w:t>
      </w:r>
      <w:r w:rsidR="0018624B" w:rsidRPr="00E97F8D">
        <w:rPr>
          <w:rFonts w:ascii="Arial" w:hAnsi="Arial" w:cs="Arial"/>
          <w:color w:val="000000"/>
          <w:sz w:val="16"/>
          <w:szCs w:val="16"/>
        </w:rPr>
        <w:t xml:space="preserve"> como ir, a onde se hospedar, o que comer, o que visitar, o que se possa imaginar em termos de turismo se faz hoje com um pequeno celular ali em casa. Isso que nós temos que estar atualizado, nós não podemos parar no tempo e achar que o que está acontecendo tudo maravilhoso, e que nunca vai terminar, vi a preocupação que houve, a preocupação com os colegas vereadores, de colegas vereadores e eu acho que essa grande oportunidade a Câmara de Vereadores junto com o </w:t>
      </w:r>
      <w:proofErr w:type="spellStart"/>
      <w:r w:rsidR="0018624B" w:rsidRPr="00E97F8D">
        <w:rPr>
          <w:rFonts w:ascii="Arial" w:hAnsi="Arial" w:cs="Arial"/>
          <w:color w:val="000000"/>
          <w:sz w:val="16"/>
          <w:szCs w:val="16"/>
        </w:rPr>
        <w:t>Sindtur</w:t>
      </w:r>
      <w:proofErr w:type="spellEnd"/>
      <w:r w:rsidR="0018624B" w:rsidRPr="00E97F8D">
        <w:rPr>
          <w:rFonts w:ascii="Arial" w:hAnsi="Arial" w:cs="Arial"/>
          <w:color w:val="000000"/>
          <w:sz w:val="16"/>
          <w:szCs w:val="16"/>
        </w:rPr>
        <w:t xml:space="preserve">, com apoio da Prefeitura, Confederação Nacional dos Municípios Ministério Turismo e o Governo do Estado, diversos órgãos,  enfim todas as entidades de classe praticamente do turismo e Brasil estão apoiando, e eu tenho certeza que o Fórum Gramado estudos turísticos vai fazer com que Gramado a cada ano, seja o centro da discussão do turismo não só brasileiro mas a nível mundial.” </w:t>
      </w:r>
      <w:r w:rsidR="0018624B" w:rsidRPr="00E97F8D">
        <w:rPr>
          <w:rFonts w:ascii="Arial" w:hAnsi="Arial" w:cs="Arial"/>
          <w:sz w:val="16"/>
          <w:szCs w:val="16"/>
        </w:rPr>
        <w:t xml:space="preserve">O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68992"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2</w:t>
                            </w:r>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31" type="#_x0000_t202" style="position:absolute;left:0;text-align:left;margin-left:403.8pt;margin-top:-7.25pt;width:93.75pt;height:2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ENhQ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" stroked="f">
                <v:textbox>
                  <w:txbxContent>
                    <w:p w:rsidR="007F4A8B" w:rsidRDefault="007F4A8B" w:rsidP="007F4A8B">
                      <w:pPr>
                        <w:pStyle w:val="Cabealho"/>
                        <w:tabs>
                          <w:tab w:val="clear" w:pos="4252"/>
                          <w:tab w:val="clear" w:pos="8504"/>
                        </w:tabs>
                      </w:pPr>
                      <w:r>
                        <w:t>FL. Nº: 02</w:t>
                      </w:r>
                      <w:r>
                        <w:t>8</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7F4A8B" w:rsidRDefault="0018624B" w:rsidP="00E97F8D">
      <w:pPr>
        <w:jc w:val="both"/>
        <w:rPr>
          <w:rFonts w:ascii="Arial" w:hAnsi="Arial" w:cs="Arial"/>
          <w:color w:val="000000"/>
          <w:sz w:val="16"/>
          <w:szCs w:val="16"/>
        </w:rPr>
      </w:pPr>
      <w:r w:rsidRPr="00E97F8D">
        <w:rPr>
          <w:rFonts w:ascii="Arial" w:hAnsi="Arial" w:cs="Arial"/>
          <w:sz w:val="16"/>
          <w:szCs w:val="16"/>
        </w:rPr>
        <w:t xml:space="preserve">Vereador </w:t>
      </w:r>
      <w:proofErr w:type="spellStart"/>
      <w:r w:rsidRPr="00E97F8D">
        <w:rPr>
          <w:rFonts w:ascii="Arial" w:hAnsi="Arial" w:cs="Arial"/>
          <w:b/>
          <w:sz w:val="16"/>
          <w:szCs w:val="16"/>
        </w:rPr>
        <w:t>Erni</w:t>
      </w:r>
      <w:proofErr w:type="spellEnd"/>
      <w:r w:rsidRPr="00E97F8D">
        <w:rPr>
          <w:rFonts w:ascii="Arial" w:hAnsi="Arial" w:cs="Arial"/>
          <w:b/>
          <w:sz w:val="16"/>
          <w:szCs w:val="16"/>
        </w:rPr>
        <w:t xml:space="preserve"> </w:t>
      </w:r>
      <w:proofErr w:type="spellStart"/>
      <w:r w:rsidRPr="00E97F8D">
        <w:rPr>
          <w:rFonts w:ascii="Arial" w:hAnsi="Arial" w:cs="Arial"/>
          <w:b/>
          <w:sz w:val="16"/>
          <w:szCs w:val="16"/>
        </w:rPr>
        <w:t>Branchine</w:t>
      </w:r>
      <w:proofErr w:type="spellEnd"/>
      <w:r w:rsidRPr="00E97F8D">
        <w:rPr>
          <w:rFonts w:ascii="Arial" w:hAnsi="Arial" w:cs="Arial"/>
          <w:b/>
          <w:sz w:val="16"/>
          <w:szCs w:val="16"/>
        </w:rPr>
        <w:t xml:space="preserve"> </w:t>
      </w:r>
      <w:r w:rsidRPr="00E97F8D">
        <w:rPr>
          <w:rFonts w:ascii="Arial" w:hAnsi="Arial" w:cs="Arial"/>
          <w:sz w:val="16"/>
          <w:szCs w:val="16"/>
        </w:rPr>
        <w:t xml:space="preserve">solicita a Palavra e, saudando o Senhor Presidente, os Senhores Vereadores e demais presentes disse: </w:t>
      </w:r>
      <w:r w:rsidRPr="00E97F8D">
        <w:rPr>
          <w:rFonts w:ascii="Arial" w:hAnsi="Arial" w:cs="Arial"/>
          <w:color w:val="000000"/>
          <w:sz w:val="16"/>
          <w:szCs w:val="16"/>
        </w:rPr>
        <w:t xml:space="preserve">“Reitero meu cumprimento a todos, fazer uma situação especial aqui meu filho que chegou Gustavo, obrigado pela presença, pelo apoio de sempre, </w:t>
      </w:r>
      <w:proofErr w:type="gramStart"/>
      <w:r w:rsidRPr="00E97F8D">
        <w:rPr>
          <w:rFonts w:ascii="Arial" w:hAnsi="Arial" w:cs="Arial"/>
          <w:color w:val="000000"/>
          <w:sz w:val="16"/>
          <w:szCs w:val="16"/>
        </w:rPr>
        <w:t>e também</w:t>
      </w:r>
      <w:proofErr w:type="gramEnd"/>
      <w:r w:rsidRPr="00E97F8D">
        <w:rPr>
          <w:rFonts w:ascii="Arial" w:hAnsi="Arial" w:cs="Arial"/>
          <w:color w:val="000000"/>
          <w:sz w:val="16"/>
          <w:szCs w:val="16"/>
        </w:rPr>
        <w:t xml:space="preserve"> as pessoas que chegaram depois do meu pronunciamento aí deixo meus cumprimentos. Também preciso citra uma pessoa que está em Florianópolis, e está assistindo nossa Sessão, e fez questão que citasse que de lá está acompanhando os trabalhos aqui da Casa, que é o João </w:t>
      </w:r>
      <w:proofErr w:type="spellStart"/>
      <w:r w:rsidRPr="00E97F8D">
        <w:rPr>
          <w:rFonts w:ascii="Arial" w:hAnsi="Arial" w:cs="Arial"/>
          <w:color w:val="000000"/>
          <w:sz w:val="16"/>
          <w:szCs w:val="16"/>
        </w:rPr>
        <w:t>Bertoldi</w:t>
      </w:r>
      <w:proofErr w:type="spellEnd"/>
      <w:r w:rsidRPr="00E97F8D">
        <w:rPr>
          <w:rFonts w:ascii="Arial" w:hAnsi="Arial" w:cs="Arial"/>
          <w:color w:val="000000"/>
          <w:sz w:val="16"/>
          <w:szCs w:val="16"/>
        </w:rPr>
        <w:t xml:space="preserve">. Primeiramente aproveitando esse espaço das explicações pessoais, eu gostaria de agradecer ao vereador Rafael, ao Volnei, que em seguida vai se licenciar. Quinze dias o Rafael, quinze dias o Volnei, para que eu consiga permanecer nessa Casa um mês, e o partido também, que teve esse entendimento de oportunizar essas pessoas que concorreram, e depois em seguida o Marcos </w:t>
      </w:r>
      <w:proofErr w:type="spellStart"/>
      <w:r w:rsidRPr="00E97F8D">
        <w:rPr>
          <w:rFonts w:ascii="Arial" w:hAnsi="Arial" w:cs="Arial"/>
          <w:color w:val="000000"/>
          <w:sz w:val="16"/>
          <w:szCs w:val="16"/>
        </w:rPr>
        <w:t>Lovatto</w:t>
      </w:r>
      <w:proofErr w:type="spellEnd"/>
      <w:r w:rsidRPr="00E97F8D">
        <w:rPr>
          <w:rFonts w:ascii="Arial" w:hAnsi="Arial" w:cs="Arial"/>
          <w:color w:val="000000"/>
          <w:sz w:val="16"/>
          <w:szCs w:val="16"/>
        </w:rPr>
        <w:t xml:space="preserve"> que se faz presente vai assumir essa Casa, e assim sub sequente outros vereadores suplentes vão estar aqui também, mostrando seu trabalho, acho de suma importância que o partido faça um rodízio, para oportunizar as pessoas que botaram a cara pra bater, que tem suas </w:t>
      </w:r>
      <w:proofErr w:type="spellStart"/>
      <w:r w:rsidRPr="00E97F8D">
        <w:rPr>
          <w:rFonts w:ascii="Arial" w:hAnsi="Arial" w:cs="Arial"/>
          <w:color w:val="000000"/>
          <w:sz w:val="16"/>
          <w:szCs w:val="16"/>
        </w:rPr>
        <w:t>idéias</w:t>
      </w:r>
      <w:proofErr w:type="spellEnd"/>
      <w:r w:rsidRPr="00E97F8D">
        <w:rPr>
          <w:rFonts w:ascii="Arial" w:hAnsi="Arial" w:cs="Arial"/>
          <w:color w:val="000000"/>
          <w:sz w:val="16"/>
          <w:szCs w:val="16"/>
        </w:rPr>
        <w:t xml:space="preserve">, seu trabalho que possam vir aqui, então agradeço Rafael, Volnei e ao partido também por estar oportunizando. Vou aproveitar e emendar aqui Everton um assunto que </w:t>
      </w:r>
      <w:proofErr w:type="gramStart"/>
      <w:r w:rsidRPr="00E97F8D">
        <w:rPr>
          <w:rFonts w:ascii="Arial" w:hAnsi="Arial" w:cs="Arial"/>
          <w:color w:val="000000"/>
          <w:sz w:val="16"/>
          <w:szCs w:val="16"/>
        </w:rPr>
        <w:t>tu falou</w:t>
      </w:r>
      <w:proofErr w:type="gramEnd"/>
      <w:r w:rsidRPr="00E97F8D">
        <w:rPr>
          <w:rFonts w:ascii="Arial" w:hAnsi="Arial" w:cs="Arial"/>
          <w:color w:val="000000"/>
          <w:sz w:val="16"/>
          <w:szCs w:val="16"/>
        </w:rPr>
        <w:t xml:space="preserve"> do Flávio, hoje pela manhã eu fui ao encontro dele às sete horas tomar um café com ele, porque os moradores ali da </w:t>
      </w:r>
      <w:proofErr w:type="spellStart"/>
      <w:r w:rsidRPr="00E97F8D">
        <w:rPr>
          <w:rFonts w:ascii="Arial" w:hAnsi="Arial" w:cs="Arial"/>
          <w:color w:val="000000"/>
          <w:sz w:val="16"/>
          <w:szCs w:val="16"/>
        </w:rPr>
        <w:t>Michaelsen</w:t>
      </w:r>
      <w:proofErr w:type="spellEnd"/>
      <w:r w:rsidRPr="00E97F8D">
        <w:rPr>
          <w:rFonts w:ascii="Arial" w:hAnsi="Arial" w:cs="Arial"/>
          <w:color w:val="000000"/>
          <w:sz w:val="16"/>
          <w:szCs w:val="16"/>
        </w:rPr>
        <w:t xml:space="preserve"> aonde eu morei por 17 anos no bairro, me procuraram para que eu fosse de encontro ao secretário, aproveitando que aquela rua ali tá em obras, e que também eles fizessem esse mesmo tipo de trabalho nas ruas que dão acesso ao bairro. Aí o Flávio se colocou </w:t>
      </w:r>
      <w:proofErr w:type="spellStart"/>
      <w:r w:rsidRPr="00E97F8D">
        <w:rPr>
          <w:rFonts w:ascii="Arial" w:hAnsi="Arial" w:cs="Arial"/>
          <w:color w:val="000000"/>
          <w:sz w:val="16"/>
          <w:szCs w:val="16"/>
        </w:rPr>
        <w:t>a</w:t>
      </w:r>
      <w:proofErr w:type="spellEnd"/>
      <w:r w:rsidRPr="00E97F8D">
        <w:rPr>
          <w:rFonts w:ascii="Arial" w:hAnsi="Arial" w:cs="Arial"/>
          <w:color w:val="000000"/>
          <w:sz w:val="16"/>
          <w:szCs w:val="16"/>
        </w:rPr>
        <w:t xml:space="preserve"> disposição, me acompanhou até o local, aí ele me explicou toda a questão da logística do trabalho, e realmente é um trabalho muito bem feito que ele </w:t>
      </w:r>
      <w:proofErr w:type="gramStart"/>
      <w:r w:rsidRPr="00E97F8D">
        <w:rPr>
          <w:rFonts w:ascii="Arial" w:hAnsi="Arial" w:cs="Arial"/>
          <w:color w:val="000000"/>
          <w:sz w:val="16"/>
          <w:szCs w:val="16"/>
        </w:rPr>
        <w:t>tá</w:t>
      </w:r>
      <w:proofErr w:type="gramEnd"/>
      <w:r w:rsidRPr="00E97F8D">
        <w:rPr>
          <w:rFonts w:ascii="Arial" w:hAnsi="Arial" w:cs="Arial"/>
          <w:color w:val="000000"/>
          <w:sz w:val="16"/>
          <w:szCs w:val="16"/>
        </w:rPr>
        <w:t xml:space="preserve"> fazendo ali, e aí ele comentou que as ruas internas do bairro vai ser um segundo momento, não com a terceirizada que tá fazendo essa</w:t>
      </w:r>
      <w:r w:rsidR="009B77D2" w:rsidRPr="00E97F8D">
        <w:rPr>
          <w:rFonts w:ascii="Arial" w:hAnsi="Arial" w:cs="Arial"/>
          <w:color w:val="000000"/>
          <w:sz w:val="16"/>
          <w:szCs w:val="16"/>
        </w:rPr>
        <w:t>,</w:t>
      </w:r>
      <w:r w:rsidRPr="00E97F8D">
        <w:rPr>
          <w:rFonts w:ascii="Arial" w:hAnsi="Arial" w:cs="Arial"/>
          <w:color w:val="000000"/>
          <w:sz w:val="16"/>
          <w:szCs w:val="16"/>
        </w:rPr>
        <w:t xml:space="preserve"> mas a Prefeitura vai fazer aquelas ruas né. E eu também solicitei a ele por pedido dos moradores, que a primeira rua à esquerda ali, não me lembro o nome agora, é toda água que desce ali, ela escoa na primeira rua, e na primeira chuvarada vai destruir tudo aquilo ali, então eles pediram a boca de lobo, e o Flávio disse que ia falar com a com a engenheira que é a responsável para ver da viabilidade fazer isso. Mas eu realmente ele se mostrou muito solícito e vem fazendo um trabalho bom. Eu sei o quanto aquela rua ali, na época que eu não tinha asfalto, quando, eu não lembro</w:t>
      </w:r>
      <w:r w:rsidR="00EA4847" w:rsidRPr="00E97F8D">
        <w:rPr>
          <w:rFonts w:ascii="Arial" w:hAnsi="Arial" w:cs="Arial"/>
          <w:color w:val="000000"/>
          <w:sz w:val="16"/>
          <w:szCs w:val="16"/>
        </w:rPr>
        <w:t>,</w:t>
      </w:r>
      <w:r w:rsidRPr="00E97F8D">
        <w:rPr>
          <w:rFonts w:ascii="Arial" w:hAnsi="Arial" w:cs="Arial"/>
          <w:color w:val="000000"/>
          <w:sz w:val="16"/>
          <w:szCs w:val="16"/>
        </w:rPr>
        <w:t xml:space="preserve"> mas foi na administração do Pedro né Rafael, que foi feito aquele primeiro asfalto ali, ó chegou uma época que </w:t>
      </w:r>
      <w:proofErr w:type="gramStart"/>
      <w:r w:rsidRPr="00E97F8D">
        <w:rPr>
          <w:rFonts w:ascii="Arial" w:hAnsi="Arial" w:cs="Arial"/>
          <w:color w:val="000000"/>
          <w:sz w:val="16"/>
          <w:szCs w:val="16"/>
        </w:rPr>
        <w:t>nós tinha</w:t>
      </w:r>
      <w:proofErr w:type="gramEnd"/>
      <w:r w:rsidR="00EA4847" w:rsidRPr="00E97F8D">
        <w:rPr>
          <w:rFonts w:ascii="Arial" w:hAnsi="Arial" w:cs="Arial"/>
          <w:color w:val="000000"/>
          <w:sz w:val="16"/>
          <w:szCs w:val="16"/>
        </w:rPr>
        <w:t>,</w:t>
      </w:r>
      <w:r w:rsidRPr="00E97F8D">
        <w:rPr>
          <w:rFonts w:ascii="Arial" w:hAnsi="Arial" w:cs="Arial"/>
          <w:color w:val="000000"/>
          <w:sz w:val="16"/>
          <w:szCs w:val="16"/>
        </w:rPr>
        <w:t xml:space="preserve"> que morando ali da volta pela Dutra para sair de tão ruim que era aquela estrada. Então realmente merecia agora uma, uma recuperação, ali um trânsito muito pesado sabe, de caminhões de empresa, ônibus e declive também fica com que aconteça isso. Então realmente tenho que parabenizar o secretário Flávio pelo trabalho que ele vem desenvolvendo. Um outro assunto que eu gostaria de abordar que o </w:t>
      </w:r>
      <w:proofErr w:type="spellStart"/>
      <w:r w:rsidRPr="00E97F8D">
        <w:rPr>
          <w:rFonts w:ascii="Arial" w:hAnsi="Arial" w:cs="Arial"/>
          <w:color w:val="000000"/>
          <w:sz w:val="16"/>
          <w:szCs w:val="16"/>
        </w:rPr>
        <w:t>Luia</w:t>
      </w:r>
      <w:proofErr w:type="spellEnd"/>
      <w:r w:rsidRPr="00E97F8D">
        <w:rPr>
          <w:rFonts w:ascii="Arial" w:hAnsi="Arial" w:cs="Arial"/>
          <w:color w:val="000000"/>
          <w:sz w:val="16"/>
          <w:szCs w:val="16"/>
        </w:rPr>
        <w:t xml:space="preserve"> falou da questão da água da Serra Grande, não é do Caboclo exato, e também segundo moradores esse assunto já foi pauta aqui nessa Casa, da água os moradores da região da Linha Nova, Linha Bonita, da solicitação deles de água potável né, a gente sabe que compete a </w:t>
      </w:r>
      <w:proofErr w:type="spellStart"/>
      <w:r w:rsidRPr="00E97F8D">
        <w:rPr>
          <w:rFonts w:ascii="Arial" w:hAnsi="Arial" w:cs="Arial"/>
          <w:color w:val="000000"/>
          <w:sz w:val="16"/>
          <w:szCs w:val="16"/>
        </w:rPr>
        <w:t>Corsan</w:t>
      </w:r>
      <w:proofErr w:type="spellEnd"/>
      <w:r w:rsidRPr="00E97F8D">
        <w:rPr>
          <w:rFonts w:ascii="Arial" w:hAnsi="Arial" w:cs="Arial"/>
          <w:color w:val="000000"/>
          <w:sz w:val="16"/>
          <w:szCs w:val="16"/>
        </w:rPr>
        <w:t xml:space="preserve"> perímetro urbano né, mas dá para se fazer um exemplo de que foi feito nas administrações nossas anteriores, muitas localidades do interior foram beneficiados com água, então acho que a Linha Nova, Linha Bonita e tem que se fazer uma parceria entre Prefeitura, </w:t>
      </w:r>
      <w:proofErr w:type="spellStart"/>
      <w:r w:rsidRPr="00E97F8D">
        <w:rPr>
          <w:rFonts w:ascii="Arial" w:hAnsi="Arial" w:cs="Arial"/>
          <w:color w:val="000000"/>
          <w:sz w:val="16"/>
          <w:szCs w:val="16"/>
        </w:rPr>
        <w:t>Corsan</w:t>
      </w:r>
      <w:proofErr w:type="spellEnd"/>
      <w:r w:rsidRPr="00E97F8D">
        <w:rPr>
          <w:rFonts w:ascii="Arial" w:hAnsi="Arial" w:cs="Arial"/>
          <w:color w:val="000000"/>
          <w:sz w:val="16"/>
          <w:szCs w:val="16"/>
        </w:rPr>
        <w:t xml:space="preserve">, município, já que a </w:t>
      </w:r>
      <w:proofErr w:type="spellStart"/>
      <w:r w:rsidRPr="00E97F8D">
        <w:rPr>
          <w:rFonts w:ascii="Arial" w:hAnsi="Arial" w:cs="Arial"/>
          <w:color w:val="000000"/>
          <w:sz w:val="16"/>
          <w:szCs w:val="16"/>
        </w:rPr>
        <w:t>Corsan</w:t>
      </w:r>
      <w:proofErr w:type="spellEnd"/>
      <w:r w:rsidRPr="00E97F8D">
        <w:rPr>
          <w:rFonts w:ascii="Arial" w:hAnsi="Arial" w:cs="Arial"/>
          <w:color w:val="000000"/>
          <w:sz w:val="16"/>
          <w:szCs w:val="16"/>
        </w:rPr>
        <w:t xml:space="preserve"> não vai arcar com isso sozinho, e se dá uma atenção especial, porque olha eu estive falando com moradores inclusive eles trouxeram no meu trabalho mostras d'água né, é impressionante né. Vereador </w:t>
      </w:r>
      <w:proofErr w:type="spellStart"/>
      <w:r w:rsidRPr="00E97F8D">
        <w:rPr>
          <w:rFonts w:ascii="Arial" w:hAnsi="Arial" w:cs="Arial"/>
          <w:b/>
          <w:color w:val="000000"/>
          <w:sz w:val="16"/>
          <w:szCs w:val="16"/>
        </w:rPr>
        <w:t>Luia</w:t>
      </w:r>
      <w:proofErr w:type="spellEnd"/>
      <w:r w:rsidRPr="00E97F8D">
        <w:rPr>
          <w:rFonts w:ascii="Arial" w:hAnsi="Arial" w:cs="Arial"/>
          <w:b/>
          <w:color w:val="000000"/>
          <w:sz w:val="16"/>
          <w:szCs w:val="16"/>
        </w:rPr>
        <w:t xml:space="preserve"> </w:t>
      </w:r>
      <w:proofErr w:type="spellStart"/>
      <w:r w:rsidRPr="00E97F8D">
        <w:rPr>
          <w:rFonts w:ascii="Arial" w:hAnsi="Arial" w:cs="Arial"/>
          <w:b/>
          <w:color w:val="000000"/>
          <w:sz w:val="16"/>
          <w:szCs w:val="16"/>
        </w:rPr>
        <w:t>Barbacovi</w:t>
      </w:r>
      <w:proofErr w:type="spellEnd"/>
      <w:r w:rsidRPr="00E97F8D">
        <w:rPr>
          <w:rFonts w:ascii="Arial" w:hAnsi="Arial" w:cs="Arial"/>
          <w:color w:val="000000"/>
          <w:sz w:val="16"/>
          <w:szCs w:val="16"/>
        </w:rPr>
        <w:t xml:space="preserve"> pede um a parte: “Eu tinha feito são aqui e acerca de umas 3 semanas eu levei o </w:t>
      </w:r>
      <w:proofErr w:type="spellStart"/>
      <w:r w:rsidRPr="00E97F8D">
        <w:rPr>
          <w:rFonts w:ascii="Arial" w:hAnsi="Arial" w:cs="Arial"/>
          <w:color w:val="000000"/>
          <w:sz w:val="16"/>
          <w:szCs w:val="16"/>
        </w:rPr>
        <w:t>Z</w:t>
      </w:r>
      <w:r w:rsidRPr="00E97F8D">
        <w:rPr>
          <w:rFonts w:ascii="Arial" w:hAnsi="Arial" w:cs="Arial"/>
          <w:sz w:val="16"/>
          <w:szCs w:val="16"/>
        </w:rPr>
        <w:t>orzo</w:t>
      </w:r>
      <w:proofErr w:type="spellEnd"/>
      <w:r w:rsidRPr="00E97F8D">
        <w:rPr>
          <w:rFonts w:ascii="Arial" w:hAnsi="Arial" w:cs="Arial"/>
          <w:color w:val="000000"/>
          <w:sz w:val="16"/>
          <w:szCs w:val="16"/>
        </w:rPr>
        <w:t xml:space="preserve"> lá, o gerente da </w:t>
      </w:r>
      <w:proofErr w:type="spellStart"/>
      <w:r w:rsidRPr="00E97F8D">
        <w:rPr>
          <w:rFonts w:ascii="Arial" w:hAnsi="Arial" w:cs="Arial"/>
          <w:color w:val="000000"/>
          <w:sz w:val="16"/>
          <w:szCs w:val="16"/>
        </w:rPr>
        <w:t>Corsan</w:t>
      </w:r>
      <w:proofErr w:type="spellEnd"/>
      <w:r w:rsidRPr="00E97F8D">
        <w:rPr>
          <w:rFonts w:ascii="Arial" w:hAnsi="Arial" w:cs="Arial"/>
          <w:color w:val="000000"/>
          <w:sz w:val="16"/>
          <w:szCs w:val="16"/>
        </w:rPr>
        <w:t>, e ele conversou com diversos moradores, e tão interessado no assunto né,</w:t>
      </w:r>
      <w:r w:rsidR="00EA4847" w:rsidRPr="00E97F8D">
        <w:rPr>
          <w:rFonts w:ascii="Arial" w:hAnsi="Arial" w:cs="Arial"/>
          <w:color w:val="000000"/>
          <w:sz w:val="16"/>
          <w:szCs w:val="16"/>
        </w:rPr>
        <w:t xml:space="preserve"> </w:t>
      </w:r>
      <w:r w:rsidRPr="00E97F8D">
        <w:rPr>
          <w:rFonts w:ascii="Arial" w:hAnsi="Arial" w:cs="Arial"/>
          <w:color w:val="000000"/>
          <w:sz w:val="16"/>
          <w:szCs w:val="16"/>
        </w:rPr>
        <w:t xml:space="preserve">sabe o que é difícil a </w:t>
      </w:r>
      <w:proofErr w:type="spellStart"/>
      <w:r w:rsidRPr="00E97F8D">
        <w:rPr>
          <w:rFonts w:ascii="Arial" w:hAnsi="Arial" w:cs="Arial"/>
          <w:color w:val="000000"/>
          <w:sz w:val="16"/>
          <w:szCs w:val="16"/>
        </w:rPr>
        <w:t>Corsan</w:t>
      </w:r>
      <w:proofErr w:type="spellEnd"/>
      <w:r w:rsidRPr="00E97F8D">
        <w:rPr>
          <w:rFonts w:ascii="Arial" w:hAnsi="Arial" w:cs="Arial"/>
          <w:color w:val="000000"/>
          <w:sz w:val="16"/>
          <w:szCs w:val="16"/>
        </w:rPr>
        <w:t xml:space="preserve"> tem tido muita dificuldade de fazer investimento, mas realmente é a tua colocação tem sido bem pertinente, realmente aquela região está com muito problema nessa área de abastecimento”. Vereador </w:t>
      </w:r>
      <w:proofErr w:type="spellStart"/>
      <w:r w:rsidRPr="00E97F8D">
        <w:rPr>
          <w:rFonts w:ascii="Arial" w:hAnsi="Arial" w:cs="Arial"/>
          <w:b/>
          <w:color w:val="000000"/>
          <w:sz w:val="16"/>
          <w:szCs w:val="16"/>
        </w:rPr>
        <w:t>Erni</w:t>
      </w:r>
      <w:proofErr w:type="spellEnd"/>
      <w:r w:rsidRPr="00E97F8D">
        <w:rPr>
          <w:rFonts w:ascii="Arial" w:hAnsi="Arial" w:cs="Arial"/>
          <w:b/>
          <w:color w:val="000000"/>
          <w:sz w:val="16"/>
          <w:szCs w:val="16"/>
        </w:rPr>
        <w:t xml:space="preserve"> </w:t>
      </w:r>
      <w:proofErr w:type="spellStart"/>
      <w:r w:rsidRPr="00E97F8D">
        <w:rPr>
          <w:rFonts w:ascii="Arial" w:hAnsi="Arial" w:cs="Arial"/>
          <w:b/>
          <w:color w:val="000000"/>
          <w:sz w:val="16"/>
          <w:szCs w:val="16"/>
        </w:rPr>
        <w:t>Branchine</w:t>
      </w:r>
      <w:proofErr w:type="spellEnd"/>
      <w:r w:rsidRPr="00E97F8D">
        <w:rPr>
          <w:rFonts w:ascii="Arial" w:hAnsi="Arial" w:cs="Arial"/>
          <w:b/>
          <w:color w:val="000000"/>
          <w:sz w:val="16"/>
          <w:szCs w:val="16"/>
        </w:rPr>
        <w:t>:</w:t>
      </w:r>
      <w:r w:rsidRPr="00E97F8D">
        <w:rPr>
          <w:rFonts w:ascii="Arial" w:hAnsi="Arial" w:cs="Arial"/>
          <w:color w:val="000000"/>
          <w:sz w:val="16"/>
          <w:szCs w:val="16"/>
        </w:rPr>
        <w:t xml:space="preserve"> é assim como a Linha Nova, outras comunidades então a demanda lá cresceu muito, antigamente era um morador a cada 200 300 metros, hoje é uma casa grudada na outra né, então realmente a necessidade não é de se trabalhar isso, eu acho que a Casa pode ajudar nesse sentido. Eu quero também agora lembrando do secretário Flávio, hoje por coincidência até o William o nosso assessor aí não me ajudou numa situação, em 2011 eu fiz uma solicitação para que se mudasse a saída dos caminhões e equipamentos da Secretaria de Obras, que não passasse mais pela frente do </w:t>
      </w:r>
      <w:proofErr w:type="spellStart"/>
      <w:r w:rsidRPr="00E97F8D">
        <w:rPr>
          <w:rFonts w:ascii="Arial" w:hAnsi="Arial" w:cs="Arial"/>
          <w:color w:val="000000"/>
          <w:sz w:val="16"/>
          <w:szCs w:val="16"/>
        </w:rPr>
        <w:t>Caíc</w:t>
      </w:r>
      <w:proofErr w:type="spellEnd"/>
      <w:r w:rsidRPr="00E97F8D">
        <w:rPr>
          <w:rFonts w:ascii="Arial" w:hAnsi="Arial" w:cs="Arial"/>
          <w:color w:val="000000"/>
          <w:sz w:val="16"/>
          <w:szCs w:val="16"/>
        </w:rPr>
        <w:t xml:space="preserve">, e que se saísse para uma rua lá tá atrás da Secretaria de Obras, aí hoje falando com o Flávio ele tá fazendo isso, os caminhões, </w:t>
      </w:r>
      <w:proofErr w:type="spellStart"/>
      <w:r w:rsidRPr="00E97F8D">
        <w:rPr>
          <w:rFonts w:ascii="Arial" w:hAnsi="Arial" w:cs="Arial"/>
          <w:color w:val="000000"/>
          <w:sz w:val="16"/>
          <w:szCs w:val="16"/>
        </w:rPr>
        <w:t>patrolas</w:t>
      </w:r>
      <w:proofErr w:type="spellEnd"/>
      <w:r w:rsidRPr="00E97F8D">
        <w:rPr>
          <w:rFonts w:ascii="Arial" w:hAnsi="Arial" w:cs="Arial"/>
          <w:color w:val="000000"/>
          <w:sz w:val="16"/>
          <w:szCs w:val="16"/>
        </w:rPr>
        <w:t xml:space="preserve">, não vão mais transitar pela frente do </w:t>
      </w:r>
      <w:proofErr w:type="spellStart"/>
      <w:r w:rsidRPr="00E97F8D">
        <w:rPr>
          <w:rFonts w:ascii="Arial" w:hAnsi="Arial" w:cs="Arial"/>
          <w:color w:val="000000"/>
          <w:sz w:val="16"/>
          <w:szCs w:val="16"/>
        </w:rPr>
        <w:t>Caíc</w:t>
      </w:r>
      <w:proofErr w:type="spellEnd"/>
      <w:r w:rsidRPr="00E97F8D">
        <w:rPr>
          <w:rFonts w:ascii="Arial" w:hAnsi="Arial" w:cs="Arial"/>
          <w:color w:val="000000"/>
          <w:sz w:val="16"/>
          <w:szCs w:val="16"/>
        </w:rPr>
        <w:t xml:space="preserve">, todas vão sair pelo sentido clínica veterinária. Em 2011 aqui eu fiz uma solicitação que no momento foi entendido que não havia necessidade, então agora vai ser feito esse, que vai diminuir o fluxo na frente da escola né, porque é um horário que vem o ônibus é do interior, circulares, então esse fluxo de veículos pesados vai sair tudo por uma Rua Lateral ali que eu não deixa eu ver se tem o nome da rua Luiz </w:t>
      </w:r>
      <w:proofErr w:type="spellStart"/>
      <w:r w:rsidRPr="00E97F8D">
        <w:rPr>
          <w:rFonts w:ascii="Arial" w:hAnsi="Arial" w:cs="Arial"/>
          <w:color w:val="000000"/>
          <w:sz w:val="16"/>
          <w:szCs w:val="16"/>
        </w:rPr>
        <w:t>Marcadenti</w:t>
      </w:r>
      <w:proofErr w:type="spellEnd"/>
      <w:r w:rsidRPr="00E97F8D">
        <w:rPr>
          <w:rFonts w:ascii="Arial" w:hAnsi="Arial" w:cs="Arial"/>
          <w:color w:val="000000"/>
          <w:sz w:val="16"/>
          <w:szCs w:val="16"/>
        </w:rPr>
        <w:t xml:space="preserve">, que fica atrás ali na lateral do Caíque, não vai ser mais um ponto positivo no meu entendimento que vai ser feito pelo secretário Flávio. De mais agradeço, boa noite”.  </w:t>
      </w:r>
      <w:r w:rsidR="00B51430" w:rsidRPr="00E97F8D">
        <w:rPr>
          <w:rFonts w:ascii="Arial" w:hAnsi="Arial" w:cs="Arial"/>
          <w:sz w:val="16"/>
          <w:szCs w:val="16"/>
        </w:rPr>
        <w:t xml:space="preserve">O Vereador </w:t>
      </w:r>
      <w:r w:rsidR="00B51430" w:rsidRPr="00E97F8D">
        <w:rPr>
          <w:rFonts w:ascii="Arial" w:hAnsi="Arial" w:cs="Arial"/>
          <w:b/>
          <w:sz w:val="16"/>
          <w:szCs w:val="16"/>
        </w:rPr>
        <w:t xml:space="preserve">Volnei da Saúde </w:t>
      </w:r>
      <w:r w:rsidR="00B51430" w:rsidRPr="00E97F8D">
        <w:rPr>
          <w:rFonts w:ascii="Arial" w:hAnsi="Arial" w:cs="Arial"/>
          <w:sz w:val="16"/>
          <w:szCs w:val="16"/>
        </w:rPr>
        <w:t xml:space="preserve">solicita a Palavra e, saudando o Senhor Presidente, os Senhores Vereadores e demais presentes disse: </w:t>
      </w:r>
      <w:r w:rsidR="00B51430" w:rsidRPr="00E97F8D">
        <w:rPr>
          <w:rFonts w:ascii="Arial" w:hAnsi="Arial" w:cs="Arial"/>
          <w:color w:val="000000"/>
          <w:sz w:val="16"/>
          <w:szCs w:val="16"/>
        </w:rPr>
        <w:t>“Reitero meus cumprimentos a todos, também cumprimentar Jandira vice</w:t>
      </w:r>
      <w:r w:rsidR="00EA4847" w:rsidRPr="00E97F8D">
        <w:rPr>
          <w:rFonts w:ascii="Arial" w:hAnsi="Arial" w:cs="Arial"/>
          <w:color w:val="000000"/>
          <w:sz w:val="16"/>
          <w:szCs w:val="16"/>
        </w:rPr>
        <w:t>-</w:t>
      </w:r>
      <w:r w:rsidR="00B51430" w:rsidRPr="00E97F8D">
        <w:rPr>
          <w:rFonts w:ascii="Arial" w:hAnsi="Arial" w:cs="Arial"/>
          <w:color w:val="000000"/>
          <w:sz w:val="16"/>
          <w:szCs w:val="16"/>
        </w:rPr>
        <w:t xml:space="preserve">presidente do PP, o Marcos </w:t>
      </w:r>
      <w:proofErr w:type="spellStart"/>
      <w:r w:rsidR="00B51430" w:rsidRPr="00E97F8D">
        <w:rPr>
          <w:rFonts w:ascii="Arial" w:hAnsi="Arial" w:cs="Arial"/>
          <w:color w:val="000000"/>
          <w:sz w:val="16"/>
          <w:szCs w:val="16"/>
        </w:rPr>
        <w:t>Lovato</w:t>
      </w:r>
      <w:proofErr w:type="spellEnd"/>
      <w:r w:rsidR="00B51430" w:rsidRPr="00E97F8D">
        <w:rPr>
          <w:rFonts w:ascii="Arial" w:hAnsi="Arial" w:cs="Arial"/>
          <w:color w:val="000000"/>
          <w:sz w:val="16"/>
          <w:szCs w:val="16"/>
        </w:rPr>
        <w:t xml:space="preserve"> que se faz presente aqui nessa noite. Realmente a gente tem que reconhecer o trabalho que o Flávio vem fazendo a frente da Secretaria de Obras, apenas gostaria de lembrar, que aquelas duas que vem sendo recapados foi um Pedido de Providências que eu ainda havia feito no ano passado. Também lembrar que ele e outros pedidos de providências que eu fiz na Moura e na Dutra também já foram feitas as obras, então que pena que a gente não possa elogiar a todos os secretários dessa forma, mas realmente o secretário Flávio </w:t>
      </w:r>
      <w:proofErr w:type="gramStart"/>
      <w:r w:rsidR="00B51430" w:rsidRPr="00E97F8D">
        <w:rPr>
          <w:rFonts w:ascii="Arial" w:hAnsi="Arial" w:cs="Arial"/>
          <w:color w:val="000000"/>
          <w:sz w:val="16"/>
          <w:szCs w:val="16"/>
        </w:rPr>
        <w:t>tá</w:t>
      </w:r>
      <w:proofErr w:type="gramEnd"/>
      <w:r w:rsidR="00B51430" w:rsidRPr="00E97F8D">
        <w:rPr>
          <w:rFonts w:ascii="Arial" w:hAnsi="Arial" w:cs="Arial"/>
          <w:color w:val="000000"/>
          <w:sz w:val="16"/>
          <w:szCs w:val="16"/>
        </w:rPr>
        <w:t xml:space="preserve"> de parabéns, vem se destacando à frente dos seus trabalhos. Eu gostaria de comentar sobre a indicação, sobre o treinamento de noções básicas de primeiros socorros para professores e monitores nas escolas municipais e particulares aqui de Gramado, foi uma indicação que eu tinha feito, depois da Rose pediu para assinar junto comigo essa indicação para o Executivo. Esse projeto a gente pensou na prevenção, e em trabalhar a questão da prevenção nas escolas, antes queira que Gramado possa ser manchete negativa com um acidente, com alguma criança, ou até alguma pessoa maior, e eu fui além, fui buscar ônibus Oscar pessoas que pudessem ministrar esse curso aos monitores aos professores das nossas escolas, então conversei com Jesus, ele é coordenador da ACM aqui da região, e ele se mostrou muito interessado nessa parceria. Para poder ministrar esse curso tem os técnicos de enfermagem que estão se formando, e perfeitamente possam dar esse curso, para que a gente possa ter essa segurança nas nossas creches e nas nossas escolas. Queria falar também um pouquinho do outro Pedido de Providências que eu fiz no ano de 2017, foi meu segundo Pedido de Providências que eu fiz, que foi a destinação da verba do carnaval para o Hospital Arcanjo São Miguel, e infelizmente tivemos carnaval de novo, e esse recurso não foi repassado até hoje para o Hospital. Então além das entidades que participava do carnaval, dos blocos terem ficado sem esse valor no ano passado que foi R$ 50.000,00 (cinquenta mil) que foi destinado o Hospital, também não recebeu, então isso aí se comemora um ano e infelizmente não teve uma resolução. Voltar o assunto da creche da Várzea Grande né, onde tivemos uma procura enorme por pais, professores, falando daquela situação lá. A creche ficou seus 45 (quarenta e cinco) dias fechados, não foram feitas as manutenções necessárias, e agora querem levar lá para cima para o Colégio Nossa Senhora de Fátima. Hoje de manhã eu fui lá fazer uma visita na escola, e quero dizer que não é o melhor lugar para se levar essas crianças, aonde querem colocar a creche fica ao lado da pracinha, tem um campo de futebol, vai ser um lugar de muito barulho, onde as crianças não vão ter uma qualidade de sono, não vão ter o refeitório no local, vão ter que atravessar todo o pátio da escola para ir do outro lado para se poder fazer a sua alimentação. Então é uma demanda assim que eu acho que a secretária deveria ser mais flexível, não apenas chegar e impor vai ser </w:t>
      </w:r>
      <w:proofErr w:type="gramStart"/>
      <w:r w:rsidR="00B51430" w:rsidRPr="00E97F8D">
        <w:rPr>
          <w:rFonts w:ascii="Arial" w:hAnsi="Arial" w:cs="Arial"/>
          <w:color w:val="000000"/>
          <w:sz w:val="16"/>
          <w:szCs w:val="16"/>
        </w:rPr>
        <w:t>e  vai</w:t>
      </w:r>
      <w:proofErr w:type="gramEnd"/>
      <w:r w:rsidR="00B51430" w:rsidRPr="00E97F8D">
        <w:rPr>
          <w:rFonts w:ascii="Arial" w:hAnsi="Arial" w:cs="Arial"/>
          <w:color w:val="000000"/>
          <w:sz w:val="16"/>
          <w:szCs w:val="16"/>
        </w:rPr>
        <w:t xml:space="preserve"> ser, os pais estão dispostos se precisa um período para adaptação na creche onde está, se precisa seis meses, oito meses, um ano, para que se construa um local melhor ali Próximo daquela escola. Eu até comentei hoje de manhã na Reunião da Mesa, tem uma casa que está </w:t>
      </w:r>
      <w:proofErr w:type="spellStart"/>
      <w:r w:rsidR="00B51430" w:rsidRPr="00E97F8D">
        <w:rPr>
          <w:rFonts w:ascii="Arial" w:hAnsi="Arial" w:cs="Arial"/>
          <w:color w:val="000000"/>
          <w:sz w:val="16"/>
          <w:szCs w:val="16"/>
        </w:rPr>
        <w:t>a</w:t>
      </w:r>
      <w:proofErr w:type="spellEnd"/>
      <w:r w:rsidR="00B51430" w:rsidRPr="00E97F8D">
        <w:rPr>
          <w:rFonts w:ascii="Arial" w:hAnsi="Arial" w:cs="Arial"/>
          <w:color w:val="000000"/>
          <w:sz w:val="16"/>
          <w:szCs w:val="16"/>
        </w:rPr>
        <w:t xml:space="preserve"> venda ali com pátio fechado, com portão eletrônico, que poderia ser comprada pelo município, e que a transformasse numa creche, como já foi já foi feito em vários outros lugares, tem outros prédios que também poderiam ser alugados e que pudessem ser adaptados para quê que se fizesse essa creche. Então vamos ter muito diálogo na quarta de noite. vai ser uma reunião onde os pais, os professores, a comunidade está convidada, a secretária, nós vereadores vamos nos fazer presente, para que a gente possa discutir essas ações, e que se possa chegar a um entendimento, que a comunidade seja atendida da </w:t>
      </w:r>
    </w:p>
    <w:p w:rsidR="007F4A8B" w:rsidRDefault="007F4A8B" w:rsidP="00E97F8D">
      <w:pPr>
        <w:jc w:val="both"/>
        <w:rPr>
          <w:rFonts w:ascii="Arial" w:hAnsi="Arial" w:cs="Arial"/>
          <w:color w:val="000000"/>
          <w:sz w:val="16"/>
          <w:szCs w:val="16"/>
        </w:rPr>
      </w:pP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mc:AlternateContent>
          <mc:Choice Requires="wps">
            <w:drawing>
              <wp:anchor distT="0" distB="0" distL="114300" distR="114300" simplePos="0" relativeHeight="251671040"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2</w:t>
                            </w:r>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32" type="#_x0000_t202" style="position:absolute;left:0;text-align:left;margin-left:403.8pt;margin-top:-7.25pt;width:93.75pt;height:21.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myhA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" stroked="f">
                <v:textbox>
                  <w:txbxContent>
                    <w:p w:rsidR="007F4A8B" w:rsidRDefault="007F4A8B" w:rsidP="007F4A8B">
                      <w:pPr>
                        <w:pStyle w:val="Cabealho"/>
                        <w:tabs>
                          <w:tab w:val="clear" w:pos="4252"/>
                          <w:tab w:val="clear" w:pos="8504"/>
                        </w:tabs>
                      </w:pPr>
                      <w:r>
                        <w:t>FL. Nº: 02</w:t>
                      </w:r>
                      <w:r>
                        <w:t>9</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7F4A8B" w:rsidRDefault="00B51430" w:rsidP="00E97F8D">
      <w:pPr>
        <w:jc w:val="both"/>
        <w:rPr>
          <w:rFonts w:ascii="Arial" w:hAnsi="Arial" w:cs="Arial"/>
          <w:color w:val="000000"/>
          <w:sz w:val="16"/>
          <w:szCs w:val="16"/>
        </w:rPr>
      </w:pPr>
      <w:r w:rsidRPr="00E97F8D">
        <w:rPr>
          <w:rFonts w:ascii="Arial" w:hAnsi="Arial" w:cs="Arial"/>
          <w:color w:val="000000"/>
          <w:sz w:val="16"/>
          <w:szCs w:val="16"/>
        </w:rPr>
        <w:t xml:space="preserve">melhor forma. Muito obrigado.” </w:t>
      </w:r>
      <w:r w:rsidRPr="00E97F8D">
        <w:rPr>
          <w:rFonts w:ascii="Arial" w:hAnsi="Arial" w:cs="Arial"/>
          <w:sz w:val="16"/>
          <w:szCs w:val="16"/>
        </w:rPr>
        <w:t xml:space="preserve">O Vereador </w:t>
      </w:r>
      <w:r w:rsidRPr="00E97F8D">
        <w:rPr>
          <w:rFonts w:ascii="Arial" w:hAnsi="Arial" w:cs="Arial"/>
          <w:b/>
          <w:sz w:val="16"/>
          <w:szCs w:val="16"/>
        </w:rPr>
        <w:t xml:space="preserve">Renan Sartori </w:t>
      </w:r>
      <w:r w:rsidRPr="00E97F8D">
        <w:rPr>
          <w:rFonts w:ascii="Arial" w:hAnsi="Arial" w:cs="Arial"/>
          <w:sz w:val="16"/>
          <w:szCs w:val="16"/>
        </w:rPr>
        <w:t xml:space="preserve">solicita a Palavra e, saudando o Senhor Presidente, os Senhores Vereadores e demais presentes disse: </w:t>
      </w:r>
      <w:r w:rsidRPr="00E97F8D">
        <w:rPr>
          <w:rFonts w:ascii="Arial" w:hAnsi="Arial" w:cs="Arial"/>
          <w:color w:val="000000"/>
          <w:sz w:val="16"/>
          <w:szCs w:val="16"/>
          <w:shd w:val="clear" w:color="auto" w:fill="FFFFFF"/>
        </w:rPr>
        <w:t xml:space="preserve">“Reitero meus cumprimentos a todos, comprimento também a Jandira que se faz presente na noite de hoje, nossos colegas também Rafael, Jorge </w:t>
      </w:r>
      <w:proofErr w:type="spellStart"/>
      <w:r w:rsidRPr="00E97F8D">
        <w:rPr>
          <w:rFonts w:ascii="Arial" w:hAnsi="Arial" w:cs="Arial"/>
          <w:color w:val="000000"/>
          <w:sz w:val="16"/>
          <w:szCs w:val="16"/>
          <w:shd w:val="clear" w:color="auto" w:fill="FFFFFF"/>
        </w:rPr>
        <w:t>Drumm</w:t>
      </w:r>
      <w:proofErr w:type="spellEnd"/>
      <w:r w:rsidRPr="00E97F8D">
        <w:rPr>
          <w:rFonts w:ascii="Arial" w:hAnsi="Arial" w:cs="Arial"/>
          <w:color w:val="000000"/>
          <w:sz w:val="16"/>
          <w:szCs w:val="16"/>
          <w:shd w:val="clear" w:color="auto" w:fill="FFFFFF"/>
        </w:rPr>
        <w:t xml:space="preserve">, Marcos </w:t>
      </w:r>
      <w:proofErr w:type="spellStart"/>
      <w:r w:rsidRPr="00E97F8D">
        <w:rPr>
          <w:rFonts w:ascii="Arial" w:hAnsi="Arial" w:cs="Arial"/>
          <w:color w:val="000000"/>
          <w:sz w:val="16"/>
          <w:szCs w:val="16"/>
          <w:shd w:val="clear" w:color="auto" w:fill="FFFFFF"/>
        </w:rPr>
        <w:t>Lovato</w:t>
      </w:r>
      <w:proofErr w:type="spellEnd"/>
      <w:r w:rsidRPr="00E97F8D">
        <w:rPr>
          <w:rFonts w:ascii="Arial" w:hAnsi="Arial" w:cs="Arial"/>
          <w:color w:val="000000"/>
          <w:sz w:val="16"/>
          <w:szCs w:val="16"/>
          <w:shd w:val="clear" w:color="auto" w:fill="FFFFFF"/>
        </w:rPr>
        <w:t xml:space="preserve">, sejam bem-vindos a Casa, novamente a essa casa né. Nesse período de recesso então eu me mantive quase boa parte do período aqui na cidade de Gramado, assim podendo então deliberar alguns assuntos pertinentes. Realizei alguns pedidos de providência né, um deles já foi lido anteriormente para que se estude então a viabilidade de construir banheiros externos no ginásio </w:t>
      </w:r>
      <w:proofErr w:type="spellStart"/>
      <w:r w:rsidRPr="00E97F8D">
        <w:rPr>
          <w:rFonts w:ascii="Arial" w:hAnsi="Arial" w:cs="Arial"/>
          <w:color w:val="000000"/>
          <w:sz w:val="16"/>
          <w:szCs w:val="16"/>
          <w:shd w:val="clear" w:color="auto" w:fill="FFFFFF"/>
        </w:rPr>
        <w:t>Perinão</w:t>
      </w:r>
      <w:proofErr w:type="spellEnd"/>
      <w:r w:rsidRPr="00E97F8D">
        <w:rPr>
          <w:rFonts w:ascii="Arial" w:hAnsi="Arial" w:cs="Arial"/>
          <w:color w:val="000000"/>
          <w:sz w:val="16"/>
          <w:szCs w:val="16"/>
          <w:shd w:val="clear" w:color="auto" w:fill="FFFFFF"/>
        </w:rPr>
        <w:t xml:space="preserve">. Em conversa com o nosso secretário Jacó, Jacó que confessou que era uma ansiedade dele também devido ao Complexo Esportivo </w:t>
      </w:r>
      <w:proofErr w:type="spellStart"/>
      <w:r w:rsidRPr="00E97F8D">
        <w:rPr>
          <w:rFonts w:ascii="Arial" w:hAnsi="Arial" w:cs="Arial"/>
          <w:color w:val="000000"/>
          <w:sz w:val="16"/>
          <w:szCs w:val="16"/>
          <w:shd w:val="clear" w:color="auto" w:fill="FFFFFF"/>
        </w:rPr>
        <w:t>Perinão</w:t>
      </w:r>
      <w:proofErr w:type="spellEnd"/>
      <w:r w:rsidRPr="00E97F8D">
        <w:rPr>
          <w:rFonts w:ascii="Arial" w:hAnsi="Arial" w:cs="Arial"/>
          <w:color w:val="000000"/>
          <w:sz w:val="16"/>
          <w:szCs w:val="16"/>
          <w:shd w:val="clear" w:color="auto" w:fill="FFFFFF"/>
        </w:rPr>
        <w:t xml:space="preserve"> ser composto por uma área externa bem grande, hoje nós temos uma pista de skate, uma pracinha para crianças, academia de terceira idade e uma academia de rua que foi contemplada com outros equipamentos, um campo de futebol set, um campo de futebol de areia e duas quadras de voleibol de areia. Com isso logicamente trazendo um grande fluxo net pessoas para aquela localidade, e sabemos também que nem sempre o pavilhão está aberto para que os usuários ali possam fazer uso dos banheiros internos. Então se tornando importantíssimo a construção desses banheiros externos né, para evitar, enfim, em situações constrangedoras, então pedimos o apoio do Jacó e para que a gente consiga realizar essa obra. Realizei também uma indicação a empresa </w:t>
      </w:r>
      <w:proofErr w:type="spellStart"/>
      <w:r w:rsidRPr="00E97F8D">
        <w:rPr>
          <w:rFonts w:ascii="Arial" w:hAnsi="Arial" w:cs="Arial"/>
          <w:color w:val="000000"/>
          <w:sz w:val="16"/>
          <w:szCs w:val="16"/>
          <w:shd w:val="clear" w:color="auto" w:fill="FFFFFF"/>
        </w:rPr>
        <w:t>Rek</w:t>
      </w:r>
      <w:proofErr w:type="spellEnd"/>
      <w:r w:rsidRPr="00E97F8D">
        <w:rPr>
          <w:rFonts w:ascii="Arial" w:hAnsi="Arial" w:cs="Arial"/>
          <w:color w:val="000000"/>
          <w:sz w:val="16"/>
          <w:szCs w:val="16"/>
          <w:shd w:val="clear" w:color="auto" w:fill="FFFFFF"/>
        </w:rPr>
        <w:t xml:space="preserve"> Parking para que ela atualize os serviços prestados a Gramado. Sabemos que hoje diversas cidades conseguem fazer o pagamento do estacionamento rotativo através do celular, com aplicativo </w:t>
      </w:r>
      <w:proofErr w:type="spellStart"/>
      <w:r w:rsidRPr="00E97F8D">
        <w:rPr>
          <w:rFonts w:ascii="Arial" w:hAnsi="Arial" w:cs="Arial"/>
          <w:color w:val="000000"/>
          <w:sz w:val="16"/>
          <w:szCs w:val="16"/>
          <w:shd w:val="clear" w:color="auto" w:fill="FFFFFF"/>
        </w:rPr>
        <w:t>digipare</w:t>
      </w:r>
      <w:proofErr w:type="spellEnd"/>
      <w:r w:rsidRPr="00E97F8D">
        <w:rPr>
          <w:rFonts w:ascii="Arial" w:hAnsi="Arial" w:cs="Arial"/>
          <w:color w:val="000000"/>
          <w:sz w:val="16"/>
          <w:szCs w:val="16"/>
          <w:shd w:val="clear" w:color="auto" w:fill="FFFFFF"/>
        </w:rPr>
        <w:t xml:space="preserve">, os motoristas não precisam ir até os parquímetros em nenhum ir à busca de um fiscal para fazer o pagamento, dando assim, sem dúvida nenhuma mais comodidade tanto para os </w:t>
      </w:r>
      <w:proofErr w:type="spellStart"/>
      <w:r w:rsidRPr="00E97F8D">
        <w:rPr>
          <w:rFonts w:ascii="Arial" w:hAnsi="Arial" w:cs="Arial"/>
          <w:color w:val="000000"/>
          <w:sz w:val="16"/>
          <w:szCs w:val="16"/>
          <w:shd w:val="clear" w:color="auto" w:fill="FFFFFF"/>
        </w:rPr>
        <w:t>gramadenses</w:t>
      </w:r>
      <w:proofErr w:type="spellEnd"/>
      <w:r w:rsidRPr="00E97F8D">
        <w:rPr>
          <w:rFonts w:ascii="Arial" w:hAnsi="Arial" w:cs="Arial"/>
          <w:color w:val="000000"/>
          <w:sz w:val="16"/>
          <w:szCs w:val="16"/>
          <w:shd w:val="clear" w:color="auto" w:fill="FFFFFF"/>
        </w:rPr>
        <w:t xml:space="preserve"> como também para os turistas. Quem nunca né se viu sem moedas ou até mesmo num dia chuvoso, e isso acaba trazendo sem dúvida nenhuma mais comodidade, acredito que por ter já em várias cidades que a </w:t>
      </w:r>
      <w:proofErr w:type="spellStart"/>
      <w:r w:rsidRPr="00E97F8D">
        <w:rPr>
          <w:rFonts w:ascii="Arial" w:hAnsi="Arial" w:cs="Arial"/>
          <w:color w:val="000000"/>
          <w:sz w:val="16"/>
          <w:szCs w:val="16"/>
          <w:shd w:val="clear" w:color="auto" w:fill="FFFFFF"/>
        </w:rPr>
        <w:t>Rek</w:t>
      </w:r>
      <w:proofErr w:type="spellEnd"/>
      <w:r w:rsidRPr="00E97F8D">
        <w:rPr>
          <w:rFonts w:ascii="Arial" w:hAnsi="Arial" w:cs="Arial"/>
          <w:color w:val="000000"/>
          <w:sz w:val="16"/>
          <w:szCs w:val="16"/>
          <w:shd w:val="clear" w:color="auto" w:fill="FFFFFF"/>
        </w:rPr>
        <w:t xml:space="preserve"> Parking gerencia o estacionamento, acredito que não tenhamos problemas em institucionalizar isto em Gramado. Hoje parece que se juntamos todos aqui para falar bem do Flávio né, hoje eu venho falar de um pedido de providências que eu fiz em outubro do ano passado, onde eu realizei esse pedido onde fosse criado um projeto de revitalização do espaço da </w:t>
      </w:r>
      <w:proofErr w:type="spellStart"/>
      <w:r w:rsidRPr="00E97F8D">
        <w:rPr>
          <w:rFonts w:ascii="Arial" w:hAnsi="Arial" w:cs="Arial"/>
          <w:color w:val="000000"/>
          <w:sz w:val="16"/>
          <w:szCs w:val="16"/>
          <w:shd w:val="clear" w:color="auto" w:fill="FFFFFF"/>
        </w:rPr>
        <w:t>Carrieri</w:t>
      </w:r>
      <w:proofErr w:type="spellEnd"/>
      <w:r w:rsidRPr="00E97F8D">
        <w:rPr>
          <w:rFonts w:ascii="Arial" w:hAnsi="Arial" w:cs="Arial"/>
          <w:color w:val="000000"/>
          <w:sz w:val="16"/>
          <w:szCs w:val="16"/>
          <w:shd w:val="clear" w:color="auto" w:fill="FFFFFF"/>
        </w:rPr>
        <w:t xml:space="preserve">, no bairro Planalto. Nesse pedido eu fui ousado eu cheguei até colocar 7 (sete) possibilidades para aquele espaço, mesmo sabendo que as alternativas ali são enormes, pois é uma área sem dúvida nenhuma muito grande, muito nobre da nossa cidade. Mas que se pensasse em algo para nossa comunidade usufruir, pois sem dúvida nenhuma do jeito que </w:t>
      </w:r>
      <w:proofErr w:type="gramStart"/>
      <w:r w:rsidRPr="00E97F8D">
        <w:rPr>
          <w:rFonts w:ascii="Arial" w:hAnsi="Arial" w:cs="Arial"/>
          <w:color w:val="000000"/>
          <w:sz w:val="16"/>
          <w:szCs w:val="16"/>
          <w:shd w:val="clear" w:color="auto" w:fill="FFFFFF"/>
        </w:rPr>
        <w:t>estava</w:t>
      </w:r>
      <w:proofErr w:type="gramEnd"/>
      <w:r w:rsidRPr="00E97F8D">
        <w:rPr>
          <w:rFonts w:ascii="Arial" w:hAnsi="Arial" w:cs="Arial"/>
          <w:color w:val="000000"/>
          <w:sz w:val="16"/>
          <w:szCs w:val="16"/>
          <w:shd w:val="clear" w:color="auto" w:fill="FFFFFF"/>
        </w:rPr>
        <w:t xml:space="preserve"> encontrar encontrava-se totalmente sem utilidade né e sem uso. </w:t>
      </w:r>
      <w:proofErr w:type="spellStart"/>
      <w:r w:rsidRPr="00E97F8D">
        <w:rPr>
          <w:rFonts w:ascii="Arial" w:hAnsi="Arial" w:cs="Arial"/>
          <w:color w:val="000000"/>
          <w:sz w:val="16"/>
          <w:szCs w:val="16"/>
          <w:shd w:val="clear" w:color="auto" w:fill="FFFFFF"/>
        </w:rPr>
        <w:t>Passado</w:t>
      </w:r>
      <w:proofErr w:type="spellEnd"/>
      <w:r w:rsidRPr="00E97F8D">
        <w:rPr>
          <w:rFonts w:ascii="Arial" w:hAnsi="Arial" w:cs="Arial"/>
          <w:color w:val="000000"/>
          <w:sz w:val="16"/>
          <w:szCs w:val="16"/>
          <w:shd w:val="clear" w:color="auto" w:fill="FFFFFF"/>
        </w:rPr>
        <w:t xml:space="preserve"> alguns meses vimos que o </w:t>
      </w:r>
      <w:proofErr w:type="spellStart"/>
      <w:r w:rsidRPr="00E97F8D">
        <w:rPr>
          <w:rFonts w:ascii="Arial" w:hAnsi="Arial" w:cs="Arial"/>
          <w:color w:val="000000"/>
          <w:sz w:val="16"/>
          <w:szCs w:val="16"/>
          <w:shd w:val="clear" w:color="auto" w:fill="FFFFFF"/>
        </w:rPr>
        <w:t>Carrieri</w:t>
      </w:r>
      <w:proofErr w:type="spellEnd"/>
      <w:r w:rsidRPr="00E97F8D">
        <w:rPr>
          <w:rFonts w:ascii="Arial" w:hAnsi="Arial" w:cs="Arial"/>
          <w:color w:val="000000"/>
          <w:sz w:val="16"/>
          <w:szCs w:val="16"/>
          <w:shd w:val="clear" w:color="auto" w:fill="FFFFFF"/>
        </w:rPr>
        <w:t xml:space="preserve"> e passou sim por uma revitalização e feita pelo secretário de obras né, que por sinal como todos podemos ver hoje nessa noite vem fazendo sem dúvida nenhuma um belíssimo trabalho, e que enfim plantou uma continuação né da ciclovia que já se estende por várias ruas daquele mesmo bairro, o resultado de primeiro ponto já foi bem satisfatório para os moradores da região já puderam fazer o uso né para caminhadas, para pedaladas e também para algumas rodas de chimarrão. Sabemos que aquela área ainda tem um grande potencial e podes pensar, enfim, em </w:t>
      </w:r>
      <w:proofErr w:type="gramStart"/>
      <w:r w:rsidRPr="00E97F8D">
        <w:rPr>
          <w:rFonts w:ascii="Arial" w:hAnsi="Arial" w:cs="Arial"/>
          <w:color w:val="000000"/>
          <w:sz w:val="16"/>
          <w:szCs w:val="16"/>
          <w:shd w:val="clear" w:color="auto" w:fill="FFFFFF"/>
        </w:rPr>
        <w:t>outras alternativas</w:t>
      </w:r>
      <w:proofErr w:type="gramEnd"/>
      <w:r w:rsidRPr="00E97F8D">
        <w:rPr>
          <w:rFonts w:ascii="Arial" w:hAnsi="Arial" w:cs="Arial"/>
          <w:color w:val="000000"/>
          <w:sz w:val="16"/>
          <w:szCs w:val="16"/>
          <w:shd w:val="clear" w:color="auto" w:fill="FFFFFF"/>
        </w:rPr>
        <w:t xml:space="preserve"> para aquele espaço, mas o primeiro passo precisava ser dado e foi dado, e sem dúvida nenhuma foi acertado. Ainda não está definido o destino da estrutura onde eram realizados os shows ali da fábrica de Natal do Natal Luz, no entanto secretário Flávio já se prontificou que pretende implantar nas próximas semanas alguns bancos de descanso, e cerca em torno de 10 a 12 postes de iluminação junto a ciclo faixa, que ele existe nesse momento. Então gostaria novamente então te parabenizar o secretário Flávio, por ter atendido essa demanda da comunidade, uma demanda que várias pessoas cobravam, que aquele espaço fosse utilizado para essa comunidade e dessa forma está sendo feito. E que continue né repensando aquele espaço, pois ele tem um potencial gigantesco e não pode de forma alguma ficar parado. Eu realizei também um pedido de providências para que se melhorasse a sinalização Rua Antônio B. sobrinho, Antônio B. Sobrinho é a rua que liga a “Lustro” quase até o </w:t>
      </w:r>
      <w:proofErr w:type="spellStart"/>
      <w:r w:rsidRPr="00E97F8D">
        <w:rPr>
          <w:rFonts w:ascii="Arial" w:hAnsi="Arial" w:cs="Arial"/>
          <w:color w:val="000000"/>
          <w:sz w:val="16"/>
          <w:szCs w:val="16"/>
          <w:shd w:val="clear" w:color="auto" w:fill="FFFFFF"/>
        </w:rPr>
        <w:t>Vilaggio</w:t>
      </w:r>
      <w:proofErr w:type="spellEnd"/>
      <w:r w:rsidRPr="00E97F8D">
        <w:rPr>
          <w:rFonts w:ascii="Arial" w:hAnsi="Arial" w:cs="Arial"/>
          <w:color w:val="000000"/>
          <w:sz w:val="16"/>
          <w:szCs w:val="16"/>
          <w:shd w:val="clear" w:color="auto" w:fill="FFFFFF"/>
        </w:rPr>
        <w:t>. Ali a comunidade local me procurou devido alguns acidentes que já tinham dado, hoje a gente vê que é uma rua que está com pouca marcação, realmente existem em um espaço bem crítico ali que vocês vão identificar, entrada da Lagoa Azul, existe um condomínio de casas geminadas ali em baixo também, e ali fica um pouco confuso não sabe quem vai, não sabe quem vem, os carros acabam vindo numa velocidade bem acentuada, então a gente pede que o secretário Quevedo possa dar uma olhada com cuidado ali, melhorando então a sinalização evitando então futuros acidentes dentro daquele espaço. Muito obrigado e uma boa noite”.</w:t>
      </w:r>
      <w:r w:rsidRPr="00E97F8D">
        <w:rPr>
          <w:rFonts w:ascii="Arial" w:hAnsi="Arial" w:cs="Arial"/>
          <w:sz w:val="16"/>
          <w:szCs w:val="16"/>
        </w:rPr>
        <w:t xml:space="preserve"> A Vereadora </w:t>
      </w:r>
      <w:r w:rsidRPr="00E97F8D">
        <w:rPr>
          <w:rFonts w:ascii="Arial" w:hAnsi="Arial" w:cs="Arial"/>
          <w:b/>
          <w:sz w:val="16"/>
          <w:szCs w:val="16"/>
        </w:rPr>
        <w:t xml:space="preserve">Rosi </w:t>
      </w:r>
      <w:proofErr w:type="spellStart"/>
      <w:r w:rsidRPr="00E97F8D">
        <w:rPr>
          <w:rFonts w:ascii="Arial" w:hAnsi="Arial" w:cs="Arial"/>
          <w:b/>
          <w:sz w:val="16"/>
          <w:szCs w:val="16"/>
        </w:rPr>
        <w:t>Ecker</w:t>
      </w:r>
      <w:proofErr w:type="spellEnd"/>
      <w:r w:rsidRPr="00E97F8D">
        <w:rPr>
          <w:rFonts w:ascii="Arial" w:hAnsi="Arial" w:cs="Arial"/>
          <w:b/>
          <w:sz w:val="16"/>
          <w:szCs w:val="16"/>
        </w:rPr>
        <w:t xml:space="preserve"> Schmitt </w:t>
      </w:r>
      <w:r w:rsidRPr="00E97F8D">
        <w:rPr>
          <w:rFonts w:ascii="Arial" w:hAnsi="Arial" w:cs="Arial"/>
          <w:sz w:val="16"/>
          <w:szCs w:val="16"/>
        </w:rPr>
        <w:t xml:space="preserve">solicita a Palavra e, saudando o Senhor Presidente, os Senhores Vereadores e demais presentes disse: </w:t>
      </w:r>
      <w:r w:rsidRPr="00E97F8D">
        <w:rPr>
          <w:rFonts w:ascii="Arial" w:hAnsi="Arial" w:cs="Arial"/>
          <w:color w:val="000000"/>
          <w:sz w:val="16"/>
          <w:szCs w:val="16"/>
        </w:rPr>
        <w:t>“Reitero meus cumprimentos a todos, aproveito e cumprimento a Jandira, nossa vice-presidente do partido seja bem-vinda. E aproveito o momento então para falar do</w:t>
      </w:r>
      <w:r w:rsidR="00651368" w:rsidRPr="00E97F8D">
        <w:rPr>
          <w:rFonts w:ascii="Arial" w:hAnsi="Arial" w:cs="Arial"/>
          <w:color w:val="000000"/>
          <w:sz w:val="16"/>
          <w:szCs w:val="16"/>
        </w:rPr>
        <w:t>s</w:t>
      </w:r>
      <w:r w:rsidRPr="00E97F8D">
        <w:rPr>
          <w:rFonts w:ascii="Arial" w:hAnsi="Arial" w:cs="Arial"/>
          <w:color w:val="000000"/>
          <w:sz w:val="16"/>
          <w:szCs w:val="16"/>
        </w:rPr>
        <w:t xml:space="preserve"> meus pedidos que fiz agora durante o recesso, a gente não para né a gente está de férias, estava de recesso aqui na Câmara, mas a gente aproveita para visitar as comunidades, as famílias, e vão acontecendo então os pedidos. Eu fiz um Pedido de Providências para secretaria competente, onde estou pedindo que se verifique a possibilidade claro, de educadores físicos que atendam nas academias ao ar livre né, a gente tem várias academias em bairros, até em alguns pedidos também já estou solicitando mais. Eu acho que é importante que tem um educador daí isso a secretaria vai ter que ver o horário e dia da semana, para as pessoas poderem tirar as suas dúvidas né até aproveitar esse tempo, e fazer um exercício correto né porque às vezes, muitas vezes as pessoas até fazem um exercício que não seja certo, e se prejudica, ao invés de te ajudar. Então é um pedido que vem da comunidade, algumas pessoas me procuraram, e eu acho bem interessante, conversando até com o secretário de Jacó ele disse que também já estava pensando sobre isso na secretária e quem sabe vai conseguir colocar em funcionamento esse pedido. Um outro pedido também que eu fiz, visitando também os pórticos da nossa cidade, eu vi que não tem nenhuma placa que indica, que fale um pouco da história do nosso Pórtico, a gente tem dois pórticos que são de visita, que são pontos que o turista para, que que são bonitos e que eu acho que precisa ser um cartão postal, e que acho que é necessário que se coloque ali a história do nosso Pórtico, o ano que foi construído, quem construiu, o porquê que conta um pouquinho mais a nossa história nos nossos pórticos, é um pedido também que algumas pessoas me solicitaram, então estou fazendo também para o Executivo esse pedido. Esse pedido que o Vereador Volnei falou, fomos procurados Vereador Volnei eu por algumas pessoas, nos solicitando que nós fizéssemos esse pedido. Então Volnei já tinha protocolado, pedir para assinar junto obrigado pelo apoio também Volnei, para que a gente pudesse solicitar à secretaria competente para implantar esse treinamento de primeiros socorros dentro das escolas, dos berçários, das creches, das escolas particulares. Isso também se deu porque algumas cidades, já existe essa Lei em várias cidades do Brasil, e uma Lei em Campinas, São Paulo, chamada a “Lei Lucas”, se deu por causa de uma criança que na hora do lanche acabou se engasgando e veio a falecer, então nós não queremos que isso aconteça a nossa cidade, nenhuma claro, então é um pedido de treinamento que os professores, monitores, funcionários, alguns tenham esse treinamento de primeiros socorros, para que se precisar a gente tenha como ajudar nossas crianças. Também o Pedido de Informações estou fazendo para que seja divulgado mais orientações e informações, para o diagnóstico precoce sobre o câncer infanto-juvenil, sabemos que esse, que essa doença ela é a quarta e quinta causa de morte na nossa população, e o câncer tem cura sendo feito diagnóstico precoce, com certeza ele tem cura, então peço que seja feito mais orientações e informações sobre esse, sobre o câncer infanto-juvenil. Temos alguns pedidos que fiz sobre manutenção, reforma da Ponte do Raposo, que está bem ruim, algumas pessoas me solicitaram também esse pedido então, disseram que já foram feitos vários pedidos ao Executivo, então estou solicitando novamente, porque é de extrema importância que essa ponte esteja né em manutenção, e que sejam boas para a passagem dos pedestres, de carros, também. Reparos de iluminação pública, também vários, várias ruas e aqui também até eu fiz um pedido sobre recapeamento asfáltico na Rua João Leopoldo Lied no bairro </w:t>
      </w:r>
      <w:proofErr w:type="spellStart"/>
      <w:r w:rsidRPr="00E97F8D">
        <w:rPr>
          <w:rFonts w:ascii="Arial" w:hAnsi="Arial" w:cs="Arial"/>
          <w:color w:val="000000"/>
          <w:sz w:val="16"/>
          <w:szCs w:val="16"/>
        </w:rPr>
        <w:t>Tirol</w:t>
      </w:r>
      <w:proofErr w:type="spellEnd"/>
      <w:r w:rsidRPr="00E97F8D">
        <w:rPr>
          <w:rFonts w:ascii="Arial" w:hAnsi="Arial" w:cs="Arial"/>
          <w:color w:val="000000"/>
          <w:sz w:val="16"/>
          <w:szCs w:val="16"/>
        </w:rPr>
        <w:t xml:space="preserve">, e o meu colega Vereador Everton me falou, que hoje o secretário Flávio também executou e se esse pedido então esse recapeamento, agradeço ao Flávio também já que foi tanto elogiado hoje, mas esse elogio para ele também pelo pedido atendido. </w:t>
      </w:r>
      <w:proofErr w:type="gramStart"/>
      <w:r w:rsidRPr="00E97F8D">
        <w:rPr>
          <w:rFonts w:ascii="Arial" w:hAnsi="Arial" w:cs="Arial"/>
          <w:color w:val="000000"/>
          <w:sz w:val="16"/>
          <w:szCs w:val="16"/>
        </w:rPr>
        <w:t>E também</w:t>
      </w:r>
      <w:proofErr w:type="gramEnd"/>
      <w:r w:rsidRPr="00E97F8D">
        <w:rPr>
          <w:rFonts w:ascii="Arial" w:hAnsi="Arial" w:cs="Arial"/>
          <w:color w:val="000000"/>
          <w:sz w:val="16"/>
          <w:szCs w:val="16"/>
        </w:rPr>
        <w:t xml:space="preserve"> outro recapeamento é na Rua Albino Schneider também no Loteamento </w:t>
      </w:r>
      <w:proofErr w:type="spellStart"/>
      <w:r w:rsidRPr="00E97F8D">
        <w:rPr>
          <w:rFonts w:ascii="Arial" w:hAnsi="Arial" w:cs="Arial"/>
          <w:color w:val="000000"/>
          <w:sz w:val="16"/>
          <w:szCs w:val="16"/>
        </w:rPr>
        <w:t>Michaelsen</w:t>
      </w:r>
      <w:proofErr w:type="spellEnd"/>
      <w:r w:rsidRPr="00E97F8D">
        <w:rPr>
          <w:rFonts w:ascii="Arial" w:hAnsi="Arial" w:cs="Arial"/>
          <w:color w:val="000000"/>
          <w:sz w:val="16"/>
          <w:szCs w:val="16"/>
        </w:rPr>
        <w:t xml:space="preserve"> na Várzea Grande em outro pedido aqui que eu não fiz, eu vou fazer amanhã, recebi uma ligação ontem até, sobre a manutenção da iluminação pública e goteiras no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73088"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w:t>
                            </w:r>
                            <w: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33" type="#_x0000_t202" style="position:absolute;left:0;text-align:left;margin-left:403.8pt;margin-top:-7.25pt;width:93.75pt;height:2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nVhA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" stroked="f">
                <v:textbox>
                  <w:txbxContent>
                    <w:p w:rsidR="007F4A8B" w:rsidRDefault="007F4A8B" w:rsidP="007F4A8B">
                      <w:pPr>
                        <w:pStyle w:val="Cabealho"/>
                        <w:tabs>
                          <w:tab w:val="clear" w:pos="4252"/>
                          <w:tab w:val="clear" w:pos="8504"/>
                        </w:tabs>
                      </w:pPr>
                      <w:r>
                        <w:t>FL. Nº: 0</w:t>
                      </w:r>
                      <w:r>
                        <w:t>30</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7F4A8B" w:rsidRDefault="00B51430" w:rsidP="00E97F8D">
      <w:pPr>
        <w:jc w:val="both"/>
        <w:rPr>
          <w:rFonts w:ascii="Arial" w:hAnsi="Arial" w:cs="Arial"/>
          <w:color w:val="000000"/>
          <w:sz w:val="16"/>
          <w:szCs w:val="16"/>
        </w:rPr>
      </w:pPr>
      <w:r w:rsidRPr="00E97F8D">
        <w:rPr>
          <w:rFonts w:ascii="Arial" w:hAnsi="Arial" w:cs="Arial"/>
          <w:color w:val="000000"/>
          <w:sz w:val="16"/>
          <w:szCs w:val="16"/>
        </w:rPr>
        <w:t xml:space="preserve">pavilhão, mas as vezes é um pedido já antigo que já mais de um ano as pessoas estão esperando, são várias lâmpadas queimadas lá no pavilhão, goteiras, e que está impossibilitando daqui a pouco das pessoas jogarem lá né, então peço a atenção do executivo também neste pedido que é de importância para a comunidade lá da Várzea Grande. Também Vereador </w:t>
      </w:r>
      <w:proofErr w:type="spellStart"/>
      <w:r w:rsidRPr="00E97F8D">
        <w:rPr>
          <w:rFonts w:ascii="Arial" w:hAnsi="Arial" w:cs="Arial"/>
          <w:color w:val="000000"/>
          <w:sz w:val="16"/>
          <w:szCs w:val="16"/>
        </w:rPr>
        <w:t>Luia</w:t>
      </w:r>
      <w:proofErr w:type="spellEnd"/>
      <w:r w:rsidRPr="00E97F8D">
        <w:rPr>
          <w:rFonts w:ascii="Arial" w:hAnsi="Arial" w:cs="Arial"/>
          <w:color w:val="000000"/>
          <w:sz w:val="16"/>
          <w:szCs w:val="16"/>
        </w:rPr>
        <w:t xml:space="preserve"> me junto a tua fala, sobre a água do Caboclo, conheço aquela localidade muito bem, e sei da importância que aquelas famílias precisam da água, sei de tudo passa até no início acompanhei algumas coisas dos canos e da situação do poço, então eu sei da importância que os moradores precisam das águas sim, temos que cobrar bastante sobre isso. </w:t>
      </w:r>
      <w:proofErr w:type="gramStart"/>
      <w:r w:rsidRPr="00E97F8D">
        <w:rPr>
          <w:rFonts w:ascii="Arial" w:hAnsi="Arial" w:cs="Arial"/>
          <w:color w:val="000000"/>
          <w:sz w:val="16"/>
          <w:szCs w:val="16"/>
        </w:rPr>
        <w:t>E também</w:t>
      </w:r>
      <w:proofErr w:type="gramEnd"/>
      <w:r w:rsidRPr="00E97F8D">
        <w:rPr>
          <w:rFonts w:ascii="Arial" w:hAnsi="Arial" w:cs="Arial"/>
          <w:color w:val="000000"/>
          <w:sz w:val="16"/>
          <w:szCs w:val="16"/>
        </w:rPr>
        <w:t xml:space="preserve"> sobre o Fórum de estudos turísticos, falamos também sobre turismo, hoje com certeza esse estudo ajudará muito para a nossa cidade, com certeza vai ter uma repercussão muito grande, e isso que nós precisamos, a nossa cidade ela é o dos pontos e destinos turísticos né mais importante, é o mais importante do Brasil, e ela tem que continuar assim, então esse estudo   com certeza vai ajudar muito no impulso do Turismo aqui de Gramado. Boa noite obrigado a todos”. </w:t>
      </w:r>
      <w:r w:rsidRPr="00E97F8D">
        <w:rPr>
          <w:rFonts w:ascii="Arial" w:hAnsi="Arial" w:cs="Arial"/>
          <w:sz w:val="16"/>
          <w:szCs w:val="16"/>
        </w:rPr>
        <w:t xml:space="preserve">O Vereador </w:t>
      </w:r>
      <w:r w:rsidRPr="00E97F8D">
        <w:rPr>
          <w:rFonts w:ascii="Arial" w:hAnsi="Arial" w:cs="Arial"/>
          <w:b/>
          <w:sz w:val="16"/>
          <w:szCs w:val="16"/>
        </w:rPr>
        <w:t xml:space="preserve">Dr. Ubiratã </w:t>
      </w:r>
      <w:r w:rsidRPr="00E97F8D">
        <w:rPr>
          <w:rFonts w:ascii="Arial" w:hAnsi="Arial" w:cs="Arial"/>
          <w:sz w:val="16"/>
          <w:szCs w:val="16"/>
        </w:rPr>
        <w:t xml:space="preserve">solicita a Palavra e, saudando o Senhor Presidente, os Senhores Vereadores e demais presentes disse: </w:t>
      </w:r>
      <w:r w:rsidRPr="00E97F8D">
        <w:rPr>
          <w:rFonts w:ascii="Arial" w:hAnsi="Arial" w:cs="Arial"/>
          <w:color w:val="000000"/>
          <w:sz w:val="16"/>
          <w:szCs w:val="16"/>
        </w:rPr>
        <w:t xml:space="preserve">“Meus cumprimentos a todos em especial a ex-primeira-dama Jandira </w:t>
      </w:r>
      <w:proofErr w:type="spellStart"/>
      <w:r w:rsidRPr="00E97F8D">
        <w:rPr>
          <w:rFonts w:ascii="Arial" w:hAnsi="Arial" w:cs="Arial"/>
          <w:color w:val="000000"/>
          <w:sz w:val="16"/>
          <w:szCs w:val="16"/>
        </w:rPr>
        <w:t>Tissot</w:t>
      </w:r>
      <w:proofErr w:type="spellEnd"/>
      <w:r w:rsidRPr="00E97F8D">
        <w:rPr>
          <w:rFonts w:ascii="Arial" w:hAnsi="Arial" w:cs="Arial"/>
          <w:color w:val="000000"/>
          <w:sz w:val="16"/>
          <w:szCs w:val="16"/>
        </w:rPr>
        <w:t xml:space="preserve">, vice-presidente dos Progressistas. A bancada Progressista está protocolando amanhã na Casa, um Pedido de Informação a respeito da </w:t>
      </w:r>
      <w:proofErr w:type="gramStart"/>
      <w:r w:rsidRPr="00E97F8D">
        <w:rPr>
          <w:rFonts w:ascii="Arial" w:hAnsi="Arial" w:cs="Arial"/>
          <w:color w:val="000000"/>
          <w:sz w:val="16"/>
          <w:szCs w:val="16"/>
        </w:rPr>
        <w:t>suposta auto</w:t>
      </w:r>
      <w:proofErr w:type="gramEnd"/>
      <w:r w:rsidRPr="00E97F8D">
        <w:rPr>
          <w:rFonts w:ascii="Arial" w:hAnsi="Arial" w:cs="Arial"/>
          <w:color w:val="000000"/>
          <w:sz w:val="16"/>
          <w:szCs w:val="16"/>
        </w:rPr>
        <w:t xml:space="preserve"> nomeação do secretário, hoje o Secretário da Administração Senhor Júlio Dorneles. Essa suposta auto nomeação que foi amplamente divulgada nas redes sociais do município de Gramado, e a comunidade também nos pergunta sobre essa situação, sobre esse caso, então nós estamos protocolando amanhã indagações para que o Executivo possa nos </w:t>
      </w:r>
      <w:proofErr w:type="spellStart"/>
      <w:r w:rsidRPr="00E97F8D">
        <w:rPr>
          <w:rFonts w:ascii="Arial" w:hAnsi="Arial" w:cs="Arial"/>
          <w:color w:val="000000"/>
          <w:sz w:val="16"/>
          <w:szCs w:val="16"/>
        </w:rPr>
        <w:t>fornecer</w:t>
      </w:r>
      <w:proofErr w:type="spellEnd"/>
      <w:r w:rsidRPr="00E97F8D">
        <w:rPr>
          <w:rFonts w:ascii="Arial" w:hAnsi="Arial" w:cs="Arial"/>
          <w:color w:val="000000"/>
          <w:sz w:val="16"/>
          <w:szCs w:val="16"/>
        </w:rPr>
        <w:t xml:space="preserve"> elementos, porque nós somos os porta-vozes da população de Gramado, e também de pronto, já gostaria que a Vossa Excelência Presidente Manu, pudesse fazer um convite também da Presidência ao Secretário Júlio Dorneles, para que venha aqui a essa Casa do Povo, prestar esclarecimentos, é importante na medida que ele vai ter a transparência necessária para falar sobre sua suposta auto nomeação, enquanto concursado da área de história do nosso município, é uma questão democrática acho que ele tem direito a vir aqui na Câmara prestar esclarecimentos a nós todos vereadores. Queria dizer do pedido que eu fiz, foi lido anteriormente também, é um Pedido de Informação número 01/2018, sobre informações a respeito de recursos ministeriais, e de emendas parlamentares captados pela administração municipal no ano de 2017. Formulei duas perguntas, a primeira. Quais os resultados concretos e efetivos adquiridos pela administração municipal no ano de 2017 decorrente das viagens a Brasília, onde resultaram na captação de recursos ministeriais e emendas parlamentares obtidos para o município de Gramado. Segunda, se houve encaminhamento de projetos no ano de 2017 pelo executivo Municipal para utilização dos recursos, se sim em que data se o respectivo empenho foi concretizado e informe o valor do mesmo a data e o seu objeto. Portanto, recebo a resposta do Executivo Municipal dizendo que foram captados R$ </w:t>
      </w:r>
      <w:r w:rsidRPr="00E97F8D">
        <w:rPr>
          <w:rFonts w:ascii="Arial" w:hAnsi="Arial" w:cs="Arial"/>
          <w:color w:val="222222"/>
          <w:sz w:val="16"/>
          <w:szCs w:val="16"/>
          <w:shd w:val="clear" w:color="auto" w:fill="FFFFFF"/>
        </w:rPr>
        <w:t>2.262.655,00 (dois milhões, duzentos e sessenta e dois mil, seiscentos e cinquenta e cinco reais). O</w:t>
      </w:r>
      <w:r w:rsidRPr="00E97F8D">
        <w:rPr>
          <w:rFonts w:ascii="Arial" w:hAnsi="Arial" w:cs="Arial"/>
          <w:color w:val="000000"/>
          <w:sz w:val="16"/>
          <w:szCs w:val="16"/>
        </w:rPr>
        <w:t xml:space="preserve">lhando a planilha, a gente observa que na verdade isso não entrou nos cofres do município. Porque que não entraram? Porque o que que entrou efetivamente foi </w:t>
      </w:r>
      <w:r w:rsidRPr="00E97F8D">
        <w:rPr>
          <w:rFonts w:ascii="Arial" w:hAnsi="Arial" w:cs="Arial"/>
          <w:color w:val="222222"/>
          <w:sz w:val="16"/>
          <w:szCs w:val="16"/>
          <w:shd w:val="clear" w:color="auto" w:fill="FFFFFF"/>
        </w:rPr>
        <w:t xml:space="preserve">R$ 1.248.675,00 (um milhão, duzentos e </w:t>
      </w:r>
      <w:proofErr w:type="spellStart"/>
      <w:r w:rsidRPr="00E97F8D">
        <w:rPr>
          <w:rFonts w:ascii="Arial" w:hAnsi="Arial" w:cs="Arial"/>
          <w:color w:val="222222"/>
          <w:sz w:val="16"/>
          <w:szCs w:val="16"/>
          <w:shd w:val="clear" w:color="auto" w:fill="FFFFFF"/>
        </w:rPr>
        <w:t>qurenta</w:t>
      </w:r>
      <w:proofErr w:type="spellEnd"/>
      <w:r w:rsidRPr="00E97F8D">
        <w:rPr>
          <w:rFonts w:ascii="Arial" w:hAnsi="Arial" w:cs="Arial"/>
          <w:color w:val="222222"/>
          <w:sz w:val="16"/>
          <w:szCs w:val="16"/>
          <w:shd w:val="clear" w:color="auto" w:fill="FFFFFF"/>
        </w:rPr>
        <w:t xml:space="preserve"> e oito mil, seiscentos e setenta e cinco reais) </w:t>
      </w:r>
      <w:r w:rsidRPr="00E97F8D">
        <w:rPr>
          <w:rFonts w:ascii="Arial" w:hAnsi="Arial" w:cs="Arial"/>
          <w:color w:val="000000"/>
          <w:sz w:val="16"/>
          <w:szCs w:val="16"/>
        </w:rPr>
        <w:t>somente. Esse foi o valor que foi captado no ano de 2017. Tem recurso que é Fundo a Fundo que deu entrada no sistema, mas não teve ainda aprovação, então não dá para ser computado. Também dentro desses recursos que foram encaminhados as propostas, foi feita assinatura de contratos e esses sim a gente considera exatamente recurso que deu entrada no caixa do município, só aí a grande parte deles são emendas de parlamentares. No meu ponto de vista, é um valor até irrisório porque na verdade nós precisaremos muito mais recursos nos nossos Deputados Federais, e</w:t>
      </w:r>
      <w:r w:rsidR="00651368" w:rsidRPr="00E97F8D">
        <w:rPr>
          <w:rFonts w:ascii="Arial" w:hAnsi="Arial" w:cs="Arial"/>
          <w:color w:val="000000"/>
          <w:sz w:val="16"/>
          <w:szCs w:val="16"/>
        </w:rPr>
        <w:t>,</w:t>
      </w:r>
      <w:r w:rsidRPr="00E97F8D">
        <w:rPr>
          <w:rFonts w:ascii="Arial" w:hAnsi="Arial" w:cs="Arial"/>
          <w:color w:val="000000"/>
          <w:sz w:val="16"/>
          <w:szCs w:val="16"/>
        </w:rPr>
        <w:t xml:space="preserve"> </w:t>
      </w:r>
      <w:proofErr w:type="gramStart"/>
      <w:r w:rsidRPr="00E97F8D">
        <w:rPr>
          <w:rFonts w:ascii="Arial" w:hAnsi="Arial" w:cs="Arial"/>
          <w:color w:val="000000"/>
          <w:sz w:val="16"/>
          <w:szCs w:val="16"/>
        </w:rPr>
        <w:t>portanto</w:t>
      </w:r>
      <w:proofErr w:type="gramEnd"/>
      <w:r w:rsidRPr="00E97F8D">
        <w:rPr>
          <w:rFonts w:ascii="Arial" w:hAnsi="Arial" w:cs="Arial"/>
          <w:color w:val="000000"/>
          <w:sz w:val="16"/>
          <w:szCs w:val="16"/>
        </w:rPr>
        <w:t xml:space="preserve"> somente dois recursos que vieram por indicação dos ministérios um de R$ 450.000,00 (quatrocentos e cinquenta mil) e outro de R$ 309.000,00 (trezentos e nove mil). Os recursos que vieram, ou melhor que não vieram para o Hospital, da ordem de R$ 400.000,00 (quatrocentos mil) e outro de mais R$ 400.000,00 (quatrocentos mil), tonalizando de R$ 800.000,00 (oitocentos mil), conforme foi dito anteriormente, são recursos que estão </w:t>
      </w:r>
      <w:proofErr w:type="spellStart"/>
      <w:r w:rsidRPr="00E97F8D">
        <w:rPr>
          <w:rFonts w:ascii="Arial" w:hAnsi="Arial" w:cs="Arial"/>
          <w:color w:val="000000"/>
          <w:sz w:val="16"/>
          <w:szCs w:val="16"/>
        </w:rPr>
        <w:t>indisponibilizados</w:t>
      </w:r>
      <w:proofErr w:type="spellEnd"/>
      <w:r w:rsidRPr="00E97F8D">
        <w:rPr>
          <w:rFonts w:ascii="Arial" w:hAnsi="Arial" w:cs="Arial"/>
          <w:color w:val="000000"/>
          <w:sz w:val="16"/>
          <w:szCs w:val="16"/>
        </w:rPr>
        <w:t xml:space="preserve"> por diligência, porque depende da </w:t>
      </w:r>
      <w:proofErr w:type="spellStart"/>
      <w:r w:rsidRPr="00E97F8D">
        <w:rPr>
          <w:rFonts w:ascii="Arial" w:hAnsi="Arial" w:cs="Arial"/>
          <w:color w:val="000000"/>
          <w:sz w:val="16"/>
          <w:szCs w:val="16"/>
        </w:rPr>
        <w:t>Sefaz</w:t>
      </w:r>
      <w:proofErr w:type="spellEnd"/>
      <w:r w:rsidRPr="00E97F8D">
        <w:rPr>
          <w:rFonts w:ascii="Arial" w:hAnsi="Arial" w:cs="Arial"/>
          <w:color w:val="000000"/>
          <w:sz w:val="16"/>
          <w:szCs w:val="16"/>
        </w:rPr>
        <w:t xml:space="preserve">. </w:t>
      </w:r>
      <w:proofErr w:type="spellStart"/>
      <w:r w:rsidRPr="00E97F8D">
        <w:rPr>
          <w:rFonts w:ascii="Arial" w:hAnsi="Arial" w:cs="Arial"/>
          <w:color w:val="000000"/>
          <w:sz w:val="16"/>
          <w:szCs w:val="16"/>
        </w:rPr>
        <w:t>Sefaz</w:t>
      </w:r>
      <w:proofErr w:type="spellEnd"/>
      <w:r w:rsidRPr="00E97F8D">
        <w:rPr>
          <w:rFonts w:ascii="Arial" w:hAnsi="Arial" w:cs="Arial"/>
          <w:color w:val="000000"/>
          <w:sz w:val="16"/>
          <w:szCs w:val="16"/>
        </w:rPr>
        <w:t xml:space="preserve"> é a antiga administradora do Hospital São Miguel que não tem liberado essa possibilidade de recurso que já foi perdido, portanto pouco se captou de recursos da União no ano de 2017. Só para você ter ideia do que eu </w:t>
      </w:r>
      <w:proofErr w:type="spellStart"/>
      <w:proofErr w:type="gramStart"/>
      <w:r w:rsidRPr="00E97F8D">
        <w:rPr>
          <w:rFonts w:ascii="Arial" w:hAnsi="Arial" w:cs="Arial"/>
          <w:color w:val="000000"/>
          <w:sz w:val="16"/>
          <w:szCs w:val="16"/>
        </w:rPr>
        <w:t>tô</w:t>
      </w:r>
      <w:proofErr w:type="spellEnd"/>
      <w:proofErr w:type="gramEnd"/>
      <w:r w:rsidRPr="00E97F8D">
        <w:rPr>
          <w:rFonts w:ascii="Arial" w:hAnsi="Arial" w:cs="Arial"/>
          <w:color w:val="000000"/>
          <w:sz w:val="16"/>
          <w:szCs w:val="16"/>
        </w:rPr>
        <w:t xml:space="preserve"> dizendo, da quantidade realmente pouca desses recursos, na administração anterior em um ano foi captado R$17.000.000,00 (dezessete milhões) o outro ano R$ 16.000.000,00 (dezes</w:t>
      </w:r>
      <w:r w:rsidR="00651368" w:rsidRPr="00E97F8D">
        <w:rPr>
          <w:rFonts w:ascii="Arial" w:hAnsi="Arial" w:cs="Arial"/>
          <w:color w:val="000000"/>
          <w:sz w:val="16"/>
          <w:szCs w:val="16"/>
        </w:rPr>
        <w:t>s</w:t>
      </w:r>
      <w:r w:rsidRPr="00E97F8D">
        <w:rPr>
          <w:rFonts w:ascii="Arial" w:hAnsi="Arial" w:cs="Arial"/>
          <w:color w:val="000000"/>
          <w:sz w:val="16"/>
          <w:szCs w:val="16"/>
        </w:rPr>
        <w:t xml:space="preserve">eis milhões). Valores significativos para o nosso município. Nós estamos deixando de buscar dinheiro em Brasília e é a cidade de Gramado que tá deixando, porque a cidade de Canela, a vizinha, buscou e entrou nas contas dele da cidade de Canela, no ano passado, R$ 6.000.000,00 (seis milhões), só R$ 3.500.000,00 (três milhões e meio) já entrou nos cofres para Rota Romântica, R$ 3.500.000,00 (três milhões e meio) já foi empenhado só para Rota Romântica, mais R$ 2.500.000,00 (dois milhões e meio) de recurso também para diversas áreas do município. Então essa diferença a gente dá um toque para fazer comparação. Mas é para falar a verdade. Outra questão que eu </w:t>
      </w:r>
      <w:proofErr w:type="spellStart"/>
      <w:r w:rsidRPr="00E97F8D">
        <w:rPr>
          <w:rFonts w:ascii="Arial" w:hAnsi="Arial" w:cs="Arial"/>
          <w:color w:val="000000"/>
          <w:sz w:val="16"/>
          <w:szCs w:val="16"/>
        </w:rPr>
        <w:t>tava</w:t>
      </w:r>
      <w:proofErr w:type="spellEnd"/>
      <w:r w:rsidRPr="00E97F8D">
        <w:rPr>
          <w:rFonts w:ascii="Arial" w:hAnsi="Arial" w:cs="Arial"/>
          <w:color w:val="000000"/>
          <w:sz w:val="16"/>
          <w:szCs w:val="16"/>
        </w:rPr>
        <w:t xml:space="preserve"> falando, naturalmente sobre a questão a parte do Hospital, é que então no decreto quando foi feito a intervenção do hospital, algumas argumentações considerando que o atual consultor administrativo do Hospital Arcanjo São Miguel, mediador do requerimento de reajuste financeiro do contrato de prestação de serviços firmado com o município de Gramado, e aí vai dizendo que o antigo administrador do hospital ele </w:t>
      </w:r>
      <w:proofErr w:type="spellStart"/>
      <w:r w:rsidRPr="00E97F8D">
        <w:rPr>
          <w:rFonts w:ascii="Arial" w:hAnsi="Arial" w:cs="Arial"/>
          <w:color w:val="000000"/>
          <w:sz w:val="16"/>
          <w:szCs w:val="16"/>
        </w:rPr>
        <w:t>tava</w:t>
      </w:r>
      <w:proofErr w:type="spellEnd"/>
      <w:r w:rsidRPr="00E97F8D">
        <w:rPr>
          <w:rFonts w:ascii="Arial" w:hAnsi="Arial" w:cs="Arial"/>
          <w:color w:val="000000"/>
          <w:sz w:val="16"/>
          <w:szCs w:val="16"/>
        </w:rPr>
        <w:t xml:space="preserve"> sendo </w:t>
      </w:r>
      <w:proofErr w:type="gramStart"/>
      <w:r w:rsidRPr="00E97F8D">
        <w:rPr>
          <w:rFonts w:ascii="Arial" w:hAnsi="Arial" w:cs="Arial"/>
          <w:color w:val="000000"/>
          <w:sz w:val="16"/>
          <w:szCs w:val="16"/>
        </w:rPr>
        <w:t>julgado</w:t>
      </w:r>
      <w:proofErr w:type="gramEnd"/>
      <w:r w:rsidRPr="00E97F8D">
        <w:rPr>
          <w:rFonts w:ascii="Arial" w:hAnsi="Arial" w:cs="Arial"/>
          <w:color w:val="000000"/>
          <w:sz w:val="16"/>
          <w:szCs w:val="16"/>
        </w:rPr>
        <w:t xml:space="preserve"> mas não tinha sido condenado. Isso foi uma argumentação para que se conseguisse e tivesse então a intervenção. O outro argumento foi que os equipamentos do hospital estavam sucateados, nós não temos equipamentos por exemplo de hemodiálise em bom estado na nossa UTI de Gramado, e outra questão foi o pedido de dinheiro na ordem de R$ 350.000,00 (trezentos e cinquenta mil) mensais, isso também foi uma das argumentações do pedido da intervenção, dentre outras também, mas nós já repassamos o ano passado primeiramente Janeiro R$ 1.500.000,00 (um milhão e meio), depois de Setembro R$ 2.000.000,00 (dois milhões), e esse ano já R$ 3.600.000,00 (três milhões e seiscentos), que dizer totalizando R$ 7.100.000,00 (sete milhões e cem mil reais). Não quiseram repassar R$ 350.000,00 (trezentos e cinquenta mil) agora nós já repassamos R$ 7.000.000,00 (sete milhões de reais). Eu fiz vários pedidos do ano passado e continuam não me respondendo, mas eu sugeri uma auditoria externa no Hospital por parte da Câmara e por parte do Executivo, também não obtive êxito. Eu pedi para a assessoria do IGAM e nos informou a seguinte questão, extremamente importantes. Pequeno resumo do IGAM, dos contadores do IGAM. Ele diz assim e de cada R$ 1,00 (um real)</w:t>
      </w:r>
      <w:r w:rsidR="00651368" w:rsidRPr="00E97F8D">
        <w:rPr>
          <w:rFonts w:ascii="Arial" w:hAnsi="Arial" w:cs="Arial"/>
          <w:color w:val="000000"/>
          <w:sz w:val="16"/>
          <w:szCs w:val="16"/>
        </w:rPr>
        <w:t xml:space="preserve"> </w:t>
      </w:r>
      <w:r w:rsidRPr="00E97F8D">
        <w:rPr>
          <w:rFonts w:ascii="Arial" w:hAnsi="Arial" w:cs="Arial"/>
          <w:color w:val="000000"/>
          <w:sz w:val="16"/>
          <w:szCs w:val="16"/>
        </w:rPr>
        <w:t>que entra no Hospital, o Hospital deve R$ 6,00 (seis reais)</w:t>
      </w:r>
      <w:r w:rsidR="00651368" w:rsidRPr="00E97F8D">
        <w:rPr>
          <w:rFonts w:ascii="Arial" w:hAnsi="Arial" w:cs="Arial"/>
          <w:color w:val="000000"/>
          <w:sz w:val="16"/>
          <w:szCs w:val="16"/>
        </w:rPr>
        <w:t xml:space="preserve"> </w:t>
      </w:r>
      <w:r w:rsidRPr="00E97F8D">
        <w:rPr>
          <w:rFonts w:ascii="Arial" w:hAnsi="Arial" w:cs="Arial"/>
          <w:color w:val="000000"/>
          <w:sz w:val="16"/>
          <w:szCs w:val="16"/>
        </w:rPr>
        <w:t xml:space="preserve">de dívida, e a dívida do Hospital cada vez maior, cada vez crescendo numa proporção exuberante, extraordinária, e agora nós recebemos a notícia que que mais seis meses de intervenção. É uma promessa de campanha que o Hospital ia ser comprado pela Prefeitura, e agora mais seis meses de dívida, daqui mais um dois, três meses vem um projeto de lei para cá, solicitando mais recursos para hospital. Hospital </w:t>
      </w:r>
      <w:proofErr w:type="gramStart"/>
      <w:r w:rsidRPr="00E97F8D">
        <w:rPr>
          <w:rFonts w:ascii="Arial" w:hAnsi="Arial" w:cs="Arial"/>
          <w:color w:val="000000"/>
          <w:sz w:val="16"/>
          <w:szCs w:val="16"/>
        </w:rPr>
        <w:t>tá</w:t>
      </w:r>
      <w:proofErr w:type="gramEnd"/>
      <w:r w:rsidRPr="00E97F8D">
        <w:rPr>
          <w:rFonts w:ascii="Arial" w:hAnsi="Arial" w:cs="Arial"/>
          <w:color w:val="000000"/>
          <w:sz w:val="16"/>
          <w:szCs w:val="16"/>
        </w:rPr>
        <w:t xml:space="preserve"> devendo para médicos, não paga em novembro, ou melhor dezembro não paga e janeiro, tá devendo para fornecedores, tá devendo para a própria Prefeitura, e a questão está aí quem vai querer comprar um Hospital uma dívida brutal desse tamanho? Obrigado.”</w:t>
      </w:r>
      <w:r w:rsidR="00A81FC6" w:rsidRPr="00E97F8D">
        <w:rPr>
          <w:rFonts w:ascii="Arial" w:hAnsi="Arial" w:cs="Arial"/>
          <w:sz w:val="16"/>
          <w:szCs w:val="16"/>
        </w:rPr>
        <w:t xml:space="preserve"> O Vereador </w:t>
      </w:r>
      <w:r w:rsidR="00A81FC6" w:rsidRPr="00E97F8D">
        <w:rPr>
          <w:rFonts w:ascii="Arial" w:hAnsi="Arial" w:cs="Arial"/>
          <w:b/>
          <w:sz w:val="16"/>
          <w:szCs w:val="16"/>
        </w:rPr>
        <w:t xml:space="preserve">Prof. Daniel </w:t>
      </w:r>
      <w:r w:rsidR="00A81FC6" w:rsidRPr="00E97F8D">
        <w:rPr>
          <w:rFonts w:ascii="Arial" w:hAnsi="Arial" w:cs="Arial"/>
          <w:sz w:val="16"/>
          <w:szCs w:val="16"/>
        </w:rPr>
        <w:t xml:space="preserve">solicita a Palavra e, saudando o Senhor Presidente, os Senhores Vereadores e demais presentes disse: </w:t>
      </w:r>
      <w:r w:rsidR="00A81FC6" w:rsidRPr="00E97F8D">
        <w:rPr>
          <w:rFonts w:ascii="Arial" w:hAnsi="Arial" w:cs="Arial"/>
          <w:color w:val="000000"/>
          <w:sz w:val="16"/>
          <w:szCs w:val="16"/>
        </w:rPr>
        <w:t xml:space="preserve">“Reitero meu cumprimento a comunidade de Gramado. Quero fazer uma colocação importante, o governo </w:t>
      </w:r>
      <w:proofErr w:type="spellStart"/>
      <w:r w:rsidR="00A81FC6" w:rsidRPr="00E97F8D">
        <w:rPr>
          <w:rFonts w:ascii="Arial" w:hAnsi="Arial" w:cs="Arial"/>
          <w:color w:val="000000"/>
          <w:sz w:val="16"/>
          <w:szCs w:val="16"/>
        </w:rPr>
        <w:t>Fedoca</w:t>
      </w:r>
      <w:proofErr w:type="spellEnd"/>
      <w:r w:rsidR="00A81FC6" w:rsidRPr="00E97F8D">
        <w:rPr>
          <w:rFonts w:ascii="Arial" w:hAnsi="Arial" w:cs="Arial"/>
          <w:color w:val="000000"/>
          <w:sz w:val="16"/>
          <w:szCs w:val="16"/>
        </w:rPr>
        <w:t xml:space="preserve"> e Evandro tem um olhar sim para educação, tem buscado resolver questões de importante, tem como princípio um dos princípios, melhorar a infraestrutura das escolas de educação infantil, melhorar a infraestrutura das escolas de Ensino Fundamental, contemplou os educadores uma demanda muito importante que foi um terço de hora-atividade que já era uma, e já era uma questão que já existe no Estado Rio Grande do Sul e na maioria dos municípios, porque já é constitucional, também obedece a Lei, então, vou ver essa regularização. O município também foi obrigado fazer uma intervenção no bairro </w:t>
      </w:r>
      <w:proofErr w:type="spellStart"/>
      <w:r w:rsidR="00A81FC6" w:rsidRPr="00E97F8D">
        <w:rPr>
          <w:rFonts w:ascii="Arial" w:hAnsi="Arial" w:cs="Arial"/>
          <w:color w:val="000000"/>
          <w:sz w:val="16"/>
          <w:szCs w:val="16"/>
        </w:rPr>
        <w:t>Prinstrop</w:t>
      </w:r>
      <w:proofErr w:type="spellEnd"/>
      <w:r w:rsidR="00A81FC6" w:rsidRPr="00E97F8D">
        <w:rPr>
          <w:rFonts w:ascii="Arial" w:hAnsi="Arial" w:cs="Arial"/>
          <w:color w:val="000000"/>
          <w:sz w:val="16"/>
          <w:szCs w:val="16"/>
        </w:rPr>
        <w:t>, a pedido da comunidade, também foi uma medida importante naquela comunidade escolar. Governo foi buscar uma Universidade Aberta do Brasil né. quero aproveitar esse momento também porque nós estamos, e a Gorete que a coordenadora do polo da Universidade Aberta do Brasil, trouxe um convite</w:t>
      </w:r>
      <w:r w:rsidR="00651368" w:rsidRPr="00E97F8D">
        <w:rPr>
          <w:rFonts w:ascii="Arial" w:hAnsi="Arial" w:cs="Arial"/>
          <w:color w:val="000000"/>
          <w:sz w:val="16"/>
          <w:szCs w:val="16"/>
        </w:rPr>
        <w:t xml:space="preserve"> </w:t>
      </w:r>
      <w:r w:rsidR="00A81FC6" w:rsidRPr="00E97F8D">
        <w:rPr>
          <w:rFonts w:ascii="Arial" w:hAnsi="Arial" w:cs="Arial"/>
          <w:color w:val="000000"/>
          <w:sz w:val="16"/>
          <w:szCs w:val="16"/>
        </w:rPr>
        <w:t xml:space="preserve">junto com a Secretaria Municipal de Educação, a Secretaria de Agricultura e a coordenação do Polo de apoio presencial da UAB Vera Green, convido para desenvolver a apresentação do curso Bacharelado em desenvolvimento Rural da UFRGS, na quarta-feira às 10 horas da manhã lá na UAB. Vai ter então apresentação pela professora e Dra. Regina Cubo, e eu considero um curso muito importante, acho que nós estamos caminhando muito bem com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75136"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w:t>
                            </w:r>
                            <w:r>
                              <w:t>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34" type="#_x0000_t202" style="position:absolute;left:0;text-align:left;margin-left:403.8pt;margin-top:-7.25pt;width:93.75pt;height:2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lhA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" stroked="f">
                <v:textbox>
                  <w:txbxContent>
                    <w:p w:rsidR="007F4A8B" w:rsidRDefault="007F4A8B" w:rsidP="007F4A8B">
                      <w:pPr>
                        <w:pStyle w:val="Cabealho"/>
                        <w:tabs>
                          <w:tab w:val="clear" w:pos="4252"/>
                          <w:tab w:val="clear" w:pos="8504"/>
                        </w:tabs>
                      </w:pPr>
                      <w:r>
                        <w:t>FL. Nº: 0</w:t>
                      </w:r>
                      <w:r>
                        <w:t>31</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7F4A8B" w:rsidRDefault="00A81FC6" w:rsidP="00E97F8D">
      <w:pPr>
        <w:jc w:val="both"/>
        <w:rPr>
          <w:rFonts w:ascii="Arial" w:hAnsi="Arial" w:cs="Arial"/>
          <w:color w:val="000000"/>
          <w:sz w:val="16"/>
          <w:szCs w:val="16"/>
          <w:shd w:val="clear" w:color="auto" w:fill="FFFFFF"/>
        </w:rPr>
      </w:pPr>
      <w:r w:rsidRPr="00E97F8D">
        <w:rPr>
          <w:rFonts w:ascii="Arial" w:hAnsi="Arial" w:cs="Arial"/>
          <w:color w:val="000000"/>
          <w:sz w:val="16"/>
          <w:szCs w:val="16"/>
        </w:rPr>
        <w:t xml:space="preserve">UAB, que vai ser também uma defesa, a gente falou muitos nossas defesas como Vereador, nossos pedidos, uma defesa que eu fazia durante a minha campanha sobre uma política pública para a área rural, é esse curso de bacharelado desenvolvimento rural vai ser muito importante, porque ele vai possibilitar que o nosso filho do agricultor é, o cidadão interessado em estudar, estudar a questão agrícola da cidade, possa ter esse espaço, é então importante trabalho a ser feito pela Universidade Aberta do Brasil. Também gostaria de fazer um elogio ao vereador Volnei e a Rose, o pedido dele sobre esse curso de Primeiros Socorros, muito importante, vou também dar uma sugestão que se chama o Grupo Força-Tarefa que a Manu tem uma relação muito interessante com esse grupo também, eles também vão estar disponíveis nesse, eles fizerem, eu tenho notícia que um curso que eles deram esse ano aqui em Gramado, salvou uma vida em outro local, um aluno do força-tarefa em outro município, município de Pelotas, salvou uma vida por que te fez esse curso de Primeiros Socorros, importantíssimo boa ação, os vereadores estão de parabéns, e já articulando pessoas para poder dar essa formação, a educação agradece. Sobre a questão da escola da Vila do Sol, das escolas Nossa Senhora de Fátima e a Escola de Educação Infantil Raio de Sol, primeiro lugar a comunidade precisa ser respeitada, precisa ser escutar né, também fui junto ao Prefeito </w:t>
      </w:r>
      <w:proofErr w:type="spellStart"/>
      <w:r w:rsidRPr="00E97F8D">
        <w:rPr>
          <w:rFonts w:ascii="Arial" w:hAnsi="Arial" w:cs="Arial"/>
          <w:color w:val="000000"/>
          <w:sz w:val="16"/>
          <w:szCs w:val="16"/>
        </w:rPr>
        <w:t>Fedoca</w:t>
      </w:r>
      <w:proofErr w:type="spellEnd"/>
      <w:r w:rsidRPr="00E97F8D">
        <w:rPr>
          <w:rFonts w:ascii="Arial" w:hAnsi="Arial" w:cs="Arial"/>
          <w:color w:val="000000"/>
          <w:sz w:val="16"/>
          <w:szCs w:val="16"/>
        </w:rPr>
        <w:t xml:space="preserve"> levar essa questão, ele garantiu que a comunidade vai ter voz, e essa decisão não vai se tomar de forma abrupta, ele também está acompanhando essa questão, a reunião vai ser quarta-feira, ele vai estar em Brasília, mas nós estaremos lá, os vereadores, representando, o Executivo, também terá seus representantes, a comunidade pode contar com Vereador Professor Daniel, que tem como um dos, das suas bandeiras a questão da educação. Ali há um problema de infraestrutura na escola, sabida né, o próprio Vereador Rafael </w:t>
      </w:r>
      <w:proofErr w:type="spellStart"/>
      <w:r w:rsidRPr="00E97F8D">
        <w:rPr>
          <w:rFonts w:ascii="Arial" w:hAnsi="Arial" w:cs="Arial"/>
          <w:color w:val="000000"/>
          <w:sz w:val="16"/>
          <w:szCs w:val="16"/>
        </w:rPr>
        <w:t>Ronsoni</w:t>
      </w:r>
      <w:proofErr w:type="spellEnd"/>
      <w:r w:rsidRPr="00E97F8D">
        <w:rPr>
          <w:rFonts w:ascii="Arial" w:hAnsi="Arial" w:cs="Arial"/>
          <w:color w:val="000000"/>
          <w:sz w:val="16"/>
          <w:szCs w:val="16"/>
        </w:rPr>
        <w:t xml:space="preserve"> fez uma visita lá, outros vereadores visitaram, há um problema sério de infraestrutura, e a Escola Nossa Senhora de Fátima, que a secretaria entende que há um espaço para colocar os alunos ali, mas nós precisamos ouvir a diretora, precisamos ouvir CPM, comunidade. Que tipo de implicações traz isso vai aumentar o número de vagas em creche. me parece que não há uma transferência. o fechamento aí de um fechamento de uma escola de educação infantil, para colocar numa Escola de Ensino Fundamental, a gente sabe que é muito complicado né, ter uma escola educação infantil, uma escola de ensino fundamental no mesmo espaço. Então vamos ouvir a comunidade, vamos dialogar e pensar uma melhor solução para a comunidade da Vila do Sol, é nele que a gente tem, nós temos que pensar, e o meu mandato vai estar lá representando essa comunidade, também assim como os colegas né. Eu também gostaria de fazer uma referência a questão de que eu elenquei antes, algumas cidades o debate nos somos recuperar que a questão da habitação social em 2018, também precisa avançar na questão da habitação social e principalmente na regularização fundiária, temos muitas áreas já consolidadas, inclusive a Prefeitura tem notificado moradores a respeito dessa questão da regularização fundiária, e inclusive estou chamando uma reunião já com um desses grupos, mas nós precisamos também chamar o meio ambiente, planejamento, e as secretarias envolvidas nesse processo, para que a Prefeitura de alguma forma também de suporte de estrutura. Nós vamos sim cobrar de quem nós devemos cobrar, mas nós com poder público também temos que dar uma contrapartida, é manter essa política do governo </w:t>
      </w:r>
      <w:proofErr w:type="spellStart"/>
      <w:r w:rsidRPr="00E97F8D">
        <w:rPr>
          <w:rFonts w:ascii="Arial" w:hAnsi="Arial" w:cs="Arial"/>
          <w:color w:val="000000"/>
          <w:sz w:val="16"/>
          <w:szCs w:val="16"/>
        </w:rPr>
        <w:t>Fedoca</w:t>
      </w:r>
      <w:proofErr w:type="spellEnd"/>
      <w:r w:rsidRPr="00E97F8D">
        <w:rPr>
          <w:rFonts w:ascii="Arial" w:hAnsi="Arial" w:cs="Arial"/>
          <w:color w:val="000000"/>
          <w:sz w:val="16"/>
          <w:szCs w:val="16"/>
        </w:rPr>
        <w:t xml:space="preserve"> e Evandro tem feito, de coibir o aumento né, a proliferação de loteamentos clandestinos principalmente no interior da cidade, que é um problema que nós estamos enfrentando. Vamos enfrentar de frente né, também fazer um elogio as secretarias envolvidas do trânsito, obras, enfim planejamento, a governança, que a ciclovia, ciclo</w:t>
      </w:r>
      <w:r w:rsidR="00A824D3" w:rsidRPr="00E97F8D">
        <w:rPr>
          <w:rFonts w:ascii="Arial" w:hAnsi="Arial" w:cs="Arial"/>
          <w:color w:val="000000"/>
          <w:sz w:val="16"/>
          <w:szCs w:val="16"/>
        </w:rPr>
        <w:t xml:space="preserve"> </w:t>
      </w:r>
      <w:r w:rsidRPr="00E97F8D">
        <w:rPr>
          <w:rFonts w:ascii="Arial" w:hAnsi="Arial" w:cs="Arial"/>
          <w:color w:val="000000"/>
          <w:sz w:val="16"/>
          <w:szCs w:val="16"/>
        </w:rPr>
        <w:t xml:space="preserve">faixa, que também uma outra bandeira que eu lembro que o vereador Renan também teve durante a campanha, outros vereadores, a Manu, fazer uma referência </w:t>
      </w:r>
      <w:proofErr w:type="spellStart"/>
      <w:r w:rsidRPr="00E97F8D">
        <w:rPr>
          <w:rFonts w:ascii="Arial" w:hAnsi="Arial" w:cs="Arial"/>
          <w:color w:val="000000"/>
          <w:sz w:val="16"/>
          <w:szCs w:val="16"/>
        </w:rPr>
        <w:t>a</w:t>
      </w:r>
      <w:proofErr w:type="spellEnd"/>
      <w:r w:rsidRPr="00E97F8D">
        <w:rPr>
          <w:rFonts w:ascii="Arial" w:hAnsi="Arial" w:cs="Arial"/>
          <w:color w:val="000000"/>
          <w:sz w:val="16"/>
          <w:szCs w:val="16"/>
        </w:rPr>
        <w:t xml:space="preserve"> Tela </w:t>
      </w:r>
      <w:proofErr w:type="spellStart"/>
      <w:r w:rsidRPr="00E97F8D">
        <w:rPr>
          <w:rFonts w:ascii="Arial" w:hAnsi="Arial" w:cs="Arial"/>
          <w:color w:val="000000"/>
          <w:sz w:val="16"/>
          <w:szCs w:val="16"/>
        </w:rPr>
        <w:t>Tomazeli</w:t>
      </w:r>
      <w:proofErr w:type="spellEnd"/>
      <w:r w:rsidRPr="00E97F8D">
        <w:rPr>
          <w:rFonts w:ascii="Arial" w:hAnsi="Arial" w:cs="Arial"/>
          <w:color w:val="000000"/>
          <w:sz w:val="16"/>
          <w:szCs w:val="16"/>
        </w:rPr>
        <w:t xml:space="preserve"> que também está muito feliz, também é uma defensora da ciclovia, da </w:t>
      </w:r>
      <w:proofErr w:type="spellStart"/>
      <w:r w:rsidRPr="00E97F8D">
        <w:rPr>
          <w:rFonts w:ascii="Arial" w:hAnsi="Arial" w:cs="Arial"/>
          <w:color w:val="000000"/>
          <w:sz w:val="16"/>
          <w:szCs w:val="16"/>
        </w:rPr>
        <w:t>ciclofaixa</w:t>
      </w:r>
      <w:proofErr w:type="spellEnd"/>
      <w:r w:rsidRPr="00E97F8D">
        <w:rPr>
          <w:rFonts w:ascii="Arial" w:hAnsi="Arial" w:cs="Arial"/>
          <w:color w:val="000000"/>
          <w:sz w:val="16"/>
          <w:szCs w:val="16"/>
        </w:rPr>
        <w:t xml:space="preserve">. Nós estamos inaugurando nos próximos dias o primeiro espaço, é um início de uma </w:t>
      </w:r>
      <w:proofErr w:type="spellStart"/>
      <w:r w:rsidRPr="00E97F8D">
        <w:rPr>
          <w:rFonts w:ascii="Arial" w:hAnsi="Arial" w:cs="Arial"/>
          <w:color w:val="000000"/>
          <w:sz w:val="16"/>
          <w:szCs w:val="16"/>
        </w:rPr>
        <w:t>ciclofaixa</w:t>
      </w:r>
      <w:proofErr w:type="spellEnd"/>
      <w:r w:rsidRPr="00E97F8D">
        <w:rPr>
          <w:rFonts w:ascii="Arial" w:hAnsi="Arial" w:cs="Arial"/>
          <w:color w:val="000000"/>
          <w:sz w:val="16"/>
          <w:szCs w:val="16"/>
        </w:rPr>
        <w:t xml:space="preserve"> onde as pessoas vão poder usar com mais segurança a sua bicicleta, importante para mobilidade, importante </w:t>
      </w:r>
      <w:proofErr w:type="gramStart"/>
      <w:r w:rsidRPr="00E97F8D">
        <w:rPr>
          <w:rFonts w:ascii="Arial" w:hAnsi="Arial" w:cs="Arial"/>
          <w:color w:val="000000"/>
          <w:sz w:val="16"/>
          <w:szCs w:val="16"/>
        </w:rPr>
        <w:t>pra</w:t>
      </w:r>
      <w:proofErr w:type="gramEnd"/>
      <w:r w:rsidRPr="00E97F8D">
        <w:rPr>
          <w:rFonts w:ascii="Arial" w:hAnsi="Arial" w:cs="Arial"/>
          <w:color w:val="000000"/>
          <w:sz w:val="16"/>
          <w:szCs w:val="16"/>
        </w:rPr>
        <w:t xml:space="preserve"> cidade, nós precisamos de criar uma cultura, eu também estou trazendo a emenda do deputado Henrique Fontana, nesse sentido é de R$ 250.000,00 (duzentos e cinquenta mil reais) para mobilidade urbana e as bicicletas. Também convidar os moradores de Gramado, Gramado In </w:t>
      </w:r>
      <w:proofErr w:type="spellStart"/>
      <w:r w:rsidRPr="00E97F8D">
        <w:rPr>
          <w:rFonts w:ascii="Arial" w:hAnsi="Arial" w:cs="Arial"/>
          <w:color w:val="000000"/>
          <w:sz w:val="16"/>
          <w:szCs w:val="16"/>
        </w:rPr>
        <w:t>Concert</w:t>
      </w:r>
      <w:proofErr w:type="spellEnd"/>
      <w:r w:rsidRPr="00E97F8D">
        <w:rPr>
          <w:rFonts w:ascii="Arial" w:hAnsi="Arial" w:cs="Arial"/>
          <w:color w:val="000000"/>
          <w:sz w:val="16"/>
          <w:szCs w:val="16"/>
        </w:rPr>
        <w:t xml:space="preserve">, muito bonito, um Fórum de estudos turísticos desejar uma boa viagem, agradecer ao </w:t>
      </w:r>
      <w:proofErr w:type="spellStart"/>
      <w:r w:rsidRPr="00E97F8D">
        <w:rPr>
          <w:rFonts w:ascii="Arial" w:hAnsi="Arial" w:cs="Arial"/>
          <w:color w:val="000000"/>
          <w:sz w:val="16"/>
          <w:szCs w:val="16"/>
        </w:rPr>
        <w:t>Luia</w:t>
      </w:r>
      <w:proofErr w:type="spellEnd"/>
      <w:r w:rsidRPr="00E97F8D">
        <w:rPr>
          <w:rFonts w:ascii="Arial" w:hAnsi="Arial" w:cs="Arial"/>
          <w:color w:val="000000"/>
          <w:sz w:val="16"/>
          <w:szCs w:val="16"/>
        </w:rPr>
        <w:t xml:space="preserve"> por ter me convidado a participar das primeiras reuniões, em um momento de muita aprendizagem. E só para finalizar, eu acho que nós temos que fazer uma lista dos secretários que não vieram no passado, para poder vir aqui expor seu trabalho, assim como Júlio, vereador colocou, eu acho que Jacó tem muito para falar para nós também sobre o seu trabalho, outros secretários, tem alguns que já vieram, também podem retornar para que a gente possa ampliar esse trabalho. Boa noite, obrigado”.</w:t>
      </w:r>
      <w:r w:rsidRPr="00E97F8D">
        <w:rPr>
          <w:rFonts w:ascii="Arial" w:hAnsi="Arial" w:cs="Arial"/>
          <w:sz w:val="16"/>
          <w:szCs w:val="16"/>
        </w:rPr>
        <w:t xml:space="preserve"> A Vereadora </w:t>
      </w:r>
      <w:r w:rsidRPr="00E97F8D">
        <w:rPr>
          <w:rFonts w:ascii="Arial" w:hAnsi="Arial" w:cs="Arial"/>
          <w:b/>
          <w:sz w:val="16"/>
          <w:szCs w:val="16"/>
        </w:rPr>
        <w:t xml:space="preserve">Manu </w:t>
      </w:r>
      <w:proofErr w:type="spellStart"/>
      <w:r w:rsidRPr="00E97F8D">
        <w:rPr>
          <w:rFonts w:ascii="Arial" w:hAnsi="Arial" w:cs="Arial"/>
          <w:b/>
          <w:sz w:val="16"/>
          <w:szCs w:val="16"/>
        </w:rPr>
        <w:t>Caliari</w:t>
      </w:r>
      <w:proofErr w:type="spellEnd"/>
      <w:r w:rsidRPr="00E97F8D">
        <w:rPr>
          <w:rFonts w:ascii="Arial" w:hAnsi="Arial" w:cs="Arial"/>
          <w:b/>
          <w:sz w:val="16"/>
          <w:szCs w:val="16"/>
        </w:rPr>
        <w:t xml:space="preserve"> </w:t>
      </w:r>
      <w:r w:rsidRPr="00E97F8D">
        <w:rPr>
          <w:rFonts w:ascii="Arial" w:hAnsi="Arial" w:cs="Arial"/>
          <w:sz w:val="16"/>
          <w:szCs w:val="16"/>
        </w:rPr>
        <w:t>solicita a Palavra e, saudando o Senhor Presidente, os Senhores Vereadores e demais presentes disse:</w:t>
      </w:r>
      <w:r w:rsidR="00565BF8" w:rsidRPr="00E97F8D">
        <w:rPr>
          <w:rFonts w:ascii="Arial" w:hAnsi="Arial" w:cs="Arial"/>
          <w:sz w:val="16"/>
          <w:szCs w:val="16"/>
        </w:rPr>
        <w:t xml:space="preserve"> </w:t>
      </w:r>
      <w:r w:rsidR="006166C9" w:rsidRPr="00E97F8D">
        <w:rPr>
          <w:rFonts w:ascii="Arial" w:hAnsi="Arial" w:cs="Arial"/>
          <w:color w:val="000000"/>
          <w:sz w:val="16"/>
          <w:szCs w:val="16"/>
          <w:shd w:val="clear" w:color="auto" w:fill="FFFFFF"/>
        </w:rPr>
        <w:t xml:space="preserve">“Reitero os cumprimentos, e gostaria também de colocar aqui meu apoio à comunidade que tá com essa situação lá na escola Nossa Senhora de Fátima, porque enquanto estive Prefeita no dia que fizemos o atendimento com os secretários da comunidade, nós tivemos a presença dos pais, dos representantes do CPM da Escola Nossa Senhora de Fátima, que se sentiram incomodados com essa ação um pouco aleatória. A gente sabe da necessidade de alocar melhor essas crianças porque o espaço da escola infantil Raio de Sol não é adequado, mas nós precisamos construir isso com a comunidade, e essa reunião ela é fundamental e os vereadores vão estar lá presentes, e eu tenho certeza que nós vamos achar uma solução. A comunidade é muito participativa e juntos nós vamos construir eu tenho certeza que a secretaria de educação tem interesse em achar uma solução, e não mais um problema para comunidade. E a reunião será no dia 21 às 19 horas, então acho importante a comunidade que quiser participar também, essa reunião vai ser aberta ao público na comunidade como um todo e os vereadores. Eu acompanhei também no dia que eu estava como Prefeita o Flávio, vamos falar do Flávio hoje, que sempre muito solícito, e </w:t>
      </w:r>
      <w:proofErr w:type="gramStart"/>
      <w:r w:rsidR="006166C9" w:rsidRPr="00E97F8D">
        <w:rPr>
          <w:rFonts w:ascii="Arial" w:hAnsi="Arial" w:cs="Arial"/>
          <w:color w:val="000000"/>
          <w:sz w:val="16"/>
          <w:szCs w:val="16"/>
          <w:shd w:val="clear" w:color="auto" w:fill="FFFFFF"/>
        </w:rPr>
        <w:t>tá</w:t>
      </w:r>
      <w:proofErr w:type="gramEnd"/>
      <w:r w:rsidR="006166C9" w:rsidRPr="00E97F8D">
        <w:rPr>
          <w:rFonts w:ascii="Arial" w:hAnsi="Arial" w:cs="Arial"/>
          <w:color w:val="000000"/>
          <w:sz w:val="16"/>
          <w:szCs w:val="16"/>
          <w:shd w:val="clear" w:color="auto" w:fill="FFFFFF"/>
        </w:rPr>
        <w:t xml:space="preserve"> fazendo com certeza obras importantes na cidade, está de parabéns, e o secretário Jacó em uma cobrança antiga minha, quem me acompanha sabe que eu cobro parada de ônibus e pracinha, e até que enfim as nossas Pracinhas vão ser colocadas nos bairros. Isso é uma ação muito importante, muito importante, eu fiscalizei a instalação da pracinha da Moura, Floresta e </w:t>
      </w:r>
      <w:proofErr w:type="spellStart"/>
      <w:r w:rsidR="006166C9" w:rsidRPr="00E97F8D">
        <w:rPr>
          <w:rFonts w:ascii="Arial" w:hAnsi="Arial" w:cs="Arial"/>
          <w:color w:val="000000"/>
          <w:sz w:val="16"/>
          <w:szCs w:val="16"/>
          <w:shd w:val="clear" w:color="auto" w:fill="FFFFFF"/>
        </w:rPr>
        <w:t>Perinão</w:t>
      </w:r>
      <w:proofErr w:type="spellEnd"/>
      <w:r w:rsidR="006166C9" w:rsidRPr="00E97F8D">
        <w:rPr>
          <w:rFonts w:ascii="Arial" w:hAnsi="Arial" w:cs="Arial"/>
          <w:color w:val="000000"/>
          <w:sz w:val="16"/>
          <w:szCs w:val="16"/>
          <w:shd w:val="clear" w:color="auto" w:fill="FFFFFF"/>
        </w:rPr>
        <w:t xml:space="preserve"> que já está instalada e vão ser instaladas mais 12 (doze) pracinhas em toda a cidade, inclusive uma das minhas emendas impositivas vai para instalação da pracinha no bairro </w:t>
      </w:r>
      <w:proofErr w:type="spellStart"/>
      <w:r w:rsidR="006166C9" w:rsidRPr="00E97F8D">
        <w:rPr>
          <w:rFonts w:ascii="Arial" w:hAnsi="Arial" w:cs="Arial"/>
          <w:color w:val="000000"/>
          <w:sz w:val="16"/>
          <w:szCs w:val="16"/>
          <w:shd w:val="clear" w:color="auto" w:fill="FFFFFF"/>
        </w:rPr>
        <w:t>Carniel</w:t>
      </w:r>
      <w:proofErr w:type="spellEnd"/>
      <w:r w:rsidR="006166C9" w:rsidRPr="00E97F8D">
        <w:rPr>
          <w:rFonts w:ascii="Arial" w:hAnsi="Arial" w:cs="Arial"/>
          <w:color w:val="000000"/>
          <w:sz w:val="16"/>
          <w:szCs w:val="16"/>
          <w:shd w:val="clear" w:color="auto" w:fill="FFFFFF"/>
        </w:rPr>
        <w:t xml:space="preserve"> e o vereador Daniel também alocou seus recursos para uma pracinha no Vale dos Pinheiros. Então é importante que os vereadores também querem muito que essas pracinhas sejam feitas, e a comunidade ter o local de descanso, de lazer, de brinquedo, as crianças adoram essas pracinhas. Então </w:t>
      </w:r>
      <w:proofErr w:type="gramStart"/>
      <w:r w:rsidR="006166C9" w:rsidRPr="00E97F8D">
        <w:rPr>
          <w:rFonts w:ascii="Arial" w:hAnsi="Arial" w:cs="Arial"/>
          <w:color w:val="000000"/>
          <w:sz w:val="16"/>
          <w:szCs w:val="16"/>
          <w:shd w:val="clear" w:color="auto" w:fill="FFFFFF"/>
        </w:rPr>
        <w:t>tá</w:t>
      </w:r>
      <w:proofErr w:type="gramEnd"/>
      <w:r w:rsidR="006166C9" w:rsidRPr="00E97F8D">
        <w:rPr>
          <w:rFonts w:ascii="Arial" w:hAnsi="Arial" w:cs="Arial"/>
          <w:color w:val="000000"/>
          <w:sz w:val="16"/>
          <w:szCs w:val="16"/>
          <w:shd w:val="clear" w:color="auto" w:fill="FFFFFF"/>
        </w:rPr>
        <w:t xml:space="preserve"> de parabéns Jacó e tem todo o nosso apoio aqui. Com relação aos valores da economia da Câmara nesse ano, nós temos a Lei né a partir desse ano, das emendas impositivas, toda nossa economia vai ser dividido entre os vereadores, e nós já indicamos para onde vamos alocar os recursos. Cada vereador mandou para instituições, para projetos da Prefeitura, e isso é ótimo, mas o recurso da economia do ano passado que já foi devolvido para o executivo, nós tínhamos um acordo com o Prefeito, e elencamos juntos, todos os vereadores, nós sentamos em uma reunião, elencamos entidades e destinos para essa verba, e o Prefeito tinha concordado. O que acontece é que esses valores ainda não foram passados para estas instituições, e isso é muito ruim, é um desgaste desnecessário né, entre a Câmara e o Executivo, porque essas entidades elas precisam desses valores, e eu peço aqui encarecidamente que o Prefeito destine essas verbas para onde nos prometeu. Fez um acordo com o </w:t>
      </w:r>
      <w:proofErr w:type="spellStart"/>
      <w:r w:rsidR="006166C9" w:rsidRPr="00E97F8D">
        <w:rPr>
          <w:rFonts w:ascii="Arial" w:hAnsi="Arial" w:cs="Arial"/>
          <w:color w:val="000000"/>
          <w:sz w:val="16"/>
          <w:szCs w:val="16"/>
          <w:shd w:val="clear" w:color="auto" w:fill="FFFFFF"/>
        </w:rPr>
        <w:t>Luia</w:t>
      </w:r>
      <w:proofErr w:type="spellEnd"/>
      <w:r w:rsidR="006166C9" w:rsidRPr="00E97F8D">
        <w:rPr>
          <w:rFonts w:ascii="Arial" w:hAnsi="Arial" w:cs="Arial"/>
          <w:color w:val="000000"/>
          <w:sz w:val="16"/>
          <w:szCs w:val="16"/>
          <w:shd w:val="clear" w:color="auto" w:fill="FFFFFF"/>
        </w:rPr>
        <w:t xml:space="preserve"> e depois com todos os vereadores, e nós precisamos que esse acordo seja honrado né, que a comunidade e essas instituições elas estão aguardando esses valores, eu espero resposta, até eu vou oficiar o executivo, e espero uma resposta o quanto antes. Parabéns pra Rose e pro Volnei esse é um pedido muito importante em relação ao treinamento né, para evitar mortes nas escolas, e o que o Daniel falou, eu tinha acabado de comentar com o Volnei, o grupo Força Tarefa com certeza vai ser parceiro, eles tem um projeto já em relação a isso, é só vocês procurarem ele, eu dou os contatos e eles vão ficar felizes em ajudar, é um grupo muito parceiro da cidade, tem que dar todo o apoio, inclusive eu já estou pedindo que a Prefeitura declare o grupo de utilidade pública, que fazem de forma gratuita, tem todo o treinamento e querem trabalhar por Gramado. Com certeza a ciclovia é um ganho importantíssimo </w:t>
      </w:r>
      <w:proofErr w:type="gramStart"/>
      <w:r w:rsidR="006166C9" w:rsidRPr="00E97F8D">
        <w:rPr>
          <w:rFonts w:ascii="Arial" w:hAnsi="Arial" w:cs="Arial"/>
          <w:color w:val="000000"/>
          <w:sz w:val="16"/>
          <w:szCs w:val="16"/>
          <w:shd w:val="clear" w:color="auto" w:fill="FFFFFF"/>
        </w:rPr>
        <w:t>pra</w:t>
      </w:r>
      <w:proofErr w:type="gramEnd"/>
      <w:r w:rsidR="006166C9" w:rsidRPr="00E97F8D">
        <w:rPr>
          <w:rFonts w:ascii="Arial" w:hAnsi="Arial" w:cs="Arial"/>
          <w:color w:val="000000"/>
          <w:sz w:val="16"/>
          <w:szCs w:val="16"/>
          <w:shd w:val="clear" w:color="auto" w:fill="FFFFFF"/>
        </w:rPr>
        <w:t xml:space="preserve"> comunidade né, pra cidade, pros turistas, é uma visão nova de movimentação, de mobilidade urbana e tá de parabéns, esse é um pedido que eu fiz em 2014, a ciclovia que ligasse o Lago Joaquina Rita Bier com o Lago Negro né por ser um local tão bonito, que pode proporcionar também aos turistas um passeio interessante. A gente já tem vários hotéis que disponibilizam bicicletas né e para comunidade também, é uma delícia um passeio gostoso </w:t>
      </w:r>
    </w:p>
    <w:p w:rsidR="007F4A8B" w:rsidRPr="007F4A8B" w:rsidRDefault="007F4A8B" w:rsidP="007F4A8B">
      <w:pPr>
        <w:ind w:left="2124" w:firstLine="708"/>
        <w:jc w:val="both"/>
        <w:rPr>
          <w:rFonts w:ascii="Arial" w:hAnsi="Arial" w:cs="Arial"/>
          <w:b/>
          <w:sz w:val="20"/>
          <w:szCs w:val="20"/>
          <w:u w:val="single"/>
        </w:rPr>
      </w:pPr>
      <w:r w:rsidRPr="007F4A8B">
        <w:rPr>
          <w:rFonts w:ascii="Arial" w:hAnsi="Arial" w:cs="Arial"/>
          <w:b/>
          <w:noProof/>
          <w:sz w:val="20"/>
          <w:szCs w:val="20"/>
          <w:u w:val="single"/>
        </w:rPr>
        <w:lastRenderedPageBreak/>
        <mc:AlternateContent>
          <mc:Choice Requires="wps">
            <w:drawing>
              <wp:anchor distT="0" distB="0" distL="114300" distR="114300" simplePos="0" relativeHeight="251677184" behindDoc="0" locked="0" layoutInCell="1" allowOverlap="1" wp14:anchorId="0A8A8663" wp14:editId="7F522CB9">
                <wp:simplePos x="0" y="0"/>
                <wp:positionH relativeFrom="column">
                  <wp:posOffset>5128260</wp:posOffset>
                </wp:positionH>
                <wp:positionV relativeFrom="paragraph">
                  <wp:posOffset>-92075</wp:posOffset>
                </wp:positionV>
                <wp:extent cx="1190625" cy="271780"/>
                <wp:effectExtent l="0" t="0" r="952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8B" w:rsidRDefault="007F4A8B" w:rsidP="007F4A8B">
                            <w:pPr>
                              <w:pStyle w:val="Cabealho"/>
                              <w:tabs>
                                <w:tab w:val="clear" w:pos="4252"/>
                                <w:tab w:val="clear" w:pos="8504"/>
                              </w:tabs>
                            </w:pPr>
                            <w:r>
                              <w:t>FL. Nº: 0</w:t>
                            </w:r>
                            <w:r>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8663" id="_x0000_s1035" type="#_x0000_t202" style="position:absolute;left:0;text-align:left;margin-left:403.8pt;margin-top:-7.25pt;width:93.75pt;height:2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ozhQIAABc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" stroked="f">
                <v:textbox>
                  <w:txbxContent>
                    <w:p w:rsidR="007F4A8B" w:rsidRDefault="007F4A8B" w:rsidP="007F4A8B">
                      <w:pPr>
                        <w:pStyle w:val="Cabealho"/>
                        <w:tabs>
                          <w:tab w:val="clear" w:pos="4252"/>
                          <w:tab w:val="clear" w:pos="8504"/>
                        </w:tabs>
                      </w:pPr>
                      <w:r>
                        <w:t>FL. Nº: 0</w:t>
                      </w:r>
                      <w:r>
                        <w:t>32</w:t>
                      </w:r>
                    </w:p>
                  </w:txbxContent>
                </v:textbox>
              </v:shape>
            </w:pict>
          </mc:Fallback>
        </mc:AlternateContent>
      </w:r>
      <w:r w:rsidRPr="007F4A8B">
        <w:rPr>
          <w:rFonts w:ascii="Arial" w:hAnsi="Arial" w:cs="Arial"/>
          <w:b/>
          <w:sz w:val="20"/>
          <w:szCs w:val="20"/>
          <w:u w:val="single"/>
        </w:rPr>
        <w:t xml:space="preserve">Plenário JULIO FLORIANO PETERSEN                                                                                                                              </w:t>
      </w:r>
    </w:p>
    <w:p w:rsidR="007F4A8B" w:rsidRPr="007F4A8B" w:rsidRDefault="007F4A8B" w:rsidP="007F4A8B">
      <w:pPr>
        <w:tabs>
          <w:tab w:val="center" w:pos="5244"/>
          <w:tab w:val="left" w:pos="6775"/>
        </w:tabs>
        <w:jc w:val="both"/>
        <w:rPr>
          <w:rFonts w:ascii="Arial" w:hAnsi="Arial" w:cs="Arial"/>
          <w:b/>
          <w:i/>
          <w:iCs/>
          <w:sz w:val="20"/>
          <w:szCs w:val="20"/>
        </w:rPr>
      </w:pPr>
      <w:r w:rsidRPr="007F4A8B">
        <w:rPr>
          <w:rFonts w:ascii="Arial" w:hAnsi="Arial" w:cs="Arial"/>
          <w:b/>
          <w:i/>
          <w:iCs/>
          <w:sz w:val="20"/>
          <w:szCs w:val="20"/>
        </w:rPr>
        <w:t xml:space="preserve">                                                                     - XV Legislatura –</w:t>
      </w:r>
    </w:p>
    <w:p w:rsidR="007F4A8B" w:rsidRPr="00E97F8D" w:rsidRDefault="007F4A8B" w:rsidP="007F4A8B">
      <w:pPr>
        <w:tabs>
          <w:tab w:val="center" w:pos="5244"/>
          <w:tab w:val="left" w:pos="6775"/>
        </w:tabs>
        <w:jc w:val="both"/>
        <w:rPr>
          <w:rFonts w:ascii="Arial" w:hAnsi="Arial" w:cs="Arial"/>
          <w:b/>
          <w:sz w:val="16"/>
          <w:szCs w:val="16"/>
        </w:rPr>
      </w:pPr>
      <w:r w:rsidRPr="00E97F8D">
        <w:rPr>
          <w:rFonts w:ascii="Arial" w:hAnsi="Arial" w:cs="Arial"/>
          <w:b/>
          <w:i/>
          <w:iCs/>
          <w:sz w:val="16"/>
          <w:szCs w:val="16"/>
        </w:rPr>
        <w:tab/>
      </w:r>
    </w:p>
    <w:p w:rsidR="00024AF2" w:rsidRPr="00E97F8D" w:rsidRDefault="006166C9" w:rsidP="00E97F8D">
      <w:pPr>
        <w:jc w:val="both"/>
        <w:rPr>
          <w:rFonts w:ascii="Arial" w:hAnsi="Arial" w:cs="Arial"/>
          <w:color w:val="000000"/>
          <w:sz w:val="16"/>
          <w:szCs w:val="16"/>
        </w:rPr>
      </w:pPr>
      <w:r w:rsidRPr="00E97F8D">
        <w:rPr>
          <w:rFonts w:ascii="Arial" w:hAnsi="Arial" w:cs="Arial"/>
          <w:color w:val="000000"/>
          <w:sz w:val="16"/>
          <w:szCs w:val="16"/>
          <w:shd w:val="clear" w:color="auto" w:fill="FFFFFF"/>
        </w:rPr>
        <w:t xml:space="preserve">e com certeza vai fazer com que as pessoas utilizem suas bicicletas sem medo, então parabéns a todos envolvidos, a Tela também que é uma ativista da causa da bicicleta aí, o Ilton Gomes que sempre trabalhou pelo ciclismo e a todos os secretários envolvidos e ao Prefeito. Uma pergunta que eu quero deixar, porque nós temos pouco tempo ainda é a Páscoa né, nós vemos a </w:t>
      </w:r>
      <w:proofErr w:type="spellStart"/>
      <w:r w:rsidRPr="00E97F8D">
        <w:rPr>
          <w:rFonts w:ascii="Arial" w:hAnsi="Arial" w:cs="Arial"/>
          <w:color w:val="000000"/>
          <w:sz w:val="16"/>
          <w:szCs w:val="16"/>
          <w:shd w:val="clear" w:color="auto" w:fill="FFFFFF"/>
        </w:rPr>
        <w:t>Chocofest</w:t>
      </w:r>
      <w:proofErr w:type="spellEnd"/>
      <w:r w:rsidRPr="00E97F8D">
        <w:rPr>
          <w:rFonts w:ascii="Arial" w:hAnsi="Arial" w:cs="Arial"/>
          <w:color w:val="000000"/>
          <w:sz w:val="16"/>
          <w:szCs w:val="16"/>
          <w:shd w:val="clear" w:color="auto" w:fill="FFFFFF"/>
        </w:rPr>
        <w:t xml:space="preserve"> estar em Nova Petrópolis, eu não vou aqui discutir porque nós já não temos mais a </w:t>
      </w:r>
      <w:proofErr w:type="spellStart"/>
      <w:r w:rsidRPr="00E97F8D">
        <w:rPr>
          <w:rFonts w:ascii="Arial" w:hAnsi="Arial" w:cs="Arial"/>
          <w:color w:val="000000"/>
          <w:sz w:val="16"/>
          <w:szCs w:val="16"/>
          <w:shd w:val="clear" w:color="auto" w:fill="FFFFFF"/>
        </w:rPr>
        <w:t>Chocofest</w:t>
      </w:r>
      <w:proofErr w:type="spellEnd"/>
      <w:r w:rsidRPr="00E97F8D">
        <w:rPr>
          <w:rFonts w:ascii="Arial" w:hAnsi="Arial" w:cs="Arial"/>
          <w:color w:val="000000"/>
          <w:sz w:val="16"/>
          <w:szCs w:val="16"/>
          <w:shd w:val="clear" w:color="auto" w:fill="FFFFFF"/>
        </w:rPr>
        <w:t xml:space="preserve"> sendo realizada em Gramado, só a páscoa em Gramado, mas o que nos alerta é que as cidades vizinhas estão buscando o evento, então a concorrência vai aumentar, e o que nós vamos fazer para divulgar a nossa Páscoa, como vai ser feito o evento aqui, eu ainda não tive acesso a nenhum projeto a </w:t>
      </w:r>
      <w:proofErr w:type="spellStart"/>
      <w:r w:rsidRPr="00E97F8D">
        <w:rPr>
          <w:rFonts w:ascii="Arial" w:hAnsi="Arial" w:cs="Arial"/>
          <w:color w:val="000000"/>
          <w:sz w:val="16"/>
          <w:szCs w:val="16"/>
          <w:shd w:val="clear" w:color="auto" w:fill="FFFFFF"/>
        </w:rPr>
        <w:t>Gramadotur</w:t>
      </w:r>
      <w:proofErr w:type="spellEnd"/>
      <w:r w:rsidRPr="00E97F8D">
        <w:rPr>
          <w:rFonts w:ascii="Arial" w:hAnsi="Arial" w:cs="Arial"/>
          <w:color w:val="000000"/>
          <w:sz w:val="16"/>
          <w:szCs w:val="16"/>
          <w:shd w:val="clear" w:color="auto" w:fill="FFFFFF"/>
        </w:rPr>
        <w:t>, ainda não expôs o que vai fazer na Páscoa, mas a gente espera um evento muito bonito porque a Páscoa em Gramado merece, a indústria chocolateira merece, e os comerciantes, enfim toda essa rede que precisa ser sustentada pelos eventos. E eu não vejo, eu tenho viajado vários aeroportos, em locais que normalmente são utilizados para divulgação das cidades eu não vejo um outdoor de Gramado, a gente vê do Ceará, de Fortaleza, do Rio de Janeiro, mas Gramado eu tenho visto muito pouca divulgação, e nós temos que investir nisso, Gramado precisa ocupar o espaço que tem no cenário nacional e mundial de turismo, o que se não ocupar nós temos aí uma Nova Petrópolis que tá andando, Canela que tá andando, e não que a gente não queira aqueles que as cidades vizinhas prosperem, cresçam, acompanhe mas nós temos que manter a nossa posição de protagonistas. E para isso nós temos que ser ousados nós e precisamos investir.”</w:t>
      </w:r>
      <w:r w:rsidRPr="00E97F8D">
        <w:rPr>
          <w:rFonts w:ascii="Arial" w:hAnsi="Arial" w:cs="Arial"/>
          <w:color w:val="000000"/>
          <w:sz w:val="16"/>
          <w:szCs w:val="16"/>
          <w:shd w:val="clear" w:color="auto" w:fill="FFFFFF"/>
        </w:rPr>
        <w:t xml:space="preserve"> </w:t>
      </w:r>
      <w:bookmarkStart w:id="3" w:name="_Hlk495675285"/>
      <w:r w:rsidRPr="00E97F8D">
        <w:rPr>
          <w:rFonts w:ascii="Arial" w:hAnsi="Arial" w:cs="Arial"/>
          <w:b/>
          <w:color w:val="000000"/>
          <w:sz w:val="16"/>
          <w:szCs w:val="16"/>
          <w:shd w:val="clear" w:color="auto" w:fill="FFFFFF"/>
        </w:rPr>
        <w:t>A</w:t>
      </w:r>
      <w:r w:rsidR="0088723F" w:rsidRPr="00E97F8D">
        <w:rPr>
          <w:rFonts w:ascii="Arial" w:hAnsi="Arial" w:cs="Arial"/>
          <w:b/>
          <w:bCs/>
          <w:color w:val="000000"/>
          <w:sz w:val="16"/>
          <w:szCs w:val="16"/>
        </w:rPr>
        <w:t>VISOS DA PRESIDENTE:</w:t>
      </w:r>
      <w:r w:rsidR="0088723F" w:rsidRPr="00E97F8D">
        <w:rPr>
          <w:rFonts w:ascii="Arial" w:hAnsi="Arial" w:cs="Arial"/>
          <w:bCs/>
          <w:color w:val="000000"/>
          <w:sz w:val="16"/>
          <w:szCs w:val="16"/>
        </w:rPr>
        <w:t xml:space="preserve"> “</w:t>
      </w:r>
      <w:r w:rsidR="00F67B47" w:rsidRPr="00E97F8D">
        <w:rPr>
          <w:rFonts w:ascii="Arial" w:hAnsi="Arial" w:cs="Arial"/>
          <w:bCs/>
          <w:color w:val="000000"/>
          <w:sz w:val="16"/>
          <w:szCs w:val="16"/>
        </w:rPr>
        <w:t xml:space="preserve">Convite da Secretaria Municipal de Educação de Gramado, e a Coordenação de Apoio do </w:t>
      </w:r>
      <w:proofErr w:type="spellStart"/>
      <w:r w:rsidR="00F67B47" w:rsidRPr="00E97F8D">
        <w:rPr>
          <w:rFonts w:ascii="Arial" w:hAnsi="Arial" w:cs="Arial"/>
          <w:bCs/>
          <w:color w:val="000000"/>
          <w:sz w:val="16"/>
          <w:szCs w:val="16"/>
        </w:rPr>
        <w:t>Pólo</w:t>
      </w:r>
      <w:proofErr w:type="spellEnd"/>
      <w:r w:rsidR="00F67B47" w:rsidRPr="00E97F8D">
        <w:rPr>
          <w:rFonts w:ascii="Arial" w:hAnsi="Arial" w:cs="Arial"/>
          <w:bCs/>
          <w:color w:val="000000"/>
          <w:sz w:val="16"/>
          <w:szCs w:val="16"/>
        </w:rPr>
        <w:t xml:space="preserve"> da Universidade Aberta do Brasil, Vera </w:t>
      </w:r>
      <w:proofErr w:type="spellStart"/>
      <w:r w:rsidR="00F67B47" w:rsidRPr="00E97F8D">
        <w:rPr>
          <w:rFonts w:ascii="Arial" w:hAnsi="Arial" w:cs="Arial"/>
          <w:bCs/>
          <w:color w:val="000000"/>
          <w:sz w:val="16"/>
          <w:szCs w:val="16"/>
        </w:rPr>
        <w:t>Grin</w:t>
      </w:r>
      <w:proofErr w:type="spellEnd"/>
      <w:r w:rsidR="00F67B47" w:rsidRPr="00E97F8D">
        <w:rPr>
          <w:rFonts w:ascii="Arial" w:hAnsi="Arial" w:cs="Arial"/>
          <w:bCs/>
          <w:color w:val="000000"/>
          <w:sz w:val="16"/>
          <w:szCs w:val="16"/>
        </w:rPr>
        <w:t xml:space="preserve"> de Gramado, para que no dia 22 de fevereiro, a comunidade participe da Palestra com o Sr. Carlos </w:t>
      </w:r>
      <w:proofErr w:type="spellStart"/>
      <w:r w:rsidR="00F67B47" w:rsidRPr="00E97F8D">
        <w:rPr>
          <w:rFonts w:ascii="Arial" w:hAnsi="Arial" w:cs="Arial"/>
          <w:bCs/>
          <w:color w:val="000000"/>
          <w:sz w:val="16"/>
          <w:szCs w:val="16"/>
        </w:rPr>
        <w:t>Lenuza</w:t>
      </w:r>
      <w:proofErr w:type="spellEnd"/>
      <w:r w:rsidR="00F67B47" w:rsidRPr="00E97F8D">
        <w:rPr>
          <w:rFonts w:ascii="Arial" w:hAnsi="Arial" w:cs="Arial"/>
          <w:bCs/>
          <w:color w:val="000000"/>
          <w:sz w:val="16"/>
          <w:szCs w:val="16"/>
        </w:rPr>
        <w:t xml:space="preserve">, Diretor de Educação a distância do </w:t>
      </w:r>
      <w:proofErr w:type="spellStart"/>
      <w:r w:rsidR="00F67B47" w:rsidRPr="00E97F8D">
        <w:rPr>
          <w:rFonts w:ascii="Arial" w:hAnsi="Arial" w:cs="Arial"/>
          <w:bCs/>
          <w:color w:val="000000"/>
          <w:sz w:val="16"/>
          <w:szCs w:val="16"/>
        </w:rPr>
        <w:t>Caps</w:t>
      </w:r>
      <w:proofErr w:type="spellEnd"/>
      <w:r w:rsidR="00F67B47" w:rsidRPr="00E97F8D">
        <w:rPr>
          <w:rFonts w:ascii="Arial" w:hAnsi="Arial" w:cs="Arial"/>
          <w:bCs/>
          <w:color w:val="000000"/>
          <w:sz w:val="16"/>
          <w:szCs w:val="16"/>
        </w:rPr>
        <w:t xml:space="preserve">, com o tema “A importância da educação a distância” no desenvolvimento regional, e às 20h palestra com o jornalista Renato Martins, “A Arte da Reinvenção”. E o convite que o Vereador Daniel já fez, para no dia 21 de fevereiro às 10 h, apresentação coma professora Dra. Regina Cubo coordenadora do curso, que vai apresentar a palestra de bacharelado em Desenvolvimento Rural. É muito importante, para que a gente tenha nosso interior renovado, com novas propostas, novas ideias, então é importante que a comunidade participe. Não tendo mais nada a constar, considero encerrada a Sessão de hoje, e convoco para a Sessão Ordinária no dia 26 de fevereiro de 2018, neste Plenário. Boa noite a todos. </w:t>
      </w:r>
      <w:bookmarkEnd w:id="3"/>
      <w:r w:rsidR="00024AF2" w:rsidRPr="00E97F8D">
        <w:rPr>
          <w:rFonts w:ascii="Arial" w:hAnsi="Arial" w:cs="Arial"/>
          <w:color w:val="000000"/>
          <w:sz w:val="16"/>
          <w:szCs w:val="16"/>
        </w:rPr>
        <w:t xml:space="preserve">Sala de Sessões em </w:t>
      </w:r>
      <w:r w:rsidR="007021ED" w:rsidRPr="00E97F8D">
        <w:rPr>
          <w:rFonts w:ascii="Arial" w:hAnsi="Arial" w:cs="Arial"/>
          <w:color w:val="000000"/>
          <w:sz w:val="16"/>
          <w:szCs w:val="16"/>
        </w:rPr>
        <w:t>1</w:t>
      </w:r>
      <w:r w:rsidR="00F67B47" w:rsidRPr="00E97F8D">
        <w:rPr>
          <w:rFonts w:ascii="Arial" w:hAnsi="Arial" w:cs="Arial"/>
          <w:color w:val="000000"/>
          <w:sz w:val="16"/>
          <w:szCs w:val="16"/>
        </w:rPr>
        <w:t>9</w:t>
      </w:r>
      <w:r w:rsidR="00024AF2" w:rsidRPr="00E97F8D">
        <w:rPr>
          <w:rFonts w:ascii="Arial" w:hAnsi="Arial" w:cs="Arial"/>
          <w:color w:val="000000"/>
          <w:sz w:val="16"/>
          <w:szCs w:val="16"/>
        </w:rPr>
        <w:t xml:space="preserve"> de </w:t>
      </w:r>
      <w:r w:rsidR="00F67B47" w:rsidRPr="00E97F8D">
        <w:rPr>
          <w:rFonts w:ascii="Arial" w:hAnsi="Arial" w:cs="Arial"/>
          <w:color w:val="000000"/>
          <w:sz w:val="16"/>
          <w:szCs w:val="16"/>
        </w:rPr>
        <w:t>fevereiro</w:t>
      </w:r>
      <w:r w:rsidR="00024AF2" w:rsidRPr="00E97F8D">
        <w:rPr>
          <w:rFonts w:ascii="Arial" w:hAnsi="Arial" w:cs="Arial"/>
          <w:color w:val="000000"/>
          <w:sz w:val="16"/>
          <w:szCs w:val="16"/>
        </w:rPr>
        <w:t xml:space="preserve"> 201</w:t>
      </w:r>
      <w:r w:rsidR="006D628B" w:rsidRPr="00E97F8D">
        <w:rPr>
          <w:rFonts w:ascii="Arial" w:hAnsi="Arial" w:cs="Arial"/>
          <w:color w:val="000000"/>
          <w:sz w:val="16"/>
          <w:szCs w:val="16"/>
        </w:rPr>
        <w:t>8</w:t>
      </w:r>
      <w:r w:rsidR="00024AF2" w:rsidRPr="00E97F8D">
        <w:rPr>
          <w:rFonts w:ascii="Arial" w:hAnsi="Arial" w:cs="Arial"/>
          <w:color w:val="000000"/>
          <w:sz w:val="16"/>
          <w:szCs w:val="16"/>
        </w:rPr>
        <w:t xml:space="preserve">. Mª Aparecida </w:t>
      </w:r>
      <w:proofErr w:type="spellStart"/>
      <w:r w:rsidR="00024AF2" w:rsidRPr="00E97F8D">
        <w:rPr>
          <w:rFonts w:ascii="Arial" w:hAnsi="Arial" w:cs="Arial"/>
          <w:color w:val="000000"/>
          <w:sz w:val="16"/>
          <w:szCs w:val="16"/>
        </w:rPr>
        <w:t>Oaigen</w:t>
      </w:r>
      <w:proofErr w:type="spellEnd"/>
      <w:r w:rsidR="00024AF2" w:rsidRPr="00E97F8D">
        <w:rPr>
          <w:rFonts w:ascii="Arial" w:hAnsi="Arial" w:cs="Arial"/>
          <w:color w:val="000000"/>
          <w:sz w:val="16"/>
          <w:szCs w:val="16"/>
        </w:rPr>
        <w:t xml:space="preserve"> Benetti, Assessora de Cerimonial e </w:t>
      </w:r>
      <w:proofErr w:type="gramStart"/>
      <w:r w:rsidR="00024AF2" w:rsidRPr="00E97F8D">
        <w:rPr>
          <w:rFonts w:ascii="Arial" w:hAnsi="Arial" w:cs="Arial"/>
          <w:color w:val="000000"/>
          <w:sz w:val="16"/>
          <w:szCs w:val="16"/>
        </w:rPr>
        <w:t>Protocolo</w:t>
      </w:r>
      <w:r w:rsidR="00697754" w:rsidRPr="00E97F8D">
        <w:rPr>
          <w:rFonts w:ascii="Arial" w:hAnsi="Arial" w:cs="Arial"/>
          <w:color w:val="000000"/>
          <w:sz w:val="16"/>
          <w:szCs w:val="16"/>
        </w:rPr>
        <w:t xml:space="preserve"> </w:t>
      </w:r>
      <w:r w:rsidR="00024AF2" w:rsidRPr="00E97F8D">
        <w:rPr>
          <w:rFonts w:ascii="Arial" w:hAnsi="Arial" w:cs="Arial"/>
          <w:sz w:val="16"/>
          <w:szCs w:val="16"/>
          <w:shd w:val="clear" w:color="auto" w:fill="FFFFFF"/>
        </w:rPr>
        <w:t xml:space="preserve"> -</w:t>
      </w:r>
      <w:proofErr w:type="gramEnd"/>
      <w:r w:rsidR="00024AF2" w:rsidRPr="00E97F8D">
        <w:rPr>
          <w:rFonts w:ascii="Arial" w:hAnsi="Arial" w:cs="Arial"/>
          <w:sz w:val="16"/>
          <w:szCs w:val="16"/>
          <w:shd w:val="clear" w:color="auto" w:fill="FFFFFF"/>
        </w:rPr>
        <w:t>.-.-.-.-.-.-.-.-.-.-.-.-.-.-.-.-.-.-.-.-.-.-.-.-.-.-.-.-.-.-.-.-.-.-.-.-.-.-.-.-.-.-.-.-.-.-.-.-.-.-.-.-.-.-.-.-.-.-.-.-.-.-.-.-.-.-.-.-.-.-.</w:t>
      </w:r>
      <w:r w:rsidR="00FD456E" w:rsidRPr="00E97F8D">
        <w:rPr>
          <w:rFonts w:ascii="Arial" w:hAnsi="Arial" w:cs="Arial"/>
          <w:sz w:val="16"/>
          <w:szCs w:val="16"/>
          <w:shd w:val="clear" w:color="auto" w:fill="FFFFFF"/>
        </w:rPr>
        <w:t>-.-.-.-.-.-.-.-.</w:t>
      </w:r>
      <w:r w:rsidR="00A64A84">
        <w:rPr>
          <w:rFonts w:ascii="Arial" w:hAnsi="Arial" w:cs="Arial"/>
          <w:sz w:val="16"/>
          <w:szCs w:val="16"/>
          <w:shd w:val="clear" w:color="auto" w:fill="FFFFFF"/>
        </w:rPr>
        <w:t>-.-.-.-.-.-.-.-.-.-.-</w:t>
      </w:r>
      <w:bookmarkStart w:id="4" w:name="_GoBack"/>
      <w:bookmarkEnd w:id="4"/>
    </w:p>
    <w:tbl>
      <w:tblPr>
        <w:tblW w:w="0" w:type="auto"/>
        <w:tblCellMar>
          <w:top w:w="15" w:type="dxa"/>
          <w:left w:w="15" w:type="dxa"/>
          <w:bottom w:w="15" w:type="dxa"/>
          <w:right w:w="15" w:type="dxa"/>
        </w:tblCellMar>
        <w:tblLook w:val="04A0" w:firstRow="1" w:lastRow="0" w:firstColumn="1" w:lastColumn="0" w:noHBand="0" w:noVBand="1"/>
      </w:tblPr>
      <w:tblGrid>
        <w:gridCol w:w="436"/>
        <w:gridCol w:w="10067"/>
      </w:tblGrid>
      <w:tr w:rsidR="00024AF2" w:rsidRPr="00E97F8D" w:rsidTr="00024AF2">
        <w:tc>
          <w:tcPr>
            <w:tcW w:w="436" w:type="dxa"/>
            <w:tcMar>
              <w:top w:w="0" w:type="dxa"/>
              <w:left w:w="15" w:type="dxa"/>
              <w:bottom w:w="15" w:type="dxa"/>
              <w:right w:w="180" w:type="dxa"/>
            </w:tcMar>
          </w:tcPr>
          <w:p w:rsidR="00024AF2" w:rsidRPr="00E97F8D" w:rsidRDefault="00024AF2" w:rsidP="00E97F8D">
            <w:pPr>
              <w:jc w:val="both"/>
              <w:rPr>
                <w:rFonts w:ascii="Arial" w:hAnsi="Arial" w:cs="Arial"/>
                <w:sz w:val="16"/>
                <w:szCs w:val="16"/>
              </w:rPr>
            </w:pPr>
          </w:p>
        </w:tc>
        <w:tc>
          <w:tcPr>
            <w:tcW w:w="10067" w:type="dxa"/>
            <w:tcMar>
              <w:top w:w="0" w:type="dxa"/>
              <w:left w:w="0" w:type="dxa"/>
              <w:bottom w:w="0" w:type="dxa"/>
              <w:right w:w="0" w:type="dxa"/>
            </w:tcMar>
            <w:vAlign w:val="center"/>
          </w:tcPr>
          <w:p w:rsidR="00C269EC" w:rsidRPr="00E97F8D" w:rsidRDefault="00C269EC" w:rsidP="00E97F8D">
            <w:pPr>
              <w:shd w:val="clear" w:color="auto" w:fill="FFFFFF"/>
              <w:jc w:val="both"/>
              <w:rPr>
                <w:rFonts w:ascii="Arial" w:hAnsi="Arial" w:cs="Arial"/>
                <w:color w:val="999999"/>
                <w:sz w:val="16"/>
                <w:szCs w:val="16"/>
              </w:rPr>
            </w:pPr>
          </w:p>
        </w:tc>
      </w:tr>
    </w:tbl>
    <w:p w:rsidR="000803F2" w:rsidRPr="00E97F8D" w:rsidRDefault="000803F2" w:rsidP="00E97F8D">
      <w:pPr>
        <w:jc w:val="both"/>
        <w:rPr>
          <w:rFonts w:ascii="Arial" w:hAnsi="Arial" w:cs="Arial"/>
          <w:sz w:val="16"/>
          <w:szCs w:val="16"/>
          <w:lang w:val="en-US"/>
        </w:rPr>
      </w:pPr>
    </w:p>
    <w:p w:rsidR="000803F2" w:rsidRPr="00E97F8D" w:rsidRDefault="000803F2" w:rsidP="00E97F8D">
      <w:pPr>
        <w:jc w:val="both"/>
        <w:rPr>
          <w:rFonts w:ascii="Arial" w:hAnsi="Arial" w:cs="Arial"/>
          <w:sz w:val="16"/>
          <w:szCs w:val="16"/>
          <w:lang w:val="en-US"/>
        </w:rPr>
      </w:pPr>
    </w:p>
    <w:p w:rsidR="000803F2" w:rsidRDefault="000803F2" w:rsidP="00E97F8D">
      <w:pPr>
        <w:jc w:val="both"/>
        <w:rPr>
          <w:rFonts w:ascii="Arial" w:hAnsi="Arial" w:cs="Arial"/>
          <w:sz w:val="16"/>
          <w:szCs w:val="16"/>
          <w:lang w:val="en-US"/>
        </w:rPr>
      </w:pPr>
    </w:p>
    <w:p w:rsidR="007F4A8B" w:rsidRDefault="007F4A8B" w:rsidP="00E97F8D">
      <w:pPr>
        <w:jc w:val="both"/>
        <w:rPr>
          <w:rFonts w:ascii="Arial" w:hAnsi="Arial" w:cs="Arial"/>
          <w:sz w:val="16"/>
          <w:szCs w:val="16"/>
          <w:lang w:val="en-US"/>
        </w:rPr>
      </w:pPr>
    </w:p>
    <w:p w:rsidR="007F4A8B" w:rsidRDefault="007F4A8B" w:rsidP="00E97F8D">
      <w:pPr>
        <w:jc w:val="both"/>
        <w:rPr>
          <w:rFonts w:ascii="Arial" w:hAnsi="Arial" w:cs="Arial"/>
          <w:sz w:val="16"/>
          <w:szCs w:val="16"/>
          <w:lang w:val="en-US"/>
        </w:rPr>
      </w:pPr>
    </w:p>
    <w:p w:rsidR="007F4A8B" w:rsidRDefault="007F4A8B" w:rsidP="00E97F8D">
      <w:pPr>
        <w:jc w:val="both"/>
        <w:rPr>
          <w:rFonts w:ascii="Arial" w:hAnsi="Arial" w:cs="Arial"/>
          <w:sz w:val="16"/>
          <w:szCs w:val="16"/>
          <w:lang w:val="en-US"/>
        </w:rPr>
      </w:pPr>
    </w:p>
    <w:p w:rsidR="007F4A8B" w:rsidRPr="00E97F8D" w:rsidRDefault="007F4A8B" w:rsidP="00E97F8D">
      <w:pPr>
        <w:jc w:val="both"/>
        <w:rPr>
          <w:rFonts w:ascii="Arial" w:hAnsi="Arial" w:cs="Arial"/>
          <w:sz w:val="16"/>
          <w:szCs w:val="16"/>
          <w:lang w:val="en-US"/>
        </w:rPr>
      </w:pPr>
    </w:p>
    <w:p w:rsidR="000803F2" w:rsidRPr="00E97F8D" w:rsidRDefault="000803F2" w:rsidP="00E97F8D">
      <w:pPr>
        <w:jc w:val="both"/>
        <w:rPr>
          <w:rFonts w:ascii="Arial" w:hAnsi="Arial" w:cs="Arial"/>
          <w:sz w:val="16"/>
          <w:szCs w:val="16"/>
          <w:lang w:val="en-US"/>
        </w:rPr>
      </w:pPr>
    </w:p>
    <w:p w:rsidR="000803F2" w:rsidRPr="00E97F8D" w:rsidRDefault="000803F2" w:rsidP="00E97F8D">
      <w:pPr>
        <w:jc w:val="both"/>
        <w:rPr>
          <w:rFonts w:ascii="Arial" w:hAnsi="Arial" w:cs="Arial"/>
          <w:sz w:val="16"/>
          <w:szCs w:val="16"/>
          <w:lang w:val="en-US"/>
        </w:rPr>
      </w:pPr>
    </w:p>
    <w:p w:rsidR="000A6912" w:rsidRPr="00E97F8D" w:rsidRDefault="000A6912" w:rsidP="00E97F8D">
      <w:pPr>
        <w:pStyle w:val="Textodebalo"/>
        <w:jc w:val="both"/>
        <w:rPr>
          <w:rFonts w:ascii="Arial" w:hAnsi="Arial" w:cs="Arial"/>
        </w:rPr>
      </w:pPr>
      <w:r w:rsidRPr="00E97F8D">
        <w:rPr>
          <w:rFonts w:ascii="Arial" w:hAnsi="Arial" w:cs="Arial"/>
        </w:rPr>
        <w:t xml:space="preserve">   MANU CALIARI                                        </w:t>
      </w:r>
      <w:r w:rsidR="00432F41" w:rsidRPr="00E97F8D">
        <w:rPr>
          <w:rFonts w:ascii="Arial" w:hAnsi="Arial" w:cs="Arial"/>
        </w:rPr>
        <w:t xml:space="preserve">      </w:t>
      </w:r>
      <w:r w:rsidRPr="00E97F8D">
        <w:rPr>
          <w:rFonts w:ascii="Arial" w:hAnsi="Arial" w:cs="Arial"/>
        </w:rPr>
        <w:t xml:space="preserve">  ROSI ECKER SCHMITT                                          </w:t>
      </w:r>
      <w:r w:rsidR="00432F41" w:rsidRPr="00E97F8D">
        <w:rPr>
          <w:rFonts w:ascii="Arial" w:hAnsi="Arial" w:cs="Arial"/>
        </w:rPr>
        <w:t xml:space="preserve">  </w:t>
      </w:r>
      <w:r w:rsidRPr="00E97F8D">
        <w:rPr>
          <w:rFonts w:ascii="Arial" w:hAnsi="Arial" w:cs="Arial"/>
        </w:rPr>
        <w:t xml:space="preserve"> VOLNEI DA SAÚDE</w:t>
      </w:r>
    </w:p>
    <w:p w:rsidR="000A6912" w:rsidRPr="00E97F8D" w:rsidRDefault="000A6912" w:rsidP="00E97F8D">
      <w:pPr>
        <w:jc w:val="both"/>
        <w:rPr>
          <w:rFonts w:ascii="Arial" w:hAnsi="Arial" w:cs="Arial"/>
          <w:sz w:val="16"/>
          <w:szCs w:val="16"/>
        </w:rPr>
      </w:pPr>
      <w:r w:rsidRPr="00E97F8D">
        <w:rPr>
          <w:rFonts w:ascii="Arial" w:hAnsi="Arial" w:cs="Arial"/>
          <w:sz w:val="16"/>
          <w:szCs w:val="16"/>
        </w:rPr>
        <w:t xml:space="preserve">     Presidente                                                       </w:t>
      </w:r>
      <w:r w:rsidR="00432F41" w:rsidRPr="00E97F8D">
        <w:rPr>
          <w:rFonts w:ascii="Arial" w:hAnsi="Arial" w:cs="Arial"/>
          <w:sz w:val="16"/>
          <w:szCs w:val="16"/>
        </w:rPr>
        <w:t xml:space="preserve">    </w:t>
      </w:r>
      <w:proofErr w:type="gramStart"/>
      <w:r w:rsidRPr="00E97F8D">
        <w:rPr>
          <w:rFonts w:ascii="Arial" w:hAnsi="Arial" w:cs="Arial"/>
          <w:sz w:val="16"/>
          <w:szCs w:val="16"/>
        </w:rPr>
        <w:t>Vice Presidente</w:t>
      </w:r>
      <w:proofErr w:type="gramEnd"/>
      <w:r w:rsidRPr="00E97F8D">
        <w:rPr>
          <w:rFonts w:ascii="Arial" w:hAnsi="Arial" w:cs="Arial"/>
          <w:sz w:val="16"/>
          <w:szCs w:val="16"/>
        </w:rPr>
        <w:t xml:space="preserve">                                                        </w:t>
      </w:r>
      <w:r w:rsidR="00432F41" w:rsidRPr="00E97F8D">
        <w:rPr>
          <w:rFonts w:ascii="Arial" w:hAnsi="Arial" w:cs="Arial"/>
          <w:sz w:val="16"/>
          <w:szCs w:val="16"/>
        </w:rPr>
        <w:t xml:space="preserve">   </w:t>
      </w:r>
      <w:r w:rsidRPr="00E97F8D">
        <w:rPr>
          <w:rFonts w:ascii="Arial" w:hAnsi="Arial" w:cs="Arial"/>
          <w:sz w:val="16"/>
          <w:szCs w:val="16"/>
        </w:rPr>
        <w:t>1ª Secretário</w:t>
      </w:r>
    </w:p>
    <w:p w:rsidR="000A6912" w:rsidRPr="00E97F8D" w:rsidRDefault="000A6912" w:rsidP="00E97F8D">
      <w:pPr>
        <w:jc w:val="both"/>
        <w:rPr>
          <w:rFonts w:ascii="Arial" w:hAnsi="Arial" w:cs="Arial"/>
          <w:sz w:val="16"/>
          <w:szCs w:val="16"/>
        </w:rPr>
      </w:pPr>
    </w:p>
    <w:p w:rsidR="007B1DBF" w:rsidRPr="00E97F8D" w:rsidRDefault="007B1DBF" w:rsidP="00E97F8D">
      <w:pPr>
        <w:pStyle w:val="Textodebalo"/>
        <w:jc w:val="both"/>
        <w:rPr>
          <w:rFonts w:ascii="Arial" w:hAnsi="Arial" w:cs="Arial"/>
        </w:rPr>
      </w:pPr>
    </w:p>
    <w:p w:rsidR="007B1DBF" w:rsidRPr="00E97F8D" w:rsidRDefault="007B1DBF" w:rsidP="00E97F8D">
      <w:pPr>
        <w:pStyle w:val="Textodebalo"/>
        <w:jc w:val="both"/>
        <w:rPr>
          <w:rFonts w:ascii="Arial" w:hAnsi="Arial" w:cs="Arial"/>
        </w:rPr>
      </w:pPr>
    </w:p>
    <w:p w:rsidR="007B1DBF" w:rsidRPr="00E97F8D" w:rsidRDefault="007B1DBF" w:rsidP="00E97F8D">
      <w:pPr>
        <w:pStyle w:val="Textodebalo"/>
        <w:jc w:val="both"/>
        <w:rPr>
          <w:rFonts w:ascii="Arial" w:hAnsi="Arial" w:cs="Arial"/>
        </w:rPr>
      </w:pPr>
    </w:p>
    <w:p w:rsidR="007B1DBF" w:rsidRPr="00E97F8D" w:rsidRDefault="007B1DBF" w:rsidP="00E97F8D">
      <w:pPr>
        <w:pStyle w:val="Textodebalo"/>
        <w:jc w:val="both"/>
        <w:rPr>
          <w:rFonts w:ascii="Arial" w:hAnsi="Arial" w:cs="Arial"/>
        </w:rPr>
      </w:pPr>
    </w:p>
    <w:p w:rsidR="000803F2" w:rsidRDefault="000803F2" w:rsidP="00E97F8D">
      <w:pPr>
        <w:pStyle w:val="Textodebalo"/>
        <w:jc w:val="both"/>
        <w:rPr>
          <w:rFonts w:ascii="Arial" w:hAnsi="Arial" w:cs="Arial"/>
        </w:rPr>
      </w:pPr>
    </w:p>
    <w:p w:rsidR="007F4A8B" w:rsidRDefault="007F4A8B" w:rsidP="00E97F8D">
      <w:pPr>
        <w:pStyle w:val="Textodebalo"/>
        <w:jc w:val="both"/>
        <w:rPr>
          <w:rFonts w:ascii="Arial" w:hAnsi="Arial" w:cs="Arial"/>
        </w:rPr>
      </w:pPr>
    </w:p>
    <w:p w:rsidR="007F4A8B" w:rsidRPr="00E97F8D" w:rsidRDefault="007F4A8B" w:rsidP="00E97F8D">
      <w:pPr>
        <w:pStyle w:val="Textodebalo"/>
        <w:jc w:val="both"/>
        <w:rPr>
          <w:rFonts w:ascii="Arial" w:hAnsi="Arial" w:cs="Arial"/>
        </w:rPr>
      </w:pPr>
    </w:p>
    <w:p w:rsidR="007B1DBF" w:rsidRPr="00E97F8D" w:rsidRDefault="007B1DBF" w:rsidP="00E97F8D">
      <w:pPr>
        <w:pStyle w:val="Textodebalo"/>
        <w:jc w:val="both"/>
        <w:rPr>
          <w:rFonts w:ascii="Arial" w:hAnsi="Arial" w:cs="Arial"/>
        </w:rPr>
      </w:pPr>
    </w:p>
    <w:p w:rsidR="007B1DBF" w:rsidRPr="00E97F8D" w:rsidRDefault="007B1DBF" w:rsidP="00E97F8D">
      <w:pPr>
        <w:pStyle w:val="Textodebalo"/>
        <w:jc w:val="both"/>
        <w:rPr>
          <w:rFonts w:ascii="Arial" w:hAnsi="Arial" w:cs="Arial"/>
        </w:rPr>
      </w:pPr>
    </w:p>
    <w:p w:rsidR="007B1DBF" w:rsidRPr="00E97F8D" w:rsidRDefault="007B1DBF" w:rsidP="00E97F8D">
      <w:pPr>
        <w:pStyle w:val="Textodebalo"/>
        <w:jc w:val="both"/>
        <w:rPr>
          <w:rFonts w:ascii="Arial" w:hAnsi="Arial" w:cs="Arial"/>
        </w:rPr>
      </w:pPr>
    </w:p>
    <w:p w:rsidR="007B1DBF" w:rsidRPr="00E97F8D" w:rsidRDefault="000A6912" w:rsidP="00E97F8D">
      <w:pPr>
        <w:pStyle w:val="Textodebalo"/>
        <w:jc w:val="both"/>
        <w:rPr>
          <w:rFonts w:ascii="Arial" w:hAnsi="Arial" w:cs="Arial"/>
        </w:rPr>
      </w:pPr>
      <w:r w:rsidRPr="00E97F8D">
        <w:rPr>
          <w:rFonts w:ascii="Arial" w:hAnsi="Arial" w:cs="Arial"/>
        </w:rPr>
        <w:t>EVERTON MICHAELSEN</w:t>
      </w:r>
      <w:r w:rsidR="007B1DBF" w:rsidRPr="00E97F8D">
        <w:rPr>
          <w:rFonts w:ascii="Arial" w:hAnsi="Arial" w:cs="Arial"/>
        </w:rPr>
        <w:t xml:space="preserve">                                     RENAN SARTORI                                                </w:t>
      </w:r>
      <w:r w:rsidR="00A67F43" w:rsidRPr="00E97F8D">
        <w:rPr>
          <w:rFonts w:ascii="Arial" w:hAnsi="Arial" w:cs="Arial"/>
        </w:rPr>
        <w:t xml:space="preserve">    LUIA BARBACOVI</w:t>
      </w:r>
    </w:p>
    <w:p w:rsidR="007B1DBF" w:rsidRPr="00E97F8D" w:rsidRDefault="007B1DBF" w:rsidP="00E97F8D">
      <w:pPr>
        <w:jc w:val="both"/>
        <w:rPr>
          <w:rFonts w:ascii="Arial" w:hAnsi="Arial" w:cs="Arial"/>
          <w:sz w:val="16"/>
          <w:szCs w:val="16"/>
        </w:rPr>
      </w:pPr>
      <w:r w:rsidRPr="00E97F8D">
        <w:rPr>
          <w:rFonts w:ascii="Arial" w:hAnsi="Arial" w:cs="Arial"/>
          <w:sz w:val="16"/>
          <w:szCs w:val="16"/>
        </w:rPr>
        <w:t xml:space="preserve">  </w:t>
      </w:r>
      <w:r w:rsidR="000A6912" w:rsidRPr="00E97F8D">
        <w:rPr>
          <w:rFonts w:ascii="Arial" w:hAnsi="Arial" w:cs="Arial"/>
          <w:sz w:val="16"/>
          <w:szCs w:val="16"/>
        </w:rPr>
        <w:t xml:space="preserve">     </w:t>
      </w:r>
      <w:r w:rsidRPr="00E97F8D">
        <w:rPr>
          <w:rFonts w:ascii="Arial" w:hAnsi="Arial" w:cs="Arial"/>
          <w:sz w:val="16"/>
          <w:szCs w:val="16"/>
        </w:rPr>
        <w:t xml:space="preserve"> </w:t>
      </w:r>
      <w:r w:rsidR="007B42BE" w:rsidRPr="00E97F8D">
        <w:rPr>
          <w:rFonts w:ascii="Arial" w:hAnsi="Arial" w:cs="Arial"/>
          <w:sz w:val="16"/>
          <w:szCs w:val="16"/>
        </w:rPr>
        <w:t>2</w:t>
      </w:r>
      <w:r w:rsidR="000A6912" w:rsidRPr="00E97F8D">
        <w:rPr>
          <w:rFonts w:ascii="Arial" w:hAnsi="Arial" w:cs="Arial"/>
          <w:sz w:val="16"/>
          <w:szCs w:val="16"/>
        </w:rPr>
        <w:t>º</w:t>
      </w:r>
      <w:r w:rsidR="007B42BE" w:rsidRPr="00E97F8D">
        <w:rPr>
          <w:rFonts w:ascii="Arial" w:hAnsi="Arial" w:cs="Arial"/>
          <w:sz w:val="16"/>
          <w:szCs w:val="16"/>
        </w:rPr>
        <w:t xml:space="preserve"> Secretári</w:t>
      </w:r>
      <w:r w:rsidR="000A6912" w:rsidRPr="00E97F8D">
        <w:rPr>
          <w:rFonts w:ascii="Arial" w:hAnsi="Arial" w:cs="Arial"/>
          <w:sz w:val="16"/>
          <w:szCs w:val="16"/>
        </w:rPr>
        <w:t>o</w:t>
      </w:r>
      <w:r w:rsidRPr="00E97F8D">
        <w:rPr>
          <w:rFonts w:ascii="Arial" w:hAnsi="Arial" w:cs="Arial"/>
          <w:sz w:val="16"/>
          <w:szCs w:val="16"/>
        </w:rPr>
        <w:t xml:space="preserve">                                                </w:t>
      </w:r>
      <w:r w:rsidR="007B42BE" w:rsidRPr="00E97F8D">
        <w:rPr>
          <w:rFonts w:ascii="Arial" w:hAnsi="Arial" w:cs="Arial"/>
          <w:sz w:val="16"/>
          <w:szCs w:val="16"/>
        </w:rPr>
        <w:t xml:space="preserve">  </w:t>
      </w:r>
      <w:r w:rsidR="00FD456E" w:rsidRPr="00E97F8D">
        <w:rPr>
          <w:rFonts w:ascii="Arial" w:hAnsi="Arial" w:cs="Arial"/>
          <w:sz w:val="16"/>
          <w:szCs w:val="16"/>
        </w:rPr>
        <w:t xml:space="preserve"> </w:t>
      </w:r>
      <w:r w:rsidRPr="00E97F8D">
        <w:rPr>
          <w:rFonts w:ascii="Arial" w:hAnsi="Arial" w:cs="Arial"/>
          <w:sz w:val="16"/>
          <w:szCs w:val="16"/>
        </w:rPr>
        <w:t xml:space="preserve">Vereador PMDB                                                  </w:t>
      </w:r>
      <w:r w:rsidR="00992882" w:rsidRPr="00E97F8D">
        <w:rPr>
          <w:rFonts w:ascii="Arial" w:hAnsi="Arial" w:cs="Arial"/>
          <w:sz w:val="16"/>
          <w:szCs w:val="16"/>
        </w:rPr>
        <w:t xml:space="preserve">  </w:t>
      </w:r>
      <w:r w:rsidRPr="00E97F8D">
        <w:rPr>
          <w:rFonts w:ascii="Arial" w:hAnsi="Arial" w:cs="Arial"/>
          <w:sz w:val="16"/>
          <w:szCs w:val="16"/>
        </w:rPr>
        <w:t>Vereador P</w:t>
      </w:r>
      <w:r w:rsidR="00A67F43" w:rsidRPr="00E97F8D">
        <w:rPr>
          <w:rFonts w:ascii="Arial" w:hAnsi="Arial" w:cs="Arial"/>
          <w:sz w:val="16"/>
          <w:szCs w:val="16"/>
        </w:rPr>
        <w:t>rogressista</w:t>
      </w:r>
    </w:p>
    <w:p w:rsidR="007B1DBF" w:rsidRPr="00E97F8D" w:rsidRDefault="007B1DBF" w:rsidP="00E97F8D">
      <w:pPr>
        <w:jc w:val="both"/>
        <w:rPr>
          <w:rFonts w:ascii="Arial" w:hAnsi="Arial" w:cs="Arial"/>
          <w:sz w:val="16"/>
          <w:szCs w:val="16"/>
        </w:rPr>
      </w:pPr>
    </w:p>
    <w:p w:rsidR="007B1DBF" w:rsidRPr="00E97F8D" w:rsidRDefault="007B1DBF" w:rsidP="00E97F8D">
      <w:pPr>
        <w:jc w:val="both"/>
        <w:rPr>
          <w:rFonts w:ascii="Arial" w:hAnsi="Arial" w:cs="Arial"/>
          <w:sz w:val="16"/>
          <w:szCs w:val="16"/>
        </w:rPr>
      </w:pPr>
    </w:p>
    <w:p w:rsidR="007B1DBF" w:rsidRPr="00E97F8D" w:rsidRDefault="007B1DBF" w:rsidP="00E97F8D">
      <w:pPr>
        <w:jc w:val="both"/>
        <w:rPr>
          <w:rFonts w:ascii="Arial" w:hAnsi="Arial" w:cs="Arial"/>
          <w:sz w:val="16"/>
          <w:szCs w:val="16"/>
        </w:rPr>
      </w:pPr>
    </w:p>
    <w:p w:rsidR="007B1DBF" w:rsidRPr="00E97F8D" w:rsidRDefault="007B1DBF" w:rsidP="00E97F8D">
      <w:pPr>
        <w:jc w:val="both"/>
        <w:rPr>
          <w:rFonts w:ascii="Arial" w:hAnsi="Arial" w:cs="Arial"/>
          <w:sz w:val="16"/>
          <w:szCs w:val="16"/>
        </w:rPr>
      </w:pPr>
    </w:p>
    <w:p w:rsidR="00FD456E" w:rsidRPr="00E97F8D" w:rsidRDefault="00FD456E" w:rsidP="00E97F8D">
      <w:pPr>
        <w:jc w:val="both"/>
        <w:rPr>
          <w:rFonts w:ascii="Arial" w:hAnsi="Arial" w:cs="Arial"/>
          <w:sz w:val="16"/>
          <w:szCs w:val="16"/>
        </w:rPr>
      </w:pPr>
    </w:p>
    <w:p w:rsidR="000803F2" w:rsidRPr="00E97F8D" w:rsidRDefault="000803F2" w:rsidP="00E97F8D">
      <w:pPr>
        <w:jc w:val="both"/>
        <w:rPr>
          <w:rFonts w:ascii="Arial" w:hAnsi="Arial" w:cs="Arial"/>
          <w:sz w:val="16"/>
          <w:szCs w:val="16"/>
        </w:rPr>
      </w:pPr>
    </w:p>
    <w:p w:rsidR="000803F2" w:rsidRDefault="000803F2" w:rsidP="00E97F8D">
      <w:pPr>
        <w:jc w:val="both"/>
        <w:rPr>
          <w:rFonts w:ascii="Arial" w:hAnsi="Arial" w:cs="Arial"/>
          <w:sz w:val="16"/>
          <w:szCs w:val="16"/>
        </w:rPr>
      </w:pPr>
    </w:p>
    <w:p w:rsidR="007F4A8B" w:rsidRDefault="007F4A8B" w:rsidP="00E97F8D">
      <w:pPr>
        <w:jc w:val="both"/>
        <w:rPr>
          <w:rFonts w:ascii="Arial" w:hAnsi="Arial" w:cs="Arial"/>
          <w:sz w:val="16"/>
          <w:szCs w:val="16"/>
        </w:rPr>
      </w:pPr>
    </w:p>
    <w:p w:rsidR="007F4A8B" w:rsidRPr="00E97F8D" w:rsidRDefault="007F4A8B" w:rsidP="00E97F8D">
      <w:pPr>
        <w:jc w:val="both"/>
        <w:rPr>
          <w:rFonts w:ascii="Arial" w:hAnsi="Arial" w:cs="Arial"/>
          <w:sz w:val="16"/>
          <w:szCs w:val="16"/>
        </w:rPr>
      </w:pPr>
    </w:p>
    <w:p w:rsidR="000803F2" w:rsidRPr="00E97F8D" w:rsidRDefault="000803F2" w:rsidP="00E97F8D">
      <w:pPr>
        <w:jc w:val="both"/>
        <w:rPr>
          <w:rFonts w:ascii="Arial" w:hAnsi="Arial" w:cs="Arial"/>
          <w:sz w:val="16"/>
          <w:szCs w:val="16"/>
        </w:rPr>
      </w:pPr>
    </w:p>
    <w:p w:rsidR="00FD456E" w:rsidRPr="00E97F8D" w:rsidRDefault="00FD456E" w:rsidP="00E97F8D">
      <w:pPr>
        <w:jc w:val="both"/>
        <w:rPr>
          <w:rFonts w:ascii="Arial" w:hAnsi="Arial" w:cs="Arial"/>
          <w:sz w:val="16"/>
          <w:szCs w:val="16"/>
        </w:rPr>
      </w:pPr>
    </w:p>
    <w:p w:rsidR="007B1DBF" w:rsidRPr="00E97F8D" w:rsidRDefault="007B1DBF" w:rsidP="00E97F8D">
      <w:pPr>
        <w:jc w:val="both"/>
        <w:rPr>
          <w:rFonts w:ascii="Arial" w:hAnsi="Arial" w:cs="Arial"/>
          <w:sz w:val="16"/>
          <w:szCs w:val="16"/>
        </w:rPr>
      </w:pPr>
    </w:p>
    <w:p w:rsidR="007B1DBF" w:rsidRPr="00E97F8D" w:rsidRDefault="007B1DBF" w:rsidP="00E97F8D">
      <w:pPr>
        <w:jc w:val="both"/>
        <w:rPr>
          <w:rFonts w:ascii="Arial" w:hAnsi="Arial" w:cs="Arial"/>
          <w:sz w:val="16"/>
          <w:szCs w:val="16"/>
        </w:rPr>
      </w:pPr>
      <w:r w:rsidRPr="00E97F8D">
        <w:rPr>
          <w:rFonts w:ascii="Arial" w:hAnsi="Arial" w:cs="Arial"/>
          <w:sz w:val="16"/>
          <w:szCs w:val="16"/>
        </w:rPr>
        <w:t>UBIRATÃ ALVES DE OLIVEIRA</w:t>
      </w:r>
      <w:r w:rsidRPr="00E97F8D">
        <w:rPr>
          <w:rFonts w:ascii="Arial" w:hAnsi="Arial" w:cs="Arial"/>
          <w:sz w:val="16"/>
          <w:szCs w:val="16"/>
        </w:rPr>
        <w:tab/>
        <w:t xml:space="preserve">                 DANIEL KOEHLER</w:t>
      </w:r>
      <w:r w:rsidRPr="00E97F8D">
        <w:rPr>
          <w:rFonts w:ascii="Arial" w:hAnsi="Arial" w:cs="Arial"/>
          <w:sz w:val="16"/>
          <w:szCs w:val="16"/>
        </w:rPr>
        <w:tab/>
      </w:r>
      <w:r w:rsidRPr="00E97F8D">
        <w:rPr>
          <w:rFonts w:ascii="Arial" w:hAnsi="Arial" w:cs="Arial"/>
          <w:sz w:val="16"/>
          <w:szCs w:val="16"/>
        </w:rPr>
        <w:tab/>
        <w:t xml:space="preserve">                   </w:t>
      </w:r>
      <w:r w:rsidR="00F67B47" w:rsidRPr="00E97F8D">
        <w:rPr>
          <w:rFonts w:ascii="Arial" w:hAnsi="Arial" w:cs="Arial"/>
          <w:sz w:val="16"/>
          <w:szCs w:val="16"/>
        </w:rPr>
        <w:t>ERNI BRANCHINE</w:t>
      </w:r>
    </w:p>
    <w:p w:rsidR="009565ED" w:rsidRPr="00E97F8D" w:rsidRDefault="007B1DBF" w:rsidP="00E97F8D">
      <w:pPr>
        <w:pStyle w:val="NormalWeb"/>
        <w:spacing w:before="0" w:beforeAutospacing="0" w:after="0" w:afterAutospacing="0"/>
        <w:rPr>
          <w:rFonts w:ascii="Arial" w:hAnsi="Arial" w:cs="Arial"/>
          <w:color w:val="000000"/>
          <w:sz w:val="16"/>
          <w:szCs w:val="16"/>
        </w:rPr>
      </w:pPr>
      <w:r w:rsidRPr="00E97F8D">
        <w:rPr>
          <w:rFonts w:ascii="Arial" w:hAnsi="Arial" w:cs="Arial"/>
          <w:sz w:val="16"/>
          <w:szCs w:val="16"/>
        </w:rPr>
        <w:t xml:space="preserve">        Vereador P</w:t>
      </w:r>
      <w:r w:rsidR="00A67F43" w:rsidRPr="00E97F8D">
        <w:rPr>
          <w:rFonts w:ascii="Arial" w:hAnsi="Arial" w:cs="Arial"/>
          <w:sz w:val="16"/>
          <w:szCs w:val="16"/>
        </w:rPr>
        <w:t>rogressista</w:t>
      </w:r>
      <w:r w:rsidRPr="00E97F8D">
        <w:rPr>
          <w:rFonts w:ascii="Arial" w:hAnsi="Arial" w:cs="Arial"/>
          <w:sz w:val="16"/>
          <w:szCs w:val="16"/>
        </w:rPr>
        <w:t xml:space="preserve">                            </w:t>
      </w:r>
      <w:r w:rsidRPr="00E97F8D">
        <w:rPr>
          <w:rFonts w:ascii="Arial" w:hAnsi="Arial" w:cs="Arial"/>
          <w:sz w:val="16"/>
          <w:szCs w:val="16"/>
        </w:rPr>
        <w:tab/>
        <w:t xml:space="preserve">     Vereador PT</w:t>
      </w:r>
      <w:r w:rsidRPr="00E97F8D">
        <w:rPr>
          <w:rFonts w:ascii="Arial" w:hAnsi="Arial" w:cs="Arial"/>
          <w:sz w:val="16"/>
          <w:szCs w:val="16"/>
        </w:rPr>
        <w:tab/>
      </w:r>
      <w:r w:rsidRPr="00E97F8D">
        <w:rPr>
          <w:rFonts w:ascii="Arial" w:hAnsi="Arial" w:cs="Arial"/>
          <w:sz w:val="16"/>
          <w:szCs w:val="16"/>
        </w:rPr>
        <w:tab/>
        <w:t xml:space="preserve">                                  Vereador P</w:t>
      </w:r>
      <w:r w:rsidR="00A67F43" w:rsidRPr="00E97F8D">
        <w:rPr>
          <w:rFonts w:ascii="Arial" w:hAnsi="Arial" w:cs="Arial"/>
          <w:sz w:val="16"/>
          <w:szCs w:val="16"/>
        </w:rPr>
        <w:t>rogressista</w:t>
      </w:r>
      <w:r w:rsidR="009565ED" w:rsidRPr="00E97F8D">
        <w:rPr>
          <w:rFonts w:ascii="Arial" w:hAnsi="Arial" w:cs="Arial"/>
          <w:color w:val="000000"/>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5"/>
        <w:gridCol w:w="8304"/>
      </w:tblGrid>
      <w:tr w:rsidR="006E29ED" w:rsidRPr="00E97F8D" w:rsidTr="009565ED">
        <w:tc>
          <w:tcPr>
            <w:tcW w:w="215" w:type="dxa"/>
            <w:tcMar>
              <w:top w:w="0" w:type="dxa"/>
              <w:left w:w="15" w:type="dxa"/>
              <w:bottom w:w="15" w:type="dxa"/>
              <w:right w:w="180" w:type="dxa"/>
            </w:tcMar>
          </w:tcPr>
          <w:p w:rsidR="006E29ED" w:rsidRPr="00E97F8D" w:rsidRDefault="009565ED" w:rsidP="00E97F8D">
            <w:pPr>
              <w:jc w:val="both"/>
              <w:rPr>
                <w:rFonts w:ascii="Arial" w:hAnsi="Arial" w:cs="Arial"/>
                <w:sz w:val="16"/>
                <w:szCs w:val="16"/>
              </w:rPr>
            </w:pPr>
            <w:r w:rsidRPr="00E97F8D">
              <w:rPr>
                <w:rFonts w:ascii="Arial" w:hAnsi="Arial" w:cs="Arial"/>
                <w:color w:val="000000"/>
                <w:sz w:val="16"/>
                <w:szCs w:val="16"/>
              </w:rPr>
              <w:t xml:space="preserve">    </w:t>
            </w:r>
          </w:p>
        </w:tc>
        <w:tc>
          <w:tcPr>
            <w:tcW w:w="8304" w:type="dxa"/>
            <w:tcMar>
              <w:top w:w="0" w:type="dxa"/>
              <w:left w:w="0" w:type="dxa"/>
              <w:bottom w:w="0" w:type="dxa"/>
              <w:right w:w="0" w:type="dxa"/>
            </w:tcMar>
            <w:vAlign w:val="center"/>
          </w:tcPr>
          <w:p w:rsidR="006E29ED" w:rsidRPr="00E97F8D" w:rsidRDefault="006E29ED" w:rsidP="00E97F8D">
            <w:pPr>
              <w:pStyle w:val="NormalWeb"/>
              <w:spacing w:before="0" w:beforeAutospacing="0" w:after="0" w:afterAutospacing="0"/>
              <w:rPr>
                <w:rFonts w:ascii="Arial" w:hAnsi="Arial" w:cs="Arial"/>
                <w:color w:val="000000"/>
                <w:sz w:val="16"/>
                <w:szCs w:val="16"/>
              </w:rPr>
            </w:pPr>
          </w:p>
        </w:tc>
      </w:tr>
    </w:tbl>
    <w:p w:rsidR="00CF2575" w:rsidRPr="00E97F8D" w:rsidRDefault="00CF2575" w:rsidP="00E97F8D">
      <w:pPr>
        <w:pStyle w:val="NormalWeb"/>
        <w:spacing w:before="0" w:beforeAutospacing="0" w:after="0" w:afterAutospacing="0"/>
        <w:rPr>
          <w:rFonts w:ascii="Arial" w:hAnsi="Arial" w:cs="Arial"/>
          <w:color w:val="000000"/>
          <w:sz w:val="16"/>
          <w:szCs w:val="16"/>
        </w:rPr>
      </w:pPr>
    </w:p>
    <w:sectPr w:rsidR="00CF2575" w:rsidRPr="00E97F8D">
      <w:headerReference w:type="even" r:id="rId8"/>
      <w:headerReference w:type="default" r:id="rId9"/>
      <w:headerReference w:type="first" r:id="rId10"/>
      <w:pgSz w:w="11906" w:h="16838"/>
      <w:pgMar w:top="851"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94A" w:rsidRDefault="0085594A">
      <w:r>
        <w:separator/>
      </w:r>
    </w:p>
  </w:endnote>
  <w:endnote w:type="continuationSeparator" w:id="0">
    <w:p w:rsidR="0085594A" w:rsidRDefault="0085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94A" w:rsidRDefault="0085594A">
      <w:r>
        <w:separator/>
      </w:r>
    </w:p>
  </w:footnote>
  <w:footnote w:type="continuationSeparator" w:id="0">
    <w:p w:rsidR="0085594A" w:rsidRDefault="0085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BF8" w:rsidRDefault="00565B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7619" o:spid="_x0000_s2051" type="#_x0000_t136" style="position:absolute;margin-left:0;margin-top:0;width:532.8pt;height:66.6pt;rotation:315;z-index:-251658240;mso-position-horizontal:center;mso-position-horizontal-relative:margin;mso-position-vertical:center;mso-position-vertical-relative:margin" o:allowincell="f" fillcolor="silver" stroked="f">
          <v:fill opacity=".5"/>
          <v:textpath style="font-family:&quot;Times New Roman&quot;;font-size:1pt" string="CÓ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56"/>
      <w:gridCol w:w="1312"/>
      <w:gridCol w:w="2185"/>
    </w:tblGrid>
    <w:tr w:rsidR="00565BF8" w:rsidRPr="00915B04" w:rsidTr="00A7177C">
      <w:trPr>
        <w:cantSplit/>
        <w:trHeight w:val="480"/>
        <w:jc w:val="center"/>
      </w:trPr>
      <w:tc>
        <w:tcPr>
          <w:tcW w:w="6156" w:type="dxa"/>
          <w:vMerge w:val="restart"/>
          <w:tcBorders>
            <w:top w:val="single" w:sz="4" w:space="0" w:color="auto"/>
            <w:left w:val="single" w:sz="4" w:space="0" w:color="auto"/>
            <w:bottom w:val="single" w:sz="4" w:space="0" w:color="auto"/>
            <w:right w:val="single" w:sz="4" w:space="0" w:color="auto"/>
          </w:tcBorders>
          <w:vAlign w:val="center"/>
          <w:hideMark/>
        </w:tcPr>
        <w:p w:rsidR="00565BF8" w:rsidRPr="00915B04" w:rsidRDefault="00565BF8">
          <w:pPr>
            <w:jc w:val="center"/>
            <w:rPr>
              <w:rFonts w:ascii="Arial" w:hAnsi="Arial" w:cs="Arial"/>
            </w:rPr>
          </w:pPr>
          <w:r w:rsidRPr="00915B04">
            <w:rPr>
              <w:rFonts w:ascii="Arial" w:hAnsi="Arial" w:cs="Arial"/>
              <w:noProof/>
            </w:rPr>
            <w:drawing>
              <wp:inline distT="0" distB="0" distL="0" distR="0" wp14:anchorId="65283B72" wp14:editId="537D806B">
                <wp:extent cx="3762375" cy="600075"/>
                <wp:effectExtent l="0" t="0" r="9525" b="9525"/>
                <wp:docPr id="15" name="Imagem 15" descr="Topo Cabeçalho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 Cabeçalho 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565BF8" w:rsidRPr="00915B04" w:rsidRDefault="00565BF8">
          <w:pPr>
            <w:jc w:val="center"/>
            <w:rPr>
              <w:rFonts w:ascii="Arial" w:hAnsi="Arial" w:cs="Arial"/>
            </w:rPr>
          </w:pPr>
          <w:r w:rsidRPr="00915B04">
            <w:rPr>
              <w:rFonts w:ascii="Arial" w:hAnsi="Arial" w:cs="Arial"/>
            </w:rPr>
            <w:t>RQ - 025</w:t>
          </w:r>
        </w:p>
      </w:tc>
      <w:tc>
        <w:tcPr>
          <w:tcW w:w="2185" w:type="dxa"/>
          <w:tcBorders>
            <w:top w:val="single" w:sz="4" w:space="0" w:color="auto"/>
            <w:left w:val="single" w:sz="4" w:space="0" w:color="auto"/>
            <w:bottom w:val="single" w:sz="6" w:space="0" w:color="auto"/>
            <w:right w:val="single" w:sz="4" w:space="0" w:color="auto"/>
          </w:tcBorders>
          <w:vAlign w:val="center"/>
          <w:hideMark/>
        </w:tcPr>
        <w:p w:rsidR="00565BF8" w:rsidRPr="00915B04" w:rsidRDefault="00565BF8">
          <w:pPr>
            <w:rPr>
              <w:rFonts w:ascii="Arial" w:hAnsi="Arial" w:cs="Arial"/>
            </w:rPr>
          </w:pPr>
          <w:r w:rsidRPr="00915B04">
            <w:rPr>
              <w:rFonts w:ascii="Arial" w:hAnsi="Arial" w:cs="Arial"/>
            </w:rPr>
            <w:t>Data: 19/10/2010</w:t>
          </w:r>
        </w:p>
      </w:tc>
    </w:tr>
    <w:tr w:rsidR="00565BF8" w:rsidRPr="00915B04" w:rsidTr="00A7177C">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BF8" w:rsidRPr="00915B04" w:rsidRDefault="00565BF8">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BF8" w:rsidRPr="00915B04" w:rsidRDefault="00565BF8">
          <w:pPr>
            <w:rPr>
              <w:rFonts w:ascii="Arial" w:hAnsi="Arial" w:cs="Arial"/>
            </w:rPr>
          </w:pPr>
        </w:p>
      </w:tc>
      <w:tc>
        <w:tcPr>
          <w:tcW w:w="2185" w:type="dxa"/>
          <w:tcBorders>
            <w:top w:val="single" w:sz="6" w:space="0" w:color="auto"/>
            <w:left w:val="single" w:sz="4" w:space="0" w:color="auto"/>
            <w:bottom w:val="single" w:sz="6" w:space="0" w:color="auto"/>
            <w:right w:val="single" w:sz="4" w:space="0" w:color="auto"/>
          </w:tcBorders>
          <w:vAlign w:val="center"/>
          <w:hideMark/>
        </w:tcPr>
        <w:p w:rsidR="00565BF8" w:rsidRPr="00915B04" w:rsidRDefault="00565BF8">
          <w:pPr>
            <w:rPr>
              <w:rFonts w:ascii="Arial" w:hAnsi="Arial" w:cs="Arial"/>
            </w:rPr>
          </w:pPr>
          <w:r w:rsidRPr="00915B04">
            <w:rPr>
              <w:rFonts w:ascii="Arial" w:hAnsi="Arial" w:cs="Arial"/>
            </w:rPr>
            <w:t>Revisão: 001</w:t>
          </w:r>
        </w:p>
      </w:tc>
    </w:tr>
    <w:tr w:rsidR="00565BF8" w:rsidRPr="00915B04" w:rsidTr="00A7177C">
      <w:trPr>
        <w:cantSplit/>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5BF8" w:rsidRPr="00915B04" w:rsidRDefault="00565BF8">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5BF8" w:rsidRPr="00915B04" w:rsidRDefault="00565BF8">
          <w:pPr>
            <w:rPr>
              <w:rFonts w:ascii="Arial" w:hAnsi="Arial" w:cs="Arial"/>
            </w:rPr>
          </w:pPr>
        </w:p>
      </w:tc>
      <w:tc>
        <w:tcPr>
          <w:tcW w:w="2185" w:type="dxa"/>
          <w:tcBorders>
            <w:top w:val="single" w:sz="6" w:space="0" w:color="auto"/>
            <w:left w:val="single" w:sz="4" w:space="0" w:color="auto"/>
            <w:bottom w:val="single" w:sz="4" w:space="0" w:color="auto"/>
            <w:right w:val="single" w:sz="4" w:space="0" w:color="auto"/>
          </w:tcBorders>
          <w:vAlign w:val="center"/>
          <w:hideMark/>
        </w:tcPr>
        <w:p w:rsidR="00565BF8" w:rsidRPr="00915B04" w:rsidRDefault="00565BF8">
          <w:pPr>
            <w:rPr>
              <w:rFonts w:ascii="Arial" w:hAnsi="Arial" w:cs="Arial"/>
            </w:rPr>
          </w:pPr>
          <w:r w:rsidRPr="00915B04">
            <w:rPr>
              <w:rFonts w:ascii="Arial" w:hAnsi="Arial" w:cs="Arial"/>
            </w:rPr>
            <w:t xml:space="preserve">Página </w:t>
          </w:r>
          <w:r w:rsidRPr="00915B04">
            <w:rPr>
              <w:rFonts w:ascii="Arial" w:hAnsi="Arial" w:cs="Arial"/>
            </w:rPr>
            <w:fldChar w:fldCharType="begin"/>
          </w:r>
          <w:r w:rsidRPr="00915B04">
            <w:rPr>
              <w:rFonts w:ascii="Arial" w:hAnsi="Arial" w:cs="Arial"/>
            </w:rPr>
            <w:instrText xml:space="preserve"> PAGE </w:instrText>
          </w:r>
          <w:r w:rsidRPr="00915B04">
            <w:rPr>
              <w:rFonts w:ascii="Arial" w:hAnsi="Arial" w:cs="Arial"/>
            </w:rPr>
            <w:fldChar w:fldCharType="separate"/>
          </w:r>
          <w:r w:rsidR="00FE3A76">
            <w:rPr>
              <w:rFonts w:ascii="Arial" w:hAnsi="Arial" w:cs="Arial"/>
              <w:noProof/>
            </w:rPr>
            <w:t>9</w:t>
          </w:r>
          <w:r w:rsidRPr="00915B04">
            <w:rPr>
              <w:rFonts w:ascii="Arial" w:hAnsi="Arial" w:cs="Arial"/>
            </w:rPr>
            <w:fldChar w:fldCharType="end"/>
          </w:r>
          <w:r w:rsidRPr="00915B04">
            <w:rPr>
              <w:rFonts w:ascii="Arial" w:hAnsi="Arial" w:cs="Arial"/>
            </w:rPr>
            <w:t xml:space="preserve"> de </w:t>
          </w:r>
          <w:r w:rsidRPr="00915B04">
            <w:rPr>
              <w:rFonts w:ascii="Arial" w:hAnsi="Arial" w:cs="Arial"/>
            </w:rPr>
            <w:fldChar w:fldCharType="begin"/>
          </w:r>
          <w:r w:rsidRPr="00915B04">
            <w:rPr>
              <w:rFonts w:ascii="Arial" w:hAnsi="Arial" w:cs="Arial"/>
            </w:rPr>
            <w:instrText xml:space="preserve"> NUMPAGES  </w:instrText>
          </w:r>
          <w:r w:rsidRPr="00915B04">
            <w:rPr>
              <w:rFonts w:ascii="Arial" w:hAnsi="Arial" w:cs="Arial"/>
            </w:rPr>
            <w:fldChar w:fldCharType="separate"/>
          </w:r>
          <w:r w:rsidR="00FE3A76">
            <w:rPr>
              <w:rFonts w:ascii="Arial" w:hAnsi="Arial" w:cs="Arial"/>
              <w:noProof/>
            </w:rPr>
            <w:t>10</w:t>
          </w:r>
          <w:r w:rsidRPr="00915B04">
            <w:rPr>
              <w:rFonts w:ascii="Arial" w:hAnsi="Arial" w:cs="Arial"/>
            </w:rPr>
            <w:fldChar w:fldCharType="end"/>
          </w:r>
        </w:p>
      </w:tc>
    </w:tr>
    <w:tr w:rsidR="00565BF8" w:rsidRPr="00915B04">
      <w:trPr>
        <w:trHeight w:val="519"/>
        <w:jc w:val="center"/>
      </w:trPr>
      <w:tc>
        <w:tcPr>
          <w:tcW w:w="9653" w:type="dxa"/>
          <w:gridSpan w:val="3"/>
          <w:tcBorders>
            <w:top w:val="single" w:sz="4" w:space="0" w:color="auto"/>
            <w:left w:val="single" w:sz="4" w:space="0" w:color="auto"/>
            <w:bottom w:val="single" w:sz="4" w:space="0" w:color="auto"/>
            <w:right w:val="single" w:sz="4" w:space="0" w:color="auto"/>
          </w:tcBorders>
          <w:vAlign w:val="center"/>
          <w:hideMark/>
        </w:tcPr>
        <w:p w:rsidR="00565BF8" w:rsidRPr="00915B04" w:rsidRDefault="00565BF8">
          <w:pPr>
            <w:jc w:val="center"/>
            <w:rPr>
              <w:rFonts w:ascii="Arial" w:hAnsi="Arial" w:cs="Arial"/>
              <w:b/>
            </w:rPr>
          </w:pPr>
          <w:r w:rsidRPr="00915B04">
            <w:rPr>
              <w:rFonts w:ascii="Arial" w:hAnsi="Arial" w:cs="Arial"/>
              <w:b/>
              <w:color w:val="000000"/>
            </w:rPr>
            <w:t>Ata de Sessão</w:t>
          </w:r>
        </w:p>
      </w:tc>
    </w:tr>
  </w:tbl>
  <w:p w:rsidR="00565BF8" w:rsidRPr="00915B04" w:rsidRDefault="00565B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BF8" w:rsidRDefault="00565BF8">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7618" o:spid="_x0000_s2050" type="#_x0000_t136" style="position:absolute;margin-left:0;margin-top:0;width:532.8pt;height:66.6pt;rotation:315;z-index:-251659264;mso-position-horizontal:center;mso-position-horizontal-relative:margin;mso-position-vertical:center;mso-position-vertical-relative:margin" o:allowincell="f" fillcolor="silver" stroked="f">
          <v:fill opacity=".5"/>
          <v:textpath style="font-family:&quot;Times New Roman&quot;;font-size:1pt" string="CÓ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alt="https://ssl.gstatic.com/ui/v1/icons/mail/images/cleardot.gif" style="width:.75pt;height:.75pt;visibility:visible;mso-wrap-style:square" o:bullet="t">
        <v:imagedata r:id="rId1" o:title="cleardot"/>
      </v:shape>
    </w:pict>
  </w:numPicBullet>
  <w:numPicBullet w:numPicBulletId="1">
    <w:pict>
      <v:shape id="_x0000_i1251" type="#_x0000_t75" alt="http://10.0.0.13/icons/ecblank.gif" style="width:12pt;height:.75pt;visibility:visible" o:bullet="t">
        <v:imagedata r:id="rId2" o:title="ecblank"/>
      </v:shape>
    </w:pict>
  </w:numPicBullet>
  <w:abstractNum w:abstractNumId="0" w15:restartNumberingAfterBreak="0">
    <w:nsid w:val="FFFFFF89"/>
    <w:multiLevelType w:val="singleLevel"/>
    <w:tmpl w:val="203289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074971"/>
    <w:multiLevelType w:val="hybridMultilevel"/>
    <w:tmpl w:val="7172C3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6944C7"/>
    <w:multiLevelType w:val="hybridMultilevel"/>
    <w:tmpl w:val="9AFAE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DC3ADF"/>
    <w:multiLevelType w:val="hybridMultilevel"/>
    <w:tmpl w:val="67C8F3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FE441A"/>
    <w:multiLevelType w:val="hybridMultilevel"/>
    <w:tmpl w:val="2BAE16CA"/>
    <w:lvl w:ilvl="0" w:tplc="B3404E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F312613"/>
    <w:multiLevelType w:val="hybridMultilevel"/>
    <w:tmpl w:val="DDF49D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EA3214"/>
    <w:multiLevelType w:val="hybridMultilevel"/>
    <w:tmpl w:val="C4FEDF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E833AE"/>
    <w:multiLevelType w:val="hybridMultilevel"/>
    <w:tmpl w:val="C4D24856"/>
    <w:lvl w:ilvl="0" w:tplc="7C1486B0">
      <w:start w:val="1"/>
      <w:numFmt w:val="bullet"/>
      <w:lvlText w:val=""/>
      <w:lvlPicBulletId w:val="0"/>
      <w:lvlJc w:val="left"/>
      <w:pPr>
        <w:tabs>
          <w:tab w:val="num" w:pos="720"/>
        </w:tabs>
        <w:ind w:left="720" w:hanging="360"/>
      </w:pPr>
      <w:rPr>
        <w:rFonts w:ascii="Symbol" w:hAnsi="Symbol" w:hint="default"/>
      </w:rPr>
    </w:lvl>
    <w:lvl w:ilvl="1" w:tplc="A5821860" w:tentative="1">
      <w:start w:val="1"/>
      <w:numFmt w:val="bullet"/>
      <w:lvlText w:val=""/>
      <w:lvlJc w:val="left"/>
      <w:pPr>
        <w:tabs>
          <w:tab w:val="num" w:pos="1440"/>
        </w:tabs>
        <w:ind w:left="1440" w:hanging="360"/>
      </w:pPr>
      <w:rPr>
        <w:rFonts w:ascii="Symbol" w:hAnsi="Symbol" w:hint="default"/>
      </w:rPr>
    </w:lvl>
    <w:lvl w:ilvl="2" w:tplc="72B61B22" w:tentative="1">
      <w:start w:val="1"/>
      <w:numFmt w:val="bullet"/>
      <w:lvlText w:val=""/>
      <w:lvlJc w:val="left"/>
      <w:pPr>
        <w:tabs>
          <w:tab w:val="num" w:pos="2160"/>
        </w:tabs>
        <w:ind w:left="2160" w:hanging="360"/>
      </w:pPr>
      <w:rPr>
        <w:rFonts w:ascii="Symbol" w:hAnsi="Symbol" w:hint="default"/>
      </w:rPr>
    </w:lvl>
    <w:lvl w:ilvl="3" w:tplc="365EFE46" w:tentative="1">
      <w:start w:val="1"/>
      <w:numFmt w:val="bullet"/>
      <w:lvlText w:val=""/>
      <w:lvlJc w:val="left"/>
      <w:pPr>
        <w:tabs>
          <w:tab w:val="num" w:pos="2880"/>
        </w:tabs>
        <w:ind w:left="2880" w:hanging="360"/>
      </w:pPr>
      <w:rPr>
        <w:rFonts w:ascii="Symbol" w:hAnsi="Symbol" w:hint="default"/>
      </w:rPr>
    </w:lvl>
    <w:lvl w:ilvl="4" w:tplc="69CAC5CE" w:tentative="1">
      <w:start w:val="1"/>
      <w:numFmt w:val="bullet"/>
      <w:lvlText w:val=""/>
      <w:lvlJc w:val="left"/>
      <w:pPr>
        <w:tabs>
          <w:tab w:val="num" w:pos="3600"/>
        </w:tabs>
        <w:ind w:left="3600" w:hanging="360"/>
      </w:pPr>
      <w:rPr>
        <w:rFonts w:ascii="Symbol" w:hAnsi="Symbol" w:hint="default"/>
      </w:rPr>
    </w:lvl>
    <w:lvl w:ilvl="5" w:tplc="01C2B646" w:tentative="1">
      <w:start w:val="1"/>
      <w:numFmt w:val="bullet"/>
      <w:lvlText w:val=""/>
      <w:lvlJc w:val="left"/>
      <w:pPr>
        <w:tabs>
          <w:tab w:val="num" w:pos="4320"/>
        </w:tabs>
        <w:ind w:left="4320" w:hanging="360"/>
      </w:pPr>
      <w:rPr>
        <w:rFonts w:ascii="Symbol" w:hAnsi="Symbol" w:hint="default"/>
      </w:rPr>
    </w:lvl>
    <w:lvl w:ilvl="6" w:tplc="1D6C377E" w:tentative="1">
      <w:start w:val="1"/>
      <w:numFmt w:val="bullet"/>
      <w:lvlText w:val=""/>
      <w:lvlJc w:val="left"/>
      <w:pPr>
        <w:tabs>
          <w:tab w:val="num" w:pos="5040"/>
        </w:tabs>
        <w:ind w:left="5040" w:hanging="360"/>
      </w:pPr>
      <w:rPr>
        <w:rFonts w:ascii="Symbol" w:hAnsi="Symbol" w:hint="default"/>
      </w:rPr>
    </w:lvl>
    <w:lvl w:ilvl="7" w:tplc="51A824EE" w:tentative="1">
      <w:start w:val="1"/>
      <w:numFmt w:val="bullet"/>
      <w:lvlText w:val=""/>
      <w:lvlJc w:val="left"/>
      <w:pPr>
        <w:tabs>
          <w:tab w:val="num" w:pos="5760"/>
        </w:tabs>
        <w:ind w:left="5760" w:hanging="360"/>
      </w:pPr>
      <w:rPr>
        <w:rFonts w:ascii="Symbol" w:hAnsi="Symbol" w:hint="default"/>
      </w:rPr>
    </w:lvl>
    <w:lvl w:ilvl="8" w:tplc="364C88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1D811DF"/>
    <w:multiLevelType w:val="hybridMultilevel"/>
    <w:tmpl w:val="B0ECCD6A"/>
    <w:lvl w:ilvl="0" w:tplc="06DEC970">
      <w:start w:val="1"/>
      <w:numFmt w:val="bullet"/>
      <w:lvlText w:val=""/>
      <w:lvlPicBulletId w:val="1"/>
      <w:lvlJc w:val="left"/>
      <w:pPr>
        <w:tabs>
          <w:tab w:val="num" w:pos="720"/>
        </w:tabs>
        <w:ind w:left="720" w:hanging="360"/>
      </w:pPr>
      <w:rPr>
        <w:rFonts w:ascii="Symbol" w:hAnsi="Symbol" w:hint="default"/>
      </w:rPr>
    </w:lvl>
    <w:lvl w:ilvl="1" w:tplc="703E8F44" w:tentative="1">
      <w:start w:val="1"/>
      <w:numFmt w:val="bullet"/>
      <w:lvlText w:val=""/>
      <w:lvlJc w:val="left"/>
      <w:pPr>
        <w:tabs>
          <w:tab w:val="num" w:pos="1440"/>
        </w:tabs>
        <w:ind w:left="1440" w:hanging="360"/>
      </w:pPr>
      <w:rPr>
        <w:rFonts w:ascii="Symbol" w:hAnsi="Symbol" w:hint="default"/>
      </w:rPr>
    </w:lvl>
    <w:lvl w:ilvl="2" w:tplc="A3F812E0" w:tentative="1">
      <w:start w:val="1"/>
      <w:numFmt w:val="bullet"/>
      <w:lvlText w:val=""/>
      <w:lvlJc w:val="left"/>
      <w:pPr>
        <w:tabs>
          <w:tab w:val="num" w:pos="2160"/>
        </w:tabs>
        <w:ind w:left="2160" w:hanging="360"/>
      </w:pPr>
      <w:rPr>
        <w:rFonts w:ascii="Symbol" w:hAnsi="Symbol" w:hint="default"/>
      </w:rPr>
    </w:lvl>
    <w:lvl w:ilvl="3" w:tplc="748A3F42" w:tentative="1">
      <w:start w:val="1"/>
      <w:numFmt w:val="bullet"/>
      <w:lvlText w:val=""/>
      <w:lvlJc w:val="left"/>
      <w:pPr>
        <w:tabs>
          <w:tab w:val="num" w:pos="2880"/>
        </w:tabs>
        <w:ind w:left="2880" w:hanging="360"/>
      </w:pPr>
      <w:rPr>
        <w:rFonts w:ascii="Symbol" w:hAnsi="Symbol" w:hint="default"/>
      </w:rPr>
    </w:lvl>
    <w:lvl w:ilvl="4" w:tplc="188C1D80" w:tentative="1">
      <w:start w:val="1"/>
      <w:numFmt w:val="bullet"/>
      <w:lvlText w:val=""/>
      <w:lvlJc w:val="left"/>
      <w:pPr>
        <w:tabs>
          <w:tab w:val="num" w:pos="3600"/>
        </w:tabs>
        <w:ind w:left="3600" w:hanging="360"/>
      </w:pPr>
      <w:rPr>
        <w:rFonts w:ascii="Symbol" w:hAnsi="Symbol" w:hint="default"/>
      </w:rPr>
    </w:lvl>
    <w:lvl w:ilvl="5" w:tplc="2D6263E0" w:tentative="1">
      <w:start w:val="1"/>
      <w:numFmt w:val="bullet"/>
      <w:lvlText w:val=""/>
      <w:lvlJc w:val="left"/>
      <w:pPr>
        <w:tabs>
          <w:tab w:val="num" w:pos="4320"/>
        </w:tabs>
        <w:ind w:left="4320" w:hanging="360"/>
      </w:pPr>
      <w:rPr>
        <w:rFonts w:ascii="Symbol" w:hAnsi="Symbol" w:hint="default"/>
      </w:rPr>
    </w:lvl>
    <w:lvl w:ilvl="6" w:tplc="E4E4C1EC" w:tentative="1">
      <w:start w:val="1"/>
      <w:numFmt w:val="bullet"/>
      <w:lvlText w:val=""/>
      <w:lvlJc w:val="left"/>
      <w:pPr>
        <w:tabs>
          <w:tab w:val="num" w:pos="5040"/>
        </w:tabs>
        <w:ind w:left="5040" w:hanging="360"/>
      </w:pPr>
      <w:rPr>
        <w:rFonts w:ascii="Symbol" w:hAnsi="Symbol" w:hint="default"/>
      </w:rPr>
    </w:lvl>
    <w:lvl w:ilvl="7" w:tplc="0E9840B8" w:tentative="1">
      <w:start w:val="1"/>
      <w:numFmt w:val="bullet"/>
      <w:lvlText w:val=""/>
      <w:lvlJc w:val="left"/>
      <w:pPr>
        <w:tabs>
          <w:tab w:val="num" w:pos="5760"/>
        </w:tabs>
        <w:ind w:left="5760" w:hanging="360"/>
      </w:pPr>
      <w:rPr>
        <w:rFonts w:ascii="Symbol" w:hAnsi="Symbol" w:hint="default"/>
      </w:rPr>
    </w:lvl>
    <w:lvl w:ilvl="8" w:tplc="4FA85A4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09745AE"/>
    <w:multiLevelType w:val="multilevel"/>
    <w:tmpl w:val="EB9446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2AF1D46"/>
    <w:multiLevelType w:val="hybridMultilevel"/>
    <w:tmpl w:val="A0264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0"/>
  </w:num>
  <w:num w:numId="5">
    <w:abstractNumId w:val="4"/>
  </w:num>
  <w:num w:numId="6">
    <w:abstractNumId w:val="6"/>
  </w:num>
  <w:num w:numId="7">
    <w:abstractNumId w:val="0"/>
  </w:num>
  <w:num w:numId="8">
    <w:abstractNumId w:val="7"/>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E0D"/>
    <w:rsid w:val="00000135"/>
    <w:rsid w:val="000004D2"/>
    <w:rsid w:val="0000121F"/>
    <w:rsid w:val="00001AFA"/>
    <w:rsid w:val="00003218"/>
    <w:rsid w:val="00003A0F"/>
    <w:rsid w:val="00003B04"/>
    <w:rsid w:val="00004309"/>
    <w:rsid w:val="000046FA"/>
    <w:rsid w:val="00004D58"/>
    <w:rsid w:val="00005359"/>
    <w:rsid w:val="000054AF"/>
    <w:rsid w:val="000103DC"/>
    <w:rsid w:val="00010603"/>
    <w:rsid w:val="00010B16"/>
    <w:rsid w:val="00010B9E"/>
    <w:rsid w:val="000110DE"/>
    <w:rsid w:val="00011B82"/>
    <w:rsid w:val="00011D9D"/>
    <w:rsid w:val="00011E6E"/>
    <w:rsid w:val="0001204F"/>
    <w:rsid w:val="00012311"/>
    <w:rsid w:val="000127E9"/>
    <w:rsid w:val="00013F95"/>
    <w:rsid w:val="0001437B"/>
    <w:rsid w:val="0001510C"/>
    <w:rsid w:val="000155C8"/>
    <w:rsid w:val="000165F7"/>
    <w:rsid w:val="00016913"/>
    <w:rsid w:val="00016955"/>
    <w:rsid w:val="00016B9D"/>
    <w:rsid w:val="00017F69"/>
    <w:rsid w:val="0002047C"/>
    <w:rsid w:val="0002065B"/>
    <w:rsid w:val="000209C4"/>
    <w:rsid w:val="00020DB9"/>
    <w:rsid w:val="00020F4C"/>
    <w:rsid w:val="00021207"/>
    <w:rsid w:val="00021D59"/>
    <w:rsid w:val="00022405"/>
    <w:rsid w:val="00022899"/>
    <w:rsid w:val="00022B26"/>
    <w:rsid w:val="000237C1"/>
    <w:rsid w:val="00023C28"/>
    <w:rsid w:val="00024171"/>
    <w:rsid w:val="000241A2"/>
    <w:rsid w:val="000244BB"/>
    <w:rsid w:val="000244EA"/>
    <w:rsid w:val="00024AF2"/>
    <w:rsid w:val="00024C93"/>
    <w:rsid w:val="00024D8A"/>
    <w:rsid w:val="000252FB"/>
    <w:rsid w:val="0002576B"/>
    <w:rsid w:val="0002663A"/>
    <w:rsid w:val="000269E1"/>
    <w:rsid w:val="00026BBF"/>
    <w:rsid w:val="00027357"/>
    <w:rsid w:val="0003012E"/>
    <w:rsid w:val="000304B3"/>
    <w:rsid w:val="0003177F"/>
    <w:rsid w:val="00031A62"/>
    <w:rsid w:val="00031A65"/>
    <w:rsid w:val="00031F79"/>
    <w:rsid w:val="000322EF"/>
    <w:rsid w:val="00032D37"/>
    <w:rsid w:val="0003310D"/>
    <w:rsid w:val="0003315D"/>
    <w:rsid w:val="00033B19"/>
    <w:rsid w:val="00033C79"/>
    <w:rsid w:val="00033EF9"/>
    <w:rsid w:val="00033F73"/>
    <w:rsid w:val="000349EC"/>
    <w:rsid w:val="00035A9B"/>
    <w:rsid w:val="00036071"/>
    <w:rsid w:val="00036622"/>
    <w:rsid w:val="00037A1E"/>
    <w:rsid w:val="00037E95"/>
    <w:rsid w:val="00040260"/>
    <w:rsid w:val="00040502"/>
    <w:rsid w:val="000408C6"/>
    <w:rsid w:val="00040B21"/>
    <w:rsid w:val="000415BB"/>
    <w:rsid w:val="0004246B"/>
    <w:rsid w:val="00043C21"/>
    <w:rsid w:val="00043DAE"/>
    <w:rsid w:val="00043DAF"/>
    <w:rsid w:val="00043F93"/>
    <w:rsid w:val="0004415F"/>
    <w:rsid w:val="000451F0"/>
    <w:rsid w:val="00045238"/>
    <w:rsid w:val="00045293"/>
    <w:rsid w:val="00045F0B"/>
    <w:rsid w:val="0004608B"/>
    <w:rsid w:val="000463E6"/>
    <w:rsid w:val="00046625"/>
    <w:rsid w:val="000468E6"/>
    <w:rsid w:val="00046C87"/>
    <w:rsid w:val="0004723A"/>
    <w:rsid w:val="000476F3"/>
    <w:rsid w:val="00047F20"/>
    <w:rsid w:val="0005017A"/>
    <w:rsid w:val="0005090B"/>
    <w:rsid w:val="00051D00"/>
    <w:rsid w:val="0005208C"/>
    <w:rsid w:val="0005215F"/>
    <w:rsid w:val="0005289A"/>
    <w:rsid w:val="000538E5"/>
    <w:rsid w:val="00053C8D"/>
    <w:rsid w:val="00053EE4"/>
    <w:rsid w:val="00054335"/>
    <w:rsid w:val="000549B1"/>
    <w:rsid w:val="00054FED"/>
    <w:rsid w:val="00055B81"/>
    <w:rsid w:val="00055F6A"/>
    <w:rsid w:val="000560D0"/>
    <w:rsid w:val="00056C81"/>
    <w:rsid w:val="00056E19"/>
    <w:rsid w:val="000578C4"/>
    <w:rsid w:val="00057F5E"/>
    <w:rsid w:val="00060F5C"/>
    <w:rsid w:val="00061813"/>
    <w:rsid w:val="000618CD"/>
    <w:rsid w:val="000621FF"/>
    <w:rsid w:val="000624E1"/>
    <w:rsid w:val="000626ED"/>
    <w:rsid w:val="00062896"/>
    <w:rsid w:val="000640ED"/>
    <w:rsid w:val="0006412B"/>
    <w:rsid w:val="0006611B"/>
    <w:rsid w:val="00066B95"/>
    <w:rsid w:val="00066F36"/>
    <w:rsid w:val="00067565"/>
    <w:rsid w:val="000677F8"/>
    <w:rsid w:val="0007075E"/>
    <w:rsid w:val="00070EC1"/>
    <w:rsid w:val="00071191"/>
    <w:rsid w:val="00071684"/>
    <w:rsid w:val="00071FF2"/>
    <w:rsid w:val="000721B0"/>
    <w:rsid w:val="000725E5"/>
    <w:rsid w:val="00072C2C"/>
    <w:rsid w:val="00072E05"/>
    <w:rsid w:val="000738B3"/>
    <w:rsid w:val="0007456E"/>
    <w:rsid w:val="000747ED"/>
    <w:rsid w:val="00074A6F"/>
    <w:rsid w:val="00074B57"/>
    <w:rsid w:val="00074EEC"/>
    <w:rsid w:val="00076EA5"/>
    <w:rsid w:val="00076F5E"/>
    <w:rsid w:val="000773F7"/>
    <w:rsid w:val="00077AC7"/>
    <w:rsid w:val="000800F4"/>
    <w:rsid w:val="000801D9"/>
    <w:rsid w:val="00080216"/>
    <w:rsid w:val="000803F2"/>
    <w:rsid w:val="0008056E"/>
    <w:rsid w:val="000809D6"/>
    <w:rsid w:val="00080CE9"/>
    <w:rsid w:val="00081205"/>
    <w:rsid w:val="00081686"/>
    <w:rsid w:val="0008348D"/>
    <w:rsid w:val="000837A1"/>
    <w:rsid w:val="00083BF8"/>
    <w:rsid w:val="000841E3"/>
    <w:rsid w:val="000847A7"/>
    <w:rsid w:val="000849BF"/>
    <w:rsid w:val="00084BCE"/>
    <w:rsid w:val="00085C1C"/>
    <w:rsid w:val="00085EA4"/>
    <w:rsid w:val="000864F6"/>
    <w:rsid w:val="00086739"/>
    <w:rsid w:val="00086958"/>
    <w:rsid w:val="00087243"/>
    <w:rsid w:val="000901EC"/>
    <w:rsid w:val="0009098E"/>
    <w:rsid w:val="00090A69"/>
    <w:rsid w:val="00090D48"/>
    <w:rsid w:val="00090F69"/>
    <w:rsid w:val="000910E2"/>
    <w:rsid w:val="0009149F"/>
    <w:rsid w:val="00091D89"/>
    <w:rsid w:val="00092679"/>
    <w:rsid w:val="00092779"/>
    <w:rsid w:val="000928D4"/>
    <w:rsid w:val="00094023"/>
    <w:rsid w:val="00094191"/>
    <w:rsid w:val="000945D5"/>
    <w:rsid w:val="0009468F"/>
    <w:rsid w:val="00094A40"/>
    <w:rsid w:val="00094BA7"/>
    <w:rsid w:val="00094C83"/>
    <w:rsid w:val="00094D11"/>
    <w:rsid w:val="00094E0F"/>
    <w:rsid w:val="000955AA"/>
    <w:rsid w:val="0009573B"/>
    <w:rsid w:val="00095CF1"/>
    <w:rsid w:val="00095F8E"/>
    <w:rsid w:val="00096CD4"/>
    <w:rsid w:val="000970F8"/>
    <w:rsid w:val="0009736F"/>
    <w:rsid w:val="000976DC"/>
    <w:rsid w:val="00097BA6"/>
    <w:rsid w:val="00097F31"/>
    <w:rsid w:val="000A0130"/>
    <w:rsid w:val="000A0319"/>
    <w:rsid w:val="000A0C0A"/>
    <w:rsid w:val="000A0C39"/>
    <w:rsid w:val="000A0C92"/>
    <w:rsid w:val="000A0F1C"/>
    <w:rsid w:val="000A1891"/>
    <w:rsid w:val="000A1E08"/>
    <w:rsid w:val="000A2AA7"/>
    <w:rsid w:val="000A31D0"/>
    <w:rsid w:val="000A3CC0"/>
    <w:rsid w:val="000A3E76"/>
    <w:rsid w:val="000A42BE"/>
    <w:rsid w:val="000A5F51"/>
    <w:rsid w:val="000A62AF"/>
    <w:rsid w:val="000A6912"/>
    <w:rsid w:val="000A6E85"/>
    <w:rsid w:val="000A6E95"/>
    <w:rsid w:val="000A6ED8"/>
    <w:rsid w:val="000A7FCC"/>
    <w:rsid w:val="000B0023"/>
    <w:rsid w:val="000B0814"/>
    <w:rsid w:val="000B1051"/>
    <w:rsid w:val="000B1131"/>
    <w:rsid w:val="000B1A2A"/>
    <w:rsid w:val="000B1AB3"/>
    <w:rsid w:val="000B2501"/>
    <w:rsid w:val="000B29E2"/>
    <w:rsid w:val="000B3088"/>
    <w:rsid w:val="000B33B0"/>
    <w:rsid w:val="000B367C"/>
    <w:rsid w:val="000B3713"/>
    <w:rsid w:val="000B4076"/>
    <w:rsid w:val="000B416B"/>
    <w:rsid w:val="000B4501"/>
    <w:rsid w:val="000B56B2"/>
    <w:rsid w:val="000B5B2B"/>
    <w:rsid w:val="000B6226"/>
    <w:rsid w:val="000C09AA"/>
    <w:rsid w:val="000C15A8"/>
    <w:rsid w:val="000C2E6C"/>
    <w:rsid w:val="000C388A"/>
    <w:rsid w:val="000C39B7"/>
    <w:rsid w:val="000C542C"/>
    <w:rsid w:val="000C583E"/>
    <w:rsid w:val="000C5A0A"/>
    <w:rsid w:val="000C6179"/>
    <w:rsid w:val="000C628B"/>
    <w:rsid w:val="000C6E40"/>
    <w:rsid w:val="000C6EC9"/>
    <w:rsid w:val="000C742F"/>
    <w:rsid w:val="000C74AF"/>
    <w:rsid w:val="000C7569"/>
    <w:rsid w:val="000D0237"/>
    <w:rsid w:val="000D0625"/>
    <w:rsid w:val="000D0FB1"/>
    <w:rsid w:val="000D1A22"/>
    <w:rsid w:val="000D1B28"/>
    <w:rsid w:val="000D1C5E"/>
    <w:rsid w:val="000D1CE9"/>
    <w:rsid w:val="000D1EA5"/>
    <w:rsid w:val="000D3A1E"/>
    <w:rsid w:val="000D44C5"/>
    <w:rsid w:val="000D4ACE"/>
    <w:rsid w:val="000D4C28"/>
    <w:rsid w:val="000D64C9"/>
    <w:rsid w:val="000D7221"/>
    <w:rsid w:val="000D78A0"/>
    <w:rsid w:val="000E0635"/>
    <w:rsid w:val="000E070B"/>
    <w:rsid w:val="000E0949"/>
    <w:rsid w:val="000E0998"/>
    <w:rsid w:val="000E161A"/>
    <w:rsid w:val="000E29B1"/>
    <w:rsid w:val="000E2DAA"/>
    <w:rsid w:val="000E367F"/>
    <w:rsid w:val="000E43DD"/>
    <w:rsid w:val="000E473A"/>
    <w:rsid w:val="000E4B74"/>
    <w:rsid w:val="000E4D58"/>
    <w:rsid w:val="000E51DC"/>
    <w:rsid w:val="000E6452"/>
    <w:rsid w:val="000E6B8F"/>
    <w:rsid w:val="000E7120"/>
    <w:rsid w:val="000E793C"/>
    <w:rsid w:val="000F0332"/>
    <w:rsid w:val="000F095E"/>
    <w:rsid w:val="000F1240"/>
    <w:rsid w:val="000F18A1"/>
    <w:rsid w:val="000F1CB5"/>
    <w:rsid w:val="000F1F87"/>
    <w:rsid w:val="000F266F"/>
    <w:rsid w:val="000F269E"/>
    <w:rsid w:val="000F33A1"/>
    <w:rsid w:val="000F38FD"/>
    <w:rsid w:val="000F3B78"/>
    <w:rsid w:val="000F3C5B"/>
    <w:rsid w:val="000F406E"/>
    <w:rsid w:val="000F4160"/>
    <w:rsid w:val="000F497D"/>
    <w:rsid w:val="000F4B8E"/>
    <w:rsid w:val="000F6AAE"/>
    <w:rsid w:val="000F6E59"/>
    <w:rsid w:val="000F731A"/>
    <w:rsid w:val="000F7A4A"/>
    <w:rsid w:val="000F7B5C"/>
    <w:rsid w:val="00100649"/>
    <w:rsid w:val="001008E0"/>
    <w:rsid w:val="00100AEA"/>
    <w:rsid w:val="001011BC"/>
    <w:rsid w:val="00101DBC"/>
    <w:rsid w:val="00102290"/>
    <w:rsid w:val="0010230F"/>
    <w:rsid w:val="0010282E"/>
    <w:rsid w:val="00103DFA"/>
    <w:rsid w:val="00103EBA"/>
    <w:rsid w:val="00104468"/>
    <w:rsid w:val="0010451A"/>
    <w:rsid w:val="00104797"/>
    <w:rsid w:val="00105E46"/>
    <w:rsid w:val="001067A8"/>
    <w:rsid w:val="00106BFF"/>
    <w:rsid w:val="00106C4F"/>
    <w:rsid w:val="00106C57"/>
    <w:rsid w:val="00106CB8"/>
    <w:rsid w:val="001070F3"/>
    <w:rsid w:val="00107721"/>
    <w:rsid w:val="00107724"/>
    <w:rsid w:val="00107BE3"/>
    <w:rsid w:val="0011060D"/>
    <w:rsid w:val="0011086C"/>
    <w:rsid w:val="00111777"/>
    <w:rsid w:val="00111F2A"/>
    <w:rsid w:val="001124E6"/>
    <w:rsid w:val="00112B80"/>
    <w:rsid w:val="00113148"/>
    <w:rsid w:val="00114423"/>
    <w:rsid w:val="00114B8C"/>
    <w:rsid w:val="00114BCC"/>
    <w:rsid w:val="00114F57"/>
    <w:rsid w:val="00115063"/>
    <w:rsid w:val="001155AC"/>
    <w:rsid w:val="001157DB"/>
    <w:rsid w:val="00115AAC"/>
    <w:rsid w:val="00115FFA"/>
    <w:rsid w:val="001174A3"/>
    <w:rsid w:val="001174DF"/>
    <w:rsid w:val="001200BF"/>
    <w:rsid w:val="00120923"/>
    <w:rsid w:val="00120BF6"/>
    <w:rsid w:val="00120CD3"/>
    <w:rsid w:val="00120D4E"/>
    <w:rsid w:val="00120DCB"/>
    <w:rsid w:val="00120E94"/>
    <w:rsid w:val="00121CBA"/>
    <w:rsid w:val="00121D14"/>
    <w:rsid w:val="0012278D"/>
    <w:rsid w:val="001227D5"/>
    <w:rsid w:val="00123E29"/>
    <w:rsid w:val="00124FBB"/>
    <w:rsid w:val="001250A1"/>
    <w:rsid w:val="001250D7"/>
    <w:rsid w:val="001254CF"/>
    <w:rsid w:val="0012647E"/>
    <w:rsid w:val="0012674F"/>
    <w:rsid w:val="001267D2"/>
    <w:rsid w:val="001274D4"/>
    <w:rsid w:val="00127753"/>
    <w:rsid w:val="00130283"/>
    <w:rsid w:val="001306B6"/>
    <w:rsid w:val="00130828"/>
    <w:rsid w:val="00130BFD"/>
    <w:rsid w:val="00130F20"/>
    <w:rsid w:val="001316C3"/>
    <w:rsid w:val="00131BC3"/>
    <w:rsid w:val="00131BCD"/>
    <w:rsid w:val="00132D8A"/>
    <w:rsid w:val="00133D46"/>
    <w:rsid w:val="00133E0E"/>
    <w:rsid w:val="00134452"/>
    <w:rsid w:val="001348B7"/>
    <w:rsid w:val="00134981"/>
    <w:rsid w:val="00135471"/>
    <w:rsid w:val="001358ED"/>
    <w:rsid w:val="00136200"/>
    <w:rsid w:val="00137138"/>
    <w:rsid w:val="001408EA"/>
    <w:rsid w:val="00140A86"/>
    <w:rsid w:val="00140D23"/>
    <w:rsid w:val="00140D6F"/>
    <w:rsid w:val="00141067"/>
    <w:rsid w:val="00141FA5"/>
    <w:rsid w:val="00142247"/>
    <w:rsid w:val="00142846"/>
    <w:rsid w:val="00142C75"/>
    <w:rsid w:val="00142F24"/>
    <w:rsid w:val="001448A2"/>
    <w:rsid w:val="0014495A"/>
    <w:rsid w:val="00144D64"/>
    <w:rsid w:val="00144DB9"/>
    <w:rsid w:val="00144F95"/>
    <w:rsid w:val="00145935"/>
    <w:rsid w:val="00145B16"/>
    <w:rsid w:val="00145E25"/>
    <w:rsid w:val="001461CF"/>
    <w:rsid w:val="00146338"/>
    <w:rsid w:val="0014696C"/>
    <w:rsid w:val="00146A8D"/>
    <w:rsid w:val="001479B5"/>
    <w:rsid w:val="00150483"/>
    <w:rsid w:val="001505B9"/>
    <w:rsid w:val="00150A6E"/>
    <w:rsid w:val="00151D5A"/>
    <w:rsid w:val="00152CB7"/>
    <w:rsid w:val="00153588"/>
    <w:rsid w:val="00154708"/>
    <w:rsid w:val="00154B64"/>
    <w:rsid w:val="00154E50"/>
    <w:rsid w:val="00154F22"/>
    <w:rsid w:val="001558E5"/>
    <w:rsid w:val="00157E4A"/>
    <w:rsid w:val="001606AC"/>
    <w:rsid w:val="00160B25"/>
    <w:rsid w:val="00161349"/>
    <w:rsid w:val="00162119"/>
    <w:rsid w:val="001627C7"/>
    <w:rsid w:val="00163178"/>
    <w:rsid w:val="00164436"/>
    <w:rsid w:val="00164440"/>
    <w:rsid w:val="00164756"/>
    <w:rsid w:val="00164F1E"/>
    <w:rsid w:val="001655C2"/>
    <w:rsid w:val="00165DBC"/>
    <w:rsid w:val="00165F9E"/>
    <w:rsid w:val="001660D2"/>
    <w:rsid w:val="00166123"/>
    <w:rsid w:val="0016739D"/>
    <w:rsid w:val="001700A6"/>
    <w:rsid w:val="00170BC9"/>
    <w:rsid w:val="0017200E"/>
    <w:rsid w:val="0017256F"/>
    <w:rsid w:val="001727F6"/>
    <w:rsid w:val="00172F77"/>
    <w:rsid w:val="001731C2"/>
    <w:rsid w:val="0017427A"/>
    <w:rsid w:val="001745C4"/>
    <w:rsid w:val="00174D26"/>
    <w:rsid w:val="00175078"/>
    <w:rsid w:val="001758F3"/>
    <w:rsid w:val="00175CAA"/>
    <w:rsid w:val="00175F03"/>
    <w:rsid w:val="0017601D"/>
    <w:rsid w:val="0017707B"/>
    <w:rsid w:val="00177323"/>
    <w:rsid w:val="001774EF"/>
    <w:rsid w:val="00177D7E"/>
    <w:rsid w:val="001805AC"/>
    <w:rsid w:val="00180696"/>
    <w:rsid w:val="00180898"/>
    <w:rsid w:val="00181453"/>
    <w:rsid w:val="00181471"/>
    <w:rsid w:val="001816BB"/>
    <w:rsid w:val="001817DB"/>
    <w:rsid w:val="00181EE1"/>
    <w:rsid w:val="00181F2C"/>
    <w:rsid w:val="0018251C"/>
    <w:rsid w:val="0018390F"/>
    <w:rsid w:val="00183A57"/>
    <w:rsid w:val="00183EDC"/>
    <w:rsid w:val="00184CED"/>
    <w:rsid w:val="001851A9"/>
    <w:rsid w:val="00185285"/>
    <w:rsid w:val="0018624B"/>
    <w:rsid w:val="00190F3A"/>
    <w:rsid w:val="0019140B"/>
    <w:rsid w:val="001915B8"/>
    <w:rsid w:val="00191F9A"/>
    <w:rsid w:val="001923DD"/>
    <w:rsid w:val="00192554"/>
    <w:rsid w:val="0019427B"/>
    <w:rsid w:val="00194F15"/>
    <w:rsid w:val="00195483"/>
    <w:rsid w:val="001955A5"/>
    <w:rsid w:val="00195E9D"/>
    <w:rsid w:val="0019620C"/>
    <w:rsid w:val="00196254"/>
    <w:rsid w:val="0019668F"/>
    <w:rsid w:val="001978F9"/>
    <w:rsid w:val="00197F6C"/>
    <w:rsid w:val="001A137A"/>
    <w:rsid w:val="001A1387"/>
    <w:rsid w:val="001A15FB"/>
    <w:rsid w:val="001A1EB4"/>
    <w:rsid w:val="001A4203"/>
    <w:rsid w:val="001A44BD"/>
    <w:rsid w:val="001A4696"/>
    <w:rsid w:val="001A5152"/>
    <w:rsid w:val="001A555A"/>
    <w:rsid w:val="001A5A78"/>
    <w:rsid w:val="001A662E"/>
    <w:rsid w:val="001A6F95"/>
    <w:rsid w:val="001A73AA"/>
    <w:rsid w:val="001A7A8E"/>
    <w:rsid w:val="001A7C86"/>
    <w:rsid w:val="001B095D"/>
    <w:rsid w:val="001B0A89"/>
    <w:rsid w:val="001B17FC"/>
    <w:rsid w:val="001B2088"/>
    <w:rsid w:val="001B27B2"/>
    <w:rsid w:val="001B3174"/>
    <w:rsid w:val="001B31BA"/>
    <w:rsid w:val="001B3D9D"/>
    <w:rsid w:val="001B4E3A"/>
    <w:rsid w:val="001B5C53"/>
    <w:rsid w:val="001B5C6E"/>
    <w:rsid w:val="001B65B2"/>
    <w:rsid w:val="001B673E"/>
    <w:rsid w:val="001B67E3"/>
    <w:rsid w:val="001B6D96"/>
    <w:rsid w:val="001C0314"/>
    <w:rsid w:val="001C0A23"/>
    <w:rsid w:val="001C133F"/>
    <w:rsid w:val="001C1723"/>
    <w:rsid w:val="001C1C0F"/>
    <w:rsid w:val="001C1C93"/>
    <w:rsid w:val="001C1F43"/>
    <w:rsid w:val="001C20AC"/>
    <w:rsid w:val="001C25EB"/>
    <w:rsid w:val="001C2DC9"/>
    <w:rsid w:val="001C3494"/>
    <w:rsid w:val="001C44DF"/>
    <w:rsid w:val="001C4637"/>
    <w:rsid w:val="001C47C4"/>
    <w:rsid w:val="001C4CD8"/>
    <w:rsid w:val="001C5045"/>
    <w:rsid w:val="001C5B39"/>
    <w:rsid w:val="001C60E1"/>
    <w:rsid w:val="001C627E"/>
    <w:rsid w:val="001C6D4C"/>
    <w:rsid w:val="001D0240"/>
    <w:rsid w:val="001D03FB"/>
    <w:rsid w:val="001D06B0"/>
    <w:rsid w:val="001D0779"/>
    <w:rsid w:val="001D080B"/>
    <w:rsid w:val="001D0B25"/>
    <w:rsid w:val="001D0EB9"/>
    <w:rsid w:val="001D0FA6"/>
    <w:rsid w:val="001D1164"/>
    <w:rsid w:val="001D31A5"/>
    <w:rsid w:val="001D3D82"/>
    <w:rsid w:val="001D40A7"/>
    <w:rsid w:val="001D4BEB"/>
    <w:rsid w:val="001D59B8"/>
    <w:rsid w:val="001D5C56"/>
    <w:rsid w:val="001D6047"/>
    <w:rsid w:val="001D6447"/>
    <w:rsid w:val="001D6B21"/>
    <w:rsid w:val="001D74B7"/>
    <w:rsid w:val="001D7720"/>
    <w:rsid w:val="001D7C14"/>
    <w:rsid w:val="001E0209"/>
    <w:rsid w:val="001E0803"/>
    <w:rsid w:val="001E123E"/>
    <w:rsid w:val="001E1A20"/>
    <w:rsid w:val="001E1F03"/>
    <w:rsid w:val="001E2705"/>
    <w:rsid w:val="001E272A"/>
    <w:rsid w:val="001E29C2"/>
    <w:rsid w:val="001E2EC0"/>
    <w:rsid w:val="001E32EC"/>
    <w:rsid w:val="001E37A0"/>
    <w:rsid w:val="001E464C"/>
    <w:rsid w:val="001E4BDF"/>
    <w:rsid w:val="001E4D1E"/>
    <w:rsid w:val="001E51E2"/>
    <w:rsid w:val="001E520B"/>
    <w:rsid w:val="001E5C1D"/>
    <w:rsid w:val="001E66D7"/>
    <w:rsid w:val="001E6DD4"/>
    <w:rsid w:val="001F017A"/>
    <w:rsid w:val="001F0E6E"/>
    <w:rsid w:val="001F1213"/>
    <w:rsid w:val="001F15C6"/>
    <w:rsid w:val="001F2AA1"/>
    <w:rsid w:val="001F2CCB"/>
    <w:rsid w:val="001F372A"/>
    <w:rsid w:val="001F3C58"/>
    <w:rsid w:val="001F4480"/>
    <w:rsid w:val="001F4550"/>
    <w:rsid w:val="001F6B1B"/>
    <w:rsid w:val="001F6E79"/>
    <w:rsid w:val="001F70FA"/>
    <w:rsid w:val="001F730D"/>
    <w:rsid w:val="001F746A"/>
    <w:rsid w:val="002000DB"/>
    <w:rsid w:val="00200CFC"/>
    <w:rsid w:val="00201387"/>
    <w:rsid w:val="00201F1A"/>
    <w:rsid w:val="00201F9C"/>
    <w:rsid w:val="0020216D"/>
    <w:rsid w:val="002025F9"/>
    <w:rsid w:val="0020392C"/>
    <w:rsid w:val="002048CE"/>
    <w:rsid w:val="002052A6"/>
    <w:rsid w:val="00205C8B"/>
    <w:rsid w:val="00205E73"/>
    <w:rsid w:val="0020670E"/>
    <w:rsid w:val="00206B4E"/>
    <w:rsid w:val="00206C3B"/>
    <w:rsid w:val="002078B8"/>
    <w:rsid w:val="00210085"/>
    <w:rsid w:val="00210144"/>
    <w:rsid w:val="00210474"/>
    <w:rsid w:val="002117E5"/>
    <w:rsid w:val="0021183B"/>
    <w:rsid w:val="00211D37"/>
    <w:rsid w:val="00212040"/>
    <w:rsid w:val="00212350"/>
    <w:rsid w:val="002128D8"/>
    <w:rsid w:val="0021298D"/>
    <w:rsid w:val="002130FD"/>
    <w:rsid w:val="00213EE7"/>
    <w:rsid w:val="00214457"/>
    <w:rsid w:val="00214D0A"/>
    <w:rsid w:val="00215E95"/>
    <w:rsid w:val="002169B6"/>
    <w:rsid w:val="00216B2B"/>
    <w:rsid w:val="00217131"/>
    <w:rsid w:val="002172F1"/>
    <w:rsid w:val="00220032"/>
    <w:rsid w:val="0022052D"/>
    <w:rsid w:val="002206C7"/>
    <w:rsid w:val="00220AD2"/>
    <w:rsid w:val="002211D3"/>
    <w:rsid w:val="002236B0"/>
    <w:rsid w:val="00223912"/>
    <w:rsid w:val="00223C16"/>
    <w:rsid w:val="00224492"/>
    <w:rsid w:val="002245C2"/>
    <w:rsid w:val="00224C97"/>
    <w:rsid w:val="0022678D"/>
    <w:rsid w:val="00226920"/>
    <w:rsid w:val="00226E51"/>
    <w:rsid w:val="00227651"/>
    <w:rsid w:val="00227E13"/>
    <w:rsid w:val="00230000"/>
    <w:rsid w:val="0023026D"/>
    <w:rsid w:val="00230774"/>
    <w:rsid w:val="002308C8"/>
    <w:rsid w:val="00230ABA"/>
    <w:rsid w:val="002314FE"/>
    <w:rsid w:val="00231AAD"/>
    <w:rsid w:val="00231E9D"/>
    <w:rsid w:val="002323C9"/>
    <w:rsid w:val="0023276F"/>
    <w:rsid w:val="00232FEE"/>
    <w:rsid w:val="002330B2"/>
    <w:rsid w:val="00233FED"/>
    <w:rsid w:val="00234216"/>
    <w:rsid w:val="0023438F"/>
    <w:rsid w:val="002358CA"/>
    <w:rsid w:val="00236A49"/>
    <w:rsid w:val="002378D7"/>
    <w:rsid w:val="00241DAA"/>
    <w:rsid w:val="00242E3C"/>
    <w:rsid w:val="0024309B"/>
    <w:rsid w:val="00243476"/>
    <w:rsid w:val="0024395B"/>
    <w:rsid w:val="00243CF9"/>
    <w:rsid w:val="00243D3B"/>
    <w:rsid w:val="002448D9"/>
    <w:rsid w:val="00244C1C"/>
    <w:rsid w:val="00244E77"/>
    <w:rsid w:val="0024503D"/>
    <w:rsid w:val="002454AD"/>
    <w:rsid w:val="00245502"/>
    <w:rsid w:val="0024574E"/>
    <w:rsid w:val="002457DB"/>
    <w:rsid w:val="002458E0"/>
    <w:rsid w:val="00245A33"/>
    <w:rsid w:val="00245DD6"/>
    <w:rsid w:val="0024630E"/>
    <w:rsid w:val="00246E28"/>
    <w:rsid w:val="00246E39"/>
    <w:rsid w:val="002472F2"/>
    <w:rsid w:val="002478C9"/>
    <w:rsid w:val="002500D7"/>
    <w:rsid w:val="00250366"/>
    <w:rsid w:val="0025112C"/>
    <w:rsid w:val="0025155F"/>
    <w:rsid w:val="00251703"/>
    <w:rsid w:val="00252D15"/>
    <w:rsid w:val="00253177"/>
    <w:rsid w:val="0025332D"/>
    <w:rsid w:val="0025420C"/>
    <w:rsid w:val="00255390"/>
    <w:rsid w:val="002562A9"/>
    <w:rsid w:val="00256A5F"/>
    <w:rsid w:val="00256CFE"/>
    <w:rsid w:val="00257536"/>
    <w:rsid w:val="00257874"/>
    <w:rsid w:val="00260E3F"/>
    <w:rsid w:val="00261064"/>
    <w:rsid w:val="00261140"/>
    <w:rsid w:val="002613D9"/>
    <w:rsid w:val="002615BD"/>
    <w:rsid w:val="002619F7"/>
    <w:rsid w:val="0026238F"/>
    <w:rsid w:val="0026256B"/>
    <w:rsid w:val="002630B0"/>
    <w:rsid w:val="00263555"/>
    <w:rsid w:val="00263C87"/>
    <w:rsid w:val="00264CB4"/>
    <w:rsid w:val="002652A5"/>
    <w:rsid w:val="002653AC"/>
    <w:rsid w:val="002655DE"/>
    <w:rsid w:val="00266244"/>
    <w:rsid w:val="0026650E"/>
    <w:rsid w:val="00266881"/>
    <w:rsid w:val="00266BAD"/>
    <w:rsid w:val="00266E71"/>
    <w:rsid w:val="00267CC8"/>
    <w:rsid w:val="00267D1C"/>
    <w:rsid w:val="00270497"/>
    <w:rsid w:val="00270F65"/>
    <w:rsid w:val="00270FDD"/>
    <w:rsid w:val="002734D6"/>
    <w:rsid w:val="00273D90"/>
    <w:rsid w:val="0027423E"/>
    <w:rsid w:val="00274FA0"/>
    <w:rsid w:val="002751FE"/>
    <w:rsid w:val="0027644A"/>
    <w:rsid w:val="0027691C"/>
    <w:rsid w:val="00276CE5"/>
    <w:rsid w:val="0027703C"/>
    <w:rsid w:val="002770A5"/>
    <w:rsid w:val="002776A3"/>
    <w:rsid w:val="00277946"/>
    <w:rsid w:val="00277956"/>
    <w:rsid w:val="00280823"/>
    <w:rsid w:val="00280975"/>
    <w:rsid w:val="00280A6A"/>
    <w:rsid w:val="002814F8"/>
    <w:rsid w:val="0028172D"/>
    <w:rsid w:val="00281A71"/>
    <w:rsid w:val="00281FF7"/>
    <w:rsid w:val="00282C0D"/>
    <w:rsid w:val="00282E9D"/>
    <w:rsid w:val="00282EC3"/>
    <w:rsid w:val="00283CC1"/>
    <w:rsid w:val="00284056"/>
    <w:rsid w:val="002844A9"/>
    <w:rsid w:val="002847B2"/>
    <w:rsid w:val="00285146"/>
    <w:rsid w:val="00285923"/>
    <w:rsid w:val="0028594E"/>
    <w:rsid w:val="002862D3"/>
    <w:rsid w:val="00286955"/>
    <w:rsid w:val="00286B57"/>
    <w:rsid w:val="00287A5B"/>
    <w:rsid w:val="00290678"/>
    <w:rsid w:val="00290B25"/>
    <w:rsid w:val="00290F78"/>
    <w:rsid w:val="002912C3"/>
    <w:rsid w:val="002924AE"/>
    <w:rsid w:val="00292AA7"/>
    <w:rsid w:val="00292C58"/>
    <w:rsid w:val="002931B8"/>
    <w:rsid w:val="0029340A"/>
    <w:rsid w:val="00293D6A"/>
    <w:rsid w:val="00293E1A"/>
    <w:rsid w:val="0029441C"/>
    <w:rsid w:val="00295421"/>
    <w:rsid w:val="00295F9D"/>
    <w:rsid w:val="00296455"/>
    <w:rsid w:val="002969E7"/>
    <w:rsid w:val="00296B1E"/>
    <w:rsid w:val="002972A7"/>
    <w:rsid w:val="002A0A28"/>
    <w:rsid w:val="002A0BBE"/>
    <w:rsid w:val="002A16CB"/>
    <w:rsid w:val="002A2389"/>
    <w:rsid w:val="002A2AFE"/>
    <w:rsid w:val="002A3DE3"/>
    <w:rsid w:val="002A5189"/>
    <w:rsid w:val="002A51FE"/>
    <w:rsid w:val="002A5791"/>
    <w:rsid w:val="002A5DFC"/>
    <w:rsid w:val="002A5FA7"/>
    <w:rsid w:val="002A6036"/>
    <w:rsid w:val="002A66F4"/>
    <w:rsid w:val="002A784F"/>
    <w:rsid w:val="002B020D"/>
    <w:rsid w:val="002B066E"/>
    <w:rsid w:val="002B0AD5"/>
    <w:rsid w:val="002B1BAE"/>
    <w:rsid w:val="002B2147"/>
    <w:rsid w:val="002B25AE"/>
    <w:rsid w:val="002B2D45"/>
    <w:rsid w:val="002B3419"/>
    <w:rsid w:val="002B366E"/>
    <w:rsid w:val="002B40AB"/>
    <w:rsid w:val="002B410F"/>
    <w:rsid w:val="002B491A"/>
    <w:rsid w:val="002B5C38"/>
    <w:rsid w:val="002B5F9F"/>
    <w:rsid w:val="002B606A"/>
    <w:rsid w:val="002B6108"/>
    <w:rsid w:val="002B636A"/>
    <w:rsid w:val="002B6387"/>
    <w:rsid w:val="002B65E2"/>
    <w:rsid w:val="002B6802"/>
    <w:rsid w:val="002B68EF"/>
    <w:rsid w:val="002B6A58"/>
    <w:rsid w:val="002B7AA2"/>
    <w:rsid w:val="002B7E21"/>
    <w:rsid w:val="002B7F6E"/>
    <w:rsid w:val="002C0923"/>
    <w:rsid w:val="002C0978"/>
    <w:rsid w:val="002C1BA4"/>
    <w:rsid w:val="002C2872"/>
    <w:rsid w:val="002C2D19"/>
    <w:rsid w:val="002C3258"/>
    <w:rsid w:val="002C3738"/>
    <w:rsid w:val="002C3B32"/>
    <w:rsid w:val="002C4063"/>
    <w:rsid w:val="002C6CF3"/>
    <w:rsid w:val="002D01FB"/>
    <w:rsid w:val="002D0E16"/>
    <w:rsid w:val="002D0E27"/>
    <w:rsid w:val="002D1788"/>
    <w:rsid w:val="002D1B4F"/>
    <w:rsid w:val="002D277B"/>
    <w:rsid w:val="002D294D"/>
    <w:rsid w:val="002D3446"/>
    <w:rsid w:val="002D3591"/>
    <w:rsid w:val="002D377C"/>
    <w:rsid w:val="002D3BEA"/>
    <w:rsid w:val="002D3CFB"/>
    <w:rsid w:val="002D4083"/>
    <w:rsid w:val="002D554F"/>
    <w:rsid w:val="002D57E3"/>
    <w:rsid w:val="002D5DCE"/>
    <w:rsid w:val="002D6B19"/>
    <w:rsid w:val="002D718F"/>
    <w:rsid w:val="002D7311"/>
    <w:rsid w:val="002D7EC7"/>
    <w:rsid w:val="002E054C"/>
    <w:rsid w:val="002E0EF1"/>
    <w:rsid w:val="002E1136"/>
    <w:rsid w:val="002E16BB"/>
    <w:rsid w:val="002E243B"/>
    <w:rsid w:val="002E2482"/>
    <w:rsid w:val="002E27A0"/>
    <w:rsid w:val="002E3C7D"/>
    <w:rsid w:val="002E3C9E"/>
    <w:rsid w:val="002E4874"/>
    <w:rsid w:val="002E506E"/>
    <w:rsid w:val="002E52FF"/>
    <w:rsid w:val="002E53BD"/>
    <w:rsid w:val="002E5585"/>
    <w:rsid w:val="002E6209"/>
    <w:rsid w:val="002E6B89"/>
    <w:rsid w:val="002E70AF"/>
    <w:rsid w:val="002E7A67"/>
    <w:rsid w:val="002F03EB"/>
    <w:rsid w:val="002F0B4B"/>
    <w:rsid w:val="002F0B7F"/>
    <w:rsid w:val="002F0FFE"/>
    <w:rsid w:val="002F1084"/>
    <w:rsid w:val="002F1C71"/>
    <w:rsid w:val="002F1F5D"/>
    <w:rsid w:val="002F28E7"/>
    <w:rsid w:val="002F2FBD"/>
    <w:rsid w:val="002F32BA"/>
    <w:rsid w:val="002F35CA"/>
    <w:rsid w:val="002F4220"/>
    <w:rsid w:val="002F43EE"/>
    <w:rsid w:val="002F483A"/>
    <w:rsid w:val="002F4CF0"/>
    <w:rsid w:val="002F4D67"/>
    <w:rsid w:val="002F4E76"/>
    <w:rsid w:val="002F4FF5"/>
    <w:rsid w:val="002F67E9"/>
    <w:rsid w:val="002F75E0"/>
    <w:rsid w:val="002F79FA"/>
    <w:rsid w:val="002F7B25"/>
    <w:rsid w:val="002F7B30"/>
    <w:rsid w:val="002F7BD3"/>
    <w:rsid w:val="00300C8E"/>
    <w:rsid w:val="00301E11"/>
    <w:rsid w:val="00302775"/>
    <w:rsid w:val="003032C4"/>
    <w:rsid w:val="00303438"/>
    <w:rsid w:val="00304407"/>
    <w:rsid w:val="0030444F"/>
    <w:rsid w:val="00304A2E"/>
    <w:rsid w:val="00304E8A"/>
    <w:rsid w:val="00304EE7"/>
    <w:rsid w:val="00305211"/>
    <w:rsid w:val="00305ABA"/>
    <w:rsid w:val="00305C26"/>
    <w:rsid w:val="00305D66"/>
    <w:rsid w:val="00305EF3"/>
    <w:rsid w:val="00306289"/>
    <w:rsid w:val="003062B7"/>
    <w:rsid w:val="003065F9"/>
    <w:rsid w:val="0030710B"/>
    <w:rsid w:val="00307688"/>
    <w:rsid w:val="003078AB"/>
    <w:rsid w:val="00310392"/>
    <w:rsid w:val="00310D88"/>
    <w:rsid w:val="003126DF"/>
    <w:rsid w:val="0031298C"/>
    <w:rsid w:val="003137D5"/>
    <w:rsid w:val="003138AC"/>
    <w:rsid w:val="0031427F"/>
    <w:rsid w:val="003145D7"/>
    <w:rsid w:val="003156D0"/>
    <w:rsid w:val="00315D27"/>
    <w:rsid w:val="003179E2"/>
    <w:rsid w:val="00320110"/>
    <w:rsid w:val="00320685"/>
    <w:rsid w:val="00320E05"/>
    <w:rsid w:val="00321631"/>
    <w:rsid w:val="00321B54"/>
    <w:rsid w:val="00322103"/>
    <w:rsid w:val="00322DDF"/>
    <w:rsid w:val="003238D7"/>
    <w:rsid w:val="00323C3A"/>
    <w:rsid w:val="00323F76"/>
    <w:rsid w:val="0032431E"/>
    <w:rsid w:val="003248B4"/>
    <w:rsid w:val="00324EB9"/>
    <w:rsid w:val="003255A5"/>
    <w:rsid w:val="00325FF9"/>
    <w:rsid w:val="00326445"/>
    <w:rsid w:val="00326506"/>
    <w:rsid w:val="00326CA9"/>
    <w:rsid w:val="00326D9E"/>
    <w:rsid w:val="00326DC7"/>
    <w:rsid w:val="00326DF9"/>
    <w:rsid w:val="003270DE"/>
    <w:rsid w:val="003274D0"/>
    <w:rsid w:val="0033076B"/>
    <w:rsid w:val="0033122A"/>
    <w:rsid w:val="0033126B"/>
    <w:rsid w:val="00331313"/>
    <w:rsid w:val="003321AE"/>
    <w:rsid w:val="003325B0"/>
    <w:rsid w:val="00333AB6"/>
    <w:rsid w:val="00333F06"/>
    <w:rsid w:val="00333F49"/>
    <w:rsid w:val="003341EA"/>
    <w:rsid w:val="0033425A"/>
    <w:rsid w:val="00336527"/>
    <w:rsid w:val="0033656C"/>
    <w:rsid w:val="00336B0D"/>
    <w:rsid w:val="00336FFC"/>
    <w:rsid w:val="00337181"/>
    <w:rsid w:val="00337B37"/>
    <w:rsid w:val="00337C05"/>
    <w:rsid w:val="0034072A"/>
    <w:rsid w:val="00340798"/>
    <w:rsid w:val="00340C9A"/>
    <w:rsid w:val="00341030"/>
    <w:rsid w:val="0034111B"/>
    <w:rsid w:val="00341240"/>
    <w:rsid w:val="003417CD"/>
    <w:rsid w:val="0034206B"/>
    <w:rsid w:val="0034252A"/>
    <w:rsid w:val="00342728"/>
    <w:rsid w:val="00342795"/>
    <w:rsid w:val="0034292A"/>
    <w:rsid w:val="00342A9C"/>
    <w:rsid w:val="00342B4E"/>
    <w:rsid w:val="00342C82"/>
    <w:rsid w:val="0034301C"/>
    <w:rsid w:val="003436FB"/>
    <w:rsid w:val="00343FA5"/>
    <w:rsid w:val="003441FA"/>
    <w:rsid w:val="00344230"/>
    <w:rsid w:val="003442AD"/>
    <w:rsid w:val="0034431E"/>
    <w:rsid w:val="0034498A"/>
    <w:rsid w:val="00345423"/>
    <w:rsid w:val="00345AA1"/>
    <w:rsid w:val="00345F77"/>
    <w:rsid w:val="003467D1"/>
    <w:rsid w:val="00346BE2"/>
    <w:rsid w:val="003473F6"/>
    <w:rsid w:val="00347962"/>
    <w:rsid w:val="00347ACD"/>
    <w:rsid w:val="00347AF5"/>
    <w:rsid w:val="00350814"/>
    <w:rsid w:val="00350A06"/>
    <w:rsid w:val="00350C57"/>
    <w:rsid w:val="0035112E"/>
    <w:rsid w:val="003512A9"/>
    <w:rsid w:val="003517CF"/>
    <w:rsid w:val="00351F36"/>
    <w:rsid w:val="003522A1"/>
    <w:rsid w:val="00352F3F"/>
    <w:rsid w:val="00352F71"/>
    <w:rsid w:val="00353108"/>
    <w:rsid w:val="00355789"/>
    <w:rsid w:val="003557D1"/>
    <w:rsid w:val="003559DE"/>
    <w:rsid w:val="00356F43"/>
    <w:rsid w:val="003576DE"/>
    <w:rsid w:val="00357749"/>
    <w:rsid w:val="00360134"/>
    <w:rsid w:val="00360AEC"/>
    <w:rsid w:val="00360BB7"/>
    <w:rsid w:val="0036159E"/>
    <w:rsid w:val="003620BD"/>
    <w:rsid w:val="00362E47"/>
    <w:rsid w:val="0036386B"/>
    <w:rsid w:val="003640C3"/>
    <w:rsid w:val="0036410A"/>
    <w:rsid w:val="003641F7"/>
    <w:rsid w:val="0036453D"/>
    <w:rsid w:val="00364BD0"/>
    <w:rsid w:val="00364EEE"/>
    <w:rsid w:val="00365367"/>
    <w:rsid w:val="00366A6D"/>
    <w:rsid w:val="00367E10"/>
    <w:rsid w:val="00370252"/>
    <w:rsid w:val="0037048B"/>
    <w:rsid w:val="00371521"/>
    <w:rsid w:val="003717D2"/>
    <w:rsid w:val="00371CB7"/>
    <w:rsid w:val="003724E2"/>
    <w:rsid w:val="00372725"/>
    <w:rsid w:val="00372C48"/>
    <w:rsid w:val="00373026"/>
    <w:rsid w:val="00373858"/>
    <w:rsid w:val="0037413B"/>
    <w:rsid w:val="003746C0"/>
    <w:rsid w:val="00375A5E"/>
    <w:rsid w:val="00375D67"/>
    <w:rsid w:val="00376018"/>
    <w:rsid w:val="003766FA"/>
    <w:rsid w:val="00376C8D"/>
    <w:rsid w:val="0037743A"/>
    <w:rsid w:val="00377AB4"/>
    <w:rsid w:val="00377AF5"/>
    <w:rsid w:val="00377D42"/>
    <w:rsid w:val="00380DFE"/>
    <w:rsid w:val="00382FC3"/>
    <w:rsid w:val="003831FE"/>
    <w:rsid w:val="0038336E"/>
    <w:rsid w:val="003834C4"/>
    <w:rsid w:val="003837DD"/>
    <w:rsid w:val="00383FFE"/>
    <w:rsid w:val="00384287"/>
    <w:rsid w:val="00384DC3"/>
    <w:rsid w:val="00384EF2"/>
    <w:rsid w:val="00385291"/>
    <w:rsid w:val="003853CF"/>
    <w:rsid w:val="00385634"/>
    <w:rsid w:val="003859E4"/>
    <w:rsid w:val="00385AFC"/>
    <w:rsid w:val="00386FBC"/>
    <w:rsid w:val="003872A9"/>
    <w:rsid w:val="00387742"/>
    <w:rsid w:val="00387DB8"/>
    <w:rsid w:val="003900B9"/>
    <w:rsid w:val="00390943"/>
    <w:rsid w:val="003912A5"/>
    <w:rsid w:val="003912C8"/>
    <w:rsid w:val="0039167E"/>
    <w:rsid w:val="003918D2"/>
    <w:rsid w:val="00391BA2"/>
    <w:rsid w:val="0039217C"/>
    <w:rsid w:val="00392A49"/>
    <w:rsid w:val="00392E7E"/>
    <w:rsid w:val="003941E4"/>
    <w:rsid w:val="003942D7"/>
    <w:rsid w:val="003945E1"/>
    <w:rsid w:val="003954D5"/>
    <w:rsid w:val="003957EF"/>
    <w:rsid w:val="00395AD0"/>
    <w:rsid w:val="00395C1B"/>
    <w:rsid w:val="00395EA3"/>
    <w:rsid w:val="00396401"/>
    <w:rsid w:val="0039667C"/>
    <w:rsid w:val="00396892"/>
    <w:rsid w:val="00396C63"/>
    <w:rsid w:val="0039763B"/>
    <w:rsid w:val="003A01E0"/>
    <w:rsid w:val="003A08A1"/>
    <w:rsid w:val="003A0B38"/>
    <w:rsid w:val="003A19F1"/>
    <w:rsid w:val="003A1F84"/>
    <w:rsid w:val="003A24F2"/>
    <w:rsid w:val="003A2E6D"/>
    <w:rsid w:val="003A32EC"/>
    <w:rsid w:val="003A33E3"/>
    <w:rsid w:val="003A4046"/>
    <w:rsid w:val="003A45D5"/>
    <w:rsid w:val="003A45F4"/>
    <w:rsid w:val="003A4D8B"/>
    <w:rsid w:val="003A4FD1"/>
    <w:rsid w:val="003A5382"/>
    <w:rsid w:val="003A584D"/>
    <w:rsid w:val="003A77CD"/>
    <w:rsid w:val="003B05A3"/>
    <w:rsid w:val="003B0FD1"/>
    <w:rsid w:val="003B1DBD"/>
    <w:rsid w:val="003B1E4C"/>
    <w:rsid w:val="003B26CA"/>
    <w:rsid w:val="003B27F0"/>
    <w:rsid w:val="003B28CA"/>
    <w:rsid w:val="003B2C0D"/>
    <w:rsid w:val="003B2E09"/>
    <w:rsid w:val="003B35CD"/>
    <w:rsid w:val="003B3711"/>
    <w:rsid w:val="003B3B7E"/>
    <w:rsid w:val="003B3E83"/>
    <w:rsid w:val="003B3FBE"/>
    <w:rsid w:val="003B435D"/>
    <w:rsid w:val="003B4427"/>
    <w:rsid w:val="003B4796"/>
    <w:rsid w:val="003B4B32"/>
    <w:rsid w:val="003B4E61"/>
    <w:rsid w:val="003B5C51"/>
    <w:rsid w:val="003B6B75"/>
    <w:rsid w:val="003B7B43"/>
    <w:rsid w:val="003B7C76"/>
    <w:rsid w:val="003B7E39"/>
    <w:rsid w:val="003C06CA"/>
    <w:rsid w:val="003C1498"/>
    <w:rsid w:val="003C19CA"/>
    <w:rsid w:val="003C1C65"/>
    <w:rsid w:val="003C2307"/>
    <w:rsid w:val="003C24B6"/>
    <w:rsid w:val="003C2A5B"/>
    <w:rsid w:val="003C2C06"/>
    <w:rsid w:val="003C3D12"/>
    <w:rsid w:val="003C3FE6"/>
    <w:rsid w:val="003C4143"/>
    <w:rsid w:val="003C471F"/>
    <w:rsid w:val="003C5E30"/>
    <w:rsid w:val="003C6B28"/>
    <w:rsid w:val="003C71DC"/>
    <w:rsid w:val="003C730F"/>
    <w:rsid w:val="003C7866"/>
    <w:rsid w:val="003D05FE"/>
    <w:rsid w:val="003D1013"/>
    <w:rsid w:val="003D1108"/>
    <w:rsid w:val="003D1C8A"/>
    <w:rsid w:val="003D26C6"/>
    <w:rsid w:val="003D307D"/>
    <w:rsid w:val="003D38B6"/>
    <w:rsid w:val="003D394E"/>
    <w:rsid w:val="003D496D"/>
    <w:rsid w:val="003D49A0"/>
    <w:rsid w:val="003D4F48"/>
    <w:rsid w:val="003D56A8"/>
    <w:rsid w:val="003D5FF3"/>
    <w:rsid w:val="003D682A"/>
    <w:rsid w:val="003D698F"/>
    <w:rsid w:val="003D7136"/>
    <w:rsid w:val="003D771B"/>
    <w:rsid w:val="003D77CF"/>
    <w:rsid w:val="003E001D"/>
    <w:rsid w:val="003E0063"/>
    <w:rsid w:val="003E02FA"/>
    <w:rsid w:val="003E1343"/>
    <w:rsid w:val="003E1884"/>
    <w:rsid w:val="003E1E92"/>
    <w:rsid w:val="003E23D2"/>
    <w:rsid w:val="003E29A8"/>
    <w:rsid w:val="003E2CEA"/>
    <w:rsid w:val="003E2DC0"/>
    <w:rsid w:val="003E2EA2"/>
    <w:rsid w:val="003E3258"/>
    <w:rsid w:val="003E3ADC"/>
    <w:rsid w:val="003E3E84"/>
    <w:rsid w:val="003E45FF"/>
    <w:rsid w:val="003E4AB0"/>
    <w:rsid w:val="003E5257"/>
    <w:rsid w:val="003E54CE"/>
    <w:rsid w:val="003E586A"/>
    <w:rsid w:val="003E59F8"/>
    <w:rsid w:val="003E5B7B"/>
    <w:rsid w:val="003E622F"/>
    <w:rsid w:val="003E6369"/>
    <w:rsid w:val="003E6C47"/>
    <w:rsid w:val="003E7177"/>
    <w:rsid w:val="003E749E"/>
    <w:rsid w:val="003E76A4"/>
    <w:rsid w:val="003E7D57"/>
    <w:rsid w:val="003E7F30"/>
    <w:rsid w:val="003F1A0C"/>
    <w:rsid w:val="003F1B62"/>
    <w:rsid w:val="003F1CB1"/>
    <w:rsid w:val="003F1E1F"/>
    <w:rsid w:val="003F21DC"/>
    <w:rsid w:val="003F2537"/>
    <w:rsid w:val="003F2694"/>
    <w:rsid w:val="003F2A0F"/>
    <w:rsid w:val="003F3391"/>
    <w:rsid w:val="003F3A65"/>
    <w:rsid w:val="003F4396"/>
    <w:rsid w:val="003F4557"/>
    <w:rsid w:val="003F4C16"/>
    <w:rsid w:val="003F4EB7"/>
    <w:rsid w:val="003F53AF"/>
    <w:rsid w:val="003F54D3"/>
    <w:rsid w:val="003F61C4"/>
    <w:rsid w:val="003F69B8"/>
    <w:rsid w:val="003F7193"/>
    <w:rsid w:val="003F7BF9"/>
    <w:rsid w:val="0040022C"/>
    <w:rsid w:val="00400644"/>
    <w:rsid w:val="004007A1"/>
    <w:rsid w:val="004007C2"/>
    <w:rsid w:val="0040250B"/>
    <w:rsid w:val="00402689"/>
    <w:rsid w:val="0040275F"/>
    <w:rsid w:val="0040277A"/>
    <w:rsid w:val="00403AD6"/>
    <w:rsid w:val="0040429B"/>
    <w:rsid w:val="004043A6"/>
    <w:rsid w:val="004052B7"/>
    <w:rsid w:val="0040555A"/>
    <w:rsid w:val="00405A9B"/>
    <w:rsid w:val="00407201"/>
    <w:rsid w:val="004073FC"/>
    <w:rsid w:val="004074DB"/>
    <w:rsid w:val="00407580"/>
    <w:rsid w:val="0041008E"/>
    <w:rsid w:val="00410773"/>
    <w:rsid w:val="00411023"/>
    <w:rsid w:val="00411426"/>
    <w:rsid w:val="00412679"/>
    <w:rsid w:val="00412D42"/>
    <w:rsid w:val="0041326F"/>
    <w:rsid w:val="00413AC1"/>
    <w:rsid w:val="00413BC9"/>
    <w:rsid w:val="0041408E"/>
    <w:rsid w:val="004145B8"/>
    <w:rsid w:val="0041473C"/>
    <w:rsid w:val="00414CD1"/>
    <w:rsid w:val="00415A13"/>
    <w:rsid w:val="00416A28"/>
    <w:rsid w:val="004177E4"/>
    <w:rsid w:val="004201A4"/>
    <w:rsid w:val="004201CD"/>
    <w:rsid w:val="004219DD"/>
    <w:rsid w:val="00421A88"/>
    <w:rsid w:val="00422359"/>
    <w:rsid w:val="00422D17"/>
    <w:rsid w:val="00422E64"/>
    <w:rsid w:val="00422FB4"/>
    <w:rsid w:val="0042345D"/>
    <w:rsid w:val="004234B6"/>
    <w:rsid w:val="00423E4D"/>
    <w:rsid w:val="004242AC"/>
    <w:rsid w:val="00424695"/>
    <w:rsid w:val="004246DF"/>
    <w:rsid w:val="004246F7"/>
    <w:rsid w:val="00424CCD"/>
    <w:rsid w:val="00424D64"/>
    <w:rsid w:val="00425123"/>
    <w:rsid w:val="004256A2"/>
    <w:rsid w:val="0042578B"/>
    <w:rsid w:val="004261C2"/>
    <w:rsid w:val="0042644E"/>
    <w:rsid w:val="00426653"/>
    <w:rsid w:val="00427046"/>
    <w:rsid w:val="00427A00"/>
    <w:rsid w:val="00427AE6"/>
    <w:rsid w:val="00427C5D"/>
    <w:rsid w:val="00430376"/>
    <w:rsid w:val="0043058D"/>
    <w:rsid w:val="004305C3"/>
    <w:rsid w:val="004305E4"/>
    <w:rsid w:val="00430B59"/>
    <w:rsid w:val="00431F7A"/>
    <w:rsid w:val="0043201E"/>
    <w:rsid w:val="004324CF"/>
    <w:rsid w:val="004328CD"/>
    <w:rsid w:val="00432F41"/>
    <w:rsid w:val="004330F6"/>
    <w:rsid w:val="004338A8"/>
    <w:rsid w:val="00433DE3"/>
    <w:rsid w:val="00433E35"/>
    <w:rsid w:val="00434092"/>
    <w:rsid w:val="00434097"/>
    <w:rsid w:val="00434462"/>
    <w:rsid w:val="004355BB"/>
    <w:rsid w:val="004363FF"/>
    <w:rsid w:val="0043651A"/>
    <w:rsid w:val="0043687C"/>
    <w:rsid w:val="0043715A"/>
    <w:rsid w:val="00437283"/>
    <w:rsid w:val="004379B9"/>
    <w:rsid w:val="00440B3D"/>
    <w:rsid w:val="00440B67"/>
    <w:rsid w:val="00440BC5"/>
    <w:rsid w:val="0044109D"/>
    <w:rsid w:val="0044147E"/>
    <w:rsid w:val="004415DA"/>
    <w:rsid w:val="00441A09"/>
    <w:rsid w:val="00441D13"/>
    <w:rsid w:val="0044253F"/>
    <w:rsid w:val="00442828"/>
    <w:rsid w:val="0044308E"/>
    <w:rsid w:val="0044346D"/>
    <w:rsid w:val="0044351A"/>
    <w:rsid w:val="00443960"/>
    <w:rsid w:val="00443E20"/>
    <w:rsid w:val="00443ED7"/>
    <w:rsid w:val="00444202"/>
    <w:rsid w:val="00444CFB"/>
    <w:rsid w:val="00445A8C"/>
    <w:rsid w:val="004465D0"/>
    <w:rsid w:val="004466B8"/>
    <w:rsid w:val="00446FAF"/>
    <w:rsid w:val="004476F4"/>
    <w:rsid w:val="00447E9A"/>
    <w:rsid w:val="0045015B"/>
    <w:rsid w:val="00450208"/>
    <w:rsid w:val="004504CE"/>
    <w:rsid w:val="00450561"/>
    <w:rsid w:val="00450D3D"/>
    <w:rsid w:val="0045170D"/>
    <w:rsid w:val="004517FD"/>
    <w:rsid w:val="004520C7"/>
    <w:rsid w:val="00452792"/>
    <w:rsid w:val="004529B3"/>
    <w:rsid w:val="00452A78"/>
    <w:rsid w:val="00452DFD"/>
    <w:rsid w:val="00453003"/>
    <w:rsid w:val="004535D4"/>
    <w:rsid w:val="00453724"/>
    <w:rsid w:val="00453A66"/>
    <w:rsid w:val="00454098"/>
    <w:rsid w:val="00454176"/>
    <w:rsid w:val="00454695"/>
    <w:rsid w:val="00454946"/>
    <w:rsid w:val="0045611C"/>
    <w:rsid w:val="00456279"/>
    <w:rsid w:val="004564C4"/>
    <w:rsid w:val="004565E5"/>
    <w:rsid w:val="00456FCA"/>
    <w:rsid w:val="00457210"/>
    <w:rsid w:val="004572BB"/>
    <w:rsid w:val="0045747F"/>
    <w:rsid w:val="00457488"/>
    <w:rsid w:val="00457AC5"/>
    <w:rsid w:val="00457D20"/>
    <w:rsid w:val="00460BE5"/>
    <w:rsid w:val="00461ACA"/>
    <w:rsid w:val="00461F23"/>
    <w:rsid w:val="004625BD"/>
    <w:rsid w:val="004639D2"/>
    <w:rsid w:val="004639E8"/>
    <w:rsid w:val="00463A45"/>
    <w:rsid w:val="00464181"/>
    <w:rsid w:val="00464E2F"/>
    <w:rsid w:val="004658E5"/>
    <w:rsid w:val="00465DE8"/>
    <w:rsid w:val="00466439"/>
    <w:rsid w:val="004665DD"/>
    <w:rsid w:val="004666CD"/>
    <w:rsid w:val="00467292"/>
    <w:rsid w:val="004673B7"/>
    <w:rsid w:val="00467ABE"/>
    <w:rsid w:val="0047017E"/>
    <w:rsid w:val="00470B7B"/>
    <w:rsid w:val="004716C4"/>
    <w:rsid w:val="00471BC7"/>
    <w:rsid w:val="00472465"/>
    <w:rsid w:val="00472F2B"/>
    <w:rsid w:val="00473033"/>
    <w:rsid w:val="004744F6"/>
    <w:rsid w:val="00474E51"/>
    <w:rsid w:val="00474E7C"/>
    <w:rsid w:val="00474FC3"/>
    <w:rsid w:val="00475617"/>
    <w:rsid w:val="004762E8"/>
    <w:rsid w:val="004763AB"/>
    <w:rsid w:val="004763EF"/>
    <w:rsid w:val="00476F78"/>
    <w:rsid w:val="00477219"/>
    <w:rsid w:val="004774E8"/>
    <w:rsid w:val="0047786F"/>
    <w:rsid w:val="004778C7"/>
    <w:rsid w:val="0048026E"/>
    <w:rsid w:val="00480AE8"/>
    <w:rsid w:val="0048157C"/>
    <w:rsid w:val="00481C54"/>
    <w:rsid w:val="0048240C"/>
    <w:rsid w:val="0048259B"/>
    <w:rsid w:val="004833D6"/>
    <w:rsid w:val="004844FC"/>
    <w:rsid w:val="0048484B"/>
    <w:rsid w:val="00484A07"/>
    <w:rsid w:val="00484CAC"/>
    <w:rsid w:val="00484CB8"/>
    <w:rsid w:val="00485012"/>
    <w:rsid w:val="0048509F"/>
    <w:rsid w:val="004853A4"/>
    <w:rsid w:val="00485757"/>
    <w:rsid w:val="00485A1C"/>
    <w:rsid w:val="00485C00"/>
    <w:rsid w:val="00486229"/>
    <w:rsid w:val="00486585"/>
    <w:rsid w:val="00486F38"/>
    <w:rsid w:val="00487679"/>
    <w:rsid w:val="004876AA"/>
    <w:rsid w:val="00487B08"/>
    <w:rsid w:val="00487F86"/>
    <w:rsid w:val="00490490"/>
    <w:rsid w:val="00490EBC"/>
    <w:rsid w:val="00490F38"/>
    <w:rsid w:val="0049137C"/>
    <w:rsid w:val="004923CC"/>
    <w:rsid w:val="004926B4"/>
    <w:rsid w:val="004926C6"/>
    <w:rsid w:val="00492768"/>
    <w:rsid w:val="0049285E"/>
    <w:rsid w:val="00492D86"/>
    <w:rsid w:val="00493119"/>
    <w:rsid w:val="0049369E"/>
    <w:rsid w:val="0049384A"/>
    <w:rsid w:val="004940E1"/>
    <w:rsid w:val="00494251"/>
    <w:rsid w:val="004943F0"/>
    <w:rsid w:val="004946FC"/>
    <w:rsid w:val="004947FC"/>
    <w:rsid w:val="00494A5A"/>
    <w:rsid w:val="004952BE"/>
    <w:rsid w:val="0049551E"/>
    <w:rsid w:val="004959C7"/>
    <w:rsid w:val="00495A40"/>
    <w:rsid w:val="00495F39"/>
    <w:rsid w:val="00496119"/>
    <w:rsid w:val="0049652E"/>
    <w:rsid w:val="00496D63"/>
    <w:rsid w:val="00496F68"/>
    <w:rsid w:val="0049746A"/>
    <w:rsid w:val="004A03C9"/>
    <w:rsid w:val="004A0708"/>
    <w:rsid w:val="004A087F"/>
    <w:rsid w:val="004A0B1D"/>
    <w:rsid w:val="004A191E"/>
    <w:rsid w:val="004A1C86"/>
    <w:rsid w:val="004A1D88"/>
    <w:rsid w:val="004A1FDC"/>
    <w:rsid w:val="004A1FF3"/>
    <w:rsid w:val="004A21DC"/>
    <w:rsid w:val="004A2391"/>
    <w:rsid w:val="004A244E"/>
    <w:rsid w:val="004A266A"/>
    <w:rsid w:val="004A3B8F"/>
    <w:rsid w:val="004A3E00"/>
    <w:rsid w:val="004A3F4E"/>
    <w:rsid w:val="004A475D"/>
    <w:rsid w:val="004A528E"/>
    <w:rsid w:val="004A5FFC"/>
    <w:rsid w:val="004A6CE9"/>
    <w:rsid w:val="004A6DC4"/>
    <w:rsid w:val="004A6FCC"/>
    <w:rsid w:val="004A74B5"/>
    <w:rsid w:val="004A7B43"/>
    <w:rsid w:val="004A7CA4"/>
    <w:rsid w:val="004B0089"/>
    <w:rsid w:val="004B0367"/>
    <w:rsid w:val="004B07BB"/>
    <w:rsid w:val="004B121C"/>
    <w:rsid w:val="004B152B"/>
    <w:rsid w:val="004B20C9"/>
    <w:rsid w:val="004B2C6B"/>
    <w:rsid w:val="004B3036"/>
    <w:rsid w:val="004B4E7E"/>
    <w:rsid w:val="004B5030"/>
    <w:rsid w:val="004B591C"/>
    <w:rsid w:val="004B5B06"/>
    <w:rsid w:val="004B5E32"/>
    <w:rsid w:val="004C01B2"/>
    <w:rsid w:val="004C05A1"/>
    <w:rsid w:val="004C165B"/>
    <w:rsid w:val="004C214C"/>
    <w:rsid w:val="004C26CE"/>
    <w:rsid w:val="004C46A1"/>
    <w:rsid w:val="004C504B"/>
    <w:rsid w:val="004C557A"/>
    <w:rsid w:val="004C5B0A"/>
    <w:rsid w:val="004C5B8D"/>
    <w:rsid w:val="004C61DB"/>
    <w:rsid w:val="004C6490"/>
    <w:rsid w:val="004C6BEB"/>
    <w:rsid w:val="004C6CDA"/>
    <w:rsid w:val="004C72BA"/>
    <w:rsid w:val="004C7592"/>
    <w:rsid w:val="004C7AB2"/>
    <w:rsid w:val="004D0D0E"/>
    <w:rsid w:val="004D21AF"/>
    <w:rsid w:val="004D25BB"/>
    <w:rsid w:val="004D2B12"/>
    <w:rsid w:val="004D2CC8"/>
    <w:rsid w:val="004D325F"/>
    <w:rsid w:val="004D3856"/>
    <w:rsid w:val="004D3C01"/>
    <w:rsid w:val="004D4768"/>
    <w:rsid w:val="004D4A13"/>
    <w:rsid w:val="004D5778"/>
    <w:rsid w:val="004D5B6A"/>
    <w:rsid w:val="004D5D3E"/>
    <w:rsid w:val="004D5ED4"/>
    <w:rsid w:val="004D6080"/>
    <w:rsid w:val="004D65CD"/>
    <w:rsid w:val="004D723C"/>
    <w:rsid w:val="004D76E0"/>
    <w:rsid w:val="004E06F0"/>
    <w:rsid w:val="004E08E3"/>
    <w:rsid w:val="004E0F6D"/>
    <w:rsid w:val="004E1296"/>
    <w:rsid w:val="004E1A78"/>
    <w:rsid w:val="004E1D7D"/>
    <w:rsid w:val="004E2D55"/>
    <w:rsid w:val="004E2FE8"/>
    <w:rsid w:val="004E331B"/>
    <w:rsid w:val="004E3681"/>
    <w:rsid w:val="004E3DF4"/>
    <w:rsid w:val="004E4413"/>
    <w:rsid w:val="004E4D7D"/>
    <w:rsid w:val="004E59EF"/>
    <w:rsid w:val="004E5F34"/>
    <w:rsid w:val="004E61DD"/>
    <w:rsid w:val="004E6422"/>
    <w:rsid w:val="004E7792"/>
    <w:rsid w:val="004E78F8"/>
    <w:rsid w:val="004E7D24"/>
    <w:rsid w:val="004F014C"/>
    <w:rsid w:val="004F03A9"/>
    <w:rsid w:val="004F1199"/>
    <w:rsid w:val="004F13D2"/>
    <w:rsid w:val="004F202D"/>
    <w:rsid w:val="004F217B"/>
    <w:rsid w:val="004F2196"/>
    <w:rsid w:val="004F27EB"/>
    <w:rsid w:val="004F2BC4"/>
    <w:rsid w:val="004F3644"/>
    <w:rsid w:val="004F38B9"/>
    <w:rsid w:val="004F47F5"/>
    <w:rsid w:val="004F5670"/>
    <w:rsid w:val="004F5BDC"/>
    <w:rsid w:val="004F5E04"/>
    <w:rsid w:val="004F6441"/>
    <w:rsid w:val="004F67A4"/>
    <w:rsid w:val="004F6D5F"/>
    <w:rsid w:val="004F6E4F"/>
    <w:rsid w:val="004F701C"/>
    <w:rsid w:val="004F7513"/>
    <w:rsid w:val="004F7DC9"/>
    <w:rsid w:val="005003CA"/>
    <w:rsid w:val="00500CA9"/>
    <w:rsid w:val="005010F2"/>
    <w:rsid w:val="00501FDF"/>
    <w:rsid w:val="00502263"/>
    <w:rsid w:val="00502887"/>
    <w:rsid w:val="00502E19"/>
    <w:rsid w:val="0050315B"/>
    <w:rsid w:val="00503419"/>
    <w:rsid w:val="00503A63"/>
    <w:rsid w:val="00503FC1"/>
    <w:rsid w:val="005040DC"/>
    <w:rsid w:val="005048CA"/>
    <w:rsid w:val="00504B8C"/>
    <w:rsid w:val="00505449"/>
    <w:rsid w:val="00505F31"/>
    <w:rsid w:val="0050648B"/>
    <w:rsid w:val="00507819"/>
    <w:rsid w:val="005111C7"/>
    <w:rsid w:val="00511403"/>
    <w:rsid w:val="00511DC0"/>
    <w:rsid w:val="0051258E"/>
    <w:rsid w:val="005125CE"/>
    <w:rsid w:val="00512695"/>
    <w:rsid w:val="005129D2"/>
    <w:rsid w:val="00512FB6"/>
    <w:rsid w:val="00513961"/>
    <w:rsid w:val="005139AB"/>
    <w:rsid w:val="0051417D"/>
    <w:rsid w:val="00514428"/>
    <w:rsid w:val="005147BB"/>
    <w:rsid w:val="00514CBF"/>
    <w:rsid w:val="0051565D"/>
    <w:rsid w:val="005160B7"/>
    <w:rsid w:val="005168F4"/>
    <w:rsid w:val="00516FAF"/>
    <w:rsid w:val="00517287"/>
    <w:rsid w:val="00517535"/>
    <w:rsid w:val="00517AC3"/>
    <w:rsid w:val="00520270"/>
    <w:rsid w:val="0052063D"/>
    <w:rsid w:val="0052076C"/>
    <w:rsid w:val="00521363"/>
    <w:rsid w:val="005214C0"/>
    <w:rsid w:val="00522112"/>
    <w:rsid w:val="00522169"/>
    <w:rsid w:val="005233ED"/>
    <w:rsid w:val="005240BF"/>
    <w:rsid w:val="005242FB"/>
    <w:rsid w:val="005249CA"/>
    <w:rsid w:val="00525858"/>
    <w:rsid w:val="005262EB"/>
    <w:rsid w:val="00526546"/>
    <w:rsid w:val="00527244"/>
    <w:rsid w:val="00527249"/>
    <w:rsid w:val="005279CE"/>
    <w:rsid w:val="005305A4"/>
    <w:rsid w:val="00530BC6"/>
    <w:rsid w:val="00530D8B"/>
    <w:rsid w:val="00530E84"/>
    <w:rsid w:val="00530F3B"/>
    <w:rsid w:val="00530FBA"/>
    <w:rsid w:val="00531176"/>
    <w:rsid w:val="00531DCA"/>
    <w:rsid w:val="0053245C"/>
    <w:rsid w:val="005325AA"/>
    <w:rsid w:val="00532699"/>
    <w:rsid w:val="005326C9"/>
    <w:rsid w:val="0053276C"/>
    <w:rsid w:val="005329CE"/>
    <w:rsid w:val="005335E0"/>
    <w:rsid w:val="0053394D"/>
    <w:rsid w:val="005343F0"/>
    <w:rsid w:val="00534AFE"/>
    <w:rsid w:val="00535372"/>
    <w:rsid w:val="005354BA"/>
    <w:rsid w:val="0053556C"/>
    <w:rsid w:val="005358FB"/>
    <w:rsid w:val="005364C8"/>
    <w:rsid w:val="00537402"/>
    <w:rsid w:val="00537D73"/>
    <w:rsid w:val="00540067"/>
    <w:rsid w:val="005402B5"/>
    <w:rsid w:val="00540643"/>
    <w:rsid w:val="005407C3"/>
    <w:rsid w:val="00540E1A"/>
    <w:rsid w:val="00540F33"/>
    <w:rsid w:val="0054189E"/>
    <w:rsid w:val="00541CAB"/>
    <w:rsid w:val="005429C1"/>
    <w:rsid w:val="00542FA4"/>
    <w:rsid w:val="00545140"/>
    <w:rsid w:val="00545ABC"/>
    <w:rsid w:val="00545CBD"/>
    <w:rsid w:val="00546257"/>
    <w:rsid w:val="00547005"/>
    <w:rsid w:val="0054715E"/>
    <w:rsid w:val="00547428"/>
    <w:rsid w:val="0054760E"/>
    <w:rsid w:val="005476C1"/>
    <w:rsid w:val="00547709"/>
    <w:rsid w:val="00547C8A"/>
    <w:rsid w:val="005511CD"/>
    <w:rsid w:val="0055132A"/>
    <w:rsid w:val="00551554"/>
    <w:rsid w:val="00551840"/>
    <w:rsid w:val="0055232C"/>
    <w:rsid w:val="00552CC2"/>
    <w:rsid w:val="00552D27"/>
    <w:rsid w:val="00552DE7"/>
    <w:rsid w:val="00552E85"/>
    <w:rsid w:val="005532E5"/>
    <w:rsid w:val="00553583"/>
    <w:rsid w:val="005537AC"/>
    <w:rsid w:val="00553A79"/>
    <w:rsid w:val="00553B35"/>
    <w:rsid w:val="00553CD5"/>
    <w:rsid w:val="00554272"/>
    <w:rsid w:val="00554B9F"/>
    <w:rsid w:val="00554F73"/>
    <w:rsid w:val="00555A68"/>
    <w:rsid w:val="00556D34"/>
    <w:rsid w:val="00557DD2"/>
    <w:rsid w:val="00560596"/>
    <w:rsid w:val="00560BEE"/>
    <w:rsid w:val="00562199"/>
    <w:rsid w:val="00562631"/>
    <w:rsid w:val="00562A60"/>
    <w:rsid w:val="00562C6E"/>
    <w:rsid w:val="00562F11"/>
    <w:rsid w:val="0056388F"/>
    <w:rsid w:val="00563D8E"/>
    <w:rsid w:val="005641BD"/>
    <w:rsid w:val="00565B69"/>
    <w:rsid w:val="00565BF8"/>
    <w:rsid w:val="00565C61"/>
    <w:rsid w:val="005713AB"/>
    <w:rsid w:val="00571756"/>
    <w:rsid w:val="005717C2"/>
    <w:rsid w:val="00571C8E"/>
    <w:rsid w:val="00571D37"/>
    <w:rsid w:val="005723B3"/>
    <w:rsid w:val="00572410"/>
    <w:rsid w:val="005724E2"/>
    <w:rsid w:val="0057253A"/>
    <w:rsid w:val="00572C38"/>
    <w:rsid w:val="005732FE"/>
    <w:rsid w:val="00573301"/>
    <w:rsid w:val="00574898"/>
    <w:rsid w:val="005749E7"/>
    <w:rsid w:val="00574AC6"/>
    <w:rsid w:val="00574BA3"/>
    <w:rsid w:val="00575107"/>
    <w:rsid w:val="00575961"/>
    <w:rsid w:val="00575D45"/>
    <w:rsid w:val="00576AC3"/>
    <w:rsid w:val="00577144"/>
    <w:rsid w:val="00577829"/>
    <w:rsid w:val="005813DD"/>
    <w:rsid w:val="0058145C"/>
    <w:rsid w:val="0058160B"/>
    <w:rsid w:val="0058189D"/>
    <w:rsid w:val="00582AC8"/>
    <w:rsid w:val="00583B18"/>
    <w:rsid w:val="005841C1"/>
    <w:rsid w:val="00584616"/>
    <w:rsid w:val="005847B7"/>
    <w:rsid w:val="005847E9"/>
    <w:rsid w:val="00584869"/>
    <w:rsid w:val="00584919"/>
    <w:rsid w:val="00584EC2"/>
    <w:rsid w:val="0058551E"/>
    <w:rsid w:val="005855DC"/>
    <w:rsid w:val="005856CE"/>
    <w:rsid w:val="0058589E"/>
    <w:rsid w:val="00585B58"/>
    <w:rsid w:val="00585F6E"/>
    <w:rsid w:val="005865A8"/>
    <w:rsid w:val="00586764"/>
    <w:rsid w:val="00586BE5"/>
    <w:rsid w:val="005870FC"/>
    <w:rsid w:val="005878C3"/>
    <w:rsid w:val="0058792A"/>
    <w:rsid w:val="00587D86"/>
    <w:rsid w:val="00590D70"/>
    <w:rsid w:val="00590F9E"/>
    <w:rsid w:val="00591430"/>
    <w:rsid w:val="00591836"/>
    <w:rsid w:val="00591D4B"/>
    <w:rsid w:val="00592CC9"/>
    <w:rsid w:val="00593577"/>
    <w:rsid w:val="0059377D"/>
    <w:rsid w:val="0059403B"/>
    <w:rsid w:val="005940AB"/>
    <w:rsid w:val="005956D2"/>
    <w:rsid w:val="00595762"/>
    <w:rsid w:val="0059599C"/>
    <w:rsid w:val="005960D7"/>
    <w:rsid w:val="00596351"/>
    <w:rsid w:val="005965A9"/>
    <w:rsid w:val="005968E2"/>
    <w:rsid w:val="00596FB9"/>
    <w:rsid w:val="00597729"/>
    <w:rsid w:val="005A041F"/>
    <w:rsid w:val="005A09D4"/>
    <w:rsid w:val="005A0B7F"/>
    <w:rsid w:val="005A0DD4"/>
    <w:rsid w:val="005A0E40"/>
    <w:rsid w:val="005A0FA0"/>
    <w:rsid w:val="005A18CB"/>
    <w:rsid w:val="005A1963"/>
    <w:rsid w:val="005A1BAB"/>
    <w:rsid w:val="005A1D75"/>
    <w:rsid w:val="005A1F80"/>
    <w:rsid w:val="005A20AD"/>
    <w:rsid w:val="005A25CD"/>
    <w:rsid w:val="005A27E9"/>
    <w:rsid w:val="005A2C89"/>
    <w:rsid w:val="005A35E8"/>
    <w:rsid w:val="005A3A0D"/>
    <w:rsid w:val="005A3D66"/>
    <w:rsid w:val="005A43F4"/>
    <w:rsid w:val="005A469D"/>
    <w:rsid w:val="005A47CE"/>
    <w:rsid w:val="005A47F0"/>
    <w:rsid w:val="005A4C2D"/>
    <w:rsid w:val="005A4EF5"/>
    <w:rsid w:val="005A57BE"/>
    <w:rsid w:val="005A5904"/>
    <w:rsid w:val="005A5B13"/>
    <w:rsid w:val="005A5CB9"/>
    <w:rsid w:val="005A5E54"/>
    <w:rsid w:val="005A60F9"/>
    <w:rsid w:val="005A63B4"/>
    <w:rsid w:val="005A6E7B"/>
    <w:rsid w:val="005A7738"/>
    <w:rsid w:val="005A7887"/>
    <w:rsid w:val="005A7FD3"/>
    <w:rsid w:val="005B00D6"/>
    <w:rsid w:val="005B06AD"/>
    <w:rsid w:val="005B06FB"/>
    <w:rsid w:val="005B0AD6"/>
    <w:rsid w:val="005B1733"/>
    <w:rsid w:val="005B2333"/>
    <w:rsid w:val="005B25A6"/>
    <w:rsid w:val="005B2671"/>
    <w:rsid w:val="005B2C91"/>
    <w:rsid w:val="005B2E14"/>
    <w:rsid w:val="005B32B8"/>
    <w:rsid w:val="005B396E"/>
    <w:rsid w:val="005B3B87"/>
    <w:rsid w:val="005B3BB0"/>
    <w:rsid w:val="005B416E"/>
    <w:rsid w:val="005B49AB"/>
    <w:rsid w:val="005B4DBF"/>
    <w:rsid w:val="005B54BF"/>
    <w:rsid w:val="005B5C06"/>
    <w:rsid w:val="005B640F"/>
    <w:rsid w:val="005B6E13"/>
    <w:rsid w:val="005B70C8"/>
    <w:rsid w:val="005C0526"/>
    <w:rsid w:val="005C053A"/>
    <w:rsid w:val="005C0854"/>
    <w:rsid w:val="005C0E4B"/>
    <w:rsid w:val="005C17B9"/>
    <w:rsid w:val="005C1D91"/>
    <w:rsid w:val="005C211B"/>
    <w:rsid w:val="005C2F6F"/>
    <w:rsid w:val="005C4124"/>
    <w:rsid w:val="005C41D8"/>
    <w:rsid w:val="005C445A"/>
    <w:rsid w:val="005C4509"/>
    <w:rsid w:val="005C476B"/>
    <w:rsid w:val="005C54EE"/>
    <w:rsid w:val="005C5522"/>
    <w:rsid w:val="005C5C57"/>
    <w:rsid w:val="005C62D6"/>
    <w:rsid w:val="005C65C2"/>
    <w:rsid w:val="005C66F0"/>
    <w:rsid w:val="005C7471"/>
    <w:rsid w:val="005C749B"/>
    <w:rsid w:val="005C7606"/>
    <w:rsid w:val="005C7891"/>
    <w:rsid w:val="005C7CFB"/>
    <w:rsid w:val="005D038C"/>
    <w:rsid w:val="005D06DF"/>
    <w:rsid w:val="005D10C2"/>
    <w:rsid w:val="005D145A"/>
    <w:rsid w:val="005D178B"/>
    <w:rsid w:val="005D1ECD"/>
    <w:rsid w:val="005D20FF"/>
    <w:rsid w:val="005D2566"/>
    <w:rsid w:val="005D26B6"/>
    <w:rsid w:val="005D2A8F"/>
    <w:rsid w:val="005D33D2"/>
    <w:rsid w:val="005D3500"/>
    <w:rsid w:val="005D375F"/>
    <w:rsid w:val="005D3862"/>
    <w:rsid w:val="005D3E0D"/>
    <w:rsid w:val="005D4E92"/>
    <w:rsid w:val="005D5E8A"/>
    <w:rsid w:val="005D66BD"/>
    <w:rsid w:val="005D71E0"/>
    <w:rsid w:val="005D7641"/>
    <w:rsid w:val="005D78DF"/>
    <w:rsid w:val="005E0150"/>
    <w:rsid w:val="005E026D"/>
    <w:rsid w:val="005E0789"/>
    <w:rsid w:val="005E1DB4"/>
    <w:rsid w:val="005E2367"/>
    <w:rsid w:val="005E28BD"/>
    <w:rsid w:val="005E2D7D"/>
    <w:rsid w:val="005E3358"/>
    <w:rsid w:val="005E34DA"/>
    <w:rsid w:val="005E380F"/>
    <w:rsid w:val="005E40CA"/>
    <w:rsid w:val="005E4DC3"/>
    <w:rsid w:val="005E5DD7"/>
    <w:rsid w:val="005E5FB6"/>
    <w:rsid w:val="005E6D8E"/>
    <w:rsid w:val="005F00D3"/>
    <w:rsid w:val="005F0205"/>
    <w:rsid w:val="005F04A6"/>
    <w:rsid w:val="005F14F9"/>
    <w:rsid w:val="005F1749"/>
    <w:rsid w:val="005F1A2D"/>
    <w:rsid w:val="005F2303"/>
    <w:rsid w:val="005F26D2"/>
    <w:rsid w:val="005F2848"/>
    <w:rsid w:val="005F30ED"/>
    <w:rsid w:val="005F4414"/>
    <w:rsid w:val="005F45E5"/>
    <w:rsid w:val="005F492C"/>
    <w:rsid w:val="005F5D37"/>
    <w:rsid w:val="005F5D46"/>
    <w:rsid w:val="005F5EFD"/>
    <w:rsid w:val="005F600C"/>
    <w:rsid w:val="005F702B"/>
    <w:rsid w:val="005F70C9"/>
    <w:rsid w:val="005F76DF"/>
    <w:rsid w:val="005F790B"/>
    <w:rsid w:val="00600108"/>
    <w:rsid w:val="006005B2"/>
    <w:rsid w:val="00600A31"/>
    <w:rsid w:val="006016B1"/>
    <w:rsid w:val="00601763"/>
    <w:rsid w:val="00601DEE"/>
    <w:rsid w:val="006020BA"/>
    <w:rsid w:val="0060327E"/>
    <w:rsid w:val="006036BD"/>
    <w:rsid w:val="00603AA4"/>
    <w:rsid w:val="006040B1"/>
    <w:rsid w:val="006052A1"/>
    <w:rsid w:val="0060534C"/>
    <w:rsid w:val="006053A1"/>
    <w:rsid w:val="00605C2B"/>
    <w:rsid w:val="00605F38"/>
    <w:rsid w:val="006060FB"/>
    <w:rsid w:val="0060670E"/>
    <w:rsid w:val="00606933"/>
    <w:rsid w:val="00606959"/>
    <w:rsid w:val="00606B00"/>
    <w:rsid w:val="00607A20"/>
    <w:rsid w:val="00607C7A"/>
    <w:rsid w:val="00607E5C"/>
    <w:rsid w:val="00610403"/>
    <w:rsid w:val="00610ADC"/>
    <w:rsid w:val="00610BD4"/>
    <w:rsid w:val="00610E35"/>
    <w:rsid w:val="006118F0"/>
    <w:rsid w:val="00611F52"/>
    <w:rsid w:val="00612528"/>
    <w:rsid w:val="00612E6F"/>
    <w:rsid w:val="006131BD"/>
    <w:rsid w:val="00613319"/>
    <w:rsid w:val="006144D0"/>
    <w:rsid w:val="0061560E"/>
    <w:rsid w:val="00615C5F"/>
    <w:rsid w:val="00616296"/>
    <w:rsid w:val="00616447"/>
    <w:rsid w:val="006166C9"/>
    <w:rsid w:val="00616901"/>
    <w:rsid w:val="0061693B"/>
    <w:rsid w:val="00617CE0"/>
    <w:rsid w:val="006202FF"/>
    <w:rsid w:val="00620CDF"/>
    <w:rsid w:val="00620DE2"/>
    <w:rsid w:val="006214E2"/>
    <w:rsid w:val="00621682"/>
    <w:rsid w:val="00621723"/>
    <w:rsid w:val="006217C3"/>
    <w:rsid w:val="00623AA0"/>
    <w:rsid w:val="00623C36"/>
    <w:rsid w:val="00623CFE"/>
    <w:rsid w:val="00624386"/>
    <w:rsid w:val="006244BF"/>
    <w:rsid w:val="00624B5D"/>
    <w:rsid w:val="00625103"/>
    <w:rsid w:val="006253AB"/>
    <w:rsid w:val="00625C43"/>
    <w:rsid w:val="0062630E"/>
    <w:rsid w:val="00626373"/>
    <w:rsid w:val="00626A1A"/>
    <w:rsid w:val="00630127"/>
    <w:rsid w:val="006307ED"/>
    <w:rsid w:val="006311B2"/>
    <w:rsid w:val="00631490"/>
    <w:rsid w:val="006320C7"/>
    <w:rsid w:val="006323B5"/>
    <w:rsid w:val="00632BD2"/>
    <w:rsid w:val="00632C9C"/>
    <w:rsid w:val="00633068"/>
    <w:rsid w:val="006330D6"/>
    <w:rsid w:val="00633660"/>
    <w:rsid w:val="006344AA"/>
    <w:rsid w:val="006346EB"/>
    <w:rsid w:val="00634745"/>
    <w:rsid w:val="0063529C"/>
    <w:rsid w:val="0063544F"/>
    <w:rsid w:val="00636DCF"/>
    <w:rsid w:val="006370CB"/>
    <w:rsid w:val="00637158"/>
    <w:rsid w:val="00637BA9"/>
    <w:rsid w:val="00637FE6"/>
    <w:rsid w:val="00640529"/>
    <w:rsid w:val="0064148C"/>
    <w:rsid w:val="00641E40"/>
    <w:rsid w:val="00642429"/>
    <w:rsid w:val="006434EF"/>
    <w:rsid w:val="006436FC"/>
    <w:rsid w:val="0064390C"/>
    <w:rsid w:val="0064398E"/>
    <w:rsid w:val="006439E0"/>
    <w:rsid w:val="00643A43"/>
    <w:rsid w:val="006443A5"/>
    <w:rsid w:val="00646157"/>
    <w:rsid w:val="00646AC5"/>
    <w:rsid w:val="00646B81"/>
    <w:rsid w:val="006477FD"/>
    <w:rsid w:val="006502C1"/>
    <w:rsid w:val="006512C3"/>
    <w:rsid w:val="00651344"/>
    <w:rsid w:val="00651368"/>
    <w:rsid w:val="00651505"/>
    <w:rsid w:val="006519FB"/>
    <w:rsid w:val="00652692"/>
    <w:rsid w:val="006537BF"/>
    <w:rsid w:val="006544BB"/>
    <w:rsid w:val="0065479A"/>
    <w:rsid w:val="0065521B"/>
    <w:rsid w:val="00655403"/>
    <w:rsid w:val="00655B29"/>
    <w:rsid w:val="006562CB"/>
    <w:rsid w:val="00657056"/>
    <w:rsid w:val="00657B94"/>
    <w:rsid w:val="00657C56"/>
    <w:rsid w:val="00661043"/>
    <w:rsid w:val="00661126"/>
    <w:rsid w:val="006612EF"/>
    <w:rsid w:val="00661545"/>
    <w:rsid w:val="00661736"/>
    <w:rsid w:val="006621BC"/>
    <w:rsid w:val="00662E92"/>
    <w:rsid w:val="00663640"/>
    <w:rsid w:val="00663DB7"/>
    <w:rsid w:val="00664639"/>
    <w:rsid w:val="00664D42"/>
    <w:rsid w:val="00665078"/>
    <w:rsid w:val="0066620F"/>
    <w:rsid w:val="00666552"/>
    <w:rsid w:val="00666563"/>
    <w:rsid w:val="00666EDB"/>
    <w:rsid w:val="0066700B"/>
    <w:rsid w:val="00667108"/>
    <w:rsid w:val="00667CC8"/>
    <w:rsid w:val="00667D07"/>
    <w:rsid w:val="00667D9E"/>
    <w:rsid w:val="0067006B"/>
    <w:rsid w:val="00670338"/>
    <w:rsid w:val="00670FE6"/>
    <w:rsid w:val="00671821"/>
    <w:rsid w:val="006725CC"/>
    <w:rsid w:val="00672BB4"/>
    <w:rsid w:val="00672F38"/>
    <w:rsid w:val="00673BE1"/>
    <w:rsid w:val="00674AB2"/>
    <w:rsid w:val="00675499"/>
    <w:rsid w:val="006756E1"/>
    <w:rsid w:val="00675A79"/>
    <w:rsid w:val="00675E15"/>
    <w:rsid w:val="006762FE"/>
    <w:rsid w:val="00677915"/>
    <w:rsid w:val="00677AA7"/>
    <w:rsid w:val="00681137"/>
    <w:rsid w:val="0068154C"/>
    <w:rsid w:val="006817E2"/>
    <w:rsid w:val="006822B9"/>
    <w:rsid w:val="00682569"/>
    <w:rsid w:val="006825F2"/>
    <w:rsid w:val="00682AC9"/>
    <w:rsid w:val="00682C00"/>
    <w:rsid w:val="006839C9"/>
    <w:rsid w:val="00683F61"/>
    <w:rsid w:val="00684246"/>
    <w:rsid w:val="0068429B"/>
    <w:rsid w:val="0068470E"/>
    <w:rsid w:val="00684D8C"/>
    <w:rsid w:val="00685519"/>
    <w:rsid w:val="00686071"/>
    <w:rsid w:val="0068652A"/>
    <w:rsid w:val="00686ED2"/>
    <w:rsid w:val="00687433"/>
    <w:rsid w:val="00687E12"/>
    <w:rsid w:val="0069040F"/>
    <w:rsid w:val="00690DBE"/>
    <w:rsid w:val="00690EA1"/>
    <w:rsid w:val="00690FC3"/>
    <w:rsid w:val="006918B8"/>
    <w:rsid w:val="00692561"/>
    <w:rsid w:val="006925CF"/>
    <w:rsid w:val="00692B42"/>
    <w:rsid w:val="006931C7"/>
    <w:rsid w:val="00694A1D"/>
    <w:rsid w:val="0069543B"/>
    <w:rsid w:val="00695CD7"/>
    <w:rsid w:val="006960EA"/>
    <w:rsid w:val="00696489"/>
    <w:rsid w:val="00696EE2"/>
    <w:rsid w:val="00697754"/>
    <w:rsid w:val="00697C4C"/>
    <w:rsid w:val="006A0ABA"/>
    <w:rsid w:val="006A10D0"/>
    <w:rsid w:val="006A11B4"/>
    <w:rsid w:val="006A11E6"/>
    <w:rsid w:val="006A1AB8"/>
    <w:rsid w:val="006A1B36"/>
    <w:rsid w:val="006A2419"/>
    <w:rsid w:val="006A2495"/>
    <w:rsid w:val="006A2C89"/>
    <w:rsid w:val="006A3036"/>
    <w:rsid w:val="006A326F"/>
    <w:rsid w:val="006A3546"/>
    <w:rsid w:val="006A4029"/>
    <w:rsid w:val="006A4178"/>
    <w:rsid w:val="006A590E"/>
    <w:rsid w:val="006A5EDF"/>
    <w:rsid w:val="006A6DE1"/>
    <w:rsid w:val="006A73BD"/>
    <w:rsid w:val="006A7758"/>
    <w:rsid w:val="006A7D04"/>
    <w:rsid w:val="006A7E16"/>
    <w:rsid w:val="006A7FE9"/>
    <w:rsid w:val="006B03DE"/>
    <w:rsid w:val="006B0535"/>
    <w:rsid w:val="006B0A98"/>
    <w:rsid w:val="006B170C"/>
    <w:rsid w:val="006B18FF"/>
    <w:rsid w:val="006B19CE"/>
    <w:rsid w:val="006B1F04"/>
    <w:rsid w:val="006B2B32"/>
    <w:rsid w:val="006B374D"/>
    <w:rsid w:val="006B395C"/>
    <w:rsid w:val="006B3AD6"/>
    <w:rsid w:val="006B3EBA"/>
    <w:rsid w:val="006B474C"/>
    <w:rsid w:val="006B4AFE"/>
    <w:rsid w:val="006B4D18"/>
    <w:rsid w:val="006B4E0F"/>
    <w:rsid w:val="006B52EC"/>
    <w:rsid w:val="006B5BF1"/>
    <w:rsid w:val="006B6178"/>
    <w:rsid w:val="006B6888"/>
    <w:rsid w:val="006B6969"/>
    <w:rsid w:val="006B6CDB"/>
    <w:rsid w:val="006B6E6E"/>
    <w:rsid w:val="006B739B"/>
    <w:rsid w:val="006C0462"/>
    <w:rsid w:val="006C161D"/>
    <w:rsid w:val="006C2255"/>
    <w:rsid w:val="006C2962"/>
    <w:rsid w:val="006C2A67"/>
    <w:rsid w:val="006C2D81"/>
    <w:rsid w:val="006C2D94"/>
    <w:rsid w:val="006C3EC8"/>
    <w:rsid w:val="006C4E5E"/>
    <w:rsid w:val="006C4E95"/>
    <w:rsid w:val="006C51A2"/>
    <w:rsid w:val="006C5C3F"/>
    <w:rsid w:val="006C5E59"/>
    <w:rsid w:val="006C6711"/>
    <w:rsid w:val="006C6F6A"/>
    <w:rsid w:val="006C7370"/>
    <w:rsid w:val="006C7E19"/>
    <w:rsid w:val="006C7E30"/>
    <w:rsid w:val="006D00F1"/>
    <w:rsid w:val="006D0265"/>
    <w:rsid w:val="006D030B"/>
    <w:rsid w:val="006D0400"/>
    <w:rsid w:val="006D0731"/>
    <w:rsid w:val="006D0917"/>
    <w:rsid w:val="006D0C5F"/>
    <w:rsid w:val="006D0E06"/>
    <w:rsid w:val="006D0FF2"/>
    <w:rsid w:val="006D1117"/>
    <w:rsid w:val="006D18FB"/>
    <w:rsid w:val="006D274A"/>
    <w:rsid w:val="006D389F"/>
    <w:rsid w:val="006D3F5A"/>
    <w:rsid w:val="006D4226"/>
    <w:rsid w:val="006D42B5"/>
    <w:rsid w:val="006D5193"/>
    <w:rsid w:val="006D559F"/>
    <w:rsid w:val="006D57BD"/>
    <w:rsid w:val="006D628B"/>
    <w:rsid w:val="006D6B46"/>
    <w:rsid w:val="006D6DF1"/>
    <w:rsid w:val="006D760A"/>
    <w:rsid w:val="006D7DCE"/>
    <w:rsid w:val="006E08CE"/>
    <w:rsid w:val="006E098F"/>
    <w:rsid w:val="006E0A02"/>
    <w:rsid w:val="006E129F"/>
    <w:rsid w:val="006E1416"/>
    <w:rsid w:val="006E14F1"/>
    <w:rsid w:val="006E2135"/>
    <w:rsid w:val="006E29ED"/>
    <w:rsid w:val="006E410F"/>
    <w:rsid w:val="006E54DE"/>
    <w:rsid w:val="006E5B26"/>
    <w:rsid w:val="006E640E"/>
    <w:rsid w:val="006E65D1"/>
    <w:rsid w:val="006E6CD0"/>
    <w:rsid w:val="006E720B"/>
    <w:rsid w:val="006F074E"/>
    <w:rsid w:val="006F0779"/>
    <w:rsid w:val="006F0A48"/>
    <w:rsid w:val="006F0CD3"/>
    <w:rsid w:val="006F0E9B"/>
    <w:rsid w:val="006F1095"/>
    <w:rsid w:val="006F1B14"/>
    <w:rsid w:val="006F370E"/>
    <w:rsid w:val="006F3A3E"/>
    <w:rsid w:val="006F3DE7"/>
    <w:rsid w:val="006F449E"/>
    <w:rsid w:val="006F487F"/>
    <w:rsid w:val="006F4C41"/>
    <w:rsid w:val="006F4E52"/>
    <w:rsid w:val="006F52EE"/>
    <w:rsid w:val="006F58D8"/>
    <w:rsid w:val="006F591B"/>
    <w:rsid w:val="006F5DF1"/>
    <w:rsid w:val="006F5E57"/>
    <w:rsid w:val="006F6B98"/>
    <w:rsid w:val="006F6E77"/>
    <w:rsid w:val="00700902"/>
    <w:rsid w:val="00700936"/>
    <w:rsid w:val="00701018"/>
    <w:rsid w:val="007011FA"/>
    <w:rsid w:val="00701C7A"/>
    <w:rsid w:val="007021ED"/>
    <w:rsid w:val="0070292A"/>
    <w:rsid w:val="00702E7D"/>
    <w:rsid w:val="00703ED2"/>
    <w:rsid w:val="00704E75"/>
    <w:rsid w:val="0070529A"/>
    <w:rsid w:val="0070569D"/>
    <w:rsid w:val="00705A8B"/>
    <w:rsid w:val="007060B6"/>
    <w:rsid w:val="007065A5"/>
    <w:rsid w:val="0070721B"/>
    <w:rsid w:val="007073E0"/>
    <w:rsid w:val="00707490"/>
    <w:rsid w:val="007079C8"/>
    <w:rsid w:val="00710924"/>
    <w:rsid w:val="00710A49"/>
    <w:rsid w:val="00712248"/>
    <w:rsid w:val="007123EC"/>
    <w:rsid w:val="00712846"/>
    <w:rsid w:val="00712888"/>
    <w:rsid w:val="00712DC4"/>
    <w:rsid w:val="00713770"/>
    <w:rsid w:val="00714004"/>
    <w:rsid w:val="00714512"/>
    <w:rsid w:val="0071454A"/>
    <w:rsid w:val="00714818"/>
    <w:rsid w:val="0071495B"/>
    <w:rsid w:val="00714D7F"/>
    <w:rsid w:val="007151CD"/>
    <w:rsid w:val="007151E4"/>
    <w:rsid w:val="0071523D"/>
    <w:rsid w:val="00715DA1"/>
    <w:rsid w:val="0071696B"/>
    <w:rsid w:val="00716B32"/>
    <w:rsid w:val="00716C61"/>
    <w:rsid w:val="00716EA6"/>
    <w:rsid w:val="007201B5"/>
    <w:rsid w:val="007202A1"/>
    <w:rsid w:val="0072046E"/>
    <w:rsid w:val="007204E0"/>
    <w:rsid w:val="0072061B"/>
    <w:rsid w:val="007207DC"/>
    <w:rsid w:val="00720B9F"/>
    <w:rsid w:val="0072107E"/>
    <w:rsid w:val="0072110A"/>
    <w:rsid w:val="007214B6"/>
    <w:rsid w:val="007216AA"/>
    <w:rsid w:val="00721788"/>
    <w:rsid w:val="007217E6"/>
    <w:rsid w:val="007219BF"/>
    <w:rsid w:val="00721B67"/>
    <w:rsid w:val="007221CC"/>
    <w:rsid w:val="0072226B"/>
    <w:rsid w:val="00722FAC"/>
    <w:rsid w:val="00722FEE"/>
    <w:rsid w:val="0072426E"/>
    <w:rsid w:val="007247E5"/>
    <w:rsid w:val="00724A6A"/>
    <w:rsid w:val="00724E22"/>
    <w:rsid w:val="00724F37"/>
    <w:rsid w:val="00725CA0"/>
    <w:rsid w:val="00725FC9"/>
    <w:rsid w:val="007261C4"/>
    <w:rsid w:val="007262DB"/>
    <w:rsid w:val="00726678"/>
    <w:rsid w:val="00727A9F"/>
    <w:rsid w:val="00727E3C"/>
    <w:rsid w:val="007309E4"/>
    <w:rsid w:val="00731402"/>
    <w:rsid w:val="00732D2B"/>
    <w:rsid w:val="00733522"/>
    <w:rsid w:val="0073446E"/>
    <w:rsid w:val="00734AFE"/>
    <w:rsid w:val="007358A1"/>
    <w:rsid w:val="00736EAB"/>
    <w:rsid w:val="007372DE"/>
    <w:rsid w:val="007375BD"/>
    <w:rsid w:val="00737657"/>
    <w:rsid w:val="00737E24"/>
    <w:rsid w:val="007407D3"/>
    <w:rsid w:val="00740B59"/>
    <w:rsid w:val="00740FAD"/>
    <w:rsid w:val="00741239"/>
    <w:rsid w:val="0074135F"/>
    <w:rsid w:val="0074149F"/>
    <w:rsid w:val="00741834"/>
    <w:rsid w:val="00741CF5"/>
    <w:rsid w:val="007422F9"/>
    <w:rsid w:val="00742666"/>
    <w:rsid w:val="007426FA"/>
    <w:rsid w:val="00742892"/>
    <w:rsid w:val="00742971"/>
    <w:rsid w:val="00742DAC"/>
    <w:rsid w:val="00743198"/>
    <w:rsid w:val="00743D81"/>
    <w:rsid w:val="00743E98"/>
    <w:rsid w:val="0074409A"/>
    <w:rsid w:val="007442C6"/>
    <w:rsid w:val="00744343"/>
    <w:rsid w:val="00744CB7"/>
    <w:rsid w:val="00745340"/>
    <w:rsid w:val="007454D2"/>
    <w:rsid w:val="007459D0"/>
    <w:rsid w:val="00745CCB"/>
    <w:rsid w:val="00746B73"/>
    <w:rsid w:val="00746C9E"/>
    <w:rsid w:val="00747203"/>
    <w:rsid w:val="0074778A"/>
    <w:rsid w:val="0074792D"/>
    <w:rsid w:val="00747956"/>
    <w:rsid w:val="00747DDA"/>
    <w:rsid w:val="00750B5A"/>
    <w:rsid w:val="00750F82"/>
    <w:rsid w:val="007518FE"/>
    <w:rsid w:val="00751F8F"/>
    <w:rsid w:val="007521E8"/>
    <w:rsid w:val="00753BE1"/>
    <w:rsid w:val="00753DB8"/>
    <w:rsid w:val="00753F58"/>
    <w:rsid w:val="00754A55"/>
    <w:rsid w:val="00754E4E"/>
    <w:rsid w:val="007552A2"/>
    <w:rsid w:val="007557F5"/>
    <w:rsid w:val="00755C1B"/>
    <w:rsid w:val="007574E9"/>
    <w:rsid w:val="007578DA"/>
    <w:rsid w:val="0076020D"/>
    <w:rsid w:val="00760504"/>
    <w:rsid w:val="00760826"/>
    <w:rsid w:val="00760846"/>
    <w:rsid w:val="00760B5C"/>
    <w:rsid w:val="00760BB0"/>
    <w:rsid w:val="00761873"/>
    <w:rsid w:val="007619CD"/>
    <w:rsid w:val="00761D2C"/>
    <w:rsid w:val="00762117"/>
    <w:rsid w:val="00762AC5"/>
    <w:rsid w:val="00762C23"/>
    <w:rsid w:val="00763515"/>
    <w:rsid w:val="00763525"/>
    <w:rsid w:val="00763DDF"/>
    <w:rsid w:val="00763DFB"/>
    <w:rsid w:val="007644EF"/>
    <w:rsid w:val="00764863"/>
    <w:rsid w:val="00765898"/>
    <w:rsid w:val="007659CC"/>
    <w:rsid w:val="007659EF"/>
    <w:rsid w:val="007665AB"/>
    <w:rsid w:val="00766807"/>
    <w:rsid w:val="00766943"/>
    <w:rsid w:val="00767C74"/>
    <w:rsid w:val="007703CE"/>
    <w:rsid w:val="0077045B"/>
    <w:rsid w:val="007705FC"/>
    <w:rsid w:val="007708C3"/>
    <w:rsid w:val="007708C9"/>
    <w:rsid w:val="00770E90"/>
    <w:rsid w:val="0077166D"/>
    <w:rsid w:val="007716C3"/>
    <w:rsid w:val="00772166"/>
    <w:rsid w:val="0077330E"/>
    <w:rsid w:val="0077342A"/>
    <w:rsid w:val="00773809"/>
    <w:rsid w:val="00773FDD"/>
    <w:rsid w:val="00774203"/>
    <w:rsid w:val="007742B1"/>
    <w:rsid w:val="007747B3"/>
    <w:rsid w:val="00774C7C"/>
    <w:rsid w:val="007754A3"/>
    <w:rsid w:val="00775BAE"/>
    <w:rsid w:val="00775DC2"/>
    <w:rsid w:val="007761C7"/>
    <w:rsid w:val="00776455"/>
    <w:rsid w:val="00776DBF"/>
    <w:rsid w:val="007778C6"/>
    <w:rsid w:val="00777F38"/>
    <w:rsid w:val="00780903"/>
    <w:rsid w:val="0078114E"/>
    <w:rsid w:val="007818B4"/>
    <w:rsid w:val="00781BF2"/>
    <w:rsid w:val="00782129"/>
    <w:rsid w:val="007822C3"/>
    <w:rsid w:val="00782603"/>
    <w:rsid w:val="00782C31"/>
    <w:rsid w:val="007832DE"/>
    <w:rsid w:val="007838C2"/>
    <w:rsid w:val="00783A0A"/>
    <w:rsid w:val="00784F30"/>
    <w:rsid w:val="00785596"/>
    <w:rsid w:val="007855E2"/>
    <w:rsid w:val="00785D8C"/>
    <w:rsid w:val="00786012"/>
    <w:rsid w:val="00786693"/>
    <w:rsid w:val="007872D6"/>
    <w:rsid w:val="0078766D"/>
    <w:rsid w:val="00790756"/>
    <w:rsid w:val="00790BBD"/>
    <w:rsid w:val="00790C54"/>
    <w:rsid w:val="00790F1D"/>
    <w:rsid w:val="0079171F"/>
    <w:rsid w:val="00791758"/>
    <w:rsid w:val="00791D4A"/>
    <w:rsid w:val="00791DAE"/>
    <w:rsid w:val="00792F26"/>
    <w:rsid w:val="00793419"/>
    <w:rsid w:val="00794010"/>
    <w:rsid w:val="0079405C"/>
    <w:rsid w:val="00794E15"/>
    <w:rsid w:val="00796042"/>
    <w:rsid w:val="0079693C"/>
    <w:rsid w:val="0079725C"/>
    <w:rsid w:val="007975BC"/>
    <w:rsid w:val="007A0390"/>
    <w:rsid w:val="007A09F9"/>
    <w:rsid w:val="007A1162"/>
    <w:rsid w:val="007A129A"/>
    <w:rsid w:val="007A1DC8"/>
    <w:rsid w:val="007A2154"/>
    <w:rsid w:val="007A22D5"/>
    <w:rsid w:val="007A263A"/>
    <w:rsid w:val="007A3237"/>
    <w:rsid w:val="007A36D2"/>
    <w:rsid w:val="007A4F7C"/>
    <w:rsid w:val="007A5649"/>
    <w:rsid w:val="007A5D43"/>
    <w:rsid w:val="007A5FE0"/>
    <w:rsid w:val="007A73EF"/>
    <w:rsid w:val="007A7DA0"/>
    <w:rsid w:val="007B0054"/>
    <w:rsid w:val="007B01B9"/>
    <w:rsid w:val="007B023D"/>
    <w:rsid w:val="007B028C"/>
    <w:rsid w:val="007B0334"/>
    <w:rsid w:val="007B0763"/>
    <w:rsid w:val="007B0F82"/>
    <w:rsid w:val="007B125F"/>
    <w:rsid w:val="007B12F5"/>
    <w:rsid w:val="007B1371"/>
    <w:rsid w:val="007B139E"/>
    <w:rsid w:val="007B1DBF"/>
    <w:rsid w:val="007B2C80"/>
    <w:rsid w:val="007B371A"/>
    <w:rsid w:val="007B3E1B"/>
    <w:rsid w:val="007B3E5B"/>
    <w:rsid w:val="007B41AF"/>
    <w:rsid w:val="007B42BE"/>
    <w:rsid w:val="007B502D"/>
    <w:rsid w:val="007B5891"/>
    <w:rsid w:val="007B5A35"/>
    <w:rsid w:val="007B652B"/>
    <w:rsid w:val="007B6660"/>
    <w:rsid w:val="007B6F90"/>
    <w:rsid w:val="007B7AF5"/>
    <w:rsid w:val="007C0690"/>
    <w:rsid w:val="007C10BC"/>
    <w:rsid w:val="007C145E"/>
    <w:rsid w:val="007C15CD"/>
    <w:rsid w:val="007C18AB"/>
    <w:rsid w:val="007C1A6C"/>
    <w:rsid w:val="007C23EA"/>
    <w:rsid w:val="007C2AC1"/>
    <w:rsid w:val="007C31C0"/>
    <w:rsid w:val="007C3996"/>
    <w:rsid w:val="007C3D36"/>
    <w:rsid w:val="007C42DF"/>
    <w:rsid w:val="007C454C"/>
    <w:rsid w:val="007C473F"/>
    <w:rsid w:val="007C5413"/>
    <w:rsid w:val="007C5599"/>
    <w:rsid w:val="007C5D81"/>
    <w:rsid w:val="007C6B39"/>
    <w:rsid w:val="007C7168"/>
    <w:rsid w:val="007C759E"/>
    <w:rsid w:val="007C7656"/>
    <w:rsid w:val="007C7F8D"/>
    <w:rsid w:val="007D04A8"/>
    <w:rsid w:val="007D07B9"/>
    <w:rsid w:val="007D08B7"/>
    <w:rsid w:val="007D0C1F"/>
    <w:rsid w:val="007D0F23"/>
    <w:rsid w:val="007D107C"/>
    <w:rsid w:val="007D13B5"/>
    <w:rsid w:val="007D14DE"/>
    <w:rsid w:val="007D1B92"/>
    <w:rsid w:val="007D250F"/>
    <w:rsid w:val="007D2609"/>
    <w:rsid w:val="007D2931"/>
    <w:rsid w:val="007D2F3C"/>
    <w:rsid w:val="007D36ED"/>
    <w:rsid w:val="007D4158"/>
    <w:rsid w:val="007D4822"/>
    <w:rsid w:val="007D4FE9"/>
    <w:rsid w:val="007D544A"/>
    <w:rsid w:val="007D5D55"/>
    <w:rsid w:val="007D5FE8"/>
    <w:rsid w:val="007D6098"/>
    <w:rsid w:val="007D6419"/>
    <w:rsid w:val="007D658F"/>
    <w:rsid w:val="007D680A"/>
    <w:rsid w:val="007D6961"/>
    <w:rsid w:val="007D788B"/>
    <w:rsid w:val="007E0A4E"/>
    <w:rsid w:val="007E0C25"/>
    <w:rsid w:val="007E0C4D"/>
    <w:rsid w:val="007E0D13"/>
    <w:rsid w:val="007E11EA"/>
    <w:rsid w:val="007E14BC"/>
    <w:rsid w:val="007E1FBC"/>
    <w:rsid w:val="007E1FD4"/>
    <w:rsid w:val="007E278A"/>
    <w:rsid w:val="007E2BE6"/>
    <w:rsid w:val="007E3AE6"/>
    <w:rsid w:val="007E443F"/>
    <w:rsid w:val="007E4D64"/>
    <w:rsid w:val="007E5570"/>
    <w:rsid w:val="007E58B1"/>
    <w:rsid w:val="007E59B9"/>
    <w:rsid w:val="007E617B"/>
    <w:rsid w:val="007E69DD"/>
    <w:rsid w:val="007E6E70"/>
    <w:rsid w:val="007E73B1"/>
    <w:rsid w:val="007E75D8"/>
    <w:rsid w:val="007E7B75"/>
    <w:rsid w:val="007F00A8"/>
    <w:rsid w:val="007F0148"/>
    <w:rsid w:val="007F02CE"/>
    <w:rsid w:val="007F06A1"/>
    <w:rsid w:val="007F119E"/>
    <w:rsid w:val="007F3C04"/>
    <w:rsid w:val="007F4A8B"/>
    <w:rsid w:val="007F568A"/>
    <w:rsid w:val="007F5F39"/>
    <w:rsid w:val="007F5F8F"/>
    <w:rsid w:val="007F6045"/>
    <w:rsid w:val="007F76D7"/>
    <w:rsid w:val="007F787B"/>
    <w:rsid w:val="007F7918"/>
    <w:rsid w:val="007F7A35"/>
    <w:rsid w:val="0080123B"/>
    <w:rsid w:val="00801255"/>
    <w:rsid w:val="00804091"/>
    <w:rsid w:val="00804F43"/>
    <w:rsid w:val="00806318"/>
    <w:rsid w:val="008064C5"/>
    <w:rsid w:val="00806AB6"/>
    <w:rsid w:val="00806AFB"/>
    <w:rsid w:val="00806E2E"/>
    <w:rsid w:val="008073B5"/>
    <w:rsid w:val="00807469"/>
    <w:rsid w:val="00807B7D"/>
    <w:rsid w:val="008100EC"/>
    <w:rsid w:val="00811BE6"/>
    <w:rsid w:val="00812790"/>
    <w:rsid w:val="00812C52"/>
    <w:rsid w:val="00813973"/>
    <w:rsid w:val="00814050"/>
    <w:rsid w:val="0081461E"/>
    <w:rsid w:val="0081587B"/>
    <w:rsid w:val="00815948"/>
    <w:rsid w:val="00815A76"/>
    <w:rsid w:val="00816ECD"/>
    <w:rsid w:val="00816F45"/>
    <w:rsid w:val="0081735D"/>
    <w:rsid w:val="008179BF"/>
    <w:rsid w:val="00817CD3"/>
    <w:rsid w:val="00817EB3"/>
    <w:rsid w:val="00817FAF"/>
    <w:rsid w:val="008203FD"/>
    <w:rsid w:val="00820528"/>
    <w:rsid w:val="0082170D"/>
    <w:rsid w:val="00821811"/>
    <w:rsid w:val="00822D95"/>
    <w:rsid w:val="00822DBE"/>
    <w:rsid w:val="008232F3"/>
    <w:rsid w:val="00824024"/>
    <w:rsid w:val="00824595"/>
    <w:rsid w:val="008246A7"/>
    <w:rsid w:val="00824936"/>
    <w:rsid w:val="0082512A"/>
    <w:rsid w:val="00825995"/>
    <w:rsid w:val="0082657D"/>
    <w:rsid w:val="00826A59"/>
    <w:rsid w:val="00826D14"/>
    <w:rsid w:val="00826E46"/>
    <w:rsid w:val="008311D1"/>
    <w:rsid w:val="008311E2"/>
    <w:rsid w:val="008313B7"/>
    <w:rsid w:val="0083168D"/>
    <w:rsid w:val="00831C86"/>
    <w:rsid w:val="00833C3D"/>
    <w:rsid w:val="008350ED"/>
    <w:rsid w:val="008355F1"/>
    <w:rsid w:val="0083599D"/>
    <w:rsid w:val="00835C81"/>
    <w:rsid w:val="00836426"/>
    <w:rsid w:val="008376AF"/>
    <w:rsid w:val="00837701"/>
    <w:rsid w:val="008379D1"/>
    <w:rsid w:val="00837C37"/>
    <w:rsid w:val="008423D9"/>
    <w:rsid w:val="00842569"/>
    <w:rsid w:val="00843298"/>
    <w:rsid w:val="0084393B"/>
    <w:rsid w:val="00843978"/>
    <w:rsid w:val="008439BA"/>
    <w:rsid w:val="0084449E"/>
    <w:rsid w:val="008445B5"/>
    <w:rsid w:val="0084464C"/>
    <w:rsid w:val="00844E94"/>
    <w:rsid w:val="00845203"/>
    <w:rsid w:val="00845923"/>
    <w:rsid w:val="00846A86"/>
    <w:rsid w:val="0084733E"/>
    <w:rsid w:val="0084787A"/>
    <w:rsid w:val="00847D00"/>
    <w:rsid w:val="00850019"/>
    <w:rsid w:val="00850202"/>
    <w:rsid w:val="008503CB"/>
    <w:rsid w:val="00850797"/>
    <w:rsid w:val="008507A4"/>
    <w:rsid w:val="00850A39"/>
    <w:rsid w:val="00851AEF"/>
    <w:rsid w:val="00851B98"/>
    <w:rsid w:val="008520EC"/>
    <w:rsid w:val="008521A5"/>
    <w:rsid w:val="00852572"/>
    <w:rsid w:val="008529B6"/>
    <w:rsid w:val="00852E5D"/>
    <w:rsid w:val="008535B8"/>
    <w:rsid w:val="008539CD"/>
    <w:rsid w:val="00853A30"/>
    <w:rsid w:val="00853E21"/>
    <w:rsid w:val="008543A0"/>
    <w:rsid w:val="00854E6F"/>
    <w:rsid w:val="008550C1"/>
    <w:rsid w:val="008551B3"/>
    <w:rsid w:val="0085591F"/>
    <w:rsid w:val="0085594A"/>
    <w:rsid w:val="00856170"/>
    <w:rsid w:val="008561E1"/>
    <w:rsid w:val="0085642E"/>
    <w:rsid w:val="008569D9"/>
    <w:rsid w:val="008570E2"/>
    <w:rsid w:val="00857AEB"/>
    <w:rsid w:val="00861D54"/>
    <w:rsid w:val="00862757"/>
    <w:rsid w:val="008635E5"/>
    <w:rsid w:val="00863706"/>
    <w:rsid w:val="00863B62"/>
    <w:rsid w:val="00863DF4"/>
    <w:rsid w:val="00864875"/>
    <w:rsid w:val="008649FE"/>
    <w:rsid w:val="00864D58"/>
    <w:rsid w:val="00864F28"/>
    <w:rsid w:val="0086541C"/>
    <w:rsid w:val="00865529"/>
    <w:rsid w:val="00866C6C"/>
    <w:rsid w:val="008677A2"/>
    <w:rsid w:val="008701A8"/>
    <w:rsid w:val="00870803"/>
    <w:rsid w:val="00870E16"/>
    <w:rsid w:val="008719E1"/>
    <w:rsid w:val="00871BF7"/>
    <w:rsid w:val="008721AD"/>
    <w:rsid w:val="00872369"/>
    <w:rsid w:val="008735D9"/>
    <w:rsid w:val="0087371A"/>
    <w:rsid w:val="0087373A"/>
    <w:rsid w:val="00874FC3"/>
    <w:rsid w:val="008751A8"/>
    <w:rsid w:val="00875C5E"/>
    <w:rsid w:val="008760D2"/>
    <w:rsid w:val="00876219"/>
    <w:rsid w:val="00876927"/>
    <w:rsid w:val="00877A58"/>
    <w:rsid w:val="00877C53"/>
    <w:rsid w:val="00877DC6"/>
    <w:rsid w:val="00877FAD"/>
    <w:rsid w:val="0088016B"/>
    <w:rsid w:val="008801AB"/>
    <w:rsid w:val="00881350"/>
    <w:rsid w:val="008813BF"/>
    <w:rsid w:val="00881C71"/>
    <w:rsid w:val="00881FE0"/>
    <w:rsid w:val="008824D9"/>
    <w:rsid w:val="008842E6"/>
    <w:rsid w:val="008844BC"/>
    <w:rsid w:val="00884A31"/>
    <w:rsid w:val="0088556C"/>
    <w:rsid w:val="00885DB1"/>
    <w:rsid w:val="00885E1C"/>
    <w:rsid w:val="008866F0"/>
    <w:rsid w:val="00886811"/>
    <w:rsid w:val="0088723F"/>
    <w:rsid w:val="00887459"/>
    <w:rsid w:val="00887761"/>
    <w:rsid w:val="00887F21"/>
    <w:rsid w:val="008904BF"/>
    <w:rsid w:val="0089050A"/>
    <w:rsid w:val="00890B44"/>
    <w:rsid w:val="00890E4B"/>
    <w:rsid w:val="0089101D"/>
    <w:rsid w:val="00891B33"/>
    <w:rsid w:val="00892418"/>
    <w:rsid w:val="00892555"/>
    <w:rsid w:val="008929A2"/>
    <w:rsid w:val="008929F8"/>
    <w:rsid w:val="00893EEE"/>
    <w:rsid w:val="00894D62"/>
    <w:rsid w:val="008957E3"/>
    <w:rsid w:val="00896EBB"/>
    <w:rsid w:val="00897369"/>
    <w:rsid w:val="0089750A"/>
    <w:rsid w:val="008A0937"/>
    <w:rsid w:val="008A0CBB"/>
    <w:rsid w:val="008A2BCA"/>
    <w:rsid w:val="008A2C5C"/>
    <w:rsid w:val="008A2F18"/>
    <w:rsid w:val="008A2FF3"/>
    <w:rsid w:val="008A355D"/>
    <w:rsid w:val="008A4893"/>
    <w:rsid w:val="008A4981"/>
    <w:rsid w:val="008A4AF1"/>
    <w:rsid w:val="008A4BED"/>
    <w:rsid w:val="008A539F"/>
    <w:rsid w:val="008A5AA7"/>
    <w:rsid w:val="008A61C4"/>
    <w:rsid w:val="008A6424"/>
    <w:rsid w:val="008A671F"/>
    <w:rsid w:val="008A688F"/>
    <w:rsid w:val="008A737F"/>
    <w:rsid w:val="008A74A0"/>
    <w:rsid w:val="008B0C5F"/>
    <w:rsid w:val="008B1186"/>
    <w:rsid w:val="008B1188"/>
    <w:rsid w:val="008B11FA"/>
    <w:rsid w:val="008B129C"/>
    <w:rsid w:val="008B1492"/>
    <w:rsid w:val="008B1FCE"/>
    <w:rsid w:val="008B211C"/>
    <w:rsid w:val="008B2316"/>
    <w:rsid w:val="008B3D91"/>
    <w:rsid w:val="008B4226"/>
    <w:rsid w:val="008B45C5"/>
    <w:rsid w:val="008B5D05"/>
    <w:rsid w:val="008B775A"/>
    <w:rsid w:val="008B7886"/>
    <w:rsid w:val="008C1E26"/>
    <w:rsid w:val="008C2243"/>
    <w:rsid w:val="008C2364"/>
    <w:rsid w:val="008C2967"/>
    <w:rsid w:val="008C300B"/>
    <w:rsid w:val="008C3244"/>
    <w:rsid w:val="008C3CC2"/>
    <w:rsid w:val="008C422B"/>
    <w:rsid w:val="008C4702"/>
    <w:rsid w:val="008C5B78"/>
    <w:rsid w:val="008C5CD0"/>
    <w:rsid w:val="008C68EE"/>
    <w:rsid w:val="008C6F38"/>
    <w:rsid w:val="008C7019"/>
    <w:rsid w:val="008C7227"/>
    <w:rsid w:val="008C77CD"/>
    <w:rsid w:val="008C7FF0"/>
    <w:rsid w:val="008D0B73"/>
    <w:rsid w:val="008D112D"/>
    <w:rsid w:val="008D12EF"/>
    <w:rsid w:val="008D1866"/>
    <w:rsid w:val="008D230F"/>
    <w:rsid w:val="008D3B66"/>
    <w:rsid w:val="008D3F08"/>
    <w:rsid w:val="008D4238"/>
    <w:rsid w:val="008D481D"/>
    <w:rsid w:val="008D4FE5"/>
    <w:rsid w:val="008D53C4"/>
    <w:rsid w:val="008D5823"/>
    <w:rsid w:val="008D5B51"/>
    <w:rsid w:val="008D5FAB"/>
    <w:rsid w:val="008D6A15"/>
    <w:rsid w:val="008D75C0"/>
    <w:rsid w:val="008E0693"/>
    <w:rsid w:val="008E1BFB"/>
    <w:rsid w:val="008E2432"/>
    <w:rsid w:val="008E29BB"/>
    <w:rsid w:val="008E2A10"/>
    <w:rsid w:val="008E2A2D"/>
    <w:rsid w:val="008E2E6D"/>
    <w:rsid w:val="008E3525"/>
    <w:rsid w:val="008E3764"/>
    <w:rsid w:val="008E3C05"/>
    <w:rsid w:val="008E3F70"/>
    <w:rsid w:val="008E5019"/>
    <w:rsid w:val="008E5436"/>
    <w:rsid w:val="008E6423"/>
    <w:rsid w:val="008E6436"/>
    <w:rsid w:val="008E6DE4"/>
    <w:rsid w:val="008E6E57"/>
    <w:rsid w:val="008E73F7"/>
    <w:rsid w:val="008F00DA"/>
    <w:rsid w:val="008F00F5"/>
    <w:rsid w:val="008F0306"/>
    <w:rsid w:val="008F04ED"/>
    <w:rsid w:val="008F09E8"/>
    <w:rsid w:val="008F0F33"/>
    <w:rsid w:val="008F15B5"/>
    <w:rsid w:val="008F1B22"/>
    <w:rsid w:val="008F2008"/>
    <w:rsid w:val="008F23C8"/>
    <w:rsid w:val="008F246F"/>
    <w:rsid w:val="008F2C46"/>
    <w:rsid w:val="008F32E7"/>
    <w:rsid w:val="008F3BEA"/>
    <w:rsid w:val="008F3C67"/>
    <w:rsid w:val="008F3D8E"/>
    <w:rsid w:val="008F4426"/>
    <w:rsid w:val="008F4433"/>
    <w:rsid w:val="008F473C"/>
    <w:rsid w:val="008F4EE5"/>
    <w:rsid w:val="008F4FB8"/>
    <w:rsid w:val="008F5E11"/>
    <w:rsid w:val="008F5F48"/>
    <w:rsid w:val="008F65EE"/>
    <w:rsid w:val="008F71B8"/>
    <w:rsid w:val="008F7533"/>
    <w:rsid w:val="008F75E7"/>
    <w:rsid w:val="008F76EA"/>
    <w:rsid w:val="008F7AAD"/>
    <w:rsid w:val="008F7B3E"/>
    <w:rsid w:val="00900692"/>
    <w:rsid w:val="009010B9"/>
    <w:rsid w:val="00902204"/>
    <w:rsid w:val="00902AED"/>
    <w:rsid w:val="00902D60"/>
    <w:rsid w:val="009033E4"/>
    <w:rsid w:val="00905521"/>
    <w:rsid w:val="00905C87"/>
    <w:rsid w:val="00905E0E"/>
    <w:rsid w:val="00906D89"/>
    <w:rsid w:val="00906E2E"/>
    <w:rsid w:val="00907948"/>
    <w:rsid w:val="00907D27"/>
    <w:rsid w:val="00907D83"/>
    <w:rsid w:val="009101AF"/>
    <w:rsid w:val="0091048E"/>
    <w:rsid w:val="00911398"/>
    <w:rsid w:val="00911CD1"/>
    <w:rsid w:val="00912133"/>
    <w:rsid w:val="0091231C"/>
    <w:rsid w:val="009138F1"/>
    <w:rsid w:val="00913D7A"/>
    <w:rsid w:val="00914226"/>
    <w:rsid w:val="0091444F"/>
    <w:rsid w:val="00914B65"/>
    <w:rsid w:val="00914CE0"/>
    <w:rsid w:val="00914D37"/>
    <w:rsid w:val="00914FC3"/>
    <w:rsid w:val="009152AD"/>
    <w:rsid w:val="0091571A"/>
    <w:rsid w:val="00915B04"/>
    <w:rsid w:val="00915EA9"/>
    <w:rsid w:val="00916629"/>
    <w:rsid w:val="00916CA6"/>
    <w:rsid w:val="00916DDC"/>
    <w:rsid w:val="00916E4D"/>
    <w:rsid w:val="00917C0B"/>
    <w:rsid w:val="00920836"/>
    <w:rsid w:val="00920F7B"/>
    <w:rsid w:val="009210D4"/>
    <w:rsid w:val="009216C9"/>
    <w:rsid w:val="00921B40"/>
    <w:rsid w:val="00921C06"/>
    <w:rsid w:val="00922552"/>
    <w:rsid w:val="00923BD4"/>
    <w:rsid w:val="00923D6A"/>
    <w:rsid w:val="0092474E"/>
    <w:rsid w:val="00924B28"/>
    <w:rsid w:val="00924CE2"/>
    <w:rsid w:val="009251AC"/>
    <w:rsid w:val="009254A9"/>
    <w:rsid w:val="009254DA"/>
    <w:rsid w:val="0092603D"/>
    <w:rsid w:val="00927520"/>
    <w:rsid w:val="009279B5"/>
    <w:rsid w:val="00930A42"/>
    <w:rsid w:val="00930DDF"/>
    <w:rsid w:val="009311E4"/>
    <w:rsid w:val="00931366"/>
    <w:rsid w:val="009315B8"/>
    <w:rsid w:val="00931D26"/>
    <w:rsid w:val="00931F54"/>
    <w:rsid w:val="00932AD9"/>
    <w:rsid w:val="00933108"/>
    <w:rsid w:val="009331E6"/>
    <w:rsid w:val="00933329"/>
    <w:rsid w:val="00933738"/>
    <w:rsid w:val="00933A5B"/>
    <w:rsid w:val="00933EA1"/>
    <w:rsid w:val="00934A0D"/>
    <w:rsid w:val="00934C15"/>
    <w:rsid w:val="00936373"/>
    <w:rsid w:val="00936650"/>
    <w:rsid w:val="0093666F"/>
    <w:rsid w:val="00936D15"/>
    <w:rsid w:val="00936DA7"/>
    <w:rsid w:val="00936E8E"/>
    <w:rsid w:val="009371F0"/>
    <w:rsid w:val="00937285"/>
    <w:rsid w:val="00937906"/>
    <w:rsid w:val="00937E19"/>
    <w:rsid w:val="00937E7B"/>
    <w:rsid w:val="00940159"/>
    <w:rsid w:val="00940407"/>
    <w:rsid w:val="00940728"/>
    <w:rsid w:val="0094121F"/>
    <w:rsid w:val="00941477"/>
    <w:rsid w:val="009419D7"/>
    <w:rsid w:val="00941CDA"/>
    <w:rsid w:val="00942387"/>
    <w:rsid w:val="0094276C"/>
    <w:rsid w:val="009431B5"/>
    <w:rsid w:val="00943497"/>
    <w:rsid w:val="00943550"/>
    <w:rsid w:val="009436C1"/>
    <w:rsid w:val="00943D67"/>
    <w:rsid w:val="0094448E"/>
    <w:rsid w:val="009449A3"/>
    <w:rsid w:val="00944D3B"/>
    <w:rsid w:val="00945657"/>
    <w:rsid w:val="009456C2"/>
    <w:rsid w:val="00946089"/>
    <w:rsid w:val="0094752F"/>
    <w:rsid w:val="009476D1"/>
    <w:rsid w:val="00947709"/>
    <w:rsid w:val="0095001D"/>
    <w:rsid w:val="00950988"/>
    <w:rsid w:val="0095281E"/>
    <w:rsid w:val="00953D56"/>
    <w:rsid w:val="0095415B"/>
    <w:rsid w:val="00954B85"/>
    <w:rsid w:val="00955C34"/>
    <w:rsid w:val="009565ED"/>
    <w:rsid w:val="00956B06"/>
    <w:rsid w:val="0096014B"/>
    <w:rsid w:val="00960604"/>
    <w:rsid w:val="0096066E"/>
    <w:rsid w:val="00960C64"/>
    <w:rsid w:val="00960C8D"/>
    <w:rsid w:val="009611A1"/>
    <w:rsid w:val="00961BC0"/>
    <w:rsid w:val="0096203F"/>
    <w:rsid w:val="009629F1"/>
    <w:rsid w:val="0096332B"/>
    <w:rsid w:val="0096346F"/>
    <w:rsid w:val="00964088"/>
    <w:rsid w:val="009645B1"/>
    <w:rsid w:val="00964DD7"/>
    <w:rsid w:val="00965616"/>
    <w:rsid w:val="00965DB4"/>
    <w:rsid w:val="0096672F"/>
    <w:rsid w:val="009677A9"/>
    <w:rsid w:val="00967A91"/>
    <w:rsid w:val="009700CA"/>
    <w:rsid w:val="00970894"/>
    <w:rsid w:val="00970FAD"/>
    <w:rsid w:val="009712EC"/>
    <w:rsid w:val="00972118"/>
    <w:rsid w:val="00972326"/>
    <w:rsid w:val="00972E08"/>
    <w:rsid w:val="009737C5"/>
    <w:rsid w:val="00973D52"/>
    <w:rsid w:val="00974827"/>
    <w:rsid w:val="00974892"/>
    <w:rsid w:val="009750B5"/>
    <w:rsid w:val="009759F9"/>
    <w:rsid w:val="00975F3C"/>
    <w:rsid w:val="009762D2"/>
    <w:rsid w:val="00976371"/>
    <w:rsid w:val="009763BA"/>
    <w:rsid w:val="009809B2"/>
    <w:rsid w:val="00981B72"/>
    <w:rsid w:val="00983C17"/>
    <w:rsid w:val="00983F36"/>
    <w:rsid w:val="009840B8"/>
    <w:rsid w:val="00984274"/>
    <w:rsid w:val="00984C16"/>
    <w:rsid w:val="00984D2F"/>
    <w:rsid w:val="00985F20"/>
    <w:rsid w:val="009872E3"/>
    <w:rsid w:val="00987B0F"/>
    <w:rsid w:val="00990516"/>
    <w:rsid w:val="009905E0"/>
    <w:rsid w:val="00990E2F"/>
    <w:rsid w:val="009911B1"/>
    <w:rsid w:val="00991C0F"/>
    <w:rsid w:val="00991E50"/>
    <w:rsid w:val="00991FBA"/>
    <w:rsid w:val="009921D5"/>
    <w:rsid w:val="00992882"/>
    <w:rsid w:val="009929B8"/>
    <w:rsid w:val="0099362C"/>
    <w:rsid w:val="009938B6"/>
    <w:rsid w:val="0099558D"/>
    <w:rsid w:val="009956C7"/>
    <w:rsid w:val="0099613C"/>
    <w:rsid w:val="00996CA4"/>
    <w:rsid w:val="00996D90"/>
    <w:rsid w:val="009974F7"/>
    <w:rsid w:val="009976B0"/>
    <w:rsid w:val="00997D59"/>
    <w:rsid w:val="009A07D5"/>
    <w:rsid w:val="009A08EF"/>
    <w:rsid w:val="009A0C78"/>
    <w:rsid w:val="009A0CB1"/>
    <w:rsid w:val="009A126A"/>
    <w:rsid w:val="009A13D5"/>
    <w:rsid w:val="009A1849"/>
    <w:rsid w:val="009A2AAB"/>
    <w:rsid w:val="009A34EF"/>
    <w:rsid w:val="009A37A5"/>
    <w:rsid w:val="009A39AA"/>
    <w:rsid w:val="009A39CF"/>
    <w:rsid w:val="009A4076"/>
    <w:rsid w:val="009A47FA"/>
    <w:rsid w:val="009A4ABF"/>
    <w:rsid w:val="009A4C5D"/>
    <w:rsid w:val="009A5640"/>
    <w:rsid w:val="009A5DA4"/>
    <w:rsid w:val="009A6ADA"/>
    <w:rsid w:val="009A6C2B"/>
    <w:rsid w:val="009A6C35"/>
    <w:rsid w:val="009B151E"/>
    <w:rsid w:val="009B178F"/>
    <w:rsid w:val="009B1EE1"/>
    <w:rsid w:val="009B29AC"/>
    <w:rsid w:val="009B34EF"/>
    <w:rsid w:val="009B39FF"/>
    <w:rsid w:val="009B3E5B"/>
    <w:rsid w:val="009B4305"/>
    <w:rsid w:val="009B469B"/>
    <w:rsid w:val="009B528A"/>
    <w:rsid w:val="009B52D8"/>
    <w:rsid w:val="009B5AD4"/>
    <w:rsid w:val="009B5E9F"/>
    <w:rsid w:val="009B67C7"/>
    <w:rsid w:val="009B6DFA"/>
    <w:rsid w:val="009B71CB"/>
    <w:rsid w:val="009B72EF"/>
    <w:rsid w:val="009B77D2"/>
    <w:rsid w:val="009B7D8C"/>
    <w:rsid w:val="009C0ADE"/>
    <w:rsid w:val="009C17A9"/>
    <w:rsid w:val="009C2CF2"/>
    <w:rsid w:val="009C2DD2"/>
    <w:rsid w:val="009C2EA9"/>
    <w:rsid w:val="009C2F31"/>
    <w:rsid w:val="009C2FB1"/>
    <w:rsid w:val="009C3D8B"/>
    <w:rsid w:val="009C4693"/>
    <w:rsid w:val="009C4796"/>
    <w:rsid w:val="009C4BD9"/>
    <w:rsid w:val="009C4D23"/>
    <w:rsid w:val="009C530D"/>
    <w:rsid w:val="009C557C"/>
    <w:rsid w:val="009C581F"/>
    <w:rsid w:val="009C5935"/>
    <w:rsid w:val="009C598F"/>
    <w:rsid w:val="009C5A8B"/>
    <w:rsid w:val="009C5AA5"/>
    <w:rsid w:val="009C6BBA"/>
    <w:rsid w:val="009C6EAF"/>
    <w:rsid w:val="009C7E2D"/>
    <w:rsid w:val="009D139F"/>
    <w:rsid w:val="009D19B4"/>
    <w:rsid w:val="009D1ADF"/>
    <w:rsid w:val="009D2461"/>
    <w:rsid w:val="009D377C"/>
    <w:rsid w:val="009D390F"/>
    <w:rsid w:val="009D3E1D"/>
    <w:rsid w:val="009D4708"/>
    <w:rsid w:val="009D4DE0"/>
    <w:rsid w:val="009D512D"/>
    <w:rsid w:val="009D5A50"/>
    <w:rsid w:val="009D5D9E"/>
    <w:rsid w:val="009D653C"/>
    <w:rsid w:val="009D6ADF"/>
    <w:rsid w:val="009D6FC2"/>
    <w:rsid w:val="009D7492"/>
    <w:rsid w:val="009D783B"/>
    <w:rsid w:val="009D7DD2"/>
    <w:rsid w:val="009E0DB0"/>
    <w:rsid w:val="009E1768"/>
    <w:rsid w:val="009E1F98"/>
    <w:rsid w:val="009E2B2B"/>
    <w:rsid w:val="009E3A97"/>
    <w:rsid w:val="009E3CA7"/>
    <w:rsid w:val="009E3E03"/>
    <w:rsid w:val="009E423B"/>
    <w:rsid w:val="009E525D"/>
    <w:rsid w:val="009E556D"/>
    <w:rsid w:val="009E5DB1"/>
    <w:rsid w:val="009E6216"/>
    <w:rsid w:val="009E675E"/>
    <w:rsid w:val="009E6CEA"/>
    <w:rsid w:val="009E7277"/>
    <w:rsid w:val="009E7459"/>
    <w:rsid w:val="009F0A59"/>
    <w:rsid w:val="009F1299"/>
    <w:rsid w:val="009F1450"/>
    <w:rsid w:val="009F19CC"/>
    <w:rsid w:val="009F19DD"/>
    <w:rsid w:val="009F3197"/>
    <w:rsid w:val="009F3761"/>
    <w:rsid w:val="009F484E"/>
    <w:rsid w:val="009F56AE"/>
    <w:rsid w:val="009F6204"/>
    <w:rsid w:val="009F63C6"/>
    <w:rsid w:val="009F68C2"/>
    <w:rsid w:val="009F69C8"/>
    <w:rsid w:val="009F6D5D"/>
    <w:rsid w:val="009F7AA4"/>
    <w:rsid w:val="00A00B8C"/>
    <w:rsid w:val="00A00BC2"/>
    <w:rsid w:val="00A00DF8"/>
    <w:rsid w:val="00A00F04"/>
    <w:rsid w:val="00A011D8"/>
    <w:rsid w:val="00A02E08"/>
    <w:rsid w:val="00A033C8"/>
    <w:rsid w:val="00A03582"/>
    <w:rsid w:val="00A042B3"/>
    <w:rsid w:val="00A042ED"/>
    <w:rsid w:val="00A04335"/>
    <w:rsid w:val="00A04C7B"/>
    <w:rsid w:val="00A04FE3"/>
    <w:rsid w:val="00A05DD0"/>
    <w:rsid w:val="00A06068"/>
    <w:rsid w:val="00A060A3"/>
    <w:rsid w:val="00A060BA"/>
    <w:rsid w:val="00A0619D"/>
    <w:rsid w:val="00A065D6"/>
    <w:rsid w:val="00A06F01"/>
    <w:rsid w:val="00A113B1"/>
    <w:rsid w:val="00A1167E"/>
    <w:rsid w:val="00A12BCA"/>
    <w:rsid w:val="00A12FD6"/>
    <w:rsid w:val="00A130A4"/>
    <w:rsid w:val="00A14514"/>
    <w:rsid w:val="00A149C6"/>
    <w:rsid w:val="00A15005"/>
    <w:rsid w:val="00A15714"/>
    <w:rsid w:val="00A1637D"/>
    <w:rsid w:val="00A16662"/>
    <w:rsid w:val="00A166C6"/>
    <w:rsid w:val="00A169DB"/>
    <w:rsid w:val="00A16DA5"/>
    <w:rsid w:val="00A16DD2"/>
    <w:rsid w:val="00A1720A"/>
    <w:rsid w:val="00A1742F"/>
    <w:rsid w:val="00A20A51"/>
    <w:rsid w:val="00A20D81"/>
    <w:rsid w:val="00A20DEE"/>
    <w:rsid w:val="00A210DB"/>
    <w:rsid w:val="00A21E50"/>
    <w:rsid w:val="00A21EB5"/>
    <w:rsid w:val="00A222F9"/>
    <w:rsid w:val="00A227B0"/>
    <w:rsid w:val="00A22A86"/>
    <w:rsid w:val="00A22E1C"/>
    <w:rsid w:val="00A233AE"/>
    <w:rsid w:val="00A239C9"/>
    <w:rsid w:val="00A23FDB"/>
    <w:rsid w:val="00A2497A"/>
    <w:rsid w:val="00A25254"/>
    <w:rsid w:val="00A2550F"/>
    <w:rsid w:val="00A25682"/>
    <w:rsid w:val="00A259AC"/>
    <w:rsid w:val="00A278A2"/>
    <w:rsid w:val="00A27CFA"/>
    <w:rsid w:val="00A301E8"/>
    <w:rsid w:val="00A30FAE"/>
    <w:rsid w:val="00A315AA"/>
    <w:rsid w:val="00A319D9"/>
    <w:rsid w:val="00A31AE0"/>
    <w:rsid w:val="00A322CE"/>
    <w:rsid w:val="00A32563"/>
    <w:rsid w:val="00A3301C"/>
    <w:rsid w:val="00A3385C"/>
    <w:rsid w:val="00A33DEE"/>
    <w:rsid w:val="00A34638"/>
    <w:rsid w:val="00A34960"/>
    <w:rsid w:val="00A34AB4"/>
    <w:rsid w:val="00A35A16"/>
    <w:rsid w:val="00A35CC5"/>
    <w:rsid w:val="00A35F61"/>
    <w:rsid w:val="00A3641A"/>
    <w:rsid w:val="00A40054"/>
    <w:rsid w:val="00A401C2"/>
    <w:rsid w:val="00A40DBB"/>
    <w:rsid w:val="00A4100C"/>
    <w:rsid w:val="00A42296"/>
    <w:rsid w:val="00A434F5"/>
    <w:rsid w:val="00A4427B"/>
    <w:rsid w:val="00A443BA"/>
    <w:rsid w:val="00A45CE8"/>
    <w:rsid w:val="00A4631B"/>
    <w:rsid w:val="00A46F38"/>
    <w:rsid w:val="00A50190"/>
    <w:rsid w:val="00A5026F"/>
    <w:rsid w:val="00A5094C"/>
    <w:rsid w:val="00A5096D"/>
    <w:rsid w:val="00A51C56"/>
    <w:rsid w:val="00A51E42"/>
    <w:rsid w:val="00A51FAB"/>
    <w:rsid w:val="00A52866"/>
    <w:rsid w:val="00A53102"/>
    <w:rsid w:val="00A53A66"/>
    <w:rsid w:val="00A53B0F"/>
    <w:rsid w:val="00A53C23"/>
    <w:rsid w:val="00A53FDA"/>
    <w:rsid w:val="00A554B0"/>
    <w:rsid w:val="00A559FB"/>
    <w:rsid w:val="00A56447"/>
    <w:rsid w:val="00A564FA"/>
    <w:rsid w:val="00A5673F"/>
    <w:rsid w:val="00A56B85"/>
    <w:rsid w:val="00A57DC0"/>
    <w:rsid w:val="00A57F54"/>
    <w:rsid w:val="00A605C7"/>
    <w:rsid w:val="00A609D5"/>
    <w:rsid w:val="00A62599"/>
    <w:rsid w:val="00A6281C"/>
    <w:rsid w:val="00A62864"/>
    <w:rsid w:val="00A62983"/>
    <w:rsid w:val="00A62ABF"/>
    <w:rsid w:val="00A62D3C"/>
    <w:rsid w:val="00A63A15"/>
    <w:rsid w:val="00A63AEC"/>
    <w:rsid w:val="00A63B05"/>
    <w:rsid w:val="00A63F85"/>
    <w:rsid w:val="00A64A84"/>
    <w:rsid w:val="00A656CF"/>
    <w:rsid w:val="00A65F46"/>
    <w:rsid w:val="00A66A77"/>
    <w:rsid w:val="00A67574"/>
    <w:rsid w:val="00A67601"/>
    <w:rsid w:val="00A676C2"/>
    <w:rsid w:val="00A67754"/>
    <w:rsid w:val="00A67769"/>
    <w:rsid w:val="00A67F43"/>
    <w:rsid w:val="00A67FBE"/>
    <w:rsid w:val="00A707E4"/>
    <w:rsid w:val="00A70CD2"/>
    <w:rsid w:val="00A71337"/>
    <w:rsid w:val="00A7177C"/>
    <w:rsid w:val="00A7183B"/>
    <w:rsid w:val="00A7354A"/>
    <w:rsid w:val="00A7373D"/>
    <w:rsid w:val="00A741E2"/>
    <w:rsid w:val="00A74530"/>
    <w:rsid w:val="00A74AF3"/>
    <w:rsid w:val="00A74E29"/>
    <w:rsid w:val="00A75413"/>
    <w:rsid w:val="00A76147"/>
    <w:rsid w:val="00A761F3"/>
    <w:rsid w:val="00A76790"/>
    <w:rsid w:val="00A7699F"/>
    <w:rsid w:val="00A76A98"/>
    <w:rsid w:val="00A772C3"/>
    <w:rsid w:val="00A77CB4"/>
    <w:rsid w:val="00A8023E"/>
    <w:rsid w:val="00A80E53"/>
    <w:rsid w:val="00A81FC6"/>
    <w:rsid w:val="00A824D3"/>
    <w:rsid w:val="00A826DD"/>
    <w:rsid w:val="00A828DC"/>
    <w:rsid w:val="00A82BC7"/>
    <w:rsid w:val="00A83F33"/>
    <w:rsid w:val="00A84904"/>
    <w:rsid w:val="00A852C8"/>
    <w:rsid w:val="00A85912"/>
    <w:rsid w:val="00A85CFD"/>
    <w:rsid w:val="00A8650E"/>
    <w:rsid w:val="00A86EDE"/>
    <w:rsid w:val="00A876B8"/>
    <w:rsid w:val="00A87B76"/>
    <w:rsid w:val="00A90495"/>
    <w:rsid w:val="00A9096A"/>
    <w:rsid w:val="00A909E3"/>
    <w:rsid w:val="00A90CD9"/>
    <w:rsid w:val="00A913C1"/>
    <w:rsid w:val="00A9431B"/>
    <w:rsid w:val="00A955FB"/>
    <w:rsid w:val="00A95AAB"/>
    <w:rsid w:val="00A962F1"/>
    <w:rsid w:val="00A96361"/>
    <w:rsid w:val="00A96785"/>
    <w:rsid w:val="00A96C2A"/>
    <w:rsid w:val="00A96F13"/>
    <w:rsid w:val="00A97527"/>
    <w:rsid w:val="00A97A17"/>
    <w:rsid w:val="00A97BA7"/>
    <w:rsid w:val="00A97DA3"/>
    <w:rsid w:val="00AA0340"/>
    <w:rsid w:val="00AA0B23"/>
    <w:rsid w:val="00AA1ED0"/>
    <w:rsid w:val="00AA219A"/>
    <w:rsid w:val="00AA2420"/>
    <w:rsid w:val="00AA2A61"/>
    <w:rsid w:val="00AA2F3F"/>
    <w:rsid w:val="00AA3B31"/>
    <w:rsid w:val="00AA3EB4"/>
    <w:rsid w:val="00AA4036"/>
    <w:rsid w:val="00AA4103"/>
    <w:rsid w:val="00AA4443"/>
    <w:rsid w:val="00AA4751"/>
    <w:rsid w:val="00AA4B46"/>
    <w:rsid w:val="00AA4E10"/>
    <w:rsid w:val="00AA5FC0"/>
    <w:rsid w:val="00AA6733"/>
    <w:rsid w:val="00AA67AB"/>
    <w:rsid w:val="00AA6A82"/>
    <w:rsid w:val="00AA6C12"/>
    <w:rsid w:val="00AA6C63"/>
    <w:rsid w:val="00AA7FFB"/>
    <w:rsid w:val="00AB0100"/>
    <w:rsid w:val="00AB02A3"/>
    <w:rsid w:val="00AB04F4"/>
    <w:rsid w:val="00AB070E"/>
    <w:rsid w:val="00AB099C"/>
    <w:rsid w:val="00AB10B6"/>
    <w:rsid w:val="00AB115C"/>
    <w:rsid w:val="00AB2013"/>
    <w:rsid w:val="00AB278F"/>
    <w:rsid w:val="00AB48DE"/>
    <w:rsid w:val="00AB4E44"/>
    <w:rsid w:val="00AB569B"/>
    <w:rsid w:val="00AB5700"/>
    <w:rsid w:val="00AB570E"/>
    <w:rsid w:val="00AB5793"/>
    <w:rsid w:val="00AB5F73"/>
    <w:rsid w:val="00AB62A7"/>
    <w:rsid w:val="00AB7184"/>
    <w:rsid w:val="00AB746C"/>
    <w:rsid w:val="00AB7E3C"/>
    <w:rsid w:val="00AC0C54"/>
    <w:rsid w:val="00AC0F1C"/>
    <w:rsid w:val="00AC1397"/>
    <w:rsid w:val="00AC2714"/>
    <w:rsid w:val="00AC2A1C"/>
    <w:rsid w:val="00AC2F86"/>
    <w:rsid w:val="00AC3401"/>
    <w:rsid w:val="00AC3836"/>
    <w:rsid w:val="00AC3A96"/>
    <w:rsid w:val="00AC43F5"/>
    <w:rsid w:val="00AC440B"/>
    <w:rsid w:val="00AC53ED"/>
    <w:rsid w:val="00AC5403"/>
    <w:rsid w:val="00AC54FA"/>
    <w:rsid w:val="00AC575A"/>
    <w:rsid w:val="00AC576E"/>
    <w:rsid w:val="00AC5899"/>
    <w:rsid w:val="00AC69AF"/>
    <w:rsid w:val="00AC69E0"/>
    <w:rsid w:val="00AC6B18"/>
    <w:rsid w:val="00AC6C65"/>
    <w:rsid w:val="00AC6CFD"/>
    <w:rsid w:val="00AC7349"/>
    <w:rsid w:val="00AC7B1A"/>
    <w:rsid w:val="00AD0306"/>
    <w:rsid w:val="00AD0A24"/>
    <w:rsid w:val="00AD1F3D"/>
    <w:rsid w:val="00AD21A8"/>
    <w:rsid w:val="00AD2901"/>
    <w:rsid w:val="00AD322E"/>
    <w:rsid w:val="00AD337B"/>
    <w:rsid w:val="00AD33BD"/>
    <w:rsid w:val="00AD38A5"/>
    <w:rsid w:val="00AD3C43"/>
    <w:rsid w:val="00AD4CAE"/>
    <w:rsid w:val="00AD4FC0"/>
    <w:rsid w:val="00AD5081"/>
    <w:rsid w:val="00AD52E8"/>
    <w:rsid w:val="00AD571C"/>
    <w:rsid w:val="00AD69E0"/>
    <w:rsid w:val="00AD6B3A"/>
    <w:rsid w:val="00AD753F"/>
    <w:rsid w:val="00AD7C6D"/>
    <w:rsid w:val="00AD7D7A"/>
    <w:rsid w:val="00AE0B22"/>
    <w:rsid w:val="00AE0D45"/>
    <w:rsid w:val="00AE174E"/>
    <w:rsid w:val="00AE1FC4"/>
    <w:rsid w:val="00AE215E"/>
    <w:rsid w:val="00AE21A4"/>
    <w:rsid w:val="00AE2C74"/>
    <w:rsid w:val="00AE2F74"/>
    <w:rsid w:val="00AE33CF"/>
    <w:rsid w:val="00AE38B4"/>
    <w:rsid w:val="00AE3A3F"/>
    <w:rsid w:val="00AE3F41"/>
    <w:rsid w:val="00AE3F51"/>
    <w:rsid w:val="00AE430C"/>
    <w:rsid w:val="00AE4819"/>
    <w:rsid w:val="00AE4BFB"/>
    <w:rsid w:val="00AE5575"/>
    <w:rsid w:val="00AE56E1"/>
    <w:rsid w:val="00AE5A59"/>
    <w:rsid w:val="00AE5AE5"/>
    <w:rsid w:val="00AE5EA2"/>
    <w:rsid w:val="00AE74C3"/>
    <w:rsid w:val="00AE76FC"/>
    <w:rsid w:val="00AE7718"/>
    <w:rsid w:val="00AF0803"/>
    <w:rsid w:val="00AF0F67"/>
    <w:rsid w:val="00AF11E7"/>
    <w:rsid w:val="00AF11E9"/>
    <w:rsid w:val="00AF12AF"/>
    <w:rsid w:val="00AF1313"/>
    <w:rsid w:val="00AF18E9"/>
    <w:rsid w:val="00AF1E83"/>
    <w:rsid w:val="00AF26E4"/>
    <w:rsid w:val="00AF2A8B"/>
    <w:rsid w:val="00AF2B34"/>
    <w:rsid w:val="00AF2C07"/>
    <w:rsid w:val="00AF31F6"/>
    <w:rsid w:val="00AF40A6"/>
    <w:rsid w:val="00AF54ED"/>
    <w:rsid w:val="00AF597B"/>
    <w:rsid w:val="00AF5E4D"/>
    <w:rsid w:val="00AF6150"/>
    <w:rsid w:val="00AF662E"/>
    <w:rsid w:val="00AF6D95"/>
    <w:rsid w:val="00AF6E0D"/>
    <w:rsid w:val="00AF72D0"/>
    <w:rsid w:val="00AF743A"/>
    <w:rsid w:val="00AF74C8"/>
    <w:rsid w:val="00AF75D4"/>
    <w:rsid w:val="00B00211"/>
    <w:rsid w:val="00B00F48"/>
    <w:rsid w:val="00B0135B"/>
    <w:rsid w:val="00B01691"/>
    <w:rsid w:val="00B021C6"/>
    <w:rsid w:val="00B023C5"/>
    <w:rsid w:val="00B02A53"/>
    <w:rsid w:val="00B033D3"/>
    <w:rsid w:val="00B0366B"/>
    <w:rsid w:val="00B03CFE"/>
    <w:rsid w:val="00B04187"/>
    <w:rsid w:val="00B0488F"/>
    <w:rsid w:val="00B04EA8"/>
    <w:rsid w:val="00B05547"/>
    <w:rsid w:val="00B05C52"/>
    <w:rsid w:val="00B05C9F"/>
    <w:rsid w:val="00B05D4A"/>
    <w:rsid w:val="00B05DEB"/>
    <w:rsid w:val="00B06EA2"/>
    <w:rsid w:val="00B07983"/>
    <w:rsid w:val="00B07CA1"/>
    <w:rsid w:val="00B107B4"/>
    <w:rsid w:val="00B10A84"/>
    <w:rsid w:val="00B10BCD"/>
    <w:rsid w:val="00B11D85"/>
    <w:rsid w:val="00B1327C"/>
    <w:rsid w:val="00B1335C"/>
    <w:rsid w:val="00B13DF8"/>
    <w:rsid w:val="00B13E28"/>
    <w:rsid w:val="00B145DF"/>
    <w:rsid w:val="00B14A9E"/>
    <w:rsid w:val="00B14F83"/>
    <w:rsid w:val="00B155C2"/>
    <w:rsid w:val="00B16054"/>
    <w:rsid w:val="00B1633C"/>
    <w:rsid w:val="00B166DB"/>
    <w:rsid w:val="00B16CF1"/>
    <w:rsid w:val="00B16D34"/>
    <w:rsid w:val="00B17774"/>
    <w:rsid w:val="00B17DA1"/>
    <w:rsid w:val="00B20094"/>
    <w:rsid w:val="00B2031A"/>
    <w:rsid w:val="00B210CD"/>
    <w:rsid w:val="00B214F6"/>
    <w:rsid w:val="00B21F8F"/>
    <w:rsid w:val="00B22065"/>
    <w:rsid w:val="00B22E89"/>
    <w:rsid w:val="00B23DAA"/>
    <w:rsid w:val="00B2428A"/>
    <w:rsid w:val="00B243D6"/>
    <w:rsid w:val="00B2581A"/>
    <w:rsid w:val="00B25ACF"/>
    <w:rsid w:val="00B25D10"/>
    <w:rsid w:val="00B25F48"/>
    <w:rsid w:val="00B267AD"/>
    <w:rsid w:val="00B27309"/>
    <w:rsid w:val="00B2730C"/>
    <w:rsid w:val="00B30764"/>
    <w:rsid w:val="00B30947"/>
    <w:rsid w:val="00B30B65"/>
    <w:rsid w:val="00B314B6"/>
    <w:rsid w:val="00B31F11"/>
    <w:rsid w:val="00B3252A"/>
    <w:rsid w:val="00B32D96"/>
    <w:rsid w:val="00B3314A"/>
    <w:rsid w:val="00B3423F"/>
    <w:rsid w:val="00B349BE"/>
    <w:rsid w:val="00B34C08"/>
    <w:rsid w:val="00B34EB9"/>
    <w:rsid w:val="00B350EF"/>
    <w:rsid w:val="00B3598D"/>
    <w:rsid w:val="00B35D20"/>
    <w:rsid w:val="00B363B7"/>
    <w:rsid w:val="00B40634"/>
    <w:rsid w:val="00B40979"/>
    <w:rsid w:val="00B40D34"/>
    <w:rsid w:val="00B411B2"/>
    <w:rsid w:val="00B41276"/>
    <w:rsid w:val="00B4170D"/>
    <w:rsid w:val="00B41790"/>
    <w:rsid w:val="00B41921"/>
    <w:rsid w:val="00B4266B"/>
    <w:rsid w:val="00B42C45"/>
    <w:rsid w:val="00B42EA6"/>
    <w:rsid w:val="00B43920"/>
    <w:rsid w:val="00B43E02"/>
    <w:rsid w:val="00B44B5C"/>
    <w:rsid w:val="00B44E1C"/>
    <w:rsid w:val="00B452FF"/>
    <w:rsid w:val="00B45837"/>
    <w:rsid w:val="00B46175"/>
    <w:rsid w:val="00B46246"/>
    <w:rsid w:val="00B464E1"/>
    <w:rsid w:val="00B46683"/>
    <w:rsid w:val="00B46965"/>
    <w:rsid w:val="00B46E0E"/>
    <w:rsid w:val="00B47460"/>
    <w:rsid w:val="00B5122B"/>
    <w:rsid w:val="00B51430"/>
    <w:rsid w:val="00B51C04"/>
    <w:rsid w:val="00B51DE6"/>
    <w:rsid w:val="00B5220B"/>
    <w:rsid w:val="00B52B53"/>
    <w:rsid w:val="00B52B79"/>
    <w:rsid w:val="00B52DA5"/>
    <w:rsid w:val="00B53119"/>
    <w:rsid w:val="00B53364"/>
    <w:rsid w:val="00B53669"/>
    <w:rsid w:val="00B53B20"/>
    <w:rsid w:val="00B54107"/>
    <w:rsid w:val="00B54276"/>
    <w:rsid w:val="00B542CE"/>
    <w:rsid w:val="00B54734"/>
    <w:rsid w:val="00B55005"/>
    <w:rsid w:val="00B56390"/>
    <w:rsid w:val="00B56565"/>
    <w:rsid w:val="00B56815"/>
    <w:rsid w:val="00B56958"/>
    <w:rsid w:val="00B572F2"/>
    <w:rsid w:val="00B57BDD"/>
    <w:rsid w:val="00B607AE"/>
    <w:rsid w:val="00B60D43"/>
    <w:rsid w:val="00B61868"/>
    <w:rsid w:val="00B61C3C"/>
    <w:rsid w:val="00B61F1A"/>
    <w:rsid w:val="00B620B8"/>
    <w:rsid w:val="00B62C4C"/>
    <w:rsid w:val="00B62E01"/>
    <w:rsid w:val="00B630B3"/>
    <w:rsid w:val="00B632A0"/>
    <w:rsid w:val="00B63D51"/>
    <w:rsid w:val="00B65DF5"/>
    <w:rsid w:val="00B662EA"/>
    <w:rsid w:val="00B664E6"/>
    <w:rsid w:val="00B66898"/>
    <w:rsid w:val="00B7025E"/>
    <w:rsid w:val="00B70426"/>
    <w:rsid w:val="00B7064A"/>
    <w:rsid w:val="00B70B0E"/>
    <w:rsid w:val="00B70EE3"/>
    <w:rsid w:val="00B710CF"/>
    <w:rsid w:val="00B72030"/>
    <w:rsid w:val="00B736A5"/>
    <w:rsid w:val="00B736E1"/>
    <w:rsid w:val="00B741AD"/>
    <w:rsid w:val="00B743D1"/>
    <w:rsid w:val="00B7474B"/>
    <w:rsid w:val="00B7542E"/>
    <w:rsid w:val="00B75718"/>
    <w:rsid w:val="00B7659C"/>
    <w:rsid w:val="00B77D26"/>
    <w:rsid w:val="00B803D6"/>
    <w:rsid w:val="00B805EF"/>
    <w:rsid w:val="00B80E2F"/>
    <w:rsid w:val="00B81568"/>
    <w:rsid w:val="00B816BE"/>
    <w:rsid w:val="00B81831"/>
    <w:rsid w:val="00B818ED"/>
    <w:rsid w:val="00B81C6A"/>
    <w:rsid w:val="00B823B5"/>
    <w:rsid w:val="00B82517"/>
    <w:rsid w:val="00B82896"/>
    <w:rsid w:val="00B82CDC"/>
    <w:rsid w:val="00B82F48"/>
    <w:rsid w:val="00B8344B"/>
    <w:rsid w:val="00B835A2"/>
    <w:rsid w:val="00B839AE"/>
    <w:rsid w:val="00B83DF4"/>
    <w:rsid w:val="00B83E52"/>
    <w:rsid w:val="00B84071"/>
    <w:rsid w:val="00B84F55"/>
    <w:rsid w:val="00B850B1"/>
    <w:rsid w:val="00B85754"/>
    <w:rsid w:val="00B85F41"/>
    <w:rsid w:val="00B863F4"/>
    <w:rsid w:val="00B86B9A"/>
    <w:rsid w:val="00B86FF1"/>
    <w:rsid w:val="00B8759C"/>
    <w:rsid w:val="00B875BD"/>
    <w:rsid w:val="00B90F13"/>
    <w:rsid w:val="00B915AE"/>
    <w:rsid w:val="00B91856"/>
    <w:rsid w:val="00B91C26"/>
    <w:rsid w:val="00B91CA3"/>
    <w:rsid w:val="00B91FD2"/>
    <w:rsid w:val="00B9204C"/>
    <w:rsid w:val="00B92154"/>
    <w:rsid w:val="00B9225B"/>
    <w:rsid w:val="00B92C2A"/>
    <w:rsid w:val="00B9376F"/>
    <w:rsid w:val="00B939B6"/>
    <w:rsid w:val="00B93E7E"/>
    <w:rsid w:val="00B94E3F"/>
    <w:rsid w:val="00B95775"/>
    <w:rsid w:val="00B95E1B"/>
    <w:rsid w:val="00B96067"/>
    <w:rsid w:val="00B9641E"/>
    <w:rsid w:val="00B965B9"/>
    <w:rsid w:val="00B96FFF"/>
    <w:rsid w:val="00B97287"/>
    <w:rsid w:val="00B97AEC"/>
    <w:rsid w:val="00BA0034"/>
    <w:rsid w:val="00BA0043"/>
    <w:rsid w:val="00BA08A0"/>
    <w:rsid w:val="00BA0EAC"/>
    <w:rsid w:val="00BA2C40"/>
    <w:rsid w:val="00BA3830"/>
    <w:rsid w:val="00BA3B96"/>
    <w:rsid w:val="00BA42CC"/>
    <w:rsid w:val="00BA494E"/>
    <w:rsid w:val="00BA4D61"/>
    <w:rsid w:val="00BA5A00"/>
    <w:rsid w:val="00BA62C3"/>
    <w:rsid w:val="00BA68D7"/>
    <w:rsid w:val="00BA68FA"/>
    <w:rsid w:val="00BA6A05"/>
    <w:rsid w:val="00BA717C"/>
    <w:rsid w:val="00BB03E2"/>
    <w:rsid w:val="00BB08F9"/>
    <w:rsid w:val="00BB13EA"/>
    <w:rsid w:val="00BB2002"/>
    <w:rsid w:val="00BB21C4"/>
    <w:rsid w:val="00BB337F"/>
    <w:rsid w:val="00BB34F0"/>
    <w:rsid w:val="00BB3A9E"/>
    <w:rsid w:val="00BB44BD"/>
    <w:rsid w:val="00BB4AA9"/>
    <w:rsid w:val="00BB4E94"/>
    <w:rsid w:val="00BB5629"/>
    <w:rsid w:val="00BB6488"/>
    <w:rsid w:val="00BB7513"/>
    <w:rsid w:val="00BB759C"/>
    <w:rsid w:val="00BB7F80"/>
    <w:rsid w:val="00BC1262"/>
    <w:rsid w:val="00BC2887"/>
    <w:rsid w:val="00BC29DA"/>
    <w:rsid w:val="00BC2F93"/>
    <w:rsid w:val="00BC30E2"/>
    <w:rsid w:val="00BC3200"/>
    <w:rsid w:val="00BC392F"/>
    <w:rsid w:val="00BC4A7F"/>
    <w:rsid w:val="00BC55D9"/>
    <w:rsid w:val="00BC58DD"/>
    <w:rsid w:val="00BC5E2A"/>
    <w:rsid w:val="00BC615D"/>
    <w:rsid w:val="00BC623F"/>
    <w:rsid w:val="00BC62F2"/>
    <w:rsid w:val="00BC6445"/>
    <w:rsid w:val="00BC6786"/>
    <w:rsid w:val="00BC6797"/>
    <w:rsid w:val="00BC69BB"/>
    <w:rsid w:val="00BC74D6"/>
    <w:rsid w:val="00BC764B"/>
    <w:rsid w:val="00BC76F9"/>
    <w:rsid w:val="00BC7AD5"/>
    <w:rsid w:val="00BD0EA9"/>
    <w:rsid w:val="00BD1958"/>
    <w:rsid w:val="00BD1B02"/>
    <w:rsid w:val="00BD1F64"/>
    <w:rsid w:val="00BD2283"/>
    <w:rsid w:val="00BD26AE"/>
    <w:rsid w:val="00BD4005"/>
    <w:rsid w:val="00BD6703"/>
    <w:rsid w:val="00BD6770"/>
    <w:rsid w:val="00BD6B35"/>
    <w:rsid w:val="00BD6FFA"/>
    <w:rsid w:val="00BD7112"/>
    <w:rsid w:val="00BD7685"/>
    <w:rsid w:val="00BD7A45"/>
    <w:rsid w:val="00BE0276"/>
    <w:rsid w:val="00BE072D"/>
    <w:rsid w:val="00BE0C91"/>
    <w:rsid w:val="00BE0E87"/>
    <w:rsid w:val="00BE0EE9"/>
    <w:rsid w:val="00BE0FEA"/>
    <w:rsid w:val="00BE1006"/>
    <w:rsid w:val="00BE10B1"/>
    <w:rsid w:val="00BE1C8E"/>
    <w:rsid w:val="00BE1CF3"/>
    <w:rsid w:val="00BE232D"/>
    <w:rsid w:val="00BE2379"/>
    <w:rsid w:val="00BE23D5"/>
    <w:rsid w:val="00BE2AE1"/>
    <w:rsid w:val="00BE2B13"/>
    <w:rsid w:val="00BE3521"/>
    <w:rsid w:val="00BE3645"/>
    <w:rsid w:val="00BE4731"/>
    <w:rsid w:val="00BE4CA2"/>
    <w:rsid w:val="00BE4E23"/>
    <w:rsid w:val="00BE577D"/>
    <w:rsid w:val="00BE5EA0"/>
    <w:rsid w:val="00BE62BA"/>
    <w:rsid w:val="00BE62D6"/>
    <w:rsid w:val="00BE6533"/>
    <w:rsid w:val="00BE677D"/>
    <w:rsid w:val="00BE688B"/>
    <w:rsid w:val="00BE6D0A"/>
    <w:rsid w:val="00BE6D67"/>
    <w:rsid w:val="00BE6DB3"/>
    <w:rsid w:val="00BE7E46"/>
    <w:rsid w:val="00BF030A"/>
    <w:rsid w:val="00BF059F"/>
    <w:rsid w:val="00BF10EA"/>
    <w:rsid w:val="00BF1EA9"/>
    <w:rsid w:val="00BF2831"/>
    <w:rsid w:val="00BF28B7"/>
    <w:rsid w:val="00BF2D47"/>
    <w:rsid w:val="00BF3999"/>
    <w:rsid w:val="00BF4208"/>
    <w:rsid w:val="00BF4A04"/>
    <w:rsid w:val="00BF5173"/>
    <w:rsid w:val="00BF55B5"/>
    <w:rsid w:val="00BF5A6B"/>
    <w:rsid w:val="00BF5DDE"/>
    <w:rsid w:val="00BF5EC5"/>
    <w:rsid w:val="00BF6168"/>
    <w:rsid w:val="00BF6476"/>
    <w:rsid w:val="00BF68C4"/>
    <w:rsid w:val="00BF6C0F"/>
    <w:rsid w:val="00BF71D1"/>
    <w:rsid w:val="00BF7227"/>
    <w:rsid w:val="00BF79E8"/>
    <w:rsid w:val="00C00352"/>
    <w:rsid w:val="00C0039D"/>
    <w:rsid w:val="00C00732"/>
    <w:rsid w:val="00C00BDF"/>
    <w:rsid w:val="00C011F5"/>
    <w:rsid w:val="00C0127D"/>
    <w:rsid w:val="00C0133C"/>
    <w:rsid w:val="00C01D86"/>
    <w:rsid w:val="00C01F67"/>
    <w:rsid w:val="00C021F5"/>
    <w:rsid w:val="00C02460"/>
    <w:rsid w:val="00C0250D"/>
    <w:rsid w:val="00C029A6"/>
    <w:rsid w:val="00C02E1C"/>
    <w:rsid w:val="00C0418B"/>
    <w:rsid w:val="00C042FD"/>
    <w:rsid w:val="00C04A86"/>
    <w:rsid w:val="00C04CE6"/>
    <w:rsid w:val="00C05334"/>
    <w:rsid w:val="00C05B1E"/>
    <w:rsid w:val="00C06082"/>
    <w:rsid w:val="00C06914"/>
    <w:rsid w:val="00C06B57"/>
    <w:rsid w:val="00C06DB0"/>
    <w:rsid w:val="00C07585"/>
    <w:rsid w:val="00C0780D"/>
    <w:rsid w:val="00C100EB"/>
    <w:rsid w:val="00C11619"/>
    <w:rsid w:val="00C12600"/>
    <w:rsid w:val="00C128E2"/>
    <w:rsid w:val="00C12F12"/>
    <w:rsid w:val="00C12FD5"/>
    <w:rsid w:val="00C135DA"/>
    <w:rsid w:val="00C13A3C"/>
    <w:rsid w:val="00C14D6A"/>
    <w:rsid w:val="00C15572"/>
    <w:rsid w:val="00C15AAF"/>
    <w:rsid w:val="00C1618C"/>
    <w:rsid w:val="00C1638D"/>
    <w:rsid w:val="00C16450"/>
    <w:rsid w:val="00C16A25"/>
    <w:rsid w:val="00C177DC"/>
    <w:rsid w:val="00C17EA5"/>
    <w:rsid w:val="00C200A5"/>
    <w:rsid w:val="00C200FC"/>
    <w:rsid w:val="00C20C01"/>
    <w:rsid w:val="00C21AB5"/>
    <w:rsid w:val="00C21BAC"/>
    <w:rsid w:val="00C23428"/>
    <w:rsid w:val="00C23C1C"/>
    <w:rsid w:val="00C23CB9"/>
    <w:rsid w:val="00C25D99"/>
    <w:rsid w:val="00C269EC"/>
    <w:rsid w:val="00C26E62"/>
    <w:rsid w:val="00C2728B"/>
    <w:rsid w:val="00C27A10"/>
    <w:rsid w:val="00C30020"/>
    <w:rsid w:val="00C30162"/>
    <w:rsid w:val="00C305A2"/>
    <w:rsid w:val="00C30AB0"/>
    <w:rsid w:val="00C30D90"/>
    <w:rsid w:val="00C317AD"/>
    <w:rsid w:val="00C32AAD"/>
    <w:rsid w:val="00C32AEA"/>
    <w:rsid w:val="00C32F92"/>
    <w:rsid w:val="00C332A4"/>
    <w:rsid w:val="00C3369A"/>
    <w:rsid w:val="00C33820"/>
    <w:rsid w:val="00C33D1F"/>
    <w:rsid w:val="00C347FC"/>
    <w:rsid w:val="00C34CFB"/>
    <w:rsid w:val="00C352A3"/>
    <w:rsid w:val="00C35FEA"/>
    <w:rsid w:val="00C36424"/>
    <w:rsid w:val="00C367D9"/>
    <w:rsid w:val="00C36A6F"/>
    <w:rsid w:val="00C36AE8"/>
    <w:rsid w:val="00C37714"/>
    <w:rsid w:val="00C3779D"/>
    <w:rsid w:val="00C37ECE"/>
    <w:rsid w:val="00C411ED"/>
    <w:rsid w:val="00C41344"/>
    <w:rsid w:val="00C421E3"/>
    <w:rsid w:val="00C42E6C"/>
    <w:rsid w:val="00C431D9"/>
    <w:rsid w:val="00C43258"/>
    <w:rsid w:val="00C43872"/>
    <w:rsid w:val="00C43D30"/>
    <w:rsid w:val="00C4542B"/>
    <w:rsid w:val="00C45C27"/>
    <w:rsid w:val="00C46F94"/>
    <w:rsid w:val="00C50A7B"/>
    <w:rsid w:val="00C50E6C"/>
    <w:rsid w:val="00C521AF"/>
    <w:rsid w:val="00C528D7"/>
    <w:rsid w:val="00C52D5A"/>
    <w:rsid w:val="00C54410"/>
    <w:rsid w:val="00C54584"/>
    <w:rsid w:val="00C54DD0"/>
    <w:rsid w:val="00C54E45"/>
    <w:rsid w:val="00C559D3"/>
    <w:rsid w:val="00C55B05"/>
    <w:rsid w:val="00C564BA"/>
    <w:rsid w:val="00C5680F"/>
    <w:rsid w:val="00C569B8"/>
    <w:rsid w:val="00C56AC0"/>
    <w:rsid w:val="00C57192"/>
    <w:rsid w:val="00C57242"/>
    <w:rsid w:val="00C57990"/>
    <w:rsid w:val="00C5799B"/>
    <w:rsid w:val="00C57AF4"/>
    <w:rsid w:val="00C60E8F"/>
    <w:rsid w:val="00C619C5"/>
    <w:rsid w:val="00C624DE"/>
    <w:rsid w:val="00C625DE"/>
    <w:rsid w:val="00C62740"/>
    <w:rsid w:val="00C630D3"/>
    <w:rsid w:val="00C638FB"/>
    <w:rsid w:val="00C63C8D"/>
    <w:rsid w:val="00C63CEE"/>
    <w:rsid w:val="00C63DFC"/>
    <w:rsid w:val="00C63E9D"/>
    <w:rsid w:val="00C64D45"/>
    <w:rsid w:val="00C656BD"/>
    <w:rsid w:val="00C65922"/>
    <w:rsid w:val="00C659E3"/>
    <w:rsid w:val="00C65FD8"/>
    <w:rsid w:val="00C6617F"/>
    <w:rsid w:val="00C664A8"/>
    <w:rsid w:val="00C66955"/>
    <w:rsid w:val="00C67DBB"/>
    <w:rsid w:val="00C7010F"/>
    <w:rsid w:val="00C7027B"/>
    <w:rsid w:val="00C70AC8"/>
    <w:rsid w:val="00C70B03"/>
    <w:rsid w:val="00C70CC5"/>
    <w:rsid w:val="00C7223F"/>
    <w:rsid w:val="00C722D6"/>
    <w:rsid w:val="00C729F7"/>
    <w:rsid w:val="00C73A76"/>
    <w:rsid w:val="00C7402C"/>
    <w:rsid w:val="00C74FFE"/>
    <w:rsid w:val="00C754B8"/>
    <w:rsid w:val="00C761A6"/>
    <w:rsid w:val="00C763C4"/>
    <w:rsid w:val="00C769C7"/>
    <w:rsid w:val="00C77014"/>
    <w:rsid w:val="00C7723C"/>
    <w:rsid w:val="00C77A85"/>
    <w:rsid w:val="00C8018E"/>
    <w:rsid w:val="00C80238"/>
    <w:rsid w:val="00C8085E"/>
    <w:rsid w:val="00C81964"/>
    <w:rsid w:val="00C819F7"/>
    <w:rsid w:val="00C82BC4"/>
    <w:rsid w:val="00C82CA2"/>
    <w:rsid w:val="00C83B0E"/>
    <w:rsid w:val="00C84136"/>
    <w:rsid w:val="00C8449B"/>
    <w:rsid w:val="00C8475C"/>
    <w:rsid w:val="00C84CC7"/>
    <w:rsid w:val="00C85607"/>
    <w:rsid w:val="00C864B7"/>
    <w:rsid w:val="00C86764"/>
    <w:rsid w:val="00C86E5D"/>
    <w:rsid w:val="00C86FF7"/>
    <w:rsid w:val="00C87560"/>
    <w:rsid w:val="00C87946"/>
    <w:rsid w:val="00C901AA"/>
    <w:rsid w:val="00C904F4"/>
    <w:rsid w:val="00C90A79"/>
    <w:rsid w:val="00C90A81"/>
    <w:rsid w:val="00C91C30"/>
    <w:rsid w:val="00C91D53"/>
    <w:rsid w:val="00C922D0"/>
    <w:rsid w:val="00C9285B"/>
    <w:rsid w:val="00C9291C"/>
    <w:rsid w:val="00C92A07"/>
    <w:rsid w:val="00C932E5"/>
    <w:rsid w:val="00C93EED"/>
    <w:rsid w:val="00C943B6"/>
    <w:rsid w:val="00C9476D"/>
    <w:rsid w:val="00C953C2"/>
    <w:rsid w:val="00C95A31"/>
    <w:rsid w:val="00C95BC5"/>
    <w:rsid w:val="00C96FC3"/>
    <w:rsid w:val="00C97986"/>
    <w:rsid w:val="00C97CB5"/>
    <w:rsid w:val="00CA039D"/>
    <w:rsid w:val="00CA0696"/>
    <w:rsid w:val="00CA08FD"/>
    <w:rsid w:val="00CA0BE2"/>
    <w:rsid w:val="00CA108D"/>
    <w:rsid w:val="00CA13BC"/>
    <w:rsid w:val="00CA15C4"/>
    <w:rsid w:val="00CA1EF4"/>
    <w:rsid w:val="00CA212B"/>
    <w:rsid w:val="00CA2762"/>
    <w:rsid w:val="00CA2DC9"/>
    <w:rsid w:val="00CA2DD5"/>
    <w:rsid w:val="00CA2ECA"/>
    <w:rsid w:val="00CA3451"/>
    <w:rsid w:val="00CA3809"/>
    <w:rsid w:val="00CA3A88"/>
    <w:rsid w:val="00CA3B9B"/>
    <w:rsid w:val="00CA4538"/>
    <w:rsid w:val="00CA498C"/>
    <w:rsid w:val="00CA536B"/>
    <w:rsid w:val="00CA5490"/>
    <w:rsid w:val="00CA5837"/>
    <w:rsid w:val="00CA58FB"/>
    <w:rsid w:val="00CA6111"/>
    <w:rsid w:val="00CA6ECD"/>
    <w:rsid w:val="00CA7705"/>
    <w:rsid w:val="00CA79A1"/>
    <w:rsid w:val="00CA7C35"/>
    <w:rsid w:val="00CA7FAF"/>
    <w:rsid w:val="00CB00F3"/>
    <w:rsid w:val="00CB0A37"/>
    <w:rsid w:val="00CB1356"/>
    <w:rsid w:val="00CB1480"/>
    <w:rsid w:val="00CB1E71"/>
    <w:rsid w:val="00CB21D7"/>
    <w:rsid w:val="00CB3940"/>
    <w:rsid w:val="00CB4C5B"/>
    <w:rsid w:val="00CB50D0"/>
    <w:rsid w:val="00CB5B77"/>
    <w:rsid w:val="00CB5E2A"/>
    <w:rsid w:val="00CB61AC"/>
    <w:rsid w:val="00CB6350"/>
    <w:rsid w:val="00CB6E6E"/>
    <w:rsid w:val="00CB7316"/>
    <w:rsid w:val="00CC028B"/>
    <w:rsid w:val="00CC048B"/>
    <w:rsid w:val="00CC0E2C"/>
    <w:rsid w:val="00CC0F35"/>
    <w:rsid w:val="00CC2BA6"/>
    <w:rsid w:val="00CC2E03"/>
    <w:rsid w:val="00CC39A2"/>
    <w:rsid w:val="00CC3EF5"/>
    <w:rsid w:val="00CC6049"/>
    <w:rsid w:val="00CC7157"/>
    <w:rsid w:val="00CC74F0"/>
    <w:rsid w:val="00CD06A0"/>
    <w:rsid w:val="00CD0CC6"/>
    <w:rsid w:val="00CD0D06"/>
    <w:rsid w:val="00CD10B3"/>
    <w:rsid w:val="00CD16E4"/>
    <w:rsid w:val="00CD1A64"/>
    <w:rsid w:val="00CD1B7D"/>
    <w:rsid w:val="00CD1E1B"/>
    <w:rsid w:val="00CD1FE1"/>
    <w:rsid w:val="00CD20C9"/>
    <w:rsid w:val="00CD230F"/>
    <w:rsid w:val="00CD280D"/>
    <w:rsid w:val="00CD2B29"/>
    <w:rsid w:val="00CD324D"/>
    <w:rsid w:val="00CD40DF"/>
    <w:rsid w:val="00CD4213"/>
    <w:rsid w:val="00CD49A3"/>
    <w:rsid w:val="00CD50E4"/>
    <w:rsid w:val="00CD5430"/>
    <w:rsid w:val="00CD59FD"/>
    <w:rsid w:val="00CD5BFE"/>
    <w:rsid w:val="00CD6019"/>
    <w:rsid w:val="00CD61D9"/>
    <w:rsid w:val="00CD6422"/>
    <w:rsid w:val="00CD647F"/>
    <w:rsid w:val="00CD6C9E"/>
    <w:rsid w:val="00CD7612"/>
    <w:rsid w:val="00CD7EA6"/>
    <w:rsid w:val="00CE0022"/>
    <w:rsid w:val="00CE01A4"/>
    <w:rsid w:val="00CE07A1"/>
    <w:rsid w:val="00CE106C"/>
    <w:rsid w:val="00CE32CD"/>
    <w:rsid w:val="00CE35C4"/>
    <w:rsid w:val="00CE36A9"/>
    <w:rsid w:val="00CE38C3"/>
    <w:rsid w:val="00CE39E7"/>
    <w:rsid w:val="00CE3BF0"/>
    <w:rsid w:val="00CE3E36"/>
    <w:rsid w:val="00CE422F"/>
    <w:rsid w:val="00CE5463"/>
    <w:rsid w:val="00CE5C97"/>
    <w:rsid w:val="00CE6090"/>
    <w:rsid w:val="00CE7709"/>
    <w:rsid w:val="00CE7DC7"/>
    <w:rsid w:val="00CF0161"/>
    <w:rsid w:val="00CF04F0"/>
    <w:rsid w:val="00CF071E"/>
    <w:rsid w:val="00CF0779"/>
    <w:rsid w:val="00CF0934"/>
    <w:rsid w:val="00CF0C5A"/>
    <w:rsid w:val="00CF1201"/>
    <w:rsid w:val="00CF160A"/>
    <w:rsid w:val="00CF1A56"/>
    <w:rsid w:val="00CF2575"/>
    <w:rsid w:val="00CF3500"/>
    <w:rsid w:val="00CF4399"/>
    <w:rsid w:val="00CF4B4F"/>
    <w:rsid w:val="00CF4BA1"/>
    <w:rsid w:val="00CF5100"/>
    <w:rsid w:val="00CF51B7"/>
    <w:rsid w:val="00CF58C6"/>
    <w:rsid w:val="00CF5909"/>
    <w:rsid w:val="00CF782E"/>
    <w:rsid w:val="00CF7DC2"/>
    <w:rsid w:val="00CF7E77"/>
    <w:rsid w:val="00D00F0D"/>
    <w:rsid w:val="00D01528"/>
    <w:rsid w:val="00D01991"/>
    <w:rsid w:val="00D04A40"/>
    <w:rsid w:val="00D05073"/>
    <w:rsid w:val="00D05DA3"/>
    <w:rsid w:val="00D05FAC"/>
    <w:rsid w:val="00D0767D"/>
    <w:rsid w:val="00D07A75"/>
    <w:rsid w:val="00D07AB3"/>
    <w:rsid w:val="00D1002E"/>
    <w:rsid w:val="00D101F6"/>
    <w:rsid w:val="00D1148A"/>
    <w:rsid w:val="00D129CE"/>
    <w:rsid w:val="00D12B68"/>
    <w:rsid w:val="00D12BFD"/>
    <w:rsid w:val="00D13504"/>
    <w:rsid w:val="00D13BA8"/>
    <w:rsid w:val="00D15BD0"/>
    <w:rsid w:val="00D1623A"/>
    <w:rsid w:val="00D1677F"/>
    <w:rsid w:val="00D16A55"/>
    <w:rsid w:val="00D16B65"/>
    <w:rsid w:val="00D2028E"/>
    <w:rsid w:val="00D211BE"/>
    <w:rsid w:val="00D217D5"/>
    <w:rsid w:val="00D221F3"/>
    <w:rsid w:val="00D226FF"/>
    <w:rsid w:val="00D22737"/>
    <w:rsid w:val="00D22D9B"/>
    <w:rsid w:val="00D23290"/>
    <w:rsid w:val="00D24372"/>
    <w:rsid w:val="00D24C3B"/>
    <w:rsid w:val="00D24E10"/>
    <w:rsid w:val="00D24F3B"/>
    <w:rsid w:val="00D2530C"/>
    <w:rsid w:val="00D25374"/>
    <w:rsid w:val="00D255AB"/>
    <w:rsid w:val="00D256D2"/>
    <w:rsid w:val="00D25CA1"/>
    <w:rsid w:val="00D269DD"/>
    <w:rsid w:val="00D26C90"/>
    <w:rsid w:val="00D27930"/>
    <w:rsid w:val="00D27D2E"/>
    <w:rsid w:val="00D30097"/>
    <w:rsid w:val="00D30E47"/>
    <w:rsid w:val="00D31979"/>
    <w:rsid w:val="00D31A23"/>
    <w:rsid w:val="00D31B56"/>
    <w:rsid w:val="00D32618"/>
    <w:rsid w:val="00D33306"/>
    <w:rsid w:val="00D33B89"/>
    <w:rsid w:val="00D347AF"/>
    <w:rsid w:val="00D35B52"/>
    <w:rsid w:val="00D35B99"/>
    <w:rsid w:val="00D366F8"/>
    <w:rsid w:val="00D36715"/>
    <w:rsid w:val="00D370BF"/>
    <w:rsid w:val="00D37775"/>
    <w:rsid w:val="00D40763"/>
    <w:rsid w:val="00D41E15"/>
    <w:rsid w:val="00D4259D"/>
    <w:rsid w:val="00D42A53"/>
    <w:rsid w:val="00D42BF7"/>
    <w:rsid w:val="00D43624"/>
    <w:rsid w:val="00D438BC"/>
    <w:rsid w:val="00D43967"/>
    <w:rsid w:val="00D43E37"/>
    <w:rsid w:val="00D44CB8"/>
    <w:rsid w:val="00D44D7C"/>
    <w:rsid w:val="00D44DC3"/>
    <w:rsid w:val="00D454B8"/>
    <w:rsid w:val="00D45A83"/>
    <w:rsid w:val="00D46716"/>
    <w:rsid w:val="00D46C0F"/>
    <w:rsid w:val="00D46C8E"/>
    <w:rsid w:val="00D4728F"/>
    <w:rsid w:val="00D47AD0"/>
    <w:rsid w:val="00D47FEE"/>
    <w:rsid w:val="00D500C1"/>
    <w:rsid w:val="00D50134"/>
    <w:rsid w:val="00D50703"/>
    <w:rsid w:val="00D50D5D"/>
    <w:rsid w:val="00D50F70"/>
    <w:rsid w:val="00D51659"/>
    <w:rsid w:val="00D5185E"/>
    <w:rsid w:val="00D51883"/>
    <w:rsid w:val="00D51BB9"/>
    <w:rsid w:val="00D52008"/>
    <w:rsid w:val="00D52A0E"/>
    <w:rsid w:val="00D52CF7"/>
    <w:rsid w:val="00D5435D"/>
    <w:rsid w:val="00D54558"/>
    <w:rsid w:val="00D54A1D"/>
    <w:rsid w:val="00D552BE"/>
    <w:rsid w:val="00D56330"/>
    <w:rsid w:val="00D564D8"/>
    <w:rsid w:val="00D57CF0"/>
    <w:rsid w:val="00D6029B"/>
    <w:rsid w:val="00D609AE"/>
    <w:rsid w:val="00D610B8"/>
    <w:rsid w:val="00D624EC"/>
    <w:rsid w:val="00D62697"/>
    <w:rsid w:val="00D62841"/>
    <w:rsid w:val="00D6328B"/>
    <w:rsid w:val="00D63399"/>
    <w:rsid w:val="00D63967"/>
    <w:rsid w:val="00D6416E"/>
    <w:rsid w:val="00D64870"/>
    <w:rsid w:val="00D64C3D"/>
    <w:rsid w:val="00D64C78"/>
    <w:rsid w:val="00D64E9F"/>
    <w:rsid w:val="00D64F11"/>
    <w:rsid w:val="00D654A7"/>
    <w:rsid w:val="00D65BB8"/>
    <w:rsid w:val="00D65BC5"/>
    <w:rsid w:val="00D65C6E"/>
    <w:rsid w:val="00D666C5"/>
    <w:rsid w:val="00D67312"/>
    <w:rsid w:val="00D67876"/>
    <w:rsid w:val="00D67CFE"/>
    <w:rsid w:val="00D70694"/>
    <w:rsid w:val="00D71406"/>
    <w:rsid w:val="00D7144C"/>
    <w:rsid w:val="00D71DC4"/>
    <w:rsid w:val="00D72031"/>
    <w:rsid w:val="00D72293"/>
    <w:rsid w:val="00D72713"/>
    <w:rsid w:val="00D72956"/>
    <w:rsid w:val="00D72981"/>
    <w:rsid w:val="00D72BCC"/>
    <w:rsid w:val="00D72C63"/>
    <w:rsid w:val="00D72F8D"/>
    <w:rsid w:val="00D73481"/>
    <w:rsid w:val="00D73DAF"/>
    <w:rsid w:val="00D74A7D"/>
    <w:rsid w:val="00D756CE"/>
    <w:rsid w:val="00D769E3"/>
    <w:rsid w:val="00D77287"/>
    <w:rsid w:val="00D77328"/>
    <w:rsid w:val="00D77598"/>
    <w:rsid w:val="00D7795D"/>
    <w:rsid w:val="00D810C4"/>
    <w:rsid w:val="00D81139"/>
    <w:rsid w:val="00D811E0"/>
    <w:rsid w:val="00D8133E"/>
    <w:rsid w:val="00D81504"/>
    <w:rsid w:val="00D816DF"/>
    <w:rsid w:val="00D8294A"/>
    <w:rsid w:val="00D836AD"/>
    <w:rsid w:val="00D83BEA"/>
    <w:rsid w:val="00D83FD0"/>
    <w:rsid w:val="00D8461A"/>
    <w:rsid w:val="00D848E2"/>
    <w:rsid w:val="00D85005"/>
    <w:rsid w:val="00D85DC7"/>
    <w:rsid w:val="00D8655E"/>
    <w:rsid w:val="00D86C01"/>
    <w:rsid w:val="00D900BA"/>
    <w:rsid w:val="00D903E4"/>
    <w:rsid w:val="00D90CA0"/>
    <w:rsid w:val="00D91265"/>
    <w:rsid w:val="00D9156A"/>
    <w:rsid w:val="00D92624"/>
    <w:rsid w:val="00D92968"/>
    <w:rsid w:val="00D92F78"/>
    <w:rsid w:val="00D92FB0"/>
    <w:rsid w:val="00D9331F"/>
    <w:rsid w:val="00D9337A"/>
    <w:rsid w:val="00D93490"/>
    <w:rsid w:val="00D93A9D"/>
    <w:rsid w:val="00D93C22"/>
    <w:rsid w:val="00D93D62"/>
    <w:rsid w:val="00D93E4C"/>
    <w:rsid w:val="00D93FE1"/>
    <w:rsid w:val="00D9431D"/>
    <w:rsid w:val="00D94439"/>
    <w:rsid w:val="00D94602"/>
    <w:rsid w:val="00D954A2"/>
    <w:rsid w:val="00D95C3E"/>
    <w:rsid w:val="00D95CE1"/>
    <w:rsid w:val="00D96CF4"/>
    <w:rsid w:val="00D96DB4"/>
    <w:rsid w:val="00D9766F"/>
    <w:rsid w:val="00D97BA8"/>
    <w:rsid w:val="00DA03D2"/>
    <w:rsid w:val="00DA0D8C"/>
    <w:rsid w:val="00DA1655"/>
    <w:rsid w:val="00DA1E9D"/>
    <w:rsid w:val="00DA3543"/>
    <w:rsid w:val="00DA42EC"/>
    <w:rsid w:val="00DA466B"/>
    <w:rsid w:val="00DA5B84"/>
    <w:rsid w:val="00DA6E0F"/>
    <w:rsid w:val="00DA7218"/>
    <w:rsid w:val="00DA77BD"/>
    <w:rsid w:val="00DA7E04"/>
    <w:rsid w:val="00DB0192"/>
    <w:rsid w:val="00DB06F7"/>
    <w:rsid w:val="00DB093E"/>
    <w:rsid w:val="00DB1FBB"/>
    <w:rsid w:val="00DB212C"/>
    <w:rsid w:val="00DB36E3"/>
    <w:rsid w:val="00DB3B7E"/>
    <w:rsid w:val="00DB3C5A"/>
    <w:rsid w:val="00DB3D40"/>
    <w:rsid w:val="00DB410B"/>
    <w:rsid w:val="00DB452C"/>
    <w:rsid w:val="00DB4F7B"/>
    <w:rsid w:val="00DB5BDB"/>
    <w:rsid w:val="00DB5C48"/>
    <w:rsid w:val="00DB63BB"/>
    <w:rsid w:val="00DB65FB"/>
    <w:rsid w:val="00DB6652"/>
    <w:rsid w:val="00DB6E13"/>
    <w:rsid w:val="00DB6F8B"/>
    <w:rsid w:val="00DB709B"/>
    <w:rsid w:val="00DB781F"/>
    <w:rsid w:val="00DC07EB"/>
    <w:rsid w:val="00DC1420"/>
    <w:rsid w:val="00DC14B1"/>
    <w:rsid w:val="00DC1E96"/>
    <w:rsid w:val="00DC245B"/>
    <w:rsid w:val="00DC2A0C"/>
    <w:rsid w:val="00DC2CF8"/>
    <w:rsid w:val="00DC33BE"/>
    <w:rsid w:val="00DC359B"/>
    <w:rsid w:val="00DC4090"/>
    <w:rsid w:val="00DC44D4"/>
    <w:rsid w:val="00DC491D"/>
    <w:rsid w:val="00DC4BB9"/>
    <w:rsid w:val="00DC5033"/>
    <w:rsid w:val="00DC52FD"/>
    <w:rsid w:val="00DC5638"/>
    <w:rsid w:val="00DC5D87"/>
    <w:rsid w:val="00DC6884"/>
    <w:rsid w:val="00DC6FA9"/>
    <w:rsid w:val="00DC7266"/>
    <w:rsid w:val="00DC748A"/>
    <w:rsid w:val="00DC77A7"/>
    <w:rsid w:val="00DC7DCE"/>
    <w:rsid w:val="00DD14E4"/>
    <w:rsid w:val="00DD18BE"/>
    <w:rsid w:val="00DD1F3D"/>
    <w:rsid w:val="00DD27B5"/>
    <w:rsid w:val="00DD363F"/>
    <w:rsid w:val="00DD3E58"/>
    <w:rsid w:val="00DD43C1"/>
    <w:rsid w:val="00DD53B3"/>
    <w:rsid w:val="00DD5CDD"/>
    <w:rsid w:val="00DD630B"/>
    <w:rsid w:val="00DD66A7"/>
    <w:rsid w:val="00DD7CA1"/>
    <w:rsid w:val="00DE043F"/>
    <w:rsid w:val="00DE0AC1"/>
    <w:rsid w:val="00DE1F8C"/>
    <w:rsid w:val="00DE27CE"/>
    <w:rsid w:val="00DE2B0E"/>
    <w:rsid w:val="00DE2EE4"/>
    <w:rsid w:val="00DE2FC8"/>
    <w:rsid w:val="00DE44C9"/>
    <w:rsid w:val="00DE4506"/>
    <w:rsid w:val="00DE57D6"/>
    <w:rsid w:val="00DE6003"/>
    <w:rsid w:val="00DE6290"/>
    <w:rsid w:val="00DE6503"/>
    <w:rsid w:val="00DE6C03"/>
    <w:rsid w:val="00DE6F17"/>
    <w:rsid w:val="00DE767C"/>
    <w:rsid w:val="00DE77AB"/>
    <w:rsid w:val="00DF0483"/>
    <w:rsid w:val="00DF0526"/>
    <w:rsid w:val="00DF10C8"/>
    <w:rsid w:val="00DF1F23"/>
    <w:rsid w:val="00DF25DD"/>
    <w:rsid w:val="00DF2605"/>
    <w:rsid w:val="00DF29B9"/>
    <w:rsid w:val="00DF2C8E"/>
    <w:rsid w:val="00DF3989"/>
    <w:rsid w:val="00DF400E"/>
    <w:rsid w:val="00DF4EFB"/>
    <w:rsid w:val="00DF589B"/>
    <w:rsid w:val="00DF63D7"/>
    <w:rsid w:val="00DF6449"/>
    <w:rsid w:val="00DF74BE"/>
    <w:rsid w:val="00DF75DB"/>
    <w:rsid w:val="00DF7E84"/>
    <w:rsid w:val="00E004BF"/>
    <w:rsid w:val="00E01068"/>
    <w:rsid w:val="00E01211"/>
    <w:rsid w:val="00E020A1"/>
    <w:rsid w:val="00E02463"/>
    <w:rsid w:val="00E02AD4"/>
    <w:rsid w:val="00E03821"/>
    <w:rsid w:val="00E0395B"/>
    <w:rsid w:val="00E03A6F"/>
    <w:rsid w:val="00E04450"/>
    <w:rsid w:val="00E05100"/>
    <w:rsid w:val="00E05441"/>
    <w:rsid w:val="00E05BB3"/>
    <w:rsid w:val="00E06C15"/>
    <w:rsid w:val="00E07341"/>
    <w:rsid w:val="00E07345"/>
    <w:rsid w:val="00E07951"/>
    <w:rsid w:val="00E10449"/>
    <w:rsid w:val="00E10980"/>
    <w:rsid w:val="00E11E80"/>
    <w:rsid w:val="00E12ACA"/>
    <w:rsid w:val="00E1325D"/>
    <w:rsid w:val="00E13665"/>
    <w:rsid w:val="00E13E8B"/>
    <w:rsid w:val="00E141CC"/>
    <w:rsid w:val="00E14D6A"/>
    <w:rsid w:val="00E14EB0"/>
    <w:rsid w:val="00E153AA"/>
    <w:rsid w:val="00E15C43"/>
    <w:rsid w:val="00E165F2"/>
    <w:rsid w:val="00E17A14"/>
    <w:rsid w:val="00E17A16"/>
    <w:rsid w:val="00E206FC"/>
    <w:rsid w:val="00E20806"/>
    <w:rsid w:val="00E20BFD"/>
    <w:rsid w:val="00E21921"/>
    <w:rsid w:val="00E2204B"/>
    <w:rsid w:val="00E22373"/>
    <w:rsid w:val="00E22830"/>
    <w:rsid w:val="00E2299C"/>
    <w:rsid w:val="00E22AB2"/>
    <w:rsid w:val="00E22AF6"/>
    <w:rsid w:val="00E22B5F"/>
    <w:rsid w:val="00E22F0A"/>
    <w:rsid w:val="00E23248"/>
    <w:rsid w:val="00E237CB"/>
    <w:rsid w:val="00E23968"/>
    <w:rsid w:val="00E23EFF"/>
    <w:rsid w:val="00E242E0"/>
    <w:rsid w:val="00E25286"/>
    <w:rsid w:val="00E25744"/>
    <w:rsid w:val="00E25D0D"/>
    <w:rsid w:val="00E25DC0"/>
    <w:rsid w:val="00E25ED0"/>
    <w:rsid w:val="00E263FB"/>
    <w:rsid w:val="00E2658C"/>
    <w:rsid w:val="00E26AFB"/>
    <w:rsid w:val="00E271FD"/>
    <w:rsid w:val="00E27679"/>
    <w:rsid w:val="00E27DC3"/>
    <w:rsid w:val="00E31037"/>
    <w:rsid w:val="00E3166B"/>
    <w:rsid w:val="00E317E3"/>
    <w:rsid w:val="00E31894"/>
    <w:rsid w:val="00E3193F"/>
    <w:rsid w:val="00E31E75"/>
    <w:rsid w:val="00E31EC6"/>
    <w:rsid w:val="00E31F9F"/>
    <w:rsid w:val="00E32399"/>
    <w:rsid w:val="00E34162"/>
    <w:rsid w:val="00E348A6"/>
    <w:rsid w:val="00E34C35"/>
    <w:rsid w:val="00E366C9"/>
    <w:rsid w:val="00E369EA"/>
    <w:rsid w:val="00E379D2"/>
    <w:rsid w:val="00E37E18"/>
    <w:rsid w:val="00E40600"/>
    <w:rsid w:val="00E40A5C"/>
    <w:rsid w:val="00E41317"/>
    <w:rsid w:val="00E418FD"/>
    <w:rsid w:val="00E41DF1"/>
    <w:rsid w:val="00E4210D"/>
    <w:rsid w:val="00E42185"/>
    <w:rsid w:val="00E42B58"/>
    <w:rsid w:val="00E43525"/>
    <w:rsid w:val="00E4414A"/>
    <w:rsid w:val="00E44AC3"/>
    <w:rsid w:val="00E45134"/>
    <w:rsid w:val="00E45194"/>
    <w:rsid w:val="00E4537B"/>
    <w:rsid w:val="00E46319"/>
    <w:rsid w:val="00E4753E"/>
    <w:rsid w:val="00E47A7E"/>
    <w:rsid w:val="00E47F0E"/>
    <w:rsid w:val="00E47FAB"/>
    <w:rsid w:val="00E47FE4"/>
    <w:rsid w:val="00E50437"/>
    <w:rsid w:val="00E514B3"/>
    <w:rsid w:val="00E5171E"/>
    <w:rsid w:val="00E51B85"/>
    <w:rsid w:val="00E51D75"/>
    <w:rsid w:val="00E521BD"/>
    <w:rsid w:val="00E52632"/>
    <w:rsid w:val="00E52886"/>
    <w:rsid w:val="00E52A0C"/>
    <w:rsid w:val="00E52C79"/>
    <w:rsid w:val="00E52D75"/>
    <w:rsid w:val="00E53A44"/>
    <w:rsid w:val="00E55A0A"/>
    <w:rsid w:val="00E567CC"/>
    <w:rsid w:val="00E575AF"/>
    <w:rsid w:val="00E57B2E"/>
    <w:rsid w:val="00E57DFD"/>
    <w:rsid w:val="00E57F4C"/>
    <w:rsid w:val="00E60B5F"/>
    <w:rsid w:val="00E61927"/>
    <w:rsid w:val="00E61DBE"/>
    <w:rsid w:val="00E62730"/>
    <w:rsid w:val="00E62DFE"/>
    <w:rsid w:val="00E63BD3"/>
    <w:rsid w:val="00E64B3A"/>
    <w:rsid w:val="00E650DE"/>
    <w:rsid w:val="00E653B9"/>
    <w:rsid w:val="00E65DBD"/>
    <w:rsid w:val="00E6640D"/>
    <w:rsid w:val="00E666E7"/>
    <w:rsid w:val="00E66F32"/>
    <w:rsid w:val="00E671E5"/>
    <w:rsid w:val="00E7049B"/>
    <w:rsid w:val="00E7058A"/>
    <w:rsid w:val="00E7132E"/>
    <w:rsid w:val="00E72562"/>
    <w:rsid w:val="00E73014"/>
    <w:rsid w:val="00E73CAD"/>
    <w:rsid w:val="00E7465C"/>
    <w:rsid w:val="00E747DE"/>
    <w:rsid w:val="00E74A5F"/>
    <w:rsid w:val="00E753F6"/>
    <w:rsid w:val="00E7583B"/>
    <w:rsid w:val="00E75F6C"/>
    <w:rsid w:val="00E7683D"/>
    <w:rsid w:val="00E7709A"/>
    <w:rsid w:val="00E77304"/>
    <w:rsid w:val="00E77565"/>
    <w:rsid w:val="00E777AA"/>
    <w:rsid w:val="00E77D7A"/>
    <w:rsid w:val="00E805BF"/>
    <w:rsid w:val="00E80971"/>
    <w:rsid w:val="00E80C04"/>
    <w:rsid w:val="00E812C9"/>
    <w:rsid w:val="00E81540"/>
    <w:rsid w:val="00E825D3"/>
    <w:rsid w:val="00E83354"/>
    <w:rsid w:val="00E83859"/>
    <w:rsid w:val="00E83E6C"/>
    <w:rsid w:val="00E852CF"/>
    <w:rsid w:val="00E857C8"/>
    <w:rsid w:val="00E8593B"/>
    <w:rsid w:val="00E85D96"/>
    <w:rsid w:val="00E85F49"/>
    <w:rsid w:val="00E8646E"/>
    <w:rsid w:val="00E86843"/>
    <w:rsid w:val="00E86B8B"/>
    <w:rsid w:val="00E86CCB"/>
    <w:rsid w:val="00E86EFD"/>
    <w:rsid w:val="00E87A75"/>
    <w:rsid w:val="00E90BCA"/>
    <w:rsid w:val="00E917D5"/>
    <w:rsid w:val="00E91964"/>
    <w:rsid w:val="00E92042"/>
    <w:rsid w:val="00E92601"/>
    <w:rsid w:val="00E93779"/>
    <w:rsid w:val="00E93939"/>
    <w:rsid w:val="00E943F3"/>
    <w:rsid w:val="00E94626"/>
    <w:rsid w:val="00E95872"/>
    <w:rsid w:val="00E9596F"/>
    <w:rsid w:val="00E95ABF"/>
    <w:rsid w:val="00E9633A"/>
    <w:rsid w:val="00E963C2"/>
    <w:rsid w:val="00E9698B"/>
    <w:rsid w:val="00E9736E"/>
    <w:rsid w:val="00E97C8D"/>
    <w:rsid w:val="00E97F8D"/>
    <w:rsid w:val="00EA0A72"/>
    <w:rsid w:val="00EA0CFB"/>
    <w:rsid w:val="00EA16DD"/>
    <w:rsid w:val="00EA1D1C"/>
    <w:rsid w:val="00EA1D3A"/>
    <w:rsid w:val="00EA22F0"/>
    <w:rsid w:val="00EA2694"/>
    <w:rsid w:val="00EA26D3"/>
    <w:rsid w:val="00EA32F7"/>
    <w:rsid w:val="00EA3323"/>
    <w:rsid w:val="00EA3498"/>
    <w:rsid w:val="00EA3B33"/>
    <w:rsid w:val="00EA44AA"/>
    <w:rsid w:val="00EA465C"/>
    <w:rsid w:val="00EA4847"/>
    <w:rsid w:val="00EA4F29"/>
    <w:rsid w:val="00EA533C"/>
    <w:rsid w:val="00EA5EB4"/>
    <w:rsid w:val="00EA5EF1"/>
    <w:rsid w:val="00EA6178"/>
    <w:rsid w:val="00EA6F2F"/>
    <w:rsid w:val="00EA6F4B"/>
    <w:rsid w:val="00EA716C"/>
    <w:rsid w:val="00EA738D"/>
    <w:rsid w:val="00EA7F5B"/>
    <w:rsid w:val="00EB015B"/>
    <w:rsid w:val="00EB04B2"/>
    <w:rsid w:val="00EB1763"/>
    <w:rsid w:val="00EB1E29"/>
    <w:rsid w:val="00EB2ABF"/>
    <w:rsid w:val="00EB2BB6"/>
    <w:rsid w:val="00EB3091"/>
    <w:rsid w:val="00EB33D9"/>
    <w:rsid w:val="00EB3F5C"/>
    <w:rsid w:val="00EB4678"/>
    <w:rsid w:val="00EB51E0"/>
    <w:rsid w:val="00EB58C1"/>
    <w:rsid w:val="00EB5BBA"/>
    <w:rsid w:val="00EB5C5F"/>
    <w:rsid w:val="00EB6034"/>
    <w:rsid w:val="00EB6733"/>
    <w:rsid w:val="00EB76C0"/>
    <w:rsid w:val="00EB7C93"/>
    <w:rsid w:val="00EB7E1E"/>
    <w:rsid w:val="00EB7F1A"/>
    <w:rsid w:val="00EC0CEA"/>
    <w:rsid w:val="00EC0D98"/>
    <w:rsid w:val="00EC120B"/>
    <w:rsid w:val="00EC12CA"/>
    <w:rsid w:val="00EC1E05"/>
    <w:rsid w:val="00EC32C8"/>
    <w:rsid w:val="00EC429F"/>
    <w:rsid w:val="00EC4842"/>
    <w:rsid w:val="00EC485E"/>
    <w:rsid w:val="00EC4C9B"/>
    <w:rsid w:val="00EC5134"/>
    <w:rsid w:val="00EC64F1"/>
    <w:rsid w:val="00EC6A8D"/>
    <w:rsid w:val="00EC6A97"/>
    <w:rsid w:val="00EC6BEC"/>
    <w:rsid w:val="00EC7353"/>
    <w:rsid w:val="00EC7854"/>
    <w:rsid w:val="00EC7AF0"/>
    <w:rsid w:val="00EC7FF9"/>
    <w:rsid w:val="00ED02CE"/>
    <w:rsid w:val="00ED044F"/>
    <w:rsid w:val="00ED05B3"/>
    <w:rsid w:val="00ED05BA"/>
    <w:rsid w:val="00ED0644"/>
    <w:rsid w:val="00ED0B6E"/>
    <w:rsid w:val="00ED0F98"/>
    <w:rsid w:val="00ED168D"/>
    <w:rsid w:val="00ED1780"/>
    <w:rsid w:val="00ED17B7"/>
    <w:rsid w:val="00ED221E"/>
    <w:rsid w:val="00ED299E"/>
    <w:rsid w:val="00ED2AC3"/>
    <w:rsid w:val="00ED331B"/>
    <w:rsid w:val="00ED3764"/>
    <w:rsid w:val="00ED3774"/>
    <w:rsid w:val="00ED40DF"/>
    <w:rsid w:val="00ED4597"/>
    <w:rsid w:val="00ED5388"/>
    <w:rsid w:val="00ED57D9"/>
    <w:rsid w:val="00ED675B"/>
    <w:rsid w:val="00ED6DE2"/>
    <w:rsid w:val="00ED7087"/>
    <w:rsid w:val="00ED7338"/>
    <w:rsid w:val="00EE01ED"/>
    <w:rsid w:val="00EE071A"/>
    <w:rsid w:val="00EE09A9"/>
    <w:rsid w:val="00EE0ADD"/>
    <w:rsid w:val="00EE1E6F"/>
    <w:rsid w:val="00EE22FE"/>
    <w:rsid w:val="00EE265E"/>
    <w:rsid w:val="00EE2902"/>
    <w:rsid w:val="00EE395F"/>
    <w:rsid w:val="00EE3B27"/>
    <w:rsid w:val="00EE3CC2"/>
    <w:rsid w:val="00EE3F3B"/>
    <w:rsid w:val="00EE3F64"/>
    <w:rsid w:val="00EE3FBF"/>
    <w:rsid w:val="00EE4091"/>
    <w:rsid w:val="00EE4545"/>
    <w:rsid w:val="00EE4BD2"/>
    <w:rsid w:val="00EE4FA8"/>
    <w:rsid w:val="00EE561A"/>
    <w:rsid w:val="00EE561B"/>
    <w:rsid w:val="00EE6503"/>
    <w:rsid w:val="00EF0114"/>
    <w:rsid w:val="00EF060B"/>
    <w:rsid w:val="00EF0D34"/>
    <w:rsid w:val="00EF0F35"/>
    <w:rsid w:val="00EF12AC"/>
    <w:rsid w:val="00EF1428"/>
    <w:rsid w:val="00EF19B6"/>
    <w:rsid w:val="00EF23E4"/>
    <w:rsid w:val="00EF3421"/>
    <w:rsid w:val="00EF38DE"/>
    <w:rsid w:val="00EF3BB0"/>
    <w:rsid w:val="00EF4271"/>
    <w:rsid w:val="00EF4A31"/>
    <w:rsid w:val="00EF4D32"/>
    <w:rsid w:val="00EF4E83"/>
    <w:rsid w:val="00EF5248"/>
    <w:rsid w:val="00EF524F"/>
    <w:rsid w:val="00EF5EC9"/>
    <w:rsid w:val="00EF62BF"/>
    <w:rsid w:val="00EF657E"/>
    <w:rsid w:val="00EF67E8"/>
    <w:rsid w:val="00EF6C69"/>
    <w:rsid w:val="00EF6F02"/>
    <w:rsid w:val="00EF6F61"/>
    <w:rsid w:val="00EF7C62"/>
    <w:rsid w:val="00EF7DCB"/>
    <w:rsid w:val="00EF7EAE"/>
    <w:rsid w:val="00F00700"/>
    <w:rsid w:val="00F00A73"/>
    <w:rsid w:val="00F012D3"/>
    <w:rsid w:val="00F01A6F"/>
    <w:rsid w:val="00F03015"/>
    <w:rsid w:val="00F03066"/>
    <w:rsid w:val="00F03231"/>
    <w:rsid w:val="00F03D65"/>
    <w:rsid w:val="00F03E9E"/>
    <w:rsid w:val="00F04ED0"/>
    <w:rsid w:val="00F05438"/>
    <w:rsid w:val="00F056E0"/>
    <w:rsid w:val="00F05990"/>
    <w:rsid w:val="00F05F6F"/>
    <w:rsid w:val="00F06DA6"/>
    <w:rsid w:val="00F07069"/>
    <w:rsid w:val="00F07B77"/>
    <w:rsid w:val="00F10491"/>
    <w:rsid w:val="00F1053B"/>
    <w:rsid w:val="00F10B56"/>
    <w:rsid w:val="00F1118E"/>
    <w:rsid w:val="00F11F51"/>
    <w:rsid w:val="00F127EB"/>
    <w:rsid w:val="00F13D41"/>
    <w:rsid w:val="00F1433A"/>
    <w:rsid w:val="00F145CD"/>
    <w:rsid w:val="00F14E56"/>
    <w:rsid w:val="00F151AD"/>
    <w:rsid w:val="00F15EA5"/>
    <w:rsid w:val="00F162E4"/>
    <w:rsid w:val="00F17360"/>
    <w:rsid w:val="00F173BC"/>
    <w:rsid w:val="00F17862"/>
    <w:rsid w:val="00F200EB"/>
    <w:rsid w:val="00F20B75"/>
    <w:rsid w:val="00F20F8F"/>
    <w:rsid w:val="00F21C43"/>
    <w:rsid w:val="00F223A3"/>
    <w:rsid w:val="00F22592"/>
    <w:rsid w:val="00F227A0"/>
    <w:rsid w:val="00F23451"/>
    <w:rsid w:val="00F23466"/>
    <w:rsid w:val="00F23CCE"/>
    <w:rsid w:val="00F23F25"/>
    <w:rsid w:val="00F24B78"/>
    <w:rsid w:val="00F24C30"/>
    <w:rsid w:val="00F24C75"/>
    <w:rsid w:val="00F24F3C"/>
    <w:rsid w:val="00F252BD"/>
    <w:rsid w:val="00F26B00"/>
    <w:rsid w:val="00F26E07"/>
    <w:rsid w:val="00F2723F"/>
    <w:rsid w:val="00F27352"/>
    <w:rsid w:val="00F308D2"/>
    <w:rsid w:val="00F30D86"/>
    <w:rsid w:val="00F32171"/>
    <w:rsid w:val="00F32990"/>
    <w:rsid w:val="00F3361E"/>
    <w:rsid w:val="00F33824"/>
    <w:rsid w:val="00F33EC2"/>
    <w:rsid w:val="00F33FDF"/>
    <w:rsid w:val="00F34A7B"/>
    <w:rsid w:val="00F3531F"/>
    <w:rsid w:val="00F3532F"/>
    <w:rsid w:val="00F358FA"/>
    <w:rsid w:val="00F35BE5"/>
    <w:rsid w:val="00F361F6"/>
    <w:rsid w:val="00F362F0"/>
    <w:rsid w:val="00F36879"/>
    <w:rsid w:val="00F36FDB"/>
    <w:rsid w:val="00F372D5"/>
    <w:rsid w:val="00F378BF"/>
    <w:rsid w:val="00F37FE7"/>
    <w:rsid w:val="00F40E91"/>
    <w:rsid w:val="00F4169B"/>
    <w:rsid w:val="00F41778"/>
    <w:rsid w:val="00F41893"/>
    <w:rsid w:val="00F4193E"/>
    <w:rsid w:val="00F41DF8"/>
    <w:rsid w:val="00F41F17"/>
    <w:rsid w:val="00F421AE"/>
    <w:rsid w:val="00F42C26"/>
    <w:rsid w:val="00F42CE2"/>
    <w:rsid w:val="00F42EC7"/>
    <w:rsid w:val="00F43500"/>
    <w:rsid w:val="00F43A21"/>
    <w:rsid w:val="00F43C3E"/>
    <w:rsid w:val="00F43F74"/>
    <w:rsid w:val="00F44197"/>
    <w:rsid w:val="00F44285"/>
    <w:rsid w:val="00F445A5"/>
    <w:rsid w:val="00F44B33"/>
    <w:rsid w:val="00F451D6"/>
    <w:rsid w:val="00F45A7E"/>
    <w:rsid w:val="00F461EE"/>
    <w:rsid w:val="00F466E5"/>
    <w:rsid w:val="00F46766"/>
    <w:rsid w:val="00F46AF6"/>
    <w:rsid w:val="00F46CDA"/>
    <w:rsid w:val="00F50272"/>
    <w:rsid w:val="00F5055A"/>
    <w:rsid w:val="00F50868"/>
    <w:rsid w:val="00F50B17"/>
    <w:rsid w:val="00F51268"/>
    <w:rsid w:val="00F520EF"/>
    <w:rsid w:val="00F5223C"/>
    <w:rsid w:val="00F52346"/>
    <w:rsid w:val="00F52AD9"/>
    <w:rsid w:val="00F531C8"/>
    <w:rsid w:val="00F531FE"/>
    <w:rsid w:val="00F544E0"/>
    <w:rsid w:val="00F5451A"/>
    <w:rsid w:val="00F5456C"/>
    <w:rsid w:val="00F54CC7"/>
    <w:rsid w:val="00F54E94"/>
    <w:rsid w:val="00F55747"/>
    <w:rsid w:val="00F557F2"/>
    <w:rsid w:val="00F568D6"/>
    <w:rsid w:val="00F56A11"/>
    <w:rsid w:val="00F56E58"/>
    <w:rsid w:val="00F57A7A"/>
    <w:rsid w:val="00F57F64"/>
    <w:rsid w:val="00F60901"/>
    <w:rsid w:val="00F60BA4"/>
    <w:rsid w:val="00F60ED0"/>
    <w:rsid w:val="00F61FDA"/>
    <w:rsid w:val="00F61FFD"/>
    <w:rsid w:val="00F6228A"/>
    <w:rsid w:val="00F63181"/>
    <w:rsid w:val="00F6323E"/>
    <w:rsid w:val="00F64608"/>
    <w:rsid w:val="00F64A64"/>
    <w:rsid w:val="00F6504A"/>
    <w:rsid w:val="00F65663"/>
    <w:rsid w:val="00F657B1"/>
    <w:rsid w:val="00F65962"/>
    <w:rsid w:val="00F6604A"/>
    <w:rsid w:val="00F661A8"/>
    <w:rsid w:val="00F66384"/>
    <w:rsid w:val="00F66870"/>
    <w:rsid w:val="00F67696"/>
    <w:rsid w:val="00F67B47"/>
    <w:rsid w:val="00F70075"/>
    <w:rsid w:val="00F703A8"/>
    <w:rsid w:val="00F707DA"/>
    <w:rsid w:val="00F708FD"/>
    <w:rsid w:val="00F713C1"/>
    <w:rsid w:val="00F71E66"/>
    <w:rsid w:val="00F721FE"/>
    <w:rsid w:val="00F7352D"/>
    <w:rsid w:val="00F73551"/>
    <w:rsid w:val="00F735D8"/>
    <w:rsid w:val="00F73CB4"/>
    <w:rsid w:val="00F73E95"/>
    <w:rsid w:val="00F73F41"/>
    <w:rsid w:val="00F74357"/>
    <w:rsid w:val="00F7492A"/>
    <w:rsid w:val="00F74A32"/>
    <w:rsid w:val="00F74CED"/>
    <w:rsid w:val="00F74D87"/>
    <w:rsid w:val="00F75192"/>
    <w:rsid w:val="00F76884"/>
    <w:rsid w:val="00F768D6"/>
    <w:rsid w:val="00F769AA"/>
    <w:rsid w:val="00F76BE0"/>
    <w:rsid w:val="00F77514"/>
    <w:rsid w:val="00F77677"/>
    <w:rsid w:val="00F80E13"/>
    <w:rsid w:val="00F80EA5"/>
    <w:rsid w:val="00F82497"/>
    <w:rsid w:val="00F82944"/>
    <w:rsid w:val="00F82DE2"/>
    <w:rsid w:val="00F834E5"/>
    <w:rsid w:val="00F8358D"/>
    <w:rsid w:val="00F8437D"/>
    <w:rsid w:val="00F84414"/>
    <w:rsid w:val="00F84415"/>
    <w:rsid w:val="00F84740"/>
    <w:rsid w:val="00F849BF"/>
    <w:rsid w:val="00F84ABB"/>
    <w:rsid w:val="00F8569A"/>
    <w:rsid w:val="00F862DA"/>
    <w:rsid w:val="00F8670B"/>
    <w:rsid w:val="00F8772C"/>
    <w:rsid w:val="00F87AD2"/>
    <w:rsid w:val="00F87B5F"/>
    <w:rsid w:val="00F87BA4"/>
    <w:rsid w:val="00F87DB8"/>
    <w:rsid w:val="00F9149B"/>
    <w:rsid w:val="00F91D63"/>
    <w:rsid w:val="00F922B7"/>
    <w:rsid w:val="00F926C2"/>
    <w:rsid w:val="00F92F3B"/>
    <w:rsid w:val="00F93083"/>
    <w:rsid w:val="00F939B6"/>
    <w:rsid w:val="00F93F80"/>
    <w:rsid w:val="00F949F1"/>
    <w:rsid w:val="00F94A31"/>
    <w:rsid w:val="00F95844"/>
    <w:rsid w:val="00F963CD"/>
    <w:rsid w:val="00F96E0A"/>
    <w:rsid w:val="00F96F89"/>
    <w:rsid w:val="00F970F7"/>
    <w:rsid w:val="00F97777"/>
    <w:rsid w:val="00F978CA"/>
    <w:rsid w:val="00F97EB6"/>
    <w:rsid w:val="00FA06D7"/>
    <w:rsid w:val="00FA08CC"/>
    <w:rsid w:val="00FA0F0D"/>
    <w:rsid w:val="00FA1BFD"/>
    <w:rsid w:val="00FA1C54"/>
    <w:rsid w:val="00FA2975"/>
    <w:rsid w:val="00FA31E4"/>
    <w:rsid w:val="00FA33D8"/>
    <w:rsid w:val="00FA3B3E"/>
    <w:rsid w:val="00FA3BF4"/>
    <w:rsid w:val="00FA408E"/>
    <w:rsid w:val="00FA419A"/>
    <w:rsid w:val="00FA4D03"/>
    <w:rsid w:val="00FA605A"/>
    <w:rsid w:val="00FA65BA"/>
    <w:rsid w:val="00FA68FB"/>
    <w:rsid w:val="00FA6AE1"/>
    <w:rsid w:val="00FA6EBA"/>
    <w:rsid w:val="00FA70D8"/>
    <w:rsid w:val="00FA79B3"/>
    <w:rsid w:val="00FB07E5"/>
    <w:rsid w:val="00FB0EBA"/>
    <w:rsid w:val="00FB128A"/>
    <w:rsid w:val="00FB135D"/>
    <w:rsid w:val="00FB1B5C"/>
    <w:rsid w:val="00FB2BB0"/>
    <w:rsid w:val="00FB308D"/>
    <w:rsid w:val="00FB31A7"/>
    <w:rsid w:val="00FB367A"/>
    <w:rsid w:val="00FB4F31"/>
    <w:rsid w:val="00FB4FA7"/>
    <w:rsid w:val="00FB5032"/>
    <w:rsid w:val="00FB5807"/>
    <w:rsid w:val="00FB5E1F"/>
    <w:rsid w:val="00FB64FB"/>
    <w:rsid w:val="00FB66E5"/>
    <w:rsid w:val="00FB6F36"/>
    <w:rsid w:val="00FB72B5"/>
    <w:rsid w:val="00FB7947"/>
    <w:rsid w:val="00FB79DF"/>
    <w:rsid w:val="00FB7E88"/>
    <w:rsid w:val="00FC01DD"/>
    <w:rsid w:val="00FC094C"/>
    <w:rsid w:val="00FC1E3C"/>
    <w:rsid w:val="00FC2447"/>
    <w:rsid w:val="00FC2861"/>
    <w:rsid w:val="00FC29A2"/>
    <w:rsid w:val="00FC2E30"/>
    <w:rsid w:val="00FC348D"/>
    <w:rsid w:val="00FC3F44"/>
    <w:rsid w:val="00FC5D30"/>
    <w:rsid w:val="00FC5F8B"/>
    <w:rsid w:val="00FC6B18"/>
    <w:rsid w:val="00FC6DC3"/>
    <w:rsid w:val="00FC7ADF"/>
    <w:rsid w:val="00FD0959"/>
    <w:rsid w:val="00FD14E7"/>
    <w:rsid w:val="00FD1581"/>
    <w:rsid w:val="00FD1C55"/>
    <w:rsid w:val="00FD27F1"/>
    <w:rsid w:val="00FD3544"/>
    <w:rsid w:val="00FD3EB6"/>
    <w:rsid w:val="00FD4236"/>
    <w:rsid w:val="00FD4404"/>
    <w:rsid w:val="00FD4435"/>
    <w:rsid w:val="00FD4509"/>
    <w:rsid w:val="00FD456E"/>
    <w:rsid w:val="00FD5684"/>
    <w:rsid w:val="00FD57DA"/>
    <w:rsid w:val="00FD5D8C"/>
    <w:rsid w:val="00FD6DB8"/>
    <w:rsid w:val="00FD7439"/>
    <w:rsid w:val="00FD7D0B"/>
    <w:rsid w:val="00FE0F14"/>
    <w:rsid w:val="00FE109E"/>
    <w:rsid w:val="00FE1132"/>
    <w:rsid w:val="00FE1871"/>
    <w:rsid w:val="00FE1B9F"/>
    <w:rsid w:val="00FE1CF8"/>
    <w:rsid w:val="00FE1DAC"/>
    <w:rsid w:val="00FE208F"/>
    <w:rsid w:val="00FE2224"/>
    <w:rsid w:val="00FE26D8"/>
    <w:rsid w:val="00FE2872"/>
    <w:rsid w:val="00FE3297"/>
    <w:rsid w:val="00FE33A2"/>
    <w:rsid w:val="00FE3A76"/>
    <w:rsid w:val="00FE3C8E"/>
    <w:rsid w:val="00FE3D4B"/>
    <w:rsid w:val="00FE4083"/>
    <w:rsid w:val="00FE4653"/>
    <w:rsid w:val="00FE4F84"/>
    <w:rsid w:val="00FE50B4"/>
    <w:rsid w:val="00FE554C"/>
    <w:rsid w:val="00FE5881"/>
    <w:rsid w:val="00FE5BA5"/>
    <w:rsid w:val="00FE5C37"/>
    <w:rsid w:val="00FE5E6C"/>
    <w:rsid w:val="00FE65A6"/>
    <w:rsid w:val="00FE67CA"/>
    <w:rsid w:val="00FE6940"/>
    <w:rsid w:val="00FE6AE3"/>
    <w:rsid w:val="00FE7994"/>
    <w:rsid w:val="00FE79AE"/>
    <w:rsid w:val="00FE7E77"/>
    <w:rsid w:val="00FF00B9"/>
    <w:rsid w:val="00FF050E"/>
    <w:rsid w:val="00FF15D1"/>
    <w:rsid w:val="00FF21E1"/>
    <w:rsid w:val="00FF23BC"/>
    <w:rsid w:val="00FF2440"/>
    <w:rsid w:val="00FF2A1D"/>
    <w:rsid w:val="00FF2AD6"/>
    <w:rsid w:val="00FF34AD"/>
    <w:rsid w:val="00FF3BC3"/>
    <w:rsid w:val="00FF41FE"/>
    <w:rsid w:val="00FF424E"/>
    <w:rsid w:val="00FF4CB3"/>
    <w:rsid w:val="00FF4F4B"/>
    <w:rsid w:val="00FF6092"/>
    <w:rsid w:val="00FF6C59"/>
    <w:rsid w:val="00FF76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B26F32"/>
  <w15:docId w15:val="{60FD405B-A611-4C8A-9688-BD06EC77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jc w:val="center"/>
      <w:outlineLvl w:val="0"/>
    </w:pPr>
    <w:rPr>
      <w:b/>
      <w:sz w:val="48"/>
    </w:rPr>
  </w:style>
  <w:style w:type="paragraph" w:styleId="Ttulo2">
    <w:name w:val="heading 2"/>
    <w:basedOn w:val="Ttulo"/>
    <w:next w:val="Corpodetexto"/>
    <w:uiPriority w:val="99"/>
    <w:qFormat/>
    <w:pPr>
      <w:outlineLvl w:val="1"/>
    </w:pPr>
    <w:rPr>
      <w:b w:val="0"/>
      <w:sz w:val="36"/>
    </w:rPr>
  </w:style>
  <w:style w:type="paragraph" w:styleId="Ttulo5">
    <w:name w:val="heading 5"/>
    <w:basedOn w:val="Ttulo"/>
    <w:next w:val="Corpodetexto"/>
    <w:qFormat/>
    <w:pPr>
      <w:outlineLvl w:val="4"/>
    </w:pPr>
    <w:rPr>
      <w:b w:val="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uiPriority w:val="99"/>
    <w:rPr>
      <w:b/>
      <w:sz w:val="48"/>
    </w:rPr>
  </w:style>
  <w:style w:type="paragraph" w:styleId="Ttulo">
    <w:name w:val="Title"/>
    <w:next w:val="Corpodetexto"/>
    <w:qFormat/>
    <w:pPr>
      <w:widowControl w:val="0"/>
      <w:suppressAutoHyphens/>
      <w:overflowPunct w:val="0"/>
      <w:autoSpaceDE w:val="0"/>
      <w:autoSpaceDN w:val="0"/>
      <w:adjustRightInd w:val="0"/>
      <w:jc w:val="center"/>
      <w:textAlignment w:val="baseline"/>
    </w:pPr>
    <w:rPr>
      <w:b/>
      <w:sz w:val="28"/>
    </w:rPr>
  </w:style>
  <w:style w:type="character" w:customStyle="1" w:styleId="TtuloChar">
    <w:name w:val="Título Char"/>
    <w:rPr>
      <w:b/>
      <w:sz w:val="28"/>
      <w:lang w:val="pt-BR" w:eastAsia="pt-BR" w:bidi="ar-SA"/>
    </w:rPr>
  </w:style>
  <w:style w:type="paragraph" w:styleId="Corpodetexto">
    <w:name w:val="Body Text"/>
    <w:basedOn w:val="Normal"/>
    <w:unhideWhenUsed/>
    <w:pPr>
      <w:spacing w:after="120"/>
    </w:pPr>
  </w:style>
  <w:style w:type="character" w:customStyle="1" w:styleId="CorpodetextoChar">
    <w:name w:val="Corpo de texto Char"/>
    <w:rPr>
      <w:sz w:val="24"/>
    </w:rPr>
  </w:style>
  <w:style w:type="character" w:customStyle="1" w:styleId="Ttulo2Char">
    <w:name w:val="Título 2 Char"/>
    <w:uiPriority w:val="99"/>
    <w:rPr>
      <w:b/>
      <w:sz w:val="36"/>
    </w:rPr>
  </w:style>
  <w:style w:type="character" w:customStyle="1" w:styleId="Ttulo5Char">
    <w:name w:val="Título 5 Char"/>
    <w:rPr>
      <w:b/>
    </w:rPr>
  </w:style>
  <w:style w:type="paragraph" w:styleId="Legenda">
    <w:name w:val="caption"/>
    <w:basedOn w:val="Normal"/>
    <w:qFormat/>
    <w:pPr>
      <w:suppressLineNumbers/>
      <w:spacing w:before="120" w:after="120"/>
    </w:pPr>
    <w:rPr>
      <w:i/>
    </w:rPr>
  </w:style>
  <w:style w:type="paragraph" w:styleId="Subttulo">
    <w:name w:val="Subtitle"/>
    <w:basedOn w:val="Ttulo"/>
    <w:next w:val="Corpodetexto"/>
    <w:qFormat/>
    <w:rPr>
      <w:i/>
    </w:rPr>
  </w:style>
  <w:style w:type="character" w:customStyle="1" w:styleId="SubttuloChar">
    <w:name w:val="Subtítulo Char"/>
    <w:rPr>
      <w:rFonts w:eastAsia="Times New Roman" w:cs="Times New Roman"/>
      <w:b/>
      <w:i/>
      <w:sz w:val="28"/>
    </w:rPr>
  </w:style>
  <w:style w:type="paragraph" w:styleId="SemEspaamento">
    <w:name w:val="No Spacing"/>
    <w:uiPriority w:val="1"/>
    <w:qFormat/>
    <w:rPr>
      <w:rFonts w:ascii="Calibri" w:hAnsi="Calibri"/>
      <w:sz w:val="22"/>
      <w:szCs w:val="22"/>
      <w:lang w:eastAsia="en-US"/>
    </w:rPr>
  </w:style>
  <w:style w:type="character" w:customStyle="1" w:styleId="SemEspaamentoChar">
    <w:name w:val="Sem Espaçamento Char"/>
    <w:rPr>
      <w:rFonts w:ascii="Calibri" w:hAnsi="Calibri"/>
      <w:sz w:val="22"/>
      <w:szCs w:val="22"/>
      <w:lang w:val="pt-BR" w:eastAsia="en-US" w:bidi="ar-SA"/>
    </w:rPr>
  </w:style>
  <w:style w:type="paragraph" w:styleId="CabealhodoSumrio">
    <w:name w:val="TOC Heading"/>
    <w:basedOn w:val="Ttulo1"/>
    <w:next w:val="Normal"/>
    <w:qFormat/>
    <w:pPr>
      <w:keepNext/>
      <w:keepLines/>
      <w:spacing w:before="480" w:line="276" w:lineRule="auto"/>
      <w:jc w:val="left"/>
      <w:outlineLvl w:val="9"/>
    </w:pPr>
    <w:rPr>
      <w:rFonts w:ascii="Cambria" w:hAnsi="Cambria"/>
      <w:bCs/>
      <w:color w:val="365F91"/>
      <w:sz w:val="28"/>
      <w:szCs w:val="28"/>
      <w:lang w:eastAsia="en-US"/>
    </w:rPr>
  </w:style>
  <w:style w:type="paragraph" w:styleId="Cabealho">
    <w:name w:val="header"/>
    <w:basedOn w:val="Normal"/>
    <w:uiPriority w:val="99"/>
    <w:unhideWhenUsed/>
    <w:pPr>
      <w:tabs>
        <w:tab w:val="center" w:pos="4252"/>
        <w:tab w:val="right" w:pos="8504"/>
      </w:tabs>
    </w:pPr>
  </w:style>
  <w:style w:type="character" w:customStyle="1" w:styleId="CabealhoChar">
    <w:name w:val="Cabeçalho Char"/>
    <w:uiPriority w:val="99"/>
    <w:rPr>
      <w:sz w:val="24"/>
    </w:rPr>
  </w:style>
  <w:style w:type="paragraph" w:styleId="Rodap">
    <w:name w:val="footer"/>
    <w:basedOn w:val="Normal"/>
    <w:uiPriority w:val="99"/>
    <w:unhideWhenUsed/>
    <w:pPr>
      <w:tabs>
        <w:tab w:val="center" w:pos="4252"/>
        <w:tab w:val="right" w:pos="8504"/>
      </w:tabs>
    </w:pPr>
  </w:style>
  <w:style w:type="character" w:customStyle="1" w:styleId="RodapChar">
    <w:name w:val="Rodapé Char"/>
    <w:uiPriority w:val="99"/>
    <w:rPr>
      <w:sz w:val="24"/>
    </w:rPr>
  </w:style>
  <w:style w:type="paragraph" w:styleId="Textodebalo">
    <w:name w:val="Balloon Text"/>
    <w:basedOn w:val="Normal"/>
    <w:uiPriority w:val="99"/>
    <w:semiHidden/>
    <w:unhideWhenUsed/>
    <w:rPr>
      <w:rFonts w:ascii="Tahoma" w:hAnsi="Tahoma" w:cs="Tahoma"/>
      <w:sz w:val="16"/>
      <w:szCs w:val="16"/>
    </w:rPr>
  </w:style>
  <w:style w:type="character" w:customStyle="1" w:styleId="TextodebaloChar">
    <w:name w:val="Texto de balão Char"/>
    <w:uiPriority w:val="99"/>
    <w:semiHidden/>
    <w:rPr>
      <w:rFonts w:ascii="Tahoma" w:hAnsi="Tahoma" w:cs="Tahoma"/>
      <w:sz w:val="16"/>
      <w:szCs w:val="16"/>
    </w:rPr>
  </w:style>
  <w:style w:type="paragraph" w:styleId="Recuodecorpodetexto">
    <w:name w:val="Body Text Indent"/>
    <w:basedOn w:val="Normal"/>
    <w:semiHidden/>
    <w:pPr>
      <w:widowControl w:val="0"/>
      <w:suppressAutoHyphens/>
      <w:overflowPunct w:val="0"/>
      <w:autoSpaceDE w:val="0"/>
      <w:autoSpaceDN w:val="0"/>
      <w:adjustRightInd w:val="0"/>
      <w:spacing w:after="120"/>
      <w:ind w:left="283"/>
      <w:textAlignment w:val="baseline"/>
    </w:pPr>
    <w:rPr>
      <w:szCs w:val="20"/>
    </w:rPr>
  </w:style>
  <w:style w:type="character" w:customStyle="1" w:styleId="RecuodecorpodetextoChar">
    <w:name w:val="Recuo de corpo de texto Char"/>
    <w:rPr>
      <w:sz w:val="24"/>
    </w:rPr>
  </w:style>
  <w:style w:type="paragraph" w:styleId="PargrafodaLista">
    <w:name w:val="List Paragraph"/>
    <w:basedOn w:val="Normal"/>
    <w:uiPriority w:val="34"/>
    <w:qFormat/>
    <w:pPr>
      <w:ind w:left="708"/>
    </w:pPr>
  </w:style>
  <w:style w:type="character" w:customStyle="1" w:styleId="apple-converted-space">
    <w:name w:val="apple-converted-space"/>
    <w:basedOn w:val="Fontepargpadro"/>
  </w:style>
  <w:style w:type="paragraph" w:styleId="NormalWeb">
    <w:name w:val="Normal (Web)"/>
    <w:basedOn w:val="Normal"/>
    <w:uiPriority w:val="99"/>
    <w:pPr>
      <w:shd w:val="clear" w:color="auto" w:fill="FFFFFF"/>
      <w:spacing w:before="100" w:beforeAutospacing="1" w:after="100" w:afterAutospacing="1"/>
      <w:jc w:val="both"/>
    </w:pPr>
  </w:style>
  <w:style w:type="character" w:styleId="Nmerodelinha">
    <w:name w:val="line number"/>
    <w:basedOn w:val="Fontepargpadro"/>
    <w:semiHidden/>
    <w:unhideWhenUsed/>
  </w:style>
  <w:style w:type="character" w:customStyle="1" w:styleId="apple-style-span">
    <w:name w:val="apple-style-span"/>
    <w:basedOn w:val="Fontepargpadro"/>
  </w:style>
  <w:style w:type="character" w:styleId="Hyperlink">
    <w:name w:val="Hyperlink"/>
    <w:uiPriority w:val="99"/>
    <w:rPr>
      <w:color w:val="0000FF"/>
      <w:u w:val="single"/>
    </w:rPr>
  </w:style>
  <w:style w:type="paragraph" w:styleId="Corpodetexto2">
    <w:name w:val="Body Text 2"/>
    <w:basedOn w:val="Normal"/>
    <w:semiHidden/>
    <w:pPr>
      <w:jc w:val="both"/>
    </w:pPr>
    <w:rPr>
      <w:sz w:val="26"/>
    </w:rPr>
  </w:style>
  <w:style w:type="character" w:styleId="Forte">
    <w:name w:val="Strong"/>
    <w:uiPriority w:val="22"/>
    <w:qFormat/>
    <w:rPr>
      <w:b/>
      <w:bCs/>
    </w:rPr>
  </w:style>
  <w:style w:type="paragraph" w:styleId="Corpodetexto3">
    <w:name w:val="Body Text 3"/>
    <w:basedOn w:val="Normal"/>
    <w:semiHidden/>
    <w:pPr>
      <w:jc w:val="both"/>
    </w:pPr>
    <w:rPr>
      <w:rFonts w:ascii="Arial" w:hAnsi="Arial" w:cs="Arial"/>
      <w:sz w:val="20"/>
      <w:szCs w:val="16"/>
    </w:rPr>
  </w:style>
  <w:style w:type="character" w:styleId="HiperlinkVisitado">
    <w:name w:val="FollowedHyperlink"/>
    <w:semiHidden/>
    <w:rPr>
      <w:color w:val="800080"/>
      <w:u w:val="single"/>
    </w:rPr>
  </w:style>
  <w:style w:type="paragraph" w:customStyle="1" w:styleId="western">
    <w:name w:val="western"/>
    <w:basedOn w:val="Normal"/>
    <w:pPr>
      <w:spacing w:before="100" w:beforeAutospacing="1" w:after="119"/>
    </w:pPr>
    <w:rPr>
      <w:rFonts w:ascii="Arial Unicode MS" w:eastAsia="Arial Unicode MS" w:hAnsi="Arial Unicode MS" w:cs="Arial Unicode MS"/>
      <w:color w:val="000000"/>
    </w:rPr>
  </w:style>
  <w:style w:type="paragraph" w:styleId="Textodenotadefim">
    <w:name w:val="endnote text"/>
    <w:basedOn w:val="Normal"/>
    <w:link w:val="TextodenotadefimChar"/>
    <w:uiPriority w:val="99"/>
    <w:semiHidden/>
    <w:unhideWhenUsed/>
    <w:rsid w:val="0024574E"/>
    <w:rPr>
      <w:sz w:val="20"/>
      <w:szCs w:val="20"/>
    </w:rPr>
  </w:style>
  <w:style w:type="character" w:customStyle="1" w:styleId="TextodenotadefimChar">
    <w:name w:val="Texto de nota de fim Char"/>
    <w:basedOn w:val="Fontepargpadro"/>
    <w:link w:val="Textodenotadefim"/>
    <w:uiPriority w:val="99"/>
    <w:semiHidden/>
    <w:rsid w:val="0024574E"/>
  </w:style>
  <w:style w:type="character" w:styleId="Refdenotadefim">
    <w:name w:val="endnote reference"/>
    <w:basedOn w:val="Fontepargpadro"/>
    <w:uiPriority w:val="99"/>
    <w:semiHidden/>
    <w:unhideWhenUsed/>
    <w:rsid w:val="0024574E"/>
    <w:rPr>
      <w:vertAlign w:val="superscript"/>
    </w:rPr>
  </w:style>
  <w:style w:type="character" w:styleId="Refdecomentrio">
    <w:name w:val="annotation reference"/>
    <w:basedOn w:val="Fontepargpadro"/>
    <w:uiPriority w:val="99"/>
    <w:semiHidden/>
    <w:unhideWhenUsed/>
    <w:rsid w:val="00F67696"/>
    <w:rPr>
      <w:sz w:val="16"/>
      <w:szCs w:val="16"/>
    </w:rPr>
  </w:style>
  <w:style w:type="paragraph" w:styleId="Textodecomentrio">
    <w:name w:val="annotation text"/>
    <w:basedOn w:val="Normal"/>
    <w:link w:val="TextodecomentrioChar"/>
    <w:uiPriority w:val="99"/>
    <w:semiHidden/>
    <w:unhideWhenUsed/>
    <w:rsid w:val="00F67696"/>
    <w:rPr>
      <w:sz w:val="20"/>
      <w:szCs w:val="20"/>
    </w:rPr>
  </w:style>
  <w:style w:type="character" w:customStyle="1" w:styleId="TextodecomentrioChar">
    <w:name w:val="Texto de comentário Char"/>
    <w:basedOn w:val="Fontepargpadro"/>
    <w:link w:val="Textodecomentrio"/>
    <w:uiPriority w:val="99"/>
    <w:semiHidden/>
    <w:rsid w:val="00F67696"/>
  </w:style>
  <w:style w:type="paragraph" w:styleId="Assuntodocomentrio">
    <w:name w:val="annotation subject"/>
    <w:basedOn w:val="Textodecomentrio"/>
    <w:next w:val="Textodecomentrio"/>
    <w:link w:val="AssuntodocomentrioChar"/>
    <w:uiPriority w:val="99"/>
    <w:semiHidden/>
    <w:unhideWhenUsed/>
    <w:rsid w:val="00F67696"/>
    <w:rPr>
      <w:b/>
      <w:bCs/>
    </w:rPr>
  </w:style>
  <w:style w:type="character" w:customStyle="1" w:styleId="AssuntodocomentrioChar">
    <w:name w:val="Assunto do comentário Char"/>
    <w:basedOn w:val="TextodecomentrioChar"/>
    <w:link w:val="Assuntodocomentrio"/>
    <w:uiPriority w:val="99"/>
    <w:semiHidden/>
    <w:rsid w:val="00F67696"/>
    <w:rPr>
      <w:b/>
      <w:bCs/>
    </w:rPr>
  </w:style>
  <w:style w:type="character" w:styleId="TextodoEspaoReservado">
    <w:name w:val="Placeholder Text"/>
    <w:basedOn w:val="Fontepargpadro"/>
    <w:uiPriority w:val="99"/>
    <w:semiHidden/>
    <w:rsid w:val="00D05073"/>
    <w:rPr>
      <w:color w:val="808080"/>
    </w:rPr>
  </w:style>
  <w:style w:type="paragraph" w:styleId="Commarcadores">
    <w:name w:val="List Bullet"/>
    <w:basedOn w:val="Normal"/>
    <w:uiPriority w:val="99"/>
    <w:unhideWhenUsed/>
    <w:rsid w:val="00F44197"/>
    <w:pPr>
      <w:numPr>
        <w:numId w:val="7"/>
      </w:numPr>
      <w:contextualSpacing/>
    </w:pPr>
  </w:style>
  <w:style w:type="character" w:customStyle="1" w:styleId="text">
    <w:name w:val="text"/>
    <w:rsid w:val="00242E3C"/>
  </w:style>
  <w:style w:type="paragraph" w:customStyle="1" w:styleId="m50461873381193377gmail-msonormal">
    <w:name w:val="m_50461873381193377gmail-msonormal"/>
    <w:basedOn w:val="Normal"/>
    <w:rsid w:val="00F45A7E"/>
    <w:pPr>
      <w:spacing w:before="100" w:beforeAutospacing="1" w:after="100" w:afterAutospacing="1"/>
    </w:pPr>
  </w:style>
  <w:style w:type="paragraph" w:customStyle="1" w:styleId="m-59151408471500958m6905017240081391824gmail-msonormal">
    <w:name w:val="m_-59151408471500958m_6905017240081391824gmail-msonormal"/>
    <w:basedOn w:val="Normal"/>
    <w:rsid w:val="00F84ABB"/>
    <w:pPr>
      <w:spacing w:before="100" w:beforeAutospacing="1" w:after="100" w:afterAutospacing="1"/>
    </w:pPr>
  </w:style>
  <w:style w:type="paragraph" w:customStyle="1" w:styleId="m8059264416407371039gmail-msonormal">
    <w:name w:val="m_8059264416407371039gmail-msonormal"/>
    <w:basedOn w:val="Normal"/>
    <w:rsid w:val="00504B8C"/>
    <w:pPr>
      <w:spacing w:before="100" w:beforeAutospacing="1" w:after="100" w:afterAutospacing="1"/>
    </w:pPr>
  </w:style>
  <w:style w:type="character" w:styleId="nfase">
    <w:name w:val="Emphasis"/>
    <w:uiPriority w:val="20"/>
    <w:qFormat/>
    <w:rsid w:val="00C70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107">
      <w:bodyDiv w:val="1"/>
      <w:marLeft w:val="0"/>
      <w:marRight w:val="0"/>
      <w:marTop w:val="0"/>
      <w:marBottom w:val="0"/>
      <w:divBdr>
        <w:top w:val="none" w:sz="0" w:space="0" w:color="auto"/>
        <w:left w:val="none" w:sz="0" w:space="0" w:color="auto"/>
        <w:bottom w:val="none" w:sz="0" w:space="0" w:color="auto"/>
        <w:right w:val="none" w:sz="0" w:space="0" w:color="auto"/>
      </w:divBdr>
    </w:div>
    <w:div w:id="53360171">
      <w:bodyDiv w:val="1"/>
      <w:marLeft w:val="0"/>
      <w:marRight w:val="0"/>
      <w:marTop w:val="0"/>
      <w:marBottom w:val="0"/>
      <w:divBdr>
        <w:top w:val="none" w:sz="0" w:space="0" w:color="auto"/>
        <w:left w:val="none" w:sz="0" w:space="0" w:color="auto"/>
        <w:bottom w:val="none" w:sz="0" w:space="0" w:color="auto"/>
        <w:right w:val="none" w:sz="0" w:space="0" w:color="auto"/>
      </w:divBdr>
      <w:divsChild>
        <w:div w:id="642081422">
          <w:marLeft w:val="0"/>
          <w:marRight w:val="0"/>
          <w:marTop w:val="0"/>
          <w:marBottom w:val="0"/>
          <w:divBdr>
            <w:top w:val="none" w:sz="0" w:space="0" w:color="auto"/>
            <w:left w:val="none" w:sz="0" w:space="0" w:color="auto"/>
            <w:bottom w:val="none" w:sz="0" w:space="0" w:color="auto"/>
            <w:right w:val="none" w:sz="0" w:space="0" w:color="auto"/>
          </w:divBdr>
        </w:div>
      </w:divsChild>
    </w:div>
    <w:div w:id="730690597">
      <w:bodyDiv w:val="1"/>
      <w:marLeft w:val="0"/>
      <w:marRight w:val="0"/>
      <w:marTop w:val="0"/>
      <w:marBottom w:val="0"/>
      <w:divBdr>
        <w:top w:val="none" w:sz="0" w:space="0" w:color="auto"/>
        <w:left w:val="none" w:sz="0" w:space="0" w:color="auto"/>
        <w:bottom w:val="none" w:sz="0" w:space="0" w:color="auto"/>
        <w:right w:val="none" w:sz="0" w:space="0" w:color="auto"/>
      </w:divBdr>
    </w:div>
    <w:div w:id="771241920">
      <w:bodyDiv w:val="1"/>
      <w:marLeft w:val="0"/>
      <w:marRight w:val="0"/>
      <w:marTop w:val="0"/>
      <w:marBottom w:val="0"/>
      <w:divBdr>
        <w:top w:val="none" w:sz="0" w:space="0" w:color="auto"/>
        <w:left w:val="none" w:sz="0" w:space="0" w:color="auto"/>
        <w:bottom w:val="none" w:sz="0" w:space="0" w:color="auto"/>
        <w:right w:val="none" w:sz="0" w:space="0" w:color="auto"/>
      </w:divBdr>
    </w:div>
    <w:div w:id="1058162027">
      <w:bodyDiv w:val="1"/>
      <w:marLeft w:val="0"/>
      <w:marRight w:val="0"/>
      <w:marTop w:val="0"/>
      <w:marBottom w:val="0"/>
      <w:divBdr>
        <w:top w:val="none" w:sz="0" w:space="0" w:color="auto"/>
        <w:left w:val="none" w:sz="0" w:space="0" w:color="auto"/>
        <w:bottom w:val="none" w:sz="0" w:space="0" w:color="auto"/>
        <w:right w:val="none" w:sz="0" w:space="0" w:color="auto"/>
      </w:divBdr>
    </w:div>
    <w:div w:id="1114443999">
      <w:bodyDiv w:val="1"/>
      <w:marLeft w:val="0"/>
      <w:marRight w:val="0"/>
      <w:marTop w:val="0"/>
      <w:marBottom w:val="0"/>
      <w:divBdr>
        <w:top w:val="none" w:sz="0" w:space="0" w:color="auto"/>
        <w:left w:val="none" w:sz="0" w:space="0" w:color="auto"/>
        <w:bottom w:val="none" w:sz="0" w:space="0" w:color="auto"/>
        <w:right w:val="none" w:sz="0" w:space="0" w:color="auto"/>
      </w:divBdr>
    </w:div>
    <w:div w:id="1121874915">
      <w:bodyDiv w:val="1"/>
      <w:marLeft w:val="0"/>
      <w:marRight w:val="0"/>
      <w:marTop w:val="0"/>
      <w:marBottom w:val="0"/>
      <w:divBdr>
        <w:top w:val="none" w:sz="0" w:space="0" w:color="auto"/>
        <w:left w:val="none" w:sz="0" w:space="0" w:color="auto"/>
        <w:bottom w:val="none" w:sz="0" w:space="0" w:color="auto"/>
        <w:right w:val="none" w:sz="0" w:space="0" w:color="auto"/>
      </w:divBdr>
    </w:div>
    <w:div w:id="1553883183">
      <w:bodyDiv w:val="1"/>
      <w:marLeft w:val="0"/>
      <w:marRight w:val="0"/>
      <w:marTop w:val="0"/>
      <w:marBottom w:val="0"/>
      <w:divBdr>
        <w:top w:val="none" w:sz="0" w:space="0" w:color="auto"/>
        <w:left w:val="none" w:sz="0" w:space="0" w:color="auto"/>
        <w:bottom w:val="none" w:sz="0" w:space="0" w:color="auto"/>
        <w:right w:val="none" w:sz="0" w:space="0" w:color="auto"/>
      </w:divBdr>
    </w:div>
    <w:div w:id="1600333275">
      <w:bodyDiv w:val="1"/>
      <w:marLeft w:val="0"/>
      <w:marRight w:val="0"/>
      <w:marTop w:val="0"/>
      <w:marBottom w:val="0"/>
      <w:divBdr>
        <w:top w:val="none" w:sz="0" w:space="0" w:color="auto"/>
        <w:left w:val="none" w:sz="0" w:space="0" w:color="auto"/>
        <w:bottom w:val="none" w:sz="0" w:space="0" w:color="auto"/>
        <w:right w:val="none" w:sz="0" w:space="0" w:color="auto"/>
      </w:divBdr>
    </w:div>
    <w:div w:id="1702587718">
      <w:bodyDiv w:val="1"/>
      <w:marLeft w:val="0"/>
      <w:marRight w:val="0"/>
      <w:marTop w:val="0"/>
      <w:marBottom w:val="0"/>
      <w:divBdr>
        <w:top w:val="none" w:sz="0" w:space="0" w:color="auto"/>
        <w:left w:val="none" w:sz="0" w:space="0" w:color="auto"/>
        <w:bottom w:val="none" w:sz="0" w:space="0" w:color="auto"/>
        <w:right w:val="none" w:sz="0" w:space="0" w:color="auto"/>
      </w:divBdr>
    </w:div>
    <w:div w:id="1762801738">
      <w:bodyDiv w:val="1"/>
      <w:marLeft w:val="0"/>
      <w:marRight w:val="0"/>
      <w:marTop w:val="0"/>
      <w:marBottom w:val="0"/>
      <w:divBdr>
        <w:top w:val="none" w:sz="0" w:space="0" w:color="auto"/>
        <w:left w:val="none" w:sz="0" w:space="0" w:color="auto"/>
        <w:bottom w:val="none" w:sz="0" w:space="0" w:color="auto"/>
        <w:right w:val="none" w:sz="0" w:space="0" w:color="auto"/>
      </w:divBdr>
    </w:div>
    <w:div w:id="1975985630">
      <w:bodyDiv w:val="1"/>
      <w:marLeft w:val="0"/>
      <w:marRight w:val="0"/>
      <w:marTop w:val="0"/>
      <w:marBottom w:val="0"/>
      <w:divBdr>
        <w:top w:val="none" w:sz="0" w:space="0" w:color="auto"/>
        <w:left w:val="none" w:sz="0" w:space="0" w:color="auto"/>
        <w:bottom w:val="none" w:sz="0" w:space="0" w:color="auto"/>
        <w:right w:val="none" w:sz="0" w:space="0" w:color="auto"/>
      </w:divBdr>
    </w:div>
    <w:div w:id="1993484511">
      <w:bodyDiv w:val="1"/>
      <w:marLeft w:val="0"/>
      <w:marRight w:val="0"/>
      <w:marTop w:val="0"/>
      <w:marBottom w:val="0"/>
      <w:divBdr>
        <w:top w:val="none" w:sz="0" w:space="0" w:color="auto"/>
        <w:left w:val="none" w:sz="0" w:space="0" w:color="auto"/>
        <w:bottom w:val="none" w:sz="0" w:space="0" w:color="auto"/>
        <w:right w:val="none" w:sz="0" w:space="0" w:color="auto"/>
      </w:divBdr>
    </w:div>
    <w:div w:id="2076776095">
      <w:bodyDiv w:val="1"/>
      <w:marLeft w:val="0"/>
      <w:marRight w:val="0"/>
      <w:marTop w:val="0"/>
      <w:marBottom w:val="0"/>
      <w:divBdr>
        <w:top w:val="none" w:sz="0" w:space="0" w:color="auto"/>
        <w:left w:val="none" w:sz="0" w:space="0" w:color="auto"/>
        <w:bottom w:val="none" w:sz="0" w:space="0" w:color="auto"/>
        <w:right w:val="none" w:sz="0" w:space="0" w:color="auto"/>
      </w:divBdr>
    </w:div>
    <w:div w:id="2104839891">
      <w:bodyDiv w:val="1"/>
      <w:marLeft w:val="0"/>
      <w:marRight w:val="0"/>
      <w:marTop w:val="0"/>
      <w:marBottom w:val="0"/>
      <w:divBdr>
        <w:top w:val="none" w:sz="0" w:space="0" w:color="auto"/>
        <w:left w:val="none" w:sz="0" w:space="0" w:color="auto"/>
        <w:bottom w:val="none" w:sz="0" w:space="0" w:color="auto"/>
        <w:right w:val="none" w:sz="0" w:space="0" w:color="auto"/>
      </w:divBdr>
    </w:div>
    <w:div w:id="21293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F8F5-0ED2-412A-B8C8-1CB621A2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10</Pages>
  <Words>14568</Words>
  <Characters>78669</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Plenário JULIO FLORIANO PETERSEN</vt:lpstr>
    </vt:vector>
  </TitlesOfParts>
  <Company/>
  <LinksUpToDate>false</LinksUpToDate>
  <CharactersWithSpaces>9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ário JULIO FLORIANO PETERSEN</dc:title>
  <dc:creator>Melissa Poletto</dc:creator>
  <cp:lastModifiedBy>Plenário</cp:lastModifiedBy>
  <cp:revision>563</cp:revision>
  <cp:lastPrinted>2018-02-22T19:08:00Z</cp:lastPrinted>
  <dcterms:created xsi:type="dcterms:W3CDTF">2017-08-08T14:05:00Z</dcterms:created>
  <dcterms:modified xsi:type="dcterms:W3CDTF">2018-02-22T19:10:00Z</dcterms:modified>
</cp:coreProperties>
</file>